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0876" w14:textId="77777777" w:rsidR="00CA5642" w:rsidRDefault="00CA5642" w:rsidP="00CA5880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t>МИНОБРНАУКИ РОССИИ</w:t>
      </w:r>
    </w:p>
    <w:p w14:paraId="7E588AC7" w14:textId="77777777" w:rsidR="00CA5642" w:rsidRDefault="00CA5642" w:rsidP="00CA588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</w:t>
      </w:r>
    </w:p>
    <w:p w14:paraId="25D0F46C" w14:textId="77777777" w:rsidR="00CA5642" w:rsidRDefault="00CA5642" w:rsidP="00CA588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 w14:paraId="5C3D9E16" w14:textId="77777777" w:rsidR="00CA5642" w:rsidRDefault="00CA5642" w:rsidP="00CA5880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«Челябинский государственный университет»</w:t>
      </w:r>
    </w:p>
    <w:p w14:paraId="42E69D71" w14:textId="77777777" w:rsidR="00CA5642" w:rsidRDefault="00CA5642" w:rsidP="00CA5880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О «</w:t>
      </w:r>
      <w:proofErr w:type="spellStart"/>
      <w:r>
        <w:rPr>
          <w:rFonts w:cs="Times New Roman"/>
          <w:b/>
          <w:bCs/>
        </w:rPr>
        <w:t>ЧелГУ</w:t>
      </w:r>
      <w:proofErr w:type="spellEnd"/>
      <w:r>
        <w:rPr>
          <w:rFonts w:cs="Times New Roman"/>
          <w:b/>
          <w:bCs/>
        </w:rPr>
        <w:t>»)</w:t>
      </w:r>
    </w:p>
    <w:p w14:paraId="2432BDA9" w14:textId="77777777" w:rsidR="00CA5642" w:rsidRDefault="00CA5642" w:rsidP="00CA5880">
      <w:pPr>
        <w:spacing w:line="360" w:lineRule="auto"/>
        <w:jc w:val="center"/>
        <w:rPr>
          <w:rFonts w:cs="Times New Roman"/>
        </w:rPr>
      </w:pPr>
    </w:p>
    <w:p w14:paraId="0588FE6A" w14:textId="377B72EC" w:rsidR="00CA5642" w:rsidRPr="004D5F00" w:rsidRDefault="00CA5642" w:rsidP="00CA5880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</w:rPr>
        <w:t>Институт информационных технологий</w:t>
      </w:r>
    </w:p>
    <w:p w14:paraId="7394DE4E" w14:textId="77777777" w:rsidR="00CA5642" w:rsidRDefault="00CA5642" w:rsidP="00CA588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Кафедра информационных технологий и экономической информатики</w:t>
      </w:r>
    </w:p>
    <w:p w14:paraId="31214036" w14:textId="77777777" w:rsidR="00CA5642" w:rsidRDefault="00CA5642" w:rsidP="00CA5880">
      <w:pPr>
        <w:spacing w:line="360" w:lineRule="auto"/>
        <w:jc w:val="center"/>
        <w:rPr>
          <w:rFonts w:cs="Times New Roman"/>
        </w:rPr>
      </w:pPr>
    </w:p>
    <w:p w14:paraId="63A9246B" w14:textId="77777777" w:rsidR="00CA5642" w:rsidRDefault="00CA5642" w:rsidP="00CA5880">
      <w:pPr>
        <w:spacing w:line="360" w:lineRule="auto"/>
        <w:jc w:val="center"/>
        <w:rPr>
          <w:rFonts w:cs="Times New Roman"/>
        </w:rPr>
      </w:pPr>
    </w:p>
    <w:p w14:paraId="6AE6FDAD" w14:textId="77777777" w:rsidR="00CA5642" w:rsidRDefault="00CA5642" w:rsidP="00CA5880">
      <w:pPr>
        <w:tabs>
          <w:tab w:val="center" w:pos="4818"/>
          <w:tab w:val="left" w:pos="6770"/>
        </w:tabs>
        <w:spacing w:after="120" w:line="360" w:lineRule="auto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ОТЧЕТ</w:t>
      </w:r>
    </w:p>
    <w:p w14:paraId="3A9EC9C3" w14:textId="77777777" w:rsidR="00CA5642" w:rsidRDefault="00CA5642" w:rsidP="00CA5880">
      <w:pPr>
        <w:spacing w:line="360" w:lineRule="auto"/>
        <w:jc w:val="center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>по лабораторной работе №1</w:t>
      </w:r>
    </w:p>
    <w:p w14:paraId="6C9B9AA3" w14:textId="77777777" w:rsidR="00CA5642" w:rsidRDefault="00CA5642" w:rsidP="00CA5880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2970"/>
        <w:gridCol w:w="2269"/>
      </w:tblGrid>
      <w:tr w:rsidR="0056070C" w14:paraId="2468052E" w14:textId="77777777" w:rsidTr="0085470E">
        <w:trPr>
          <w:trHeight w:val="906"/>
        </w:trPr>
        <w:tc>
          <w:tcPr>
            <w:tcW w:w="2122" w:type="dxa"/>
            <w:vMerge w:val="restart"/>
          </w:tcPr>
          <w:p w14:paraId="02F46640" w14:textId="23498220" w:rsidR="0056070C" w:rsidRPr="00ED7C83" w:rsidRDefault="0056070C" w:rsidP="00CA588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ы отчета:</w:t>
            </w:r>
          </w:p>
        </w:tc>
        <w:tc>
          <w:tcPr>
            <w:tcW w:w="1984" w:type="dxa"/>
            <w:vAlign w:val="bottom"/>
          </w:tcPr>
          <w:p w14:paraId="319B7989" w14:textId="6B280B50" w:rsidR="0056070C" w:rsidRPr="0056070C" w:rsidRDefault="0056070C" w:rsidP="00CA588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56070C">
              <w:rPr>
                <w:rFonts w:cs="Times New Roman"/>
                <w:sz w:val="22"/>
              </w:rPr>
              <w:t>подпись</w:t>
            </w:r>
          </w:p>
        </w:tc>
        <w:tc>
          <w:tcPr>
            <w:tcW w:w="2970" w:type="dxa"/>
            <w:vAlign w:val="center"/>
          </w:tcPr>
          <w:p w14:paraId="374EC5BE" w14:textId="77777777" w:rsidR="0056070C" w:rsidRDefault="005A1170" w:rsidP="00E2298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А. Аблин</w:t>
            </w:r>
          </w:p>
          <w:p w14:paraId="75035101" w14:textId="22316CB4" w:rsidR="005A1170" w:rsidRPr="005A1170" w:rsidRDefault="005A1170" w:rsidP="00BE54A8">
            <w:pPr>
              <w:jc w:val="center"/>
              <w:rPr>
                <w:rFonts w:cs="Times New Roman"/>
                <w:sz w:val="22"/>
              </w:rPr>
            </w:pPr>
            <w:r w:rsidRPr="005A1170">
              <w:rPr>
                <w:rFonts w:cs="Times New Roman"/>
                <w:sz w:val="22"/>
              </w:rPr>
              <w:t>инициалы, фамилия</w:t>
            </w:r>
          </w:p>
        </w:tc>
        <w:tc>
          <w:tcPr>
            <w:tcW w:w="2269" w:type="dxa"/>
            <w:vAlign w:val="center"/>
          </w:tcPr>
          <w:p w14:paraId="1820807A" w14:textId="77777777" w:rsidR="0056070C" w:rsidRDefault="001C3F43" w:rsidP="00BE54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-202</w:t>
            </w:r>
          </w:p>
          <w:p w14:paraId="1B479691" w14:textId="66909AF0" w:rsidR="001C3F43" w:rsidRPr="0056070C" w:rsidRDefault="001C3F43" w:rsidP="00BE54A8">
            <w:pPr>
              <w:jc w:val="center"/>
              <w:rPr>
                <w:rFonts w:cs="Times New Roman"/>
                <w:szCs w:val="28"/>
              </w:rPr>
            </w:pPr>
            <w:r w:rsidRPr="001C3F43">
              <w:rPr>
                <w:rFonts w:cs="Times New Roman"/>
                <w:sz w:val="22"/>
              </w:rPr>
              <w:t>группа</w:t>
            </w:r>
          </w:p>
        </w:tc>
      </w:tr>
      <w:tr w:rsidR="0056070C" w14:paraId="6A1CAC99" w14:textId="77777777" w:rsidTr="0085470E">
        <w:trPr>
          <w:trHeight w:val="906"/>
        </w:trPr>
        <w:tc>
          <w:tcPr>
            <w:tcW w:w="2122" w:type="dxa"/>
            <w:vMerge/>
          </w:tcPr>
          <w:p w14:paraId="41F1439B" w14:textId="77777777" w:rsidR="0056070C" w:rsidRDefault="0056070C" w:rsidP="00CA5880">
            <w:pPr>
              <w:spacing w:line="360" w:lineRule="auto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984" w:type="dxa"/>
            <w:vAlign w:val="bottom"/>
          </w:tcPr>
          <w:p w14:paraId="6D2BBD41" w14:textId="46F2FDFF" w:rsidR="0056070C" w:rsidRPr="0056070C" w:rsidRDefault="0056070C" w:rsidP="00CA5880">
            <w:pPr>
              <w:spacing w:line="36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56070C">
              <w:rPr>
                <w:rFonts w:cs="Times New Roman"/>
                <w:sz w:val="22"/>
              </w:rPr>
              <w:t>подпись</w:t>
            </w:r>
          </w:p>
        </w:tc>
        <w:tc>
          <w:tcPr>
            <w:tcW w:w="2970" w:type="dxa"/>
            <w:vAlign w:val="center"/>
          </w:tcPr>
          <w:p w14:paraId="7F25017C" w14:textId="77777777" w:rsidR="0056070C" w:rsidRDefault="005A1170" w:rsidP="00BE54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.Д. Аетбаева</w:t>
            </w:r>
          </w:p>
          <w:p w14:paraId="5FBB666D" w14:textId="49B6F40C" w:rsidR="005A1170" w:rsidRPr="005A1170" w:rsidRDefault="005A1170" w:rsidP="00BE54A8">
            <w:pPr>
              <w:jc w:val="center"/>
              <w:rPr>
                <w:rFonts w:cs="Times New Roman"/>
                <w:szCs w:val="28"/>
              </w:rPr>
            </w:pPr>
            <w:r w:rsidRPr="005A1170">
              <w:rPr>
                <w:rFonts w:cs="Times New Roman"/>
                <w:sz w:val="22"/>
              </w:rPr>
              <w:t>инициалы, фамилия</w:t>
            </w:r>
          </w:p>
        </w:tc>
        <w:tc>
          <w:tcPr>
            <w:tcW w:w="2269" w:type="dxa"/>
            <w:vAlign w:val="center"/>
          </w:tcPr>
          <w:p w14:paraId="5F1D003D" w14:textId="77777777" w:rsidR="000828E7" w:rsidRDefault="000828E7" w:rsidP="00BE54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-202</w:t>
            </w:r>
          </w:p>
          <w:p w14:paraId="33554AA0" w14:textId="769F0ABC" w:rsidR="0056070C" w:rsidRPr="0056070C" w:rsidRDefault="000828E7" w:rsidP="00BE54A8">
            <w:pPr>
              <w:jc w:val="center"/>
              <w:rPr>
                <w:rFonts w:cs="Times New Roman"/>
                <w:szCs w:val="28"/>
              </w:rPr>
            </w:pPr>
            <w:r w:rsidRPr="001C3F43">
              <w:rPr>
                <w:rFonts w:cs="Times New Roman"/>
                <w:sz w:val="22"/>
              </w:rPr>
              <w:t>группа</w:t>
            </w:r>
          </w:p>
        </w:tc>
      </w:tr>
      <w:tr w:rsidR="0056070C" w14:paraId="59CD77A3" w14:textId="77777777" w:rsidTr="0085470E">
        <w:trPr>
          <w:trHeight w:val="906"/>
        </w:trPr>
        <w:tc>
          <w:tcPr>
            <w:tcW w:w="2122" w:type="dxa"/>
            <w:vMerge/>
          </w:tcPr>
          <w:p w14:paraId="5DA5E6D1" w14:textId="77777777" w:rsidR="0056070C" w:rsidRDefault="0056070C" w:rsidP="00CA5880">
            <w:pPr>
              <w:spacing w:line="360" w:lineRule="auto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984" w:type="dxa"/>
            <w:vAlign w:val="bottom"/>
          </w:tcPr>
          <w:p w14:paraId="4094CFA5" w14:textId="7306E910" w:rsidR="0056070C" w:rsidRPr="0056070C" w:rsidRDefault="0056070C" w:rsidP="00CA5880">
            <w:pPr>
              <w:spacing w:line="36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56070C">
              <w:rPr>
                <w:rFonts w:cs="Times New Roman"/>
                <w:sz w:val="22"/>
              </w:rPr>
              <w:t>подпись</w:t>
            </w:r>
          </w:p>
        </w:tc>
        <w:tc>
          <w:tcPr>
            <w:tcW w:w="2970" w:type="dxa"/>
            <w:vAlign w:val="center"/>
          </w:tcPr>
          <w:p w14:paraId="1BAECE5F" w14:textId="77777777" w:rsidR="0056070C" w:rsidRDefault="005A1170" w:rsidP="00BE54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Д. Григорьева</w:t>
            </w:r>
          </w:p>
          <w:p w14:paraId="27EEC01D" w14:textId="1C2FE59C" w:rsidR="005A1170" w:rsidRPr="005A1170" w:rsidRDefault="005A1170" w:rsidP="00BE54A8">
            <w:pPr>
              <w:jc w:val="center"/>
              <w:rPr>
                <w:rFonts w:cs="Times New Roman"/>
                <w:szCs w:val="28"/>
              </w:rPr>
            </w:pPr>
            <w:r w:rsidRPr="005A1170">
              <w:rPr>
                <w:rFonts w:cs="Times New Roman"/>
                <w:sz w:val="22"/>
              </w:rPr>
              <w:t>инициалы, фамилия</w:t>
            </w:r>
          </w:p>
        </w:tc>
        <w:tc>
          <w:tcPr>
            <w:tcW w:w="2269" w:type="dxa"/>
            <w:vAlign w:val="center"/>
          </w:tcPr>
          <w:p w14:paraId="68657411" w14:textId="77777777" w:rsidR="000828E7" w:rsidRDefault="000828E7" w:rsidP="00BE54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-202</w:t>
            </w:r>
          </w:p>
          <w:p w14:paraId="0D4CE3D7" w14:textId="1722B16E" w:rsidR="0056070C" w:rsidRPr="0056070C" w:rsidRDefault="000828E7" w:rsidP="00BE54A8">
            <w:pPr>
              <w:jc w:val="center"/>
              <w:rPr>
                <w:rFonts w:cs="Times New Roman"/>
                <w:szCs w:val="28"/>
              </w:rPr>
            </w:pPr>
            <w:r w:rsidRPr="001C3F43">
              <w:rPr>
                <w:rFonts w:cs="Times New Roman"/>
                <w:sz w:val="22"/>
              </w:rPr>
              <w:t>группа</w:t>
            </w:r>
          </w:p>
        </w:tc>
      </w:tr>
    </w:tbl>
    <w:p w14:paraId="117EEC0E" w14:textId="77777777" w:rsidR="00CA5642" w:rsidRDefault="00CA5642" w:rsidP="00CA5880">
      <w:pPr>
        <w:spacing w:line="360" w:lineRule="auto"/>
        <w:jc w:val="center"/>
        <w:rPr>
          <w:rFonts w:cs="Times New Roman"/>
          <w:szCs w:val="28"/>
        </w:rPr>
      </w:pPr>
    </w:p>
    <w:p w14:paraId="4D329C4F" w14:textId="4BFD2C67" w:rsidR="00CA5642" w:rsidRDefault="00CA5642" w:rsidP="00CA5880">
      <w:pPr>
        <w:spacing w:line="360" w:lineRule="auto"/>
        <w:jc w:val="center"/>
        <w:rPr>
          <w:rFonts w:cs="Times New Roman"/>
          <w:szCs w:val="28"/>
        </w:rPr>
      </w:pPr>
    </w:p>
    <w:p w14:paraId="4A9D5BCF" w14:textId="11D7FFB9" w:rsidR="004D5F00" w:rsidRDefault="004D5F00" w:rsidP="00CA5880">
      <w:pPr>
        <w:spacing w:line="360" w:lineRule="auto"/>
        <w:jc w:val="center"/>
        <w:rPr>
          <w:rFonts w:cs="Times New Roman"/>
          <w:szCs w:val="28"/>
        </w:rPr>
      </w:pPr>
    </w:p>
    <w:p w14:paraId="267A28C9" w14:textId="77777777" w:rsidR="004D5F00" w:rsidRDefault="004D5F00" w:rsidP="00CA5880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3F43" w14:paraId="7356CAA4" w14:textId="77777777" w:rsidTr="00A431B8">
        <w:trPr>
          <w:trHeight w:val="775"/>
        </w:trPr>
        <w:tc>
          <w:tcPr>
            <w:tcW w:w="3115" w:type="dxa"/>
          </w:tcPr>
          <w:p w14:paraId="42F807A8" w14:textId="18D307B4" w:rsidR="001C3F43" w:rsidRDefault="001C3F43" w:rsidP="00CA588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 защищен</w:t>
            </w:r>
            <w:r w:rsidR="00CA5880">
              <w:rPr>
                <w:rFonts w:cs="Times New Roman"/>
                <w:szCs w:val="28"/>
              </w:rPr>
              <w:t>:</w:t>
            </w:r>
          </w:p>
        </w:tc>
        <w:tc>
          <w:tcPr>
            <w:tcW w:w="3115" w:type="dxa"/>
            <w:vAlign w:val="bottom"/>
          </w:tcPr>
          <w:p w14:paraId="1746DBFE" w14:textId="18A271BF" w:rsidR="00A431B8" w:rsidRDefault="00A431B8" w:rsidP="00BE54A8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</w:t>
            </w:r>
          </w:p>
          <w:p w14:paraId="404A7F97" w14:textId="30D5DB32" w:rsidR="001C3F43" w:rsidRDefault="00A431B8" w:rsidP="00BE54A8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3D6529">
              <w:rPr>
                <w:rFonts w:cs="Times New Roman"/>
                <w:sz w:val="22"/>
              </w:rPr>
              <w:t>дата</w:t>
            </w:r>
          </w:p>
        </w:tc>
        <w:tc>
          <w:tcPr>
            <w:tcW w:w="3115" w:type="dxa"/>
            <w:vAlign w:val="bottom"/>
          </w:tcPr>
          <w:p w14:paraId="42D8386E" w14:textId="7BF9AD32" w:rsidR="00A431B8" w:rsidRDefault="00A431B8" w:rsidP="00BE54A8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</w:t>
            </w:r>
          </w:p>
          <w:p w14:paraId="050D893E" w14:textId="3CEE0CDB" w:rsidR="001C3F43" w:rsidRDefault="00A431B8" w:rsidP="00BE54A8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3D6529">
              <w:rPr>
                <w:rFonts w:cs="Times New Roman"/>
                <w:sz w:val="22"/>
              </w:rPr>
              <w:t>оценка</w:t>
            </w:r>
          </w:p>
        </w:tc>
      </w:tr>
    </w:tbl>
    <w:p w14:paraId="4923278F" w14:textId="77777777" w:rsidR="00CA5642" w:rsidRDefault="00CA5642" w:rsidP="00CA5880">
      <w:pPr>
        <w:spacing w:line="360" w:lineRule="auto"/>
        <w:jc w:val="center"/>
        <w:rPr>
          <w:rFonts w:cs="Times New Roman"/>
          <w:szCs w:val="28"/>
        </w:rPr>
      </w:pPr>
    </w:p>
    <w:p w14:paraId="64B18405" w14:textId="15F4A1A7" w:rsidR="00CA5642" w:rsidRDefault="00CA5642" w:rsidP="00CA5880">
      <w:pPr>
        <w:spacing w:line="360" w:lineRule="auto"/>
        <w:jc w:val="center"/>
        <w:rPr>
          <w:rFonts w:cs="Times New Roman"/>
          <w:szCs w:val="28"/>
        </w:rPr>
      </w:pPr>
    </w:p>
    <w:p w14:paraId="64EA35F1" w14:textId="77777777" w:rsidR="004D5F00" w:rsidRDefault="004D5F00" w:rsidP="00CA5880">
      <w:pPr>
        <w:spacing w:line="360" w:lineRule="auto"/>
        <w:jc w:val="center"/>
        <w:rPr>
          <w:rFonts w:cs="Times New Roman"/>
          <w:szCs w:val="28"/>
        </w:rPr>
      </w:pPr>
    </w:p>
    <w:p w14:paraId="0922A350" w14:textId="77777777" w:rsidR="00CA5642" w:rsidRDefault="00CA5642" w:rsidP="00CA5880">
      <w:pPr>
        <w:spacing w:line="360" w:lineRule="auto"/>
        <w:jc w:val="center"/>
        <w:rPr>
          <w:rFonts w:cs="Times New Roman"/>
          <w:szCs w:val="28"/>
        </w:rPr>
      </w:pPr>
    </w:p>
    <w:p w14:paraId="10DFF255" w14:textId="59690D14" w:rsidR="00A431B8" w:rsidRDefault="00A431B8" w:rsidP="00CA588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елябинск, 2024</w:t>
      </w:r>
    </w:p>
    <w:p w14:paraId="3EEB7A64" w14:textId="77777777" w:rsidR="0085470E" w:rsidRDefault="0085470E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 w:rsidRPr="0085470E">
        <w:rPr>
          <w:rFonts w:cs="Times New Roman"/>
          <w:b/>
          <w:bCs/>
          <w:sz w:val="32"/>
          <w:szCs w:val="32"/>
        </w:rPr>
        <w:lastRenderedPageBreak/>
        <w:t>Цель работы:</w:t>
      </w:r>
      <w:r w:rsidRPr="0085470E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Эмпирический анализ временной сложности алгоритмов. Вводить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78AD9DFF" w14:textId="3360B460" w:rsidR="0085470E" w:rsidRDefault="0085470E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 w:rsidRPr="0085470E">
        <w:rPr>
          <w:rFonts w:cs="Times New Roman"/>
          <w:b/>
          <w:bCs/>
          <w:sz w:val="32"/>
          <w:szCs w:val="32"/>
        </w:rPr>
        <w:t>Задание</w:t>
      </w:r>
      <w:proofErr w:type="gramStart"/>
      <w:r w:rsidR="003C5D2F" w:rsidRPr="0085470E">
        <w:rPr>
          <w:rFonts w:cs="Times New Roman"/>
          <w:b/>
          <w:bCs/>
          <w:sz w:val="32"/>
          <w:szCs w:val="32"/>
        </w:rPr>
        <w:t>:</w:t>
      </w:r>
      <w:r w:rsidR="003C5D2F">
        <w:rPr>
          <w:rFonts w:cs="Times New Roman"/>
          <w:b/>
          <w:bCs/>
          <w:sz w:val="32"/>
          <w:szCs w:val="32"/>
        </w:rPr>
        <w:t xml:space="preserve"> </w:t>
      </w:r>
      <w:r w:rsidR="003C5D2F">
        <w:rPr>
          <w:rFonts w:cs="Times New Roman"/>
          <w:szCs w:val="28"/>
        </w:rPr>
        <w:t>Д</w:t>
      </w:r>
      <w:r w:rsidR="003C5D2F" w:rsidRPr="003C5D2F">
        <w:rPr>
          <w:rFonts w:cs="Times New Roman"/>
          <w:szCs w:val="28"/>
        </w:rPr>
        <w:t>ля</w:t>
      </w:r>
      <w:proofErr w:type="gramEnd"/>
      <w:r w:rsidR="003C5D2F" w:rsidRPr="003C5D2F">
        <w:rPr>
          <w:rFonts w:cs="Times New Roman"/>
          <w:szCs w:val="28"/>
        </w:rPr>
        <w:t xml:space="preserve"> каждого n от 1 до 2000 произведите для пяти запусков замер среднего машинного</w:t>
      </w:r>
      <w:r w:rsidR="003C5D2F">
        <w:rPr>
          <w:rFonts w:cs="Times New Roman"/>
          <w:szCs w:val="28"/>
        </w:rPr>
        <w:t xml:space="preserve"> </w:t>
      </w:r>
      <w:r w:rsidR="003C5D2F" w:rsidRPr="003C5D2F">
        <w:rPr>
          <w:rFonts w:cs="Times New Roman"/>
          <w:szCs w:val="28"/>
        </w:rPr>
        <w:t>времени исполнения программ, реализующих нижеуказанные алгоритмы и функции.</w:t>
      </w:r>
      <w:r w:rsidR="003C5D2F">
        <w:rPr>
          <w:rFonts w:cs="Times New Roman"/>
          <w:szCs w:val="28"/>
        </w:rPr>
        <w:t xml:space="preserve"> </w:t>
      </w:r>
      <w:r w:rsidR="003C5D2F" w:rsidRPr="003C5D2F">
        <w:rPr>
          <w:rFonts w:cs="Times New Roman"/>
          <w:szCs w:val="28"/>
        </w:rPr>
        <w:t>Изобразите на графике полученные данные,</w:t>
      </w:r>
      <w:r w:rsidR="003C5D2F">
        <w:rPr>
          <w:rFonts w:cs="Times New Roman"/>
          <w:szCs w:val="28"/>
        </w:rPr>
        <w:t xml:space="preserve"> о</w:t>
      </w:r>
      <w:r w:rsidR="003C5D2F" w:rsidRPr="003C5D2F">
        <w:rPr>
          <w:rFonts w:cs="Times New Roman"/>
          <w:szCs w:val="28"/>
        </w:rPr>
        <w:t>тражающие зависимость среднего времени</w:t>
      </w:r>
      <w:r w:rsidR="003C5D2F">
        <w:rPr>
          <w:rFonts w:cs="Times New Roman"/>
          <w:szCs w:val="28"/>
        </w:rPr>
        <w:t xml:space="preserve"> </w:t>
      </w:r>
      <w:r w:rsidR="003C5D2F" w:rsidRPr="003C5D2F">
        <w:rPr>
          <w:rFonts w:cs="Times New Roman"/>
          <w:szCs w:val="28"/>
        </w:rPr>
        <w:t>исполнения от n. Проведите теоретический анализ временной сложности рассматриваемых</w:t>
      </w:r>
      <w:r w:rsidR="003C5D2F">
        <w:rPr>
          <w:rFonts w:cs="Times New Roman"/>
          <w:szCs w:val="28"/>
        </w:rPr>
        <w:t xml:space="preserve"> </w:t>
      </w:r>
      <w:r w:rsidR="003C5D2F" w:rsidRPr="003C5D2F">
        <w:rPr>
          <w:rFonts w:cs="Times New Roman"/>
          <w:szCs w:val="28"/>
        </w:rPr>
        <w:t>алгоритмов и сравните эмпирическую и теоретическую временные сложности.</w:t>
      </w:r>
    </w:p>
    <w:p w14:paraId="1FF48F09" w14:textId="3DFB819B" w:rsidR="003C5D2F" w:rsidRPr="00DC79DE" w:rsidRDefault="00DC79DE" w:rsidP="00CA5880">
      <w:pPr>
        <w:spacing w:after="160" w:line="360" w:lineRule="auto"/>
        <w:jc w:val="both"/>
        <w:rPr>
          <w:rFonts w:cs="Times New Roman"/>
          <w:szCs w:val="28"/>
        </w:rPr>
      </w:pPr>
      <w:r>
        <w:rPr>
          <w:lang w:val="en-US"/>
        </w:rPr>
        <w:t>I</w:t>
      </w:r>
      <w:r w:rsidRPr="00DC79DE">
        <w:t xml:space="preserve">. </w:t>
      </w:r>
      <w:r w:rsidR="004D5F00" w:rsidRPr="004D5F00">
        <w:t>Сгенерируйте n-мерный случайный вектор v = [v</w:t>
      </w:r>
      <w:r w:rsidR="004D5F00" w:rsidRPr="004D5F00">
        <w:rPr>
          <w:vertAlign w:val="subscript"/>
        </w:rPr>
        <w:t>1</w:t>
      </w:r>
      <w:r w:rsidR="004D5F00" w:rsidRPr="004D5F00">
        <w:t>, v</w:t>
      </w:r>
      <w:r w:rsidR="004D5F00" w:rsidRPr="004D5F00">
        <w:rPr>
          <w:vertAlign w:val="subscript"/>
        </w:rPr>
        <w:t>2</w:t>
      </w:r>
      <w:r w:rsidR="004D5F00" w:rsidRPr="004D5F00">
        <w:t xml:space="preserve">, . . ., </w:t>
      </w:r>
      <w:proofErr w:type="spellStart"/>
      <w:r w:rsidR="004D5F00" w:rsidRPr="004D5F00">
        <w:t>v</w:t>
      </w:r>
      <w:r w:rsidR="004D5F00" w:rsidRPr="004D5F00">
        <w:rPr>
          <w:vertAlign w:val="subscript"/>
        </w:rPr>
        <w:t>n</w:t>
      </w:r>
      <w:proofErr w:type="spellEnd"/>
      <w:r w:rsidR="004D5F00" w:rsidRPr="004D5F00">
        <w:t>] с неотрицательными элементами. Для полученного вектора v осуществите подсчет функций и реализацию алгоритмов:</w:t>
      </w:r>
    </w:p>
    <w:p w14:paraId="108ADDB6" w14:textId="77777777" w:rsidR="00DC79DE" w:rsidRPr="00376599" w:rsidRDefault="00DC79DE" w:rsidP="00CA5880">
      <w:pPr>
        <w:spacing w:after="160" w:line="360" w:lineRule="auto"/>
        <w:ind w:left="284"/>
        <w:jc w:val="both"/>
        <w:rPr>
          <w:rFonts w:cs="Times New Roman"/>
          <w:szCs w:val="28"/>
        </w:rPr>
      </w:pPr>
      <w:r w:rsidRPr="00376599">
        <w:rPr>
          <w:rFonts w:cs="Times New Roman"/>
          <w:szCs w:val="28"/>
        </w:rPr>
        <w:t xml:space="preserve">1. </w:t>
      </w: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1</m:t>
        </m:r>
      </m:oMath>
      <w:r w:rsidRPr="00376599">
        <w:rPr>
          <w:rFonts w:cs="Times New Roman"/>
          <w:szCs w:val="28"/>
        </w:rPr>
        <w:t xml:space="preserve">  (Постоянная функция)</w:t>
      </w:r>
    </w:p>
    <w:p w14:paraId="4777966D" w14:textId="77777777" w:rsidR="00DC79DE" w:rsidRPr="00376599" w:rsidRDefault="00DC79DE" w:rsidP="00CA5880">
      <w:pPr>
        <w:spacing w:after="160" w:line="360" w:lineRule="auto"/>
        <w:ind w:left="284"/>
        <w:jc w:val="both"/>
        <w:rPr>
          <w:rFonts w:cs="Times New Roman"/>
          <w:szCs w:val="28"/>
        </w:rPr>
      </w:pPr>
      <w:r w:rsidRPr="00376599">
        <w:rPr>
          <w:rFonts w:cs="Times New Roman"/>
          <w:szCs w:val="28"/>
        </w:rPr>
        <w:t xml:space="preserve">2. </w:t>
      </w: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Pr="00376599">
        <w:rPr>
          <w:rFonts w:cs="Times New Roman"/>
          <w:szCs w:val="28"/>
        </w:rPr>
        <w:t xml:space="preserve">  (Сумма элементов)</w:t>
      </w:r>
    </w:p>
    <w:p w14:paraId="37BBA376" w14:textId="6893BCF2" w:rsidR="00DC79DE" w:rsidRPr="00376599" w:rsidRDefault="00DC79DE" w:rsidP="00CA5880">
      <w:pPr>
        <w:spacing w:line="360" w:lineRule="auto"/>
        <w:ind w:left="284"/>
        <w:jc w:val="both"/>
        <w:rPr>
          <w:rFonts w:cs="Times New Roman"/>
          <w:szCs w:val="28"/>
        </w:rPr>
      </w:pPr>
      <w:r w:rsidRPr="00376599">
        <w:rPr>
          <w:rFonts w:cs="Times New Roman"/>
          <w:szCs w:val="28"/>
        </w:rPr>
        <w:t xml:space="preserve">3.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e>
        </m:nary>
      </m:oMath>
      <w:r w:rsidRPr="00376599">
        <w:rPr>
          <w:rFonts w:cs="Times New Roman"/>
          <w:szCs w:val="28"/>
        </w:rPr>
        <w:t xml:space="preserve"> (Произведение элементов)</w:t>
      </w:r>
    </w:p>
    <w:p w14:paraId="06C47645" w14:textId="347561CF" w:rsidR="00DC79DE" w:rsidRPr="00376599" w:rsidRDefault="00DC79DE" w:rsidP="00CA5880">
      <w:pPr>
        <w:spacing w:line="360" w:lineRule="auto"/>
        <w:ind w:left="284"/>
        <w:jc w:val="both"/>
        <w:rPr>
          <w:rFonts w:cs="Times New Roman"/>
          <w:szCs w:val="28"/>
        </w:rPr>
      </w:pPr>
      <w:r w:rsidRPr="00376599">
        <w:rPr>
          <w:rFonts w:cs="Times New Roman"/>
          <w:szCs w:val="28"/>
        </w:rPr>
        <w:t xml:space="preserve">4. </w:t>
      </w:r>
      <w:r w:rsidR="00376599">
        <w:rPr>
          <w:rFonts w:cs="Times New Roman"/>
          <w:szCs w:val="28"/>
        </w:rPr>
        <w:t>П</w:t>
      </w:r>
      <w:r w:rsidRPr="00376599">
        <w:rPr>
          <w:rFonts w:cs="Times New Roman"/>
          <w:szCs w:val="28"/>
        </w:rPr>
        <w:t xml:space="preserve">олагая, что элементы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376599">
        <w:rPr>
          <w:rFonts w:cs="Times New Roman"/>
          <w:szCs w:val="28"/>
        </w:rPr>
        <w:t xml:space="preserve"> – коэффициенты многочлена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Pr="00376599">
        <w:rPr>
          <w:rFonts w:cs="Times New Roman"/>
          <w:szCs w:val="28"/>
        </w:rPr>
        <w:t xml:space="preserve"> степени </w:t>
      </w:r>
      <m:oMath>
        <m:r>
          <w:rPr>
            <w:rFonts w:ascii="Cambria Math" w:hAnsi="Cambria Math" w:cs="Times New Roman"/>
            <w:szCs w:val="28"/>
          </w:rPr>
          <m:t>n-1</m:t>
        </m:r>
      </m:oMath>
      <w:r w:rsidRPr="00376599">
        <w:rPr>
          <w:rFonts w:cs="Times New Roman"/>
          <w:szCs w:val="28"/>
        </w:rPr>
        <w:t xml:space="preserve">, вычислите значение </w:t>
      </w:r>
      <m:oMath>
        <m:r>
          <w:rPr>
            <w:rFonts w:ascii="Cambria Math" w:hAnsi="Cambria Math" w:cs="Times New Roman"/>
            <w:szCs w:val="28"/>
          </w:rPr>
          <m:t>P(1,5)</m:t>
        </m:r>
      </m:oMath>
      <w:r w:rsidRPr="00376599">
        <w:rPr>
          <w:rFonts w:cs="Times New Roman"/>
          <w:szCs w:val="28"/>
        </w:rPr>
        <w:t xml:space="preserve"> путем прямого (наивного) вычисления </w:t>
      </w:r>
      <m:oMath>
        <m:r>
          <w:rPr>
            <w:rFonts w:ascii="Cambria Math" w:hAnsi="Cambria Math" w:cs="Times New Roman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k-1</m:t>
                </m:r>
              </m:sup>
            </m:sSup>
          </m:e>
        </m:nary>
      </m:oMath>
      <w:r w:rsidRPr="00376599">
        <w:rPr>
          <w:rFonts w:cs="Times New Roman"/>
          <w:szCs w:val="28"/>
        </w:rPr>
        <w:t xml:space="preserve"> для </w:t>
      </w:r>
      <m:oMath>
        <m:r>
          <w:rPr>
            <w:rFonts w:ascii="Cambria Math" w:hAnsi="Cambria Math" w:cs="Times New Roman"/>
            <w:szCs w:val="28"/>
          </w:rPr>
          <m:t xml:space="preserve">x=1,5 </m:t>
        </m:r>
      </m:oMath>
      <w:r w:rsidRPr="00376599">
        <w:rPr>
          <w:rFonts w:cs="Times New Roman"/>
          <w:szCs w:val="28"/>
        </w:rPr>
        <w:t xml:space="preserve">(т.е. оценивая каждый член по одному) и методом Горнера представление полинома: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x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, x=1,5</m:t>
        </m:r>
      </m:oMath>
      <w:r w:rsidRPr="00376599">
        <w:rPr>
          <w:rFonts w:cs="Times New Roman"/>
          <w:szCs w:val="28"/>
        </w:rPr>
        <w:t>;</w:t>
      </w:r>
    </w:p>
    <w:p w14:paraId="49A04A66" w14:textId="27771BDE" w:rsidR="00364856" w:rsidRPr="00364856" w:rsidRDefault="00364856" w:rsidP="00CA5880">
      <w:pPr>
        <w:spacing w:line="360" w:lineRule="auto"/>
        <w:ind w:left="284"/>
        <w:jc w:val="both"/>
        <w:rPr>
          <w:rFonts w:eastAsia="Calibri" w:cs="Times New Roman"/>
          <w:szCs w:val="28"/>
        </w:rPr>
      </w:pPr>
      <w:r w:rsidRPr="00376599">
        <w:rPr>
          <w:rFonts w:eastAsia="Calibri" w:cs="Times New Roman"/>
          <w:szCs w:val="28"/>
        </w:rPr>
        <w:t xml:space="preserve">5. </w:t>
      </w:r>
      <w:r w:rsidR="00376599">
        <w:rPr>
          <w:rFonts w:eastAsia="Calibri" w:cs="Times New Roman"/>
          <w:szCs w:val="28"/>
        </w:rPr>
        <w:t>А</w:t>
      </w:r>
      <w:r w:rsidRPr="00364856">
        <w:rPr>
          <w:rFonts w:eastAsia="Calibri" w:cs="Times New Roman"/>
          <w:szCs w:val="28"/>
        </w:rPr>
        <w:t>лгоритм сортировки пузырьком (</w:t>
      </w:r>
      <w:proofErr w:type="spellStart"/>
      <w:r w:rsidRPr="00364856">
        <w:rPr>
          <w:rFonts w:eastAsia="Calibri" w:cs="Times New Roman"/>
          <w:szCs w:val="28"/>
        </w:rPr>
        <w:t>Bubble</w:t>
      </w:r>
      <w:proofErr w:type="spellEnd"/>
      <w:r w:rsidRPr="00364856">
        <w:rPr>
          <w:rFonts w:eastAsia="Calibri" w:cs="Times New Roman"/>
          <w:szCs w:val="28"/>
        </w:rPr>
        <w:t xml:space="preserve"> </w:t>
      </w:r>
      <w:proofErr w:type="spellStart"/>
      <w:r w:rsidRPr="00364856">
        <w:rPr>
          <w:rFonts w:eastAsia="Calibri" w:cs="Times New Roman"/>
          <w:szCs w:val="28"/>
        </w:rPr>
        <w:t>sort</w:t>
      </w:r>
      <w:proofErr w:type="spellEnd"/>
      <w:r w:rsidRPr="00364856">
        <w:rPr>
          <w:rFonts w:eastAsia="Calibri" w:cs="Times New Roman"/>
          <w:szCs w:val="28"/>
        </w:rPr>
        <w:t xml:space="preserve">) элементов </w:t>
      </w:r>
      <m:oMath>
        <m:r>
          <w:rPr>
            <w:rFonts w:ascii="Cambria Math" w:eastAsia="Calibri" w:hAnsi="Cambria Math" w:cs="Times New Roman"/>
            <w:szCs w:val="28"/>
          </w:rPr>
          <m:t>v</m:t>
        </m:r>
      </m:oMath>
      <w:r w:rsidRPr="00364856">
        <w:rPr>
          <w:rFonts w:eastAsia="Calibri" w:cs="Times New Roman"/>
          <w:szCs w:val="28"/>
        </w:rPr>
        <w:t>;</w:t>
      </w:r>
    </w:p>
    <w:p w14:paraId="255307F8" w14:textId="616C013D" w:rsidR="00364856" w:rsidRPr="00364856" w:rsidRDefault="00364856" w:rsidP="00CA5880">
      <w:pPr>
        <w:spacing w:line="360" w:lineRule="auto"/>
        <w:ind w:left="284"/>
        <w:jc w:val="both"/>
        <w:rPr>
          <w:rFonts w:eastAsia="Calibri" w:cs="Times New Roman"/>
          <w:szCs w:val="28"/>
        </w:rPr>
      </w:pPr>
      <w:r w:rsidRPr="00376599">
        <w:rPr>
          <w:rFonts w:eastAsia="Calibri" w:cs="Times New Roman"/>
          <w:szCs w:val="28"/>
        </w:rPr>
        <w:t xml:space="preserve">6. </w:t>
      </w:r>
      <w:r w:rsidR="00376599">
        <w:rPr>
          <w:rFonts w:eastAsia="Calibri" w:cs="Times New Roman"/>
          <w:szCs w:val="28"/>
        </w:rPr>
        <w:t>А</w:t>
      </w:r>
      <w:r w:rsidRPr="00364856">
        <w:rPr>
          <w:rFonts w:eastAsia="Calibri" w:cs="Times New Roman"/>
          <w:szCs w:val="28"/>
        </w:rPr>
        <w:t xml:space="preserve">лгоритм быстрой сортировки (Quick </w:t>
      </w:r>
      <w:proofErr w:type="spellStart"/>
      <w:r w:rsidRPr="00364856">
        <w:rPr>
          <w:rFonts w:eastAsia="Calibri" w:cs="Times New Roman"/>
          <w:szCs w:val="28"/>
        </w:rPr>
        <w:t>sort</w:t>
      </w:r>
      <w:proofErr w:type="spellEnd"/>
      <w:r w:rsidRPr="00364856">
        <w:rPr>
          <w:rFonts w:eastAsia="Calibri" w:cs="Times New Roman"/>
          <w:szCs w:val="28"/>
        </w:rPr>
        <w:t xml:space="preserve">) элементов </w:t>
      </w:r>
      <m:oMath>
        <m:r>
          <w:rPr>
            <w:rFonts w:ascii="Cambria Math" w:eastAsia="Calibri" w:hAnsi="Cambria Math" w:cs="Times New Roman"/>
            <w:szCs w:val="28"/>
          </w:rPr>
          <m:t>v</m:t>
        </m:r>
      </m:oMath>
      <w:r w:rsidRPr="00364856">
        <w:rPr>
          <w:rFonts w:eastAsia="Calibri" w:cs="Times New Roman"/>
          <w:szCs w:val="28"/>
        </w:rPr>
        <w:t>;</w:t>
      </w:r>
    </w:p>
    <w:p w14:paraId="7D65718F" w14:textId="326CBC76" w:rsidR="00364856" w:rsidRPr="00364856" w:rsidRDefault="00364856" w:rsidP="00CA5880">
      <w:pPr>
        <w:spacing w:line="360" w:lineRule="auto"/>
        <w:ind w:left="284"/>
        <w:jc w:val="both"/>
        <w:rPr>
          <w:rFonts w:eastAsia="Calibri" w:cs="Times New Roman"/>
          <w:szCs w:val="28"/>
        </w:rPr>
      </w:pPr>
      <w:r w:rsidRPr="00376599">
        <w:rPr>
          <w:rFonts w:eastAsia="Calibri" w:cs="Times New Roman"/>
          <w:szCs w:val="28"/>
        </w:rPr>
        <w:t xml:space="preserve">7. </w:t>
      </w:r>
      <w:r w:rsidR="00376599">
        <w:rPr>
          <w:rFonts w:eastAsia="Calibri" w:cs="Times New Roman"/>
          <w:szCs w:val="28"/>
        </w:rPr>
        <w:t>Г</w:t>
      </w:r>
      <w:r w:rsidRPr="00364856">
        <w:rPr>
          <w:rFonts w:eastAsia="Calibri" w:cs="Times New Roman"/>
          <w:szCs w:val="28"/>
        </w:rPr>
        <w:t xml:space="preserve">ибридный алгоритм сортировки </w:t>
      </w:r>
      <w:proofErr w:type="spellStart"/>
      <w:r w:rsidRPr="00364856">
        <w:rPr>
          <w:rFonts w:eastAsia="Calibri" w:cs="Times New Roman"/>
          <w:szCs w:val="28"/>
        </w:rPr>
        <w:t>Timsort</w:t>
      </w:r>
      <w:proofErr w:type="spellEnd"/>
      <w:r w:rsidRPr="00364856">
        <w:rPr>
          <w:rFonts w:eastAsia="Calibri" w:cs="Times New Roman"/>
          <w:szCs w:val="28"/>
        </w:rPr>
        <w:t xml:space="preserve"> элементов </w:t>
      </w:r>
      <m:oMath>
        <m:r>
          <w:rPr>
            <w:rFonts w:ascii="Cambria Math" w:eastAsia="Calibri" w:hAnsi="Cambria Math" w:cs="Times New Roman"/>
            <w:szCs w:val="28"/>
          </w:rPr>
          <m:t>v</m:t>
        </m:r>
      </m:oMath>
      <w:r w:rsidRPr="00364856">
        <w:rPr>
          <w:rFonts w:eastAsia="Calibri" w:cs="Times New Roman"/>
          <w:szCs w:val="28"/>
        </w:rPr>
        <w:t>;</w:t>
      </w:r>
    </w:p>
    <w:p w14:paraId="37C26B31" w14:textId="1F16BB61" w:rsidR="00364856" w:rsidRDefault="00364856" w:rsidP="00CA5880">
      <w:pPr>
        <w:spacing w:line="360" w:lineRule="auto"/>
        <w:ind w:left="284"/>
        <w:jc w:val="both"/>
        <w:rPr>
          <w:rFonts w:eastAsia="Calibri" w:cs="Times New Roman"/>
          <w:szCs w:val="28"/>
        </w:rPr>
      </w:pPr>
      <w:r w:rsidRPr="00376599">
        <w:rPr>
          <w:rFonts w:eastAsia="Calibri" w:cs="Times New Roman"/>
          <w:szCs w:val="28"/>
        </w:rPr>
        <w:t xml:space="preserve">8. </w:t>
      </w:r>
      <w:r w:rsidR="00376599">
        <w:rPr>
          <w:rFonts w:eastAsia="Calibri" w:cs="Times New Roman"/>
          <w:szCs w:val="28"/>
        </w:rPr>
        <w:t>А</w:t>
      </w:r>
      <w:r w:rsidRPr="00364856">
        <w:rPr>
          <w:rFonts w:eastAsia="Calibri" w:cs="Times New Roman"/>
          <w:szCs w:val="28"/>
        </w:rPr>
        <w:t>лгоритмы возведения в степень</w:t>
      </w:r>
      <w:r>
        <w:rPr>
          <w:rFonts w:eastAsia="Calibri" w:cs="Times New Roman"/>
          <w:szCs w:val="28"/>
        </w:rPr>
        <w:t>.</w:t>
      </w:r>
    </w:p>
    <w:p w14:paraId="22133A66" w14:textId="554DAAED" w:rsidR="00364856" w:rsidRDefault="00364856" w:rsidP="00CA5880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  <w:lang w:val="en-US"/>
        </w:rPr>
        <w:lastRenderedPageBreak/>
        <w:t>II</w:t>
      </w:r>
      <w:r w:rsidR="00376599">
        <w:rPr>
          <w:rFonts w:eastAsia="Calibri" w:cs="Times New Roman"/>
          <w:szCs w:val="28"/>
        </w:rPr>
        <w:t>.</w:t>
      </w:r>
      <w:r w:rsidRPr="00376599">
        <w:rPr>
          <w:rFonts w:eastAsia="Calibri" w:cs="Times New Roman"/>
          <w:szCs w:val="28"/>
        </w:rPr>
        <w:t xml:space="preserve"> </w:t>
      </w:r>
      <w:r w:rsidR="00376599">
        <w:rPr>
          <w:rFonts w:cs="Times New Roman"/>
          <w:szCs w:val="28"/>
        </w:rPr>
        <w:t xml:space="preserve">Сгенерируйте случайные матрицы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376599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="00376599">
        <w:rPr>
          <w:rFonts w:cs="Times New Roman"/>
          <w:szCs w:val="28"/>
        </w:rPr>
        <w:t xml:space="preserve"> размером </w:t>
      </w:r>
      <m:oMath>
        <m:r>
          <w:rPr>
            <w:rFonts w:ascii="Cambria Math" w:hAnsi="Cambria Math" w:cs="Times New Roman"/>
            <w:szCs w:val="28"/>
          </w:rPr>
          <m:t>n × n</m:t>
        </m:r>
      </m:oMath>
      <w:r w:rsidR="00376599">
        <w:rPr>
          <w:rFonts w:cs="Times New Roman"/>
          <w:szCs w:val="28"/>
        </w:rPr>
        <w:t xml:space="preserve"> с неотрицательными элементами. Найдите обычное матричное произведение матриц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376599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="00376599">
        <w:rPr>
          <w:rFonts w:cs="Times New Roman"/>
          <w:szCs w:val="28"/>
        </w:rPr>
        <w:t>.</w:t>
      </w:r>
    </w:p>
    <w:p w14:paraId="1FA32D93" w14:textId="477974A4" w:rsidR="00376599" w:rsidRDefault="006334DF" w:rsidP="00CA5880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  <w:lang w:val="en-US"/>
        </w:rPr>
        <w:t>III</w:t>
      </w:r>
      <w:r>
        <w:rPr>
          <w:rFonts w:eastAsia="Calibri" w:cs="Times New Roman"/>
          <w:szCs w:val="28"/>
        </w:rPr>
        <w:t xml:space="preserve">. </w:t>
      </w:r>
      <w:r>
        <w:rPr>
          <w:rFonts w:cs="Times New Roman"/>
          <w:szCs w:val="28"/>
        </w:rPr>
        <w:t>На каждого члена команды найти алгоритм не ниже линейного класса сложности и провести с ним эксперимент.</w:t>
      </w:r>
    </w:p>
    <w:p w14:paraId="0DA0C591" w14:textId="4F471866" w:rsidR="000919E5" w:rsidRDefault="006334DF" w:rsidP="00BC3312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334DF">
        <w:rPr>
          <w:rFonts w:cs="Times New Roman"/>
          <w:b/>
          <w:bCs/>
          <w:sz w:val="32"/>
          <w:szCs w:val="32"/>
        </w:rPr>
        <w:t>Стек технологий:</w:t>
      </w:r>
      <w:r>
        <w:rPr>
          <w:rFonts w:cs="Times New Roman"/>
          <w:szCs w:val="28"/>
        </w:rPr>
        <w:t xml:space="preserve"> </w:t>
      </w:r>
    </w:p>
    <w:p w14:paraId="757FEA40" w14:textId="07227C81" w:rsidR="00687354" w:rsidRPr="00687354" w:rsidRDefault="00687354" w:rsidP="00687354">
      <w:pPr>
        <w:pStyle w:val="ae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>#</w:t>
      </w:r>
    </w:p>
    <w:p w14:paraId="510F1576" w14:textId="209F8956" w:rsidR="00687354" w:rsidRPr="00687354" w:rsidRDefault="00687354" w:rsidP="00687354">
      <w:pPr>
        <w:pStyle w:val="ae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PF</w:t>
      </w:r>
    </w:p>
    <w:p w14:paraId="23647904" w14:textId="2B2B2398" w:rsidR="00687354" w:rsidRPr="00687354" w:rsidRDefault="00687354" w:rsidP="00687354">
      <w:pPr>
        <w:pStyle w:val="ae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>
        <w:rPr>
          <w:rFonts w:cs="Times New Roman"/>
          <w:szCs w:val="28"/>
        </w:rPr>
        <w:t xml:space="preserve"> для отрисовки графиков</w:t>
      </w:r>
    </w:p>
    <w:p w14:paraId="196D57DB" w14:textId="6BD6BA64" w:rsidR="0016620F" w:rsidRPr="00FF1E90" w:rsidRDefault="0016620F" w:rsidP="00CA5880">
      <w:pPr>
        <w:spacing w:line="360" w:lineRule="auto"/>
        <w:jc w:val="both"/>
        <w:rPr>
          <w:rFonts w:cs="Times New Roman"/>
          <w:szCs w:val="28"/>
          <w:u w:val="single"/>
        </w:rPr>
      </w:pPr>
      <w:r w:rsidRPr="00FF1E90">
        <w:rPr>
          <w:rFonts w:cs="Times New Roman"/>
          <w:szCs w:val="28"/>
          <w:u w:val="single"/>
        </w:rPr>
        <w:t>Подробнее о каждом стеке:</w:t>
      </w:r>
    </w:p>
    <w:p w14:paraId="27B9773B" w14:textId="23DB5727" w:rsidR="0016620F" w:rsidRDefault="00010308" w:rsidP="00CA5880">
      <w:pPr>
        <w:pStyle w:val="ae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6620F">
        <w:rPr>
          <w:rFonts w:cs="Times New Roman"/>
          <w:szCs w:val="28"/>
        </w:rPr>
        <w:t>бъектно-ориентированный язык программирования общего назначения.</w:t>
      </w:r>
    </w:p>
    <w:p w14:paraId="30AB3DB9" w14:textId="12799C34" w:rsidR="00687354" w:rsidRDefault="00687354" w:rsidP="00CA5880">
      <w:pPr>
        <w:pStyle w:val="ae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 w:rsidRPr="00687354">
        <w:rPr>
          <w:rFonts w:cs="Times New Roman"/>
          <w:szCs w:val="28"/>
        </w:rPr>
        <w:t>WPF предоставляет средства для создания визуального интерфейса, включая язык XAML (</w:t>
      </w:r>
      <w:proofErr w:type="spellStart"/>
      <w:r w:rsidRPr="00687354">
        <w:rPr>
          <w:rFonts w:cs="Times New Roman"/>
          <w:szCs w:val="28"/>
        </w:rPr>
        <w:t>eXtensible</w:t>
      </w:r>
      <w:proofErr w:type="spellEnd"/>
      <w:r w:rsidRPr="00687354">
        <w:rPr>
          <w:rFonts w:cs="Times New Roman"/>
          <w:szCs w:val="28"/>
        </w:rPr>
        <w:t xml:space="preserve"> Application </w:t>
      </w:r>
      <w:proofErr w:type="spellStart"/>
      <w:r w:rsidRPr="00687354">
        <w:rPr>
          <w:rFonts w:cs="Times New Roman"/>
          <w:szCs w:val="28"/>
        </w:rPr>
        <w:t>Markup</w:t>
      </w:r>
      <w:proofErr w:type="spellEnd"/>
      <w:r w:rsidRPr="00687354">
        <w:rPr>
          <w:rFonts w:cs="Times New Roman"/>
          <w:szCs w:val="28"/>
        </w:rPr>
        <w:t xml:space="preserve">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3E309DEA" w14:textId="2ADAC770" w:rsidR="00FF1E90" w:rsidRDefault="002E2D88" w:rsidP="00CA5880">
      <w:pPr>
        <w:pStyle w:val="ae"/>
        <w:numPr>
          <w:ilvl w:val="0"/>
          <w:numId w:val="3"/>
        </w:numPr>
        <w:spacing w:after="160" w:line="360" w:lineRule="auto"/>
        <w:jc w:val="both"/>
        <w:rPr>
          <w:rFonts w:cs="Times New Roman"/>
          <w:szCs w:val="28"/>
        </w:rPr>
      </w:pPr>
      <w:r w:rsidRPr="00FF1E90">
        <w:rPr>
          <w:rFonts w:cs="Times New Roman"/>
          <w:szCs w:val="28"/>
        </w:rPr>
        <w:t>Б</w:t>
      </w:r>
      <w:r w:rsidR="00010308" w:rsidRPr="00FF1E90">
        <w:rPr>
          <w:rFonts w:cs="Times New Roman"/>
          <w:szCs w:val="28"/>
        </w:rPr>
        <w:t>иблиотека с открытым исходным кодом для .NET</w:t>
      </w:r>
      <w:r w:rsidRPr="00FF1E90">
        <w:rPr>
          <w:rFonts w:cs="Times New Roman"/>
          <w:szCs w:val="28"/>
        </w:rPr>
        <w:t xml:space="preserve">. Используется для </w:t>
      </w:r>
      <w:r w:rsidR="00010308" w:rsidRPr="00FF1E90">
        <w:rPr>
          <w:rFonts w:cs="Times New Roman"/>
          <w:szCs w:val="28"/>
        </w:rPr>
        <w:t>построения графиков,</w:t>
      </w:r>
      <w:r w:rsidRPr="00FF1E90">
        <w:rPr>
          <w:rFonts w:cs="Times New Roman"/>
          <w:szCs w:val="28"/>
        </w:rPr>
        <w:t xml:space="preserve"> </w:t>
      </w:r>
      <w:r w:rsidR="00010308" w:rsidRPr="00FF1E90">
        <w:rPr>
          <w:rFonts w:cs="Times New Roman"/>
          <w:szCs w:val="28"/>
        </w:rPr>
        <w:t>упроща</w:t>
      </w:r>
      <w:r w:rsidRPr="00FF1E90">
        <w:rPr>
          <w:rFonts w:cs="Times New Roman"/>
          <w:szCs w:val="28"/>
        </w:rPr>
        <w:t>я</w:t>
      </w:r>
      <w:r w:rsidR="00010308" w:rsidRPr="00FF1E90">
        <w:rPr>
          <w:rFonts w:cs="Times New Roman"/>
          <w:szCs w:val="28"/>
        </w:rPr>
        <w:t xml:space="preserve"> интерактивное отображение больших наборов данных.</w:t>
      </w:r>
    </w:p>
    <w:p w14:paraId="7A46E1CC" w14:textId="77777777" w:rsidR="00914A9E" w:rsidRDefault="00914A9E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05B50FC" w14:textId="67C9B7B8" w:rsidR="00156530" w:rsidRPr="00156530" w:rsidRDefault="00914A9E" w:rsidP="00156530">
      <w:pPr>
        <w:spacing w:after="160" w:line="360" w:lineRule="auto"/>
        <w:jc w:val="center"/>
        <w:rPr>
          <w:rFonts w:cs="Times New Roman"/>
          <w:sz w:val="32"/>
          <w:szCs w:val="32"/>
        </w:rPr>
      </w:pPr>
      <w:r w:rsidRPr="00914A9E">
        <w:rPr>
          <w:rFonts w:cs="Times New Roman"/>
          <w:sz w:val="32"/>
          <w:szCs w:val="32"/>
        </w:rPr>
        <w:lastRenderedPageBreak/>
        <w:t>Архитектура программы</w:t>
      </w:r>
    </w:p>
    <w:p w14:paraId="5BB54DAB" w14:textId="5EEF8E18" w:rsidR="00156530" w:rsidRDefault="00914A9E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встроенного</w:t>
      </w:r>
      <w:r w:rsidR="00156530">
        <w:rPr>
          <w:rFonts w:cs="Times New Roman"/>
          <w:szCs w:val="28"/>
        </w:rPr>
        <w:t xml:space="preserve"> в </w:t>
      </w:r>
      <w:r w:rsidR="00156530">
        <w:rPr>
          <w:rFonts w:cs="Times New Roman"/>
          <w:szCs w:val="28"/>
          <w:lang w:val="en-US"/>
        </w:rPr>
        <w:t>Visual</w:t>
      </w:r>
      <w:r w:rsidR="00156530" w:rsidRPr="00156530">
        <w:rPr>
          <w:rFonts w:cs="Times New Roman"/>
          <w:szCs w:val="28"/>
        </w:rPr>
        <w:t xml:space="preserve"> </w:t>
      </w:r>
      <w:r w:rsidR="00156530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конст</w:t>
      </w:r>
      <w:r w:rsidR="00156530">
        <w:rPr>
          <w:rFonts w:cs="Times New Roman"/>
          <w:szCs w:val="28"/>
        </w:rPr>
        <w:t xml:space="preserve">руктора классов, были созданы </w:t>
      </w:r>
      <w:r w:rsidR="00EF3BC1">
        <w:rPr>
          <w:rFonts w:cs="Times New Roman"/>
          <w:szCs w:val="28"/>
        </w:rPr>
        <w:t xml:space="preserve">следующие </w:t>
      </w:r>
      <w:r w:rsidR="00156530">
        <w:rPr>
          <w:rFonts w:cs="Times New Roman"/>
          <w:szCs w:val="28"/>
        </w:rPr>
        <w:t>диаграммы</w:t>
      </w:r>
      <w:r w:rsidR="00EF3BC1">
        <w:rPr>
          <w:rFonts w:cs="Times New Roman"/>
          <w:szCs w:val="28"/>
        </w:rPr>
        <w:t>:</w:t>
      </w:r>
      <w:r w:rsidR="00156530">
        <w:rPr>
          <w:rFonts w:cs="Times New Roman"/>
          <w:szCs w:val="28"/>
        </w:rPr>
        <w:t xml:space="preserve"> (Рис. 0.1 и 0.2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56530" w14:paraId="0C5F2AB9" w14:textId="77777777" w:rsidTr="00506A31">
        <w:trPr>
          <w:trHeight w:val="5103"/>
        </w:trPr>
        <w:tc>
          <w:tcPr>
            <w:tcW w:w="9345" w:type="dxa"/>
          </w:tcPr>
          <w:p w14:paraId="33C44A32" w14:textId="71F22C27" w:rsidR="00156530" w:rsidRDefault="00156530" w:rsidP="00914A9E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19680" behindDoc="1" locked="0" layoutInCell="1" allowOverlap="1" wp14:anchorId="70611CB8" wp14:editId="5B827DB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6035</wp:posOffset>
                  </wp:positionV>
                  <wp:extent cx="5902960" cy="3200400"/>
                  <wp:effectExtent l="0" t="0" r="254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96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6530" w14:paraId="460E72F7" w14:textId="77777777" w:rsidTr="00506A31">
        <w:tc>
          <w:tcPr>
            <w:tcW w:w="9345" w:type="dxa"/>
          </w:tcPr>
          <w:p w14:paraId="39F6A46B" w14:textId="5B76A704" w:rsidR="00156530" w:rsidRDefault="00156530" w:rsidP="00914A9E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156530">
              <w:rPr>
                <w:rFonts w:cs="Times New Roman"/>
                <w:sz w:val="22"/>
              </w:rPr>
              <w:t>Рис. 0.1</w:t>
            </w:r>
          </w:p>
        </w:tc>
      </w:tr>
    </w:tbl>
    <w:p w14:paraId="3D33FC4E" w14:textId="21465742" w:rsidR="00156530" w:rsidRDefault="00506A31" w:rsidP="00914A9E">
      <w:p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721728" behindDoc="1" locked="0" layoutInCell="1" allowOverlap="1" wp14:anchorId="0FDA93DB" wp14:editId="67AADF53">
            <wp:simplePos x="0" y="0"/>
            <wp:positionH relativeFrom="margin">
              <wp:posOffset>12065</wp:posOffset>
            </wp:positionH>
            <wp:positionV relativeFrom="paragraph">
              <wp:posOffset>412115</wp:posOffset>
            </wp:positionV>
            <wp:extent cx="5919470" cy="2624455"/>
            <wp:effectExtent l="0" t="0" r="5080" b="44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1"/>
                    <a:stretch/>
                  </pic:blipFill>
                  <pic:spPr bwMode="auto">
                    <a:xfrm>
                      <a:off x="0" y="0"/>
                      <a:ext cx="591947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06A31" w14:paraId="0E9D3E5F" w14:textId="77777777" w:rsidTr="00506A31">
        <w:trPr>
          <w:trHeight w:val="4300"/>
        </w:trPr>
        <w:tc>
          <w:tcPr>
            <w:tcW w:w="9345" w:type="dxa"/>
          </w:tcPr>
          <w:p w14:paraId="2CE95637" w14:textId="20863D45" w:rsidR="00506A31" w:rsidRDefault="00506A31" w:rsidP="00914A9E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06A31" w14:paraId="454F80FB" w14:textId="77777777" w:rsidTr="00506A31">
        <w:tc>
          <w:tcPr>
            <w:tcW w:w="9345" w:type="dxa"/>
          </w:tcPr>
          <w:p w14:paraId="416E7371" w14:textId="3EBC3B7E" w:rsidR="00506A31" w:rsidRDefault="00506A31" w:rsidP="00914A9E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506A31">
              <w:rPr>
                <w:rFonts w:cs="Times New Roman"/>
                <w:sz w:val="22"/>
              </w:rPr>
              <w:t>Рис. 0.2</w:t>
            </w:r>
          </w:p>
        </w:tc>
      </w:tr>
    </w:tbl>
    <w:p w14:paraId="2621E224" w14:textId="227AC850" w:rsidR="00FF1E90" w:rsidRDefault="00EF3BC1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них наглядно показана зависимости и в</w:t>
      </w:r>
      <w:r w:rsidR="00781422">
        <w:rPr>
          <w:rFonts w:cs="Times New Roman"/>
          <w:szCs w:val="28"/>
        </w:rPr>
        <w:t>заимодействия между классами программы.</w:t>
      </w:r>
      <w:r w:rsidR="00FF1E90">
        <w:rPr>
          <w:rFonts w:cs="Times New Roman"/>
          <w:szCs w:val="28"/>
        </w:rPr>
        <w:br w:type="page"/>
      </w:r>
    </w:p>
    <w:p w14:paraId="6C9F0048" w14:textId="46FE921D" w:rsidR="004E1C46" w:rsidRPr="00FC3186" w:rsidRDefault="00FF1E90" w:rsidP="00FC3186">
      <w:pPr>
        <w:spacing w:after="160" w:line="360" w:lineRule="auto"/>
        <w:jc w:val="center"/>
        <w:rPr>
          <w:sz w:val="32"/>
          <w:szCs w:val="24"/>
        </w:rPr>
      </w:pPr>
      <w:r w:rsidRPr="00FC3186">
        <w:rPr>
          <w:sz w:val="32"/>
          <w:szCs w:val="24"/>
        </w:rPr>
        <w:lastRenderedPageBreak/>
        <w:t xml:space="preserve">Задание </w:t>
      </w:r>
      <w:r w:rsidRPr="00FC3186">
        <w:rPr>
          <w:sz w:val="32"/>
          <w:szCs w:val="24"/>
          <w:lang w:val="en-US"/>
        </w:rPr>
        <w:t>I</w:t>
      </w:r>
      <w:r w:rsidRPr="00FC3186">
        <w:rPr>
          <w:sz w:val="32"/>
          <w:szCs w:val="24"/>
        </w:rPr>
        <w:t>.</w:t>
      </w:r>
    </w:p>
    <w:p w14:paraId="2F384DC2" w14:textId="4BF2DF39" w:rsidR="00FF1E90" w:rsidRPr="00402B29" w:rsidRDefault="00FF1E90" w:rsidP="00BC3312">
      <w:pPr>
        <w:spacing w:after="160" w:line="360" w:lineRule="auto"/>
        <w:ind w:firstLine="708"/>
        <w:jc w:val="both"/>
      </w:pPr>
      <w:r w:rsidRPr="00FF1E90">
        <w:t xml:space="preserve">На вход подавались массивы размеров от 1 до </w:t>
      </w:r>
      <w:r w:rsidRPr="00FF1E90">
        <w:rPr>
          <w:lang w:val="en-US"/>
        </w:rPr>
        <w:t>N</w:t>
      </w:r>
      <w:r w:rsidRPr="00FF1E90">
        <w:t xml:space="preserve"> элементов. Замер времени происходил для каждого массива. </w:t>
      </w:r>
      <w:r w:rsidRPr="00402B29">
        <w:t>Подсчеты проводились с помощью параллельных вычислений.</w:t>
      </w:r>
    </w:p>
    <w:p w14:paraId="04E4091B" w14:textId="6FE630F1" w:rsidR="008124CB" w:rsidRDefault="008124CB" w:rsidP="00CA5880">
      <w:pPr>
        <w:spacing w:after="160" w:line="360" w:lineRule="auto"/>
        <w:jc w:val="both"/>
        <w:rPr>
          <w:rFonts w:cs="Times New Roman"/>
          <w:szCs w:val="28"/>
        </w:rPr>
      </w:pPr>
      <w:r w:rsidRPr="00402B29">
        <w:t xml:space="preserve">1. </w:t>
      </w: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1</m:t>
        </m:r>
      </m:oMath>
      <w:r w:rsidRPr="00376599">
        <w:rPr>
          <w:rFonts w:cs="Times New Roman"/>
          <w:szCs w:val="28"/>
        </w:rPr>
        <w:t xml:space="preserve">  (Постоянная функция)</w:t>
      </w:r>
    </w:p>
    <w:p w14:paraId="6CF07B51" w14:textId="797C5AC7" w:rsidR="008124CB" w:rsidRDefault="008124CB" w:rsidP="00CA5880">
      <w:pPr>
        <w:pStyle w:val="ae"/>
        <w:numPr>
          <w:ilvl w:val="0"/>
          <w:numId w:val="4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енная сложность:</w:t>
      </w:r>
      <w:r w:rsidR="00CC6814">
        <w:rPr>
          <w:rFonts w:cs="Times New Roman"/>
          <w:szCs w:val="28"/>
        </w:rPr>
        <w:t xml:space="preserve"> </w:t>
      </w:r>
      <w:r w:rsidR="00CC6814">
        <w:rPr>
          <w:rFonts w:cs="Times New Roman"/>
          <w:szCs w:val="28"/>
          <w:lang w:val="en-US"/>
        </w:rPr>
        <w:t>O</w:t>
      </w:r>
      <w:r w:rsidR="00CC6814">
        <w:rPr>
          <w:rFonts w:cs="Times New Roman"/>
          <w:szCs w:val="28"/>
        </w:rPr>
        <w:t>(1)</w:t>
      </w:r>
    </w:p>
    <w:p w14:paraId="509F2BEF" w14:textId="20C15D8F" w:rsidR="008124CB" w:rsidRDefault="008124CB" w:rsidP="00CC6814">
      <w:pPr>
        <w:pStyle w:val="ae"/>
        <w:numPr>
          <w:ilvl w:val="0"/>
          <w:numId w:val="4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 =</w:t>
      </w:r>
      <w:r w:rsidR="00CC6814">
        <w:rPr>
          <w:rFonts w:cs="Times New Roman"/>
          <w:szCs w:val="28"/>
        </w:rPr>
        <w:t xml:space="preserve"> </w:t>
      </w:r>
      <w:r w:rsidR="00DF2158">
        <w:rPr>
          <w:rFonts w:cs="Times New Roman"/>
          <w:szCs w:val="28"/>
        </w:rPr>
        <w:t>5</w:t>
      </w:r>
      <w:r w:rsidR="00CC6814">
        <w:rPr>
          <w:rFonts w:cs="Times New Roman"/>
          <w:szCs w:val="28"/>
        </w:rPr>
        <w:t>0</w:t>
      </w:r>
      <w:r w:rsidR="00DF2158">
        <w:rPr>
          <w:rFonts w:cs="Times New Roman"/>
          <w:szCs w:val="28"/>
        </w:rPr>
        <w:t> </w:t>
      </w:r>
      <w:r w:rsidR="00CC6814">
        <w:rPr>
          <w:rFonts w:cs="Times New Roman"/>
          <w:szCs w:val="28"/>
        </w:rPr>
        <w:t>000</w:t>
      </w:r>
    </w:p>
    <w:p w14:paraId="307A1ABB" w14:textId="73925E59" w:rsidR="00DF2158" w:rsidRPr="00CC6814" w:rsidRDefault="00DF2158" w:rsidP="00CC6814">
      <w:pPr>
        <w:pStyle w:val="ae"/>
        <w:numPr>
          <w:ilvl w:val="0"/>
          <w:numId w:val="4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второв: 5</w:t>
      </w:r>
    </w:p>
    <w:p w14:paraId="0A10A64A" w14:textId="490FA55C" w:rsidR="008124CB" w:rsidRDefault="009E5F71" w:rsidP="00BC3312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щение к последнему элементу массива. (Рис. 1.1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5F71" w14:paraId="0653B96E" w14:textId="77777777" w:rsidTr="00480F6B">
        <w:trPr>
          <w:trHeight w:val="6820"/>
        </w:trPr>
        <w:tc>
          <w:tcPr>
            <w:tcW w:w="9345" w:type="dxa"/>
          </w:tcPr>
          <w:p w14:paraId="2B841CDB" w14:textId="7C24DAF3" w:rsidR="009E5F71" w:rsidRDefault="00DF2158" w:rsidP="00DF2158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DF2158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696128" behindDoc="1" locked="0" layoutInCell="1" allowOverlap="1" wp14:anchorId="00264DC5" wp14:editId="31228DAE">
                  <wp:simplePos x="0" y="0"/>
                  <wp:positionH relativeFrom="column">
                    <wp:posOffset>-66675</wp:posOffset>
                  </wp:positionH>
                  <wp:positionV relativeFrom="margin">
                    <wp:posOffset>635</wp:posOffset>
                  </wp:positionV>
                  <wp:extent cx="5888355" cy="430530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9" t="2935" r="1871" b="2837"/>
                          <a:stretch/>
                        </pic:blipFill>
                        <pic:spPr bwMode="auto">
                          <a:xfrm>
                            <a:off x="0" y="0"/>
                            <a:ext cx="588835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5F71" w14:paraId="18C385B2" w14:textId="77777777" w:rsidTr="00480F6B">
        <w:trPr>
          <w:trHeight w:val="409"/>
        </w:trPr>
        <w:tc>
          <w:tcPr>
            <w:tcW w:w="9345" w:type="dxa"/>
          </w:tcPr>
          <w:p w14:paraId="54FD6975" w14:textId="75D5A55B" w:rsidR="009E5F71" w:rsidRDefault="00CC19DC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CC19DC">
              <w:rPr>
                <w:rFonts w:cs="Times New Roman"/>
                <w:sz w:val="22"/>
              </w:rPr>
              <w:t>Рис. 1.1</w:t>
            </w:r>
            <w:r w:rsidR="00C10821">
              <w:rPr>
                <w:rFonts w:cs="Times New Roman"/>
                <w:sz w:val="22"/>
              </w:rPr>
              <w:t xml:space="preserve"> </w:t>
            </w:r>
            <w:r w:rsidR="00324511">
              <w:rPr>
                <w:rFonts w:cs="Times New Roman"/>
                <w:sz w:val="22"/>
              </w:rPr>
              <w:t>Алгоритм</w:t>
            </w:r>
            <w:r w:rsidR="00C10821">
              <w:rPr>
                <w:rFonts w:cs="Times New Roman"/>
                <w:sz w:val="22"/>
              </w:rPr>
              <w:t xml:space="preserve"> постоянной функции</w:t>
            </w:r>
          </w:p>
        </w:tc>
      </w:tr>
    </w:tbl>
    <w:p w14:paraId="254E8589" w14:textId="41142E43" w:rsidR="00CC19DC" w:rsidRDefault="00CC19DC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представлен ниже:</w:t>
      </w:r>
    </w:p>
    <w:p w14:paraId="661C08EB" w14:textId="3493BFDE" w:rsidR="00BA68CE" w:rsidRDefault="00BA68CE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1D8D9738" w14:textId="1CC86873" w:rsidR="007C5E83" w:rsidRDefault="007C5E83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7CAEE860" w14:textId="3E3F99BB" w:rsidR="007C5E83" w:rsidRDefault="00CC6814" w:rsidP="00CA5880">
      <w:p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57D6B" wp14:editId="667BD4A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1363980"/>
                <wp:effectExtent l="0" t="0" r="1905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3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1D97" w14:textId="77777777" w:rsidR="003F0389" w:rsidRPr="003D6529" w:rsidRDefault="003F0389" w:rsidP="003F038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D6529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ru-RU"/>
                              </w:rPr>
                              <w:t>public</w:t>
                            </w:r>
                            <w:r w:rsidRPr="003D6529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D6529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r w:rsidRPr="003D6529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D6529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BB0066"/>
                                <w:sz w:val="20"/>
                                <w:szCs w:val="20"/>
                                <w:lang w:val="en-US" w:eastAsia="ru-RU"/>
                              </w:rPr>
                              <w:t>ConstFunction</w:t>
                            </w:r>
                            <w:proofErr w:type="spellEnd"/>
                            <w:r w:rsidRPr="003D6529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: </w:t>
                            </w:r>
                            <w:proofErr w:type="spellStart"/>
                            <w:r w:rsidRPr="003D6529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BasicOperation</w:t>
                            </w:r>
                            <w:proofErr w:type="spellEnd"/>
                          </w:p>
                          <w:p w14:paraId="6C6DEF3D" w14:textId="77777777" w:rsidR="003F0389" w:rsidRPr="003D6529" w:rsidRDefault="003F0389" w:rsidP="003F038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D6529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53A6F18E" w14:textId="77777777" w:rsidR="003F0389" w:rsidRPr="00BA68CE" w:rsidRDefault="003F0389" w:rsidP="003F038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ru-RU"/>
                              </w:rPr>
                              <w:t>public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ru-RU"/>
                              </w:rPr>
                              <w:t>override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A68C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PerformOperation</w:t>
                            </w:r>
                            <w:proofErr w:type="spellEnd"/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ru-RU"/>
                              </w:rPr>
                              <w:t>params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</w:t>
                            </w:r>
                            <w:proofErr w:type="spellStart"/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468DB698" w14:textId="77777777" w:rsidR="003F0389" w:rsidRPr="00BA68CE" w:rsidRDefault="003F0389" w:rsidP="003F038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{</w:t>
                            </w:r>
                          </w:p>
                          <w:p w14:paraId="45A2AF2C" w14:textId="77777777" w:rsidR="003F0389" w:rsidRPr="00BA68CE" w:rsidRDefault="003F0389" w:rsidP="003F038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BA68C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args</w:t>
                            </w:r>
                            <w:proofErr w:type="spellEnd"/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[</w:t>
                            </w:r>
                            <w:proofErr w:type="spellStart"/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args.Length</w:t>
                            </w:r>
                            <w:proofErr w:type="spellEnd"/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- 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];</w:t>
                            </w:r>
                          </w:p>
                          <w:p w14:paraId="0D270F8B" w14:textId="77777777" w:rsidR="003F0389" w:rsidRPr="00BA68CE" w:rsidRDefault="003F0389" w:rsidP="003F038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14:paraId="2E8BF1D5" w14:textId="77777777" w:rsidR="003F0389" w:rsidRPr="00BA68CE" w:rsidRDefault="003F0389" w:rsidP="003F038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A68CE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6D290420" w14:textId="77777777" w:rsidR="003F0389" w:rsidRPr="000F7992" w:rsidRDefault="003F0389" w:rsidP="003F038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57D6B" id="Прямоугольник 1" o:spid="_x0000_s1026" style="position:absolute;left:0;text-align:left;margin-left:0;margin-top:0;width:468pt;height:107.4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" fillcolor="#f2f2f2 [3052]" strokecolor="#f2f2f2 [3052]" strokeweight="1pt">
                <v:textbox>
                  <w:txbxContent>
                    <w:p w14:paraId="0D9A1D97" w14:textId="77777777" w:rsidR="003F0389" w:rsidRPr="003D6529" w:rsidRDefault="003F0389" w:rsidP="003F038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3D6529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ru-RU"/>
                        </w:rPr>
                        <w:t>public</w:t>
                      </w:r>
                      <w:r w:rsidRPr="003D6529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D6529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r w:rsidRPr="003D6529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D6529">
                        <w:rPr>
                          <w:rFonts w:ascii="Consolas" w:eastAsia="Times New Roman" w:hAnsi="Consolas" w:cs="Courier New"/>
                          <w:b/>
                          <w:bCs/>
                          <w:color w:val="BB0066"/>
                          <w:sz w:val="20"/>
                          <w:szCs w:val="20"/>
                          <w:lang w:val="en-US" w:eastAsia="ru-RU"/>
                        </w:rPr>
                        <w:t>ConstFunction</w:t>
                      </w:r>
                      <w:proofErr w:type="spellEnd"/>
                      <w:r w:rsidRPr="003D6529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: </w:t>
                      </w:r>
                      <w:proofErr w:type="spellStart"/>
                      <w:r w:rsidRPr="003D6529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BasicOperation</w:t>
                      </w:r>
                      <w:proofErr w:type="spellEnd"/>
                    </w:p>
                    <w:p w14:paraId="6C6DEF3D" w14:textId="77777777" w:rsidR="003F0389" w:rsidRPr="003D6529" w:rsidRDefault="003F0389" w:rsidP="003F038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3D6529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53A6F18E" w14:textId="77777777" w:rsidR="003F0389" w:rsidRPr="00BA68CE" w:rsidRDefault="003F0389" w:rsidP="003F038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BA68CE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ru-RU"/>
                        </w:rPr>
                        <w:t>public</w:t>
                      </w: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A68CE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ru-RU"/>
                        </w:rPr>
                        <w:t>override</w:t>
                      </w: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A68CE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A68CE">
                        <w:rPr>
                          <w:rFonts w:ascii="Consolas" w:eastAsia="Times New Roman" w:hAnsi="Consolas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PerformOperation</w:t>
                      </w:r>
                      <w:proofErr w:type="spellEnd"/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A68CE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ru-RU"/>
                        </w:rPr>
                        <w:t>params</w:t>
                      </w: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A68CE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[] </w:t>
                      </w:r>
                      <w:proofErr w:type="spellStart"/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468DB698" w14:textId="77777777" w:rsidR="003F0389" w:rsidRPr="00BA68CE" w:rsidRDefault="003F0389" w:rsidP="003F038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  <w:t>{</w:t>
                      </w:r>
                    </w:p>
                    <w:p w14:paraId="45A2AF2C" w14:textId="77777777" w:rsidR="003F0389" w:rsidRPr="00BA68CE" w:rsidRDefault="003F0389" w:rsidP="003F038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proofErr w:type="spellStart"/>
                      <w:r w:rsidRPr="00BA68CE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  <w:t>args</w:t>
                      </w:r>
                      <w:proofErr w:type="spellEnd"/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  <w:t>[</w:t>
                      </w:r>
                      <w:proofErr w:type="spellStart"/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  <w:t>args.Length</w:t>
                      </w:r>
                      <w:proofErr w:type="spellEnd"/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- </w:t>
                      </w:r>
                      <w:r w:rsidRPr="00BA68CE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0"/>
                          <w:szCs w:val="20"/>
                          <w:lang w:eastAsia="ru-RU"/>
                        </w:rPr>
                        <w:t>1</w:t>
                      </w: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  <w:t>];</w:t>
                      </w:r>
                    </w:p>
                    <w:p w14:paraId="0D270F8B" w14:textId="77777777" w:rsidR="003F0389" w:rsidRPr="00BA68CE" w:rsidRDefault="003F0389" w:rsidP="003F038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14:paraId="2E8BF1D5" w14:textId="77777777" w:rsidR="003F0389" w:rsidRPr="00BA68CE" w:rsidRDefault="003F0389" w:rsidP="003F038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BA68CE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6D290420" w14:textId="77777777" w:rsidR="003F0389" w:rsidRPr="000F7992" w:rsidRDefault="003F0389" w:rsidP="003F0389">
                      <w:pPr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2179E30" w14:textId="7F1C4D3C" w:rsidR="007C5E83" w:rsidRDefault="007C5E83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0F58C7D2" w14:textId="38964D70" w:rsidR="000F7992" w:rsidRPr="000F7992" w:rsidRDefault="00FC3186" w:rsidP="00FC3186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0F7992" w:rsidRPr="000F7992">
        <w:rPr>
          <w:rFonts w:cs="Times New Roman"/>
          <w:szCs w:val="28"/>
        </w:rPr>
        <w:lastRenderedPageBreak/>
        <w:t>2.</w:t>
      </w:r>
      <w:r w:rsidR="009E1848" w:rsidRPr="0037659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="009E1848" w:rsidRPr="000F7992">
        <w:rPr>
          <w:rFonts w:eastAsiaTheme="minorEastAsia"/>
        </w:rPr>
        <w:t xml:space="preserve"> </w:t>
      </w:r>
      <w:r w:rsidR="000F7992" w:rsidRPr="000F7992">
        <w:rPr>
          <w:rFonts w:eastAsiaTheme="minorEastAsia"/>
        </w:rPr>
        <w:t>(Сумма элементов)</w:t>
      </w:r>
    </w:p>
    <w:p w14:paraId="7BCBE0AB" w14:textId="4DD7E743" w:rsidR="007C5E83" w:rsidRDefault="000F7992" w:rsidP="00CA5880">
      <w:pPr>
        <w:pStyle w:val="ae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енная сложность:</w:t>
      </w:r>
      <w:r w:rsidR="00BC3312">
        <w:rPr>
          <w:rFonts w:cs="Times New Roman"/>
          <w:szCs w:val="28"/>
        </w:rPr>
        <w:t xml:space="preserve"> </w:t>
      </w:r>
      <w:r w:rsidR="00BC3312" w:rsidRPr="00BC3312">
        <w:rPr>
          <w:rFonts w:cs="Times New Roman"/>
          <w:szCs w:val="28"/>
        </w:rPr>
        <w:t>O(n)</w:t>
      </w:r>
    </w:p>
    <w:p w14:paraId="739DF60A" w14:textId="280E7236" w:rsidR="000F7992" w:rsidRPr="00233464" w:rsidRDefault="00233464" w:rsidP="00CA5880">
      <w:pPr>
        <w:pStyle w:val="ae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 = </w:t>
      </w:r>
      <w:r w:rsidR="00B12CEC">
        <w:rPr>
          <w:rFonts w:cs="Times New Roman"/>
          <w:szCs w:val="28"/>
        </w:rPr>
        <w:t>100 000</w:t>
      </w:r>
    </w:p>
    <w:p w14:paraId="6170F1E8" w14:textId="7A8CB079" w:rsidR="00233464" w:rsidRDefault="00B12CEC" w:rsidP="00CA5880">
      <w:pPr>
        <w:pStyle w:val="ae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второв</w:t>
      </w:r>
      <w:r w:rsidR="00233464">
        <w:rPr>
          <w:rFonts w:cs="Times New Roman"/>
          <w:szCs w:val="28"/>
        </w:rPr>
        <w:t xml:space="preserve">: </w:t>
      </w:r>
      <w:r w:rsidR="00044310">
        <w:rPr>
          <w:rFonts w:cs="Times New Roman"/>
          <w:szCs w:val="28"/>
        </w:rPr>
        <w:t>5</w:t>
      </w:r>
    </w:p>
    <w:p w14:paraId="50AF17B8" w14:textId="4FEAE002" w:rsidR="00233464" w:rsidRDefault="00233464" w:rsidP="00BC3312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 суммирует все элементы массива.</w:t>
      </w:r>
    </w:p>
    <w:p w14:paraId="00A095DB" w14:textId="6EE356C3" w:rsidR="00233464" w:rsidRPr="009E115E" w:rsidRDefault="009E115E" w:rsidP="00BC3312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 зависимости времени от размера данных (Рис. 1.2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33464" w14:paraId="4F99FBDF" w14:textId="77777777" w:rsidTr="009E115E">
        <w:trPr>
          <w:trHeight w:val="6784"/>
        </w:trPr>
        <w:tc>
          <w:tcPr>
            <w:tcW w:w="9345" w:type="dxa"/>
          </w:tcPr>
          <w:p w14:paraId="76B9C3D0" w14:textId="5E8C0978" w:rsidR="00233464" w:rsidRDefault="00B12CEC" w:rsidP="00CA5880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B12CEC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697152" behindDoc="1" locked="0" layoutInCell="1" allowOverlap="1" wp14:anchorId="76C39D0D" wp14:editId="52BEA28C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270</wp:posOffset>
                  </wp:positionV>
                  <wp:extent cx="5934710" cy="4277995"/>
                  <wp:effectExtent l="0" t="0" r="8890" b="825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0" t="3671" r="2356" b="3502"/>
                          <a:stretch/>
                        </pic:blipFill>
                        <pic:spPr bwMode="auto">
                          <a:xfrm>
                            <a:off x="0" y="0"/>
                            <a:ext cx="5934710" cy="42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3464" w14:paraId="4CBC3EB2" w14:textId="77777777" w:rsidTr="009E115E">
        <w:trPr>
          <w:trHeight w:val="409"/>
        </w:trPr>
        <w:tc>
          <w:tcPr>
            <w:tcW w:w="9345" w:type="dxa"/>
          </w:tcPr>
          <w:p w14:paraId="616076D9" w14:textId="6EF2631B" w:rsidR="00233464" w:rsidRDefault="00233464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CC19DC">
              <w:rPr>
                <w:rFonts w:cs="Times New Roman"/>
                <w:sz w:val="22"/>
              </w:rPr>
              <w:t>Рис. 1.</w:t>
            </w:r>
            <w:r>
              <w:rPr>
                <w:rFonts w:cs="Times New Roman"/>
                <w:sz w:val="22"/>
              </w:rPr>
              <w:t>2</w:t>
            </w:r>
            <w:r w:rsidR="00324511">
              <w:rPr>
                <w:rFonts w:cs="Times New Roman"/>
                <w:sz w:val="22"/>
              </w:rPr>
              <w:t xml:space="preserve"> Алгоритм суммы элементов</w:t>
            </w:r>
          </w:p>
        </w:tc>
      </w:tr>
    </w:tbl>
    <w:p w14:paraId="0C90EBF8" w14:textId="4267D834" w:rsidR="009130C3" w:rsidRDefault="009130C3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иже:</w:t>
      </w:r>
    </w:p>
    <w:p w14:paraId="33545C0F" w14:textId="7E8924F1" w:rsidR="009130C3" w:rsidRDefault="009130C3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2F5AA672" w14:textId="43B02A39" w:rsidR="009E1848" w:rsidRDefault="009E1848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58509922" w14:textId="270F91AF" w:rsidR="009E1848" w:rsidRDefault="009E1848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1B54A25F" w14:textId="18E5C80B" w:rsidR="009E1848" w:rsidRDefault="009E1848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423803F2" w14:textId="79FC2C5C" w:rsidR="009E1848" w:rsidRDefault="009E1848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5A3EB045" w14:textId="24DE28B8" w:rsidR="009E1848" w:rsidRDefault="00044310" w:rsidP="00CA5880">
      <w:p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2D0376" wp14:editId="45F6593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2457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45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B5E8C" w14:textId="77777777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BB0066"/>
                                <w:sz w:val="24"/>
                                <w:szCs w:val="24"/>
                                <w:lang w:val="en-US"/>
                              </w:rPr>
                              <w:t>SumNumbers</w:t>
                            </w:r>
                            <w:proofErr w:type="spellEnd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BasicOperation</w:t>
                            </w:r>
                            <w:proofErr w:type="spellEnd"/>
                          </w:p>
                          <w:p w14:paraId="7F0D73C8" w14:textId="0414D579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21FADA7" w14:textId="77777777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override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/>
                              </w:rPr>
                              <w:t>PerformOperation</w:t>
                            </w:r>
                            <w:proofErr w:type="spellEnd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arams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[] </w:t>
                            </w:r>
                            <w:proofErr w:type="spellStart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455AC05" w14:textId="77777777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5B5192D" w14:textId="77777777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result = </w:t>
                            </w:r>
                            <w:proofErr w:type="spellStart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  <w:p w14:paraId="3F93B9A0" w14:textId="77777777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gs.Length</w:t>
                            </w:r>
                            <w:proofErr w:type="spellEnd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++)</w:t>
                            </w:r>
                          </w:p>
                          <w:p w14:paraId="214506B8" w14:textId="77777777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01F8148" w14:textId="77777777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result += </w:t>
                            </w:r>
                            <w:proofErr w:type="spellStart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  <w:p w14:paraId="03AF8917" w14:textId="77777777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02AFA6C" w14:textId="77777777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9130C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0BD5A428" w14:textId="77777777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E073860" w14:textId="77777777" w:rsidR="009130C3" w:rsidRPr="009130C3" w:rsidRDefault="009130C3" w:rsidP="009130C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9130C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E1C52EF" w14:textId="77777777" w:rsidR="009130C3" w:rsidRPr="009130C3" w:rsidRDefault="009130C3" w:rsidP="009130C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D0376" id="Прямоугольник 5" o:spid="_x0000_s1027" style="position:absolute;left:0;text-align:left;margin-left:0;margin-top:0;width:468pt;height:193.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" fillcolor="#f2f2f2 [3052]" strokecolor="#f2f2f2 [3052]" strokeweight="1pt">
                <v:textbox>
                  <w:txbxContent>
                    <w:p w14:paraId="7E0B5E8C" w14:textId="77777777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30C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130C3">
                        <w:rPr>
                          <w:rFonts w:ascii="Consolas" w:hAnsi="Consolas"/>
                          <w:b/>
                          <w:bCs/>
                          <w:color w:val="BB0066"/>
                          <w:sz w:val="24"/>
                          <w:szCs w:val="24"/>
                          <w:lang w:val="en-US"/>
                        </w:rPr>
                        <w:t>SumNumbers</w:t>
                      </w:r>
                      <w:proofErr w:type="spellEnd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proofErr w:type="spellStart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BasicOperation</w:t>
                      </w:r>
                      <w:proofErr w:type="spellEnd"/>
                    </w:p>
                    <w:p w14:paraId="7F0D73C8" w14:textId="0414D579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21FADA7" w14:textId="77777777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override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long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130C3">
                        <w:rPr>
                          <w:rFonts w:ascii="Consolas" w:hAnsi="Consolas"/>
                          <w:b/>
                          <w:bCs/>
                          <w:color w:val="0066BB"/>
                          <w:sz w:val="24"/>
                          <w:szCs w:val="24"/>
                          <w:lang w:val="en-US"/>
                        </w:rPr>
                        <w:t>PerformOperation</w:t>
                      </w:r>
                      <w:proofErr w:type="spellEnd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arams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[] </w:t>
                      </w:r>
                      <w:proofErr w:type="spellStart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gs</w:t>
                      </w:r>
                      <w:proofErr w:type="spellEnd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455AC05" w14:textId="77777777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5B5192D" w14:textId="77777777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result = </w:t>
                      </w:r>
                      <w:proofErr w:type="spellStart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gs</w:t>
                      </w:r>
                      <w:proofErr w:type="spellEnd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  <w:p w14:paraId="3F93B9A0" w14:textId="77777777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gs.Length</w:t>
                      </w:r>
                      <w:proofErr w:type="spellEnd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++)</w:t>
                      </w:r>
                    </w:p>
                    <w:p w14:paraId="214506B8" w14:textId="77777777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701F8148" w14:textId="77777777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result += </w:t>
                      </w:r>
                      <w:proofErr w:type="spellStart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gs</w:t>
                      </w:r>
                      <w:proofErr w:type="spellEnd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  <w:p w14:paraId="03AF8917" w14:textId="77777777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002AFA6C" w14:textId="77777777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9130C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result;</w:t>
                      </w:r>
                    </w:p>
                    <w:p w14:paraId="0BD5A428" w14:textId="77777777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1E073860" w14:textId="77777777" w:rsidR="009130C3" w:rsidRPr="009130C3" w:rsidRDefault="009130C3" w:rsidP="009130C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9130C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7E1C52EF" w14:textId="77777777" w:rsidR="009130C3" w:rsidRPr="009130C3" w:rsidRDefault="009130C3" w:rsidP="009130C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1E0BB56" w14:textId="77777777" w:rsidR="00FC3186" w:rsidRDefault="00FC3186">
      <w:pPr>
        <w:spacing w:after="16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5706B466" w14:textId="2F6E9F44" w:rsidR="009E1848" w:rsidRPr="00B07192" w:rsidRDefault="00B07192" w:rsidP="00CA5880">
      <w:pPr>
        <w:pStyle w:val="ae"/>
        <w:numPr>
          <w:ilvl w:val="0"/>
          <w:numId w:val="3"/>
        </w:numPr>
        <w:spacing w:after="160" w:line="360" w:lineRule="auto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e>
        </m:nary>
      </m:oMath>
      <w:r>
        <w:rPr>
          <w:rFonts w:eastAsiaTheme="minorEastAsia" w:cs="Times New Roman"/>
          <w:szCs w:val="28"/>
        </w:rPr>
        <w:t xml:space="preserve"> (Произведение элементов)</w:t>
      </w:r>
    </w:p>
    <w:p w14:paraId="0C3C6EF4" w14:textId="321E48EB" w:rsidR="00B07192" w:rsidRDefault="00B07192" w:rsidP="00CA5880">
      <w:pPr>
        <w:pStyle w:val="ae"/>
        <w:numPr>
          <w:ilvl w:val="0"/>
          <w:numId w:val="8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енная сложность:</w:t>
      </w:r>
      <w:r w:rsidR="00BC3312">
        <w:rPr>
          <w:rFonts w:cs="Times New Roman"/>
          <w:szCs w:val="28"/>
        </w:rPr>
        <w:t xml:space="preserve"> </w:t>
      </w:r>
      <w:r w:rsidR="00BC3312" w:rsidRPr="00BC3312">
        <w:rPr>
          <w:rFonts w:cs="Times New Roman"/>
          <w:szCs w:val="28"/>
        </w:rPr>
        <w:t>O(n)</w:t>
      </w:r>
    </w:p>
    <w:p w14:paraId="0579456F" w14:textId="2603B35C" w:rsidR="00B07192" w:rsidRPr="00233464" w:rsidRDefault="00B07192" w:rsidP="00CA5880">
      <w:pPr>
        <w:pStyle w:val="ae"/>
        <w:numPr>
          <w:ilvl w:val="0"/>
          <w:numId w:val="8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 = </w:t>
      </w:r>
      <w:r w:rsidR="00044310">
        <w:rPr>
          <w:rFonts w:cs="Times New Roman"/>
          <w:szCs w:val="28"/>
        </w:rPr>
        <w:t>100 000</w:t>
      </w:r>
    </w:p>
    <w:p w14:paraId="18696F0B" w14:textId="14542142" w:rsidR="00B07192" w:rsidRDefault="00044310" w:rsidP="00CA5880">
      <w:pPr>
        <w:pStyle w:val="ae"/>
        <w:numPr>
          <w:ilvl w:val="0"/>
          <w:numId w:val="8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второв</w:t>
      </w:r>
      <w:r w:rsidR="00B0719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5</w:t>
      </w:r>
    </w:p>
    <w:p w14:paraId="7B10EA1A" w14:textId="2BF3DC01" w:rsidR="00B07192" w:rsidRPr="00B07192" w:rsidRDefault="00B07192" w:rsidP="00BC3312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 w:rsidRPr="00B07192">
        <w:rPr>
          <w:rFonts w:cs="Times New Roman"/>
          <w:szCs w:val="28"/>
        </w:rPr>
        <w:t xml:space="preserve">Алгоритм </w:t>
      </w:r>
      <w:r w:rsidR="001231E3">
        <w:rPr>
          <w:rFonts w:cs="Times New Roman"/>
          <w:szCs w:val="28"/>
        </w:rPr>
        <w:t xml:space="preserve">считает произведение </w:t>
      </w:r>
      <w:r w:rsidRPr="00B07192">
        <w:rPr>
          <w:rFonts w:cs="Times New Roman"/>
          <w:szCs w:val="28"/>
        </w:rPr>
        <w:t>все</w:t>
      </w:r>
      <w:r w:rsidR="001231E3">
        <w:rPr>
          <w:rFonts w:cs="Times New Roman"/>
          <w:szCs w:val="28"/>
        </w:rPr>
        <w:t>х</w:t>
      </w:r>
      <w:r w:rsidRPr="00B07192">
        <w:rPr>
          <w:rFonts w:cs="Times New Roman"/>
          <w:szCs w:val="28"/>
        </w:rPr>
        <w:t xml:space="preserve"> элемент</w:t>
      </w:r>
      <w:r w:rsidR="001231E3">
        <w:rPr>
          <w:rFonts w:cs="Times New Roman"/>
          <w:szCs w:val="28"/>
        </w:rPr>
        <w:t>ов</w:t>
      </w:r>
      <w:r w:rsidRPr="00B07192">
        <w:rPr>
          <w:rFonts w:cs="Times New Roman"/>
          <w:szCs w:val="28"/>
        </w:rPr>
        <w:t xml:space="preserve"> массива.</w:t>
      </w:r>
    </w:p>
    <w:p w14:paraId="52F1E70C" w14:textId="478240C4" w:rsidR="00B07192" w:rsidRPr="00B07192" w:rsidRDefault="009E115E" w:rsidP="00BC3312">
      <w:pPr>
        <w:spacing w:after="160" w:line="360" w:lineRule="auto"/>
        <w:ind w:firstLine="360"/>
        <w:jc w:val="both"/>
        <w:rPr>
          <w:rFonts w:cs="Times New Roman"/>
          <w:i/>
          <w:iCs/>
          <w:color w:val="FF0000"/>
          <w:szCs w:val="28"/>
        </w:rPr>
      </w:pPr>
      <w:r>
        <w:rPr>
          <w:rFonts w:cs="Times New Roman"/>
          <w:szCs w:val="28"/>
        </w:rPr>
        <w:t>График зависимости времени от размера данных (Рис. 1.3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07192" w14:paraId="2E728CF5" w14:textId="77777777" w:rsidTr="009E115E">
        <w:trPr>
          <w:trHeight w:val="6812"/>
        </w:trPr>
        <w:tc>
          <w:tcPr>
            <w:tcW w:w="9345" w:type="dxa"/>
          </w:tcPr>
          <w:p w14:paraId="61EF7653" w14:textId="5822A251" w:rsidR="007737FE" w:rsidRDefault="007737FE" w:rsidP="00CA5880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044310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698176" behindDoc="1" locked="0" layoutInCell="1" allowOverlap="1" wp14:anchorId="1E472F6D" wp14:editId="2118EF95">
                  <wp:simplePos x="0" y="0"/>
                  <wp:positionH relativeFrom="column">
                    <wp:posOffset>-76623</wp:posOffset>
                  </wp:positionH>
                  <wp:positionV relativeFrom="paragraph">
                    <wp:posOffset>6773</wp:posOffset>
                  </wp:positionV>
                  <wp:extent cx="5943600" cy="4283863"/>
                  <wp:effectExtent l="0" t="0" r="0" b="254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0" t="3424" r="1938" b="2842"/>
                          <a:stretch/>
                        </pic:blipFill>
                        <pic:spPr bwMode="auto">
                          <a:xfrm>
                            <a:off x="0" y="0"/>
                            <a:ext cx="5970685" cy="430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399E17" w14:textId="146A96AA" w:rsidR="00B07192" w:rsidRDefault="00B07192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B07192" w14:paraId="520BCC79" w14:textId="77777777" w:rsidTr="009E115E">
        <w:trPr>
          <w:trHeight w:val="327"/>
        </w:trPr>
        <w:tc>
          <w:tcPr>
            <w:tcW w:w="9345" w:type="dxa"/>
          </w:tcPr>
          <w:p w14:paraId="7B965A1C" w14:textId="7876E260" w:rsidR="00B07192" w:rsidRDefault="00B07192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CC19DC">
              <w:rPr>
                <w:rFonts w:cs="Times New Roman"/>
                <w:sz w:val="22"/>
              </w:rPr>
              <w:t>Рис. 1.</w:t>
            </w:r>
            <w:r w:rsidR="001231E3">
              <w:rPr>
                <w:rFonts w:cs="Times New Roman"/>
                <w:sz w:val="22"/>
              </w:rPr>
              <w:t>3</w:t>
            </w:r>
            <w:r w:rsidR="00324511">
              <w:rPr>
                <w:rFonts w:cs="Times New Roman"/>
                <w:sz w:val="22"/>
              </w:rPr>
              <w:t xml:space="preserve"> Алгоритм произведения элементов</w:t>
            </w:r>
          </w:p>
        </w:tc>
      </w:tr>
    </w:tbl>
    <w:p w14:paraId="29B011CE" w14:textId="4D4962E5" w:rsidR="00B07192" w:rsidRPr="00B07192" w:rsidRDefault="00B07192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 w:rsidRPr="00B07192">
        <w:rPr>
          <w:rFonts w:cs="Times New Roman"/>
          <w:szCs w:val="28"/>
        </w:rPr>
        <w:t>Код алгоритма представлен ниже:</w:t>
      </w:r>
    </w:p>
    <w:p w14:paraId="573B11A8" w14:textId="0CEBE68E" w:rsidR="00B07192" w:rsidRDefault="00B07192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11F56CD8" w14:textId="00FBBA6F" w:rsidR="00A06B41" w:rsidRDefault="00A06B41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0AAC2145" w14:textId="08493FA2" w:rsidR="00A06B41" w:rsidRDefault="00A06B41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720F1635" w14:textId="2E1E096C" w:rsidR="00A06B41" w:rsidRDefault="00A06B41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299BC18F" w14:textId="291CB90C" w:rsidR="00A06B41" w:rsidRDefault="00A06B41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3280A71F" w14:textId="1363C5DC" w:rsidR="00A06B41" w:rsidRDefault="007737FE" w:rsidP="00CA5880">
      <w:pPr>
        <w:spacing w:after="160" w:line="360" w:lineRule="auto"/>
        <w:jc w:val="both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A7C920" wp14:editId="1D9FB4F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24574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45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C535A" w14:textId="77777777" w:rsidR="001231E3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BB0066"/>
                                <w:sz w:val="24"/>
                                <w:szCs w:val="24"/>
                                <w:lang w:val="en-US"/>
                              </w:rPr>
                              <w:t>MultiplyNumbers</w:t>
                            </w:r>
                            <w:proofErr w:type="spellEnd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BasicOperation</w:t>
                            </w:r>
                            <w:proofErr w:type="spellEnd"/>
                          </w:p>
                          <w:p w14:paraId="47766CE6" w14:textId="77777777" w:rsidR="001231E3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1B26EB7" w14:textId="77777777" w:rsidR="001231E3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override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/>
                              </w:rPr>
                              <w:t>PerformOperation</w:t>
                            </w:r>
                            <w:proofErr w:type="spellEnd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arams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[] </w:t>
                            </w:r>
                            <w:proofErr w:type="spellStart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54E2A43" w14:textId="77777777" w:rsidR="001231E3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2B826A1" w14:textId="77777777" w:rsidR="001231E3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result = </w:t>
                            </w:r>
                            <w:proofErr w:type="spellStart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  <w:p w14:paraId="5DAEC39B" w14:textId="77777777" w:rsidR="001231E3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gs.Length</w:t>
                            </w:r>
                            <w:proofErr w:type="spellEnd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++)</w:t>
                            </w:r>
                          </w:p>
                          <w:p w14:paraId="1492F857" w14:textId="77777777" w:rsidR="001231E3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54DCBB7" w14:textId="77777777" w:rsidR="001231E3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result *= </w:t>
                            </w:r>
                            <w:proofErr w:type="spellStart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  <w:p w14:paraId="748D0877" w14:textId="77777777" w:rsidR="001231E3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18AA707" w14:textId="77777777" w:rsidR="001231E3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1231E3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1F36A3AB" w14:textId="77777777" w:rsidR="001231E3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5A2AFC8" w14:textId="586AC997" w:rsidR="00B07192" w:rsidRPr="001231E3" w:rsidRDefault="001231E3" w:rsidP="001231E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1231E3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7C920" id="Прямоугольник 6" o:spid="_x0000_s1028" style="position:absolute;left:0;text-align:left;margin-left:0;margin-top:0;width:468pt;height:193.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" fillcolor="#f2f2f2 [3052]" strokecolor="#f2f2f2 [3052]" strokeweight="1pt">
                <v:textbox>
                  <w:txbxContent>
                    <w:p w14:paraId="48DC535A" w14:textId="77777777" w:rsidR="001231E3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231E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231E3">
                        <w:rPr>
                          <w:rFonts w:ascii="Consolas" w:hAnsi="Consolas"/>
                          <w:b/>
                          <w:bCs/>
                          <w:color w:val="BB0066"/>
                          <w:sz w:val="24"/>
                          <w:szCs w:val="24"/>
                          <w:lang w:val="en-US"/>
                        </w:rPr>
                        <w:t>MultiplyNumbers</w:t>
                      </w:r>
                      <w:proofErr w:type="spellEnd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proofErr w:type="spellStart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BasicOperation</w:t>
                      </w:r>
                      <w:proofErr w:type="spellEnd"/>
                    </w:p>
                    <w:p w14:paraId="47766CE6" w14:textId="77777777" w:rsidR="001231E3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1B26EB7" w14:textId="77777777" w:rsidR="001231E3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override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long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231E3">
                        <w:rPr>
                          <w:rFonts w:ascii="Consolas" w:hAnsi="Consolas"/>
                          <w:b/>
                          <w:bCs/>
                          <w:color w:val="0066BB"/>
                          <w:sz w:val="24"/>
                          <w:szCs w:val="24"/>
                          <w:lang w:val="en-US"/>
                        </w:rPr>
                        <w:t>PerformOperation</w:t>
                      </w:r>
                      <w:proofErr w:type="spellEnd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arams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[] </w:t>
                      </w:r>
                      <w:proofErr w:type="spellStart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gs</w:t>
                      </w:r>
                      <w:proofErr w:type="spellEnd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54E2A43" w14:textId="77777777" w:rsidR="001231E3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2B826A1" w14:textId="77777777" w:rsidR="001231E3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result = </w:t>
                      </w:r>
                      <w:proofErr w:type="spellStart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gs</w:t>
                      </w:r>
                      <w:proofErr w:type="spellEnd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  <w:p w14:paraId="5DAEC39B" w14:textId="77777777" w:rsidR="001231E3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gs.Length</w:t>
                      </w:r>
                      <w:proofErr w:type="spellEnd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++)</w:t>
                      </w:r>
                    </w:p>
                    <w:p w14:paraId="1492F857" w14:textId="77777777" w:rsidR="001231E3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654DCBB7" w14:textId="77777777" w:rsidR="001231E3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result *= </w:t>
                      </w:r>
                      <w:proofErr w:type="spellStart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gs</w:t>
                      </w:r>
                      <w:proofErr w:type="spellEnd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  <w:p w14:paraId="748D0877" w14:textId="77777777" w:rsidR="001231E3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618AA707" w14:textId="77777777" w:rsidR="001231E3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1231E3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result;</w:t>
                      </w:r>
                    </w:p>
                    <w:p w14:paraId="1F36A3AB" w14:textId="77777777" w:rsidR="001231E3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15A2AFC8" w14:textId="586AC997" w:rsidR="00B07192" w:rsidRPr="001231E3" w:rsidRDefault="001231E3" w:rsidP="001231E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1231E3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BF40A94" w14:textId="77777777" w:rsidR="00FC3186" w:rsidRDefault="00FC3186">
      <w:pPr>
        <w:spacing w:after="16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08C078C" w14:textId="657F9E98" w:rsidR="00A06B41" w:rsidRPr="00A06B41" w:rsidRDefault="00A06B41" w:rsidP="00CA5880">
      <w:pPr>
        <w:pStyle w:val="ae"/>
        <w:numPr>
          <w:ilvl w:val="0"/>
          <w:numId w:val="3"/>
        </w:numPr>
        <w:spacing w:after="160" w:line="360" w:lineRule="auto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w:lastRenderedPageBreak/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x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, x=1,5</m:t>
        </m:r>
      </m:oMath>
    </w:p>
    <w:p w14:paraId="5118214B" w14:textId="1E2A5D91" w:rsidR="00A06B41" w:rsidRDefault="00A06B41" w:rsidP="00CA5880">
      <w:pPr>
        <w:pStyle w:val="ae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енная сложность</w:t>
      </w:r>
      <w:r w:rsidR="00BC3312">
        <w:rPr>
          <w:rFonts w:cs="Times New Roman"/>
          <w:szCs w:val="28"/>
        </w:rPr>
        <w:t xml:space="preserve"> Горнера</w:t>
      </w:r>
      <w:r>
        <w:rPr>
          <w:rFonts w:cs="Times New Roman"/>
          <w:szCs w:val="28"/>
        </w:rPr>
        <w:t>:</w:t>
      </w:r>
      <w:r w:rsidR="00BC3312">
        <w:rPr>
          <w:rFonts w:cs="Times New Roman"/>
          <w:szCs w:val="28"/>
        </w:rPr>
        <w:t xml:space="preserve"> </w:t>
      </w:r>
      <w:r w:rsidR="00BC3312" w:rsidRPr="00BC3312">
        <w:rPr>
          <w:rFonts w:cs="Times New Roman"/>
          <w:szCs w:val="28"/>
        </w:rPr>
        <w:t>O(n)</w:t>
      </w:r>
    </w:p>
    <w:p w14:paraId="2E7E734B" w14:textId="48264719" w:rsidR="00BC3312" w:rsidRDefault="00BC3312" w:rsidP="00CA5880">
      <w:pPr>
        <w:pStyle w:val="ae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 прямой: </w:t>
      </w:r>
      <w:r w:rsidRPr="00BC3312">
        <w:rPr>
          <w:rFonts w:cs="Times New Roman"/>
          <w:szCs w:val="28"/>
        </w:rPr>
        <w:t>O(n</w:t>
      </w:r>
      <w:r w:rsidRPr="00BC3312">
        <w:rPr>
          <w:rFonts w:cs="Times New Roman"/>
          <w:szCs w:val="28"/>
          <w:vertAlign w:val="superscript"/>
        </w:rPr>
        <w:t>2</w:t>
      </w:r>
      <w:r w:rsidRPr="00BC3312">
        <w:rPr>
          <w:rFonts w:cs="Times New Roman"/>
          <w:szCs w:val="28"/>
        </w:rPr>
        <w:t>)</w:t>
      </w:r>
    </w:p>
    <w:p w14:paraId="25C21D9A" w14:textId="279F8954" w:rsidR="00A06B41" w:rsidRPr="00C87A07" w:rsidRDefault="00A06B41" w:rsidP="00CA5880">
      <w:pPr>
        <w:pStyle w:val="ae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="00007290">
        <w:rPr>
          <w:rFonts w:cs="Times New Roman"/>
          <w:szCs w:val="28"/>
          <w:vertAlign w:val="subscript"/>
        </w:rPr>
        <w:t>Горнера</w:t>
      </w:r>
      <w:r>
        <w:rPr>
          <w:rFonts w:cs="Times New Roman"/>
          <w:szCs w:val="28"/>
          <w:lang w:val="en-US"/>
        </w:rPr>
        <w:t xml:space="preserve"> </w:t>
      </w:r>
      <w:r w:rsidR="007612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= </w:t>
      </w:r>
      <w:r w:rsidR="00007290">
        <w:rPr>
          <w:rFonts w:cs="Times New Roman"/>
          <w:szCs w:val="28"/>
        </w:rPr>
        <w:t>5000</w:t>
      </w:r>
    </w:p>
    <w:p w14:paraId="727AE706" w14:textId="56F6B410" w:rsidR="00C87A07" w:rsidRPr="00233464" w:rsidRDefault="00C87A07" w:rsidP="00CA5880">
      <w:pPr>
        <w:pStyle w:val="ae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="00761274">
        <w:rPr>
          <w:rFonts w:cs="Times New Roman"/>
          <w:szCs w:val="28"/>
          <w:vertAlign w:val="subscript"/>
        </w:rPr>
        <w:t xml:space="preserve">прямой </w:t>
      </w:r>
      <w:r w:rsidR="007612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=</w:t>
      </w:r>
      <w:r w:rsidR="00761274">
        <w:rPr>
          <w:rFonts w:cs="Times New Roman"/>
          <w:szCs w:val="28"/>
        </w:rPr>
        <w:t xml:space="preserve"> 5000</w:t>
      </w:r>
    </w:p>
    <w:p w14:paraId="1F5EAE11" w14:textId="08074D22" w:rsidR="00007290" w:rsidRDefault="00007290" w:rsidP="00007290">
      <w:pPr>
        <w:pStyle w:val="ae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второв</w:t>
      </w:r>
      <w:r w:rsidR="00A06B41">
        <w:rPr>
          <w:rFonts w:cs="Times New Roman"/>
          <w:szCs w:val="28"/>
        </w:rPr>
        <w:t xml:space="preserve">: </w:t>
      </w:r>
      <w:r w:rsidR="004E4ED5">
        <w:rPr>
          <w:rFonts w:cs="Times New Roman"/>
          <w:szCs w:val="28"/>
        </w:rPr>
        <w:t>5</w:t>
      </w:r>
    </w:p>
    <w:p w14:paraId="65A02223" w14:textId="4D0A4DFC" w:rsidR="00070920" w:rsidRPr="00007290" w:rsidRDefault="00070920" w:rsidP="00007290">
      <w:pPr>
        <w:spacing w:after="160" w:line="360" w:lineRule="auto"/>
        <w:jc w:val="center"/>
        <w:rPr>
          <w:rFonts w:cs="Times New Roman"/>
          <w:szCs w:val="28"/>
        </w:rPr>
      </w:pPr>
      <w:r w:rsidRPr="00007290">
        <w:rPr>
          <w:rFonts w:cs="Times New Roman"/>
          <w:sz w:val="32"/>
          <w:szCs w:val="32"/>
        </w:rPr>
        <w:t>Алгоритм Горнера</w:t>
      </w:r>
    </w:p>
    <w:p w14:paraId="0D04300B" w14:textId="41A7A45E" w:rsidR="000C6AEE" w:rsidRPr="004E3E7C" w:rsidRDefault="000C6AEE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 w:rsidRPr="000C6AEE">
        <w:rPr>
          <w:rFonts w:cs="Times New Roman"/>
          <w:szCs w:val="28"/>
        </w:rPr>
        <w:t>Алгоритм Горнера</w:t>
      </w:r>
      <w:r>
        <w:rPr>
          <w:rFonts w:cs="Times New Roman"/>
          <w:szCs w:val="28"/>
        </w:rPr>
        <w:t xml:space="preserve"> - м</w:t>
      </w:r>
      <w:r w:rsidR="007737FE" w:rsidRPr="007737FE">
        <w:rPr>
          <w:rFonts w:cs="Times New Roman"/>
          <w:szCs w:val="28"/>
        </w:rPr>
        <w:t>етод для эффективного вычисления значений многочлена в заданной точке</w:t>
      </w:r>
      <w:r w:rsidR="004E3E7C">
        <w:rPr>
          <w:rFonts w:cs="Times New Roman"/>
          <w:szCs w:val="28"/>
        </w:rPr>
        <w:t>.</w:t>
      </w:r>
    </w:p>
    <w:p w14:paraId="6BA699C7" w14:textId="6C49EE67" w:rsidR="00A06B41" w:rsidRPr="00007290" w:rsidRDefault="00007290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</w:t>
      </w:r>
      <w:r w:rsidR="00F34B13">
        <w:rPr>
          <w:rFonts w:cs="Times New Roman"/>
          <w:szCs w:val="28"/>
        </w:rPr>
        <w:t>времени от размера данных</w:t>
      </w:r>
      <w:r w:rsidR="009E115E">
        <w:rPr>
          <w:rFonts w:cs="Times New Roman"/>
          <w:szCs w:val="28"/>
        </w:rPr>
        <w:t xml:space="preserve"> (Рис. 1.4.1)</w:t>
      </w:r>
      <w:r w:rsidR="00F34B13">
        <w:rPr>
          <w:rFonts w:cs="Times New Roman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6B41" w14:paraId="0077E6A5" w14:textId="77777777" w:rsidTr="009E115E">
        <w:trPr>
          <w:trHeight w:val="6781"/>
        </w:trPr>
        <w:tc>
          <w:tcPr>
            <w:tcW w:w="9345" w:type="dxa"/>
          </w:tcPr>
          <w:p w14:paraId="6C809425" w14:textId="7544D69C" w:rsidR="00007290" w:rsidRDefault="00007290" w:rsidP="00CA5880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4E3E7C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699200" behindDoc="1" locked="0" layoutInCell="1" allowOverlap="1" wp14:anchorId="40FBCC44" wp14:editId="3B55A75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1167</wp:posOffset>
                  </wp:positionV>
                  <wp:extent cx="5918200" cy="4245886"/>
                  <wp:effectExtent l="0" t="0" r="6350" b="254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8" t="3686" r="2358" b="3361"/>
                          <a:stretch/>
                        </pic:blipFill>
                        <pic:spPr bwMode="auto">
                          <a:xfrm>
                            <a:off x="0" y="0"/>
                            <a:ext cx="5925938" cy="425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666685" w14:textId="798B6F96" w:rsidR="00A06B41" w:rsidRDefault="00A06B41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A06B41" w14:paraId="01651A1A" w14:textId="77777777" w:rsidTr="009E115E">
        <w:trPr>
          <w:trHeight w:val="409"/>
        </w:trPr>
        <w:tc>
          <w:tcPr>
            <w:tcW w:w="9345" w:type="dxa"/>
          </w:tcPr>
          <w:p w14:paraId="12D7F1D4" w14:textId="2E73CD17" w:rsidR="00A06B41" w:rsidRPr="006D27F4" w:rsidRDefault="00A06B41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CC19DC">
              <w:rPr>
                <w:rFonts w:cs="Times New Roman"/>
                <w:sz w:val="22"/>
              </w:rPr>
              <w:t>Рис. 1.</w:t>
            </w:r>
            <w:r w:rsidR="00AC01CF">
              <w:rPr>
                <w:rFonts w:cs="Times New Roman"/>
                <w:sz w:val="22"/>
                <w:lang w:val="en-US"/>
              </w:rPr>
              <w:t>4</w:t>
            </w:r>
            <w:r w:rsidR="006D27F4">
              <w:rPr>
                <w:rFonts w:cs="Times New Roman"/>
                <w:sz w:val="22"/>
              </w:rPr>
              <w:t>.1</w:t>
            </w:r>
            <w:r w:rsidR="00324511">
              <w:rPr>
                <w:rFonts w:cs="Times New Roman"/>
                <w:sz w:val="22"/>
              </w:rPr>
              <w:t xml:space="preserve"> Алгоритм Горнера</w:t>
            </w:r>
          </w:p>
        </w:tc>
      </w:tr>
    </w:tbl>
    <w:p w14:paraId="53F6D575" w14:textId="77FB3F18" w:rsidR="004D0884" w:rsidRDefault="00A06B41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 w:rsidRPr="00C87A07">
        <w:rPr>
          <w:rFonts w:cs="Times New Roman"/>
          <w:szCs w:val="28"/>
        </w:rPr>
        <w:t>Код алгоритма представлен ниже:</w:t>
      </w:r>
    </w:p>
    <w:p w14:paraId="436DB1F0" w14:textId="11361202" w:rsidR="004D0884" w:rsidRDefault="004D0884" w:rsidP="00CA5880">
      <w:p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48B9E6" w14:textId="4A992F04" w:rsidR="00A06B41" w:rsidRDefault="004D0884" w:rsidP="00CA5880">
      <w:pPr>
        <w:spacing w:after="160" w:line="360" w:lineRule="auto"/>
        <w:jc w:val="both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92DEE4" wp14:editId="67C3C5E5">
                <wp:simplePos x="0" y="0"/>
                <wp:positionH relativeFrom="margin">
                  <wp:align>center</wp:align>
                </wp:positionH>
                <wp:positionV relativeFrom="paragraph">
                  <wp:posOffset>-423</wp:posOffset>
                </wp:positionV>
                <wp:extent cx="5943600" cy="2921000"/>
                <wp:effectExtent l="0" t="0" r="1905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2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59D7B" w14:textId="77777777" w:rsidR="004D0884" w:rsidRPr="00402B29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2B29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402B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02B29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402B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2B29">
                              <w:rPr>
                                <w:rFonts w:ascii="Consolas" w:hAnsi="Consolas"/>
                                <w:b/>
                                <w:bCs/>
                                <w:color w:val="BB0066"/>
                                <w:sz w:val="24"/>
                                <w:szCs w:val="24"/>
                                <w:lang w:val="en-US"/>
                              </w:rPr>
                              <w:t>HornerPolynomial</w:t>
                            </w:r>
                            <w:proofErr w:type="spellEnd"/>
                            <w:r w:rsidRPr="00402B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402B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olynomialOperations</w:t>
                            </w:r>
                            <w:proofErr w:type="spellEnd"/>
                          </w:p>
                          <w:p w14:paraId="03F5CFF1" w14:textId="3C2C5C36" w:rsidR="004D0884" w:rsidRPr="00402B29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2B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836FCC3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override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/>
                              </w:rPr>
                              <w:t>Evaluate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x, 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] coefficients)</w:t>
                            </w:r>
                          </w:p>
                          <w:p w14:paraId="408B7EC2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28AC1FA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result = 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0406411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oefficients.Length</w:t>
                            </w:r>
                            <w:proofErr w:type="spellEnd"/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214BCE9F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3E4DF3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k = n - 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k &gt;= </w:t>
                            </w:r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 k--)</w:t>
                            </w:r>
                          </w:p>
                          <w:p w14:paraId="32412571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8462271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result = result * x + coefficients[k];</w:t>
                            </w:r>
                          </w:p>
                          <w:p w14:paraId="05A3F9FC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EB9DD1C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3B646D97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4D088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return</w:t>
                            </w:r>
                            <w:proofErr w:type="spellEnd"/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result</w:t>
                            </w:r>
                            <w:proofErr w:type="spellEnd"/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6CCFB6C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0D60F3D" w14:textId="77777777" w:rsidR="004D0884" w:rsidRPr="004D0884" w:rsidRDefault="004D0884" w:rsidP="004D088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4D088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D4B9ED2" w14:textId="77777777" w:rsidR="00A06B41" w:rsidRPr="004D0884" w:rsidRDefault="00A06B41" w:rsidP="00A06B41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DEE4" id="Прямоугольник 7" o:spid="_x0000_s1029" style="position:absolute;left:0;text-align:left;margin-left:0;margin-top:-.05pt;width:468pt;height:230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" fillcolor="#f2f2f2 [3052]" strokecolor="#f2f2f2 [3052]" strokeweight="1pt">
                <v:textbox>
                  <w:txbxContent>
                    <w:p w14:paraId="77659D7B" w14:textId="77777777" w:rsidR="004D0884" w:rsidRPr="00402B29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402B29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402B2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02B29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402B2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02B29">
                        <w:rPr>
                          <w:rFonts w:ascii="Consolas" w:hAnsi="Consolas"/>
                          <w:b/>
                          <w:bCs/>
                          <w:color w:val="BB0066"/>
                          <w:sz w:val="24"/>
                          <w:szCs w:val="24"/>
                          <w:lang w:val="en-US"/>
                        </w:rPr>
                        <w:t>HornerPolynomial</w:t>
                      </w:r>
                      <w:proofErr w:type="spellEnd"/>
                      <w:r w:rsidRPr="00402B2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proofErr w:type="spellStart"/>
                      <w:r w:rsidRPr="00402B2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olynomialOperations</w:t>
                      </w:r>
                      <w:proofErr w:type="spellEnd"/>
                    </w:p>
                    <w:p w14:paraId="03F5CFF1" w14:textId="3C2C5C36" w:rsidR="004D0884" w:rsidRPr="00402B29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402B2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836FCC3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override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0066BB"/>
                          <w:sz w:val="24"/>
                          <w:szCs w:val="24"/>
                          <w:lang w:val="en-US"/>
                        </w:rPr>
                        <w:t>Evaluate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x, 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[] coefficients)</w:t>
                      </w:r>
                    </w:p>
                    <w:p w14:paraId="408B7EC2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28AC1FA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result = 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0406411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n = </w:t>
                      </w:r>
                      <w:proofErr w:type="spellStart"/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coefficients.Length</w:t>
                      </w:r>
                      <w:proofErr w:type="spellEnd"/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214BCE9F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</w:p>
                    <w:p w14:paraId="353E4DF3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k = n - 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k &gt;= </w:t>
                      </w:r>
                      <w:r w:rsidRPr="004D0884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 k--)</w:t>
                      </w:r>
                    </w:p>
                    <w:p w14:paraId="32412571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08462271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result = result * x + coefficients[k];</w:t>
                      </w:r>
                    </w:p>
                    <w:p w14:paraId="05A3F9FC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7EB9DD1C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</w:p>
                    <w:p w14:paraId="3B646D97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4D088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</w:rPr>
                        <w:t>return</w:t>
                      </w:r>
                      <w:proofErr w:type="spellEnd"/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result</w:t>
                      </w:r>
                      <w:proofErr w:type="spellEnd"/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;</w:t>
                      </w:r>
                    </w:p>
                    <w:p w14:paraId="16CCFB6C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0D60F3D" w14:textId="77777777" w:rsidR="004D0884" w:rsidRPr="004D0884" w:rsidRDefault="004D0884" w:rsidP="004D088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4D088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2D4B9ED2" w14:textId="77777777" w:rsidR="00A06B41" w:rsidRPr="004D0884" w:rsidRDefault="00A06B41" w:rsidP="00A06B41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D7F8C" w14:textId="2803088F" w:rsidR="00D11A13" w:rsidRPr="00D11A13" w:rsidRDefault="00D11A13" w:rsidP="00CA5880">
      <w:pPr>
        <w:spacing w:line="360" w:lineRule="auto"/>
        <w:jc w:val="both"/>
        <w:rPr>
          <w:rFonts w:cs="Times New Roman"/>
          <w:szCs w:val="28"/>
        </w:rPr>
      </w:pPr>
    </w:p>
    <w:p w14:paraId="176C229B" w14:textId="2A7840D1" w:rsidR="00D11A13" w:rsidRPr="00D11A13" w:rsidRDefault="00D11A13" w:rsidP="00CA5880">
      <w:pPr>
        <w:spacing w:line="360" w:lineRule="auto"/>
        <w:jc w:val="both"/>
        <w:rPr>
          <w:rFonts w:cs="Times New Roman"/>
          <w:szCs w:val="28"/>
        </w:rPr>
      </w:pPr>
    </w:p>
    <w:p w14:paraId="625B67B8" w14:textId="67A6D6DB" w:rsidR="00D11A13" w:rsidRPr="00D11A13" w:rsidRDefault="00D11A13" w:rsidP="00CA5880">
      <w:pPr>
        <w:spacing w:line="360" w:lineRule="auto"/>
        <w:jc w:val="both"/>
        <w:rPr>
          <w:rFonts w:cs="Times New Roman"/>
          <w:szCs w:val="28"/>
        </w:rPr>
      </w:pPr>
    </w:p>
    <w:p w14:paraId="068D87AC" w14:textId="7E9A8B7A" w:rsidR="00D11A13" w:rsidRPr="00D11A13" w:rsidRDefault="00D11A13" w:rsidP="00CA5880">
      <w:pPr>
        <w:spacing w:line="360" w:lineRule="auto"/>
        <w:jc w:val="both"/>
        <w:rPr>
          <w:rFonts w:cs="Times New Roman"/>
          <w:szCs w:val="28"/>
        </w:rPr>
      </w:pPr>
    </w:p>
    <w:p w14:paraId="09E5B7CB" w14:textId="4CC88C96" w:rsidR="00D11A13" w:rsidRPr="00D11A13" w:rsidRDefault="00D11A13" w:rsidP="00CA5880">
      <w:pPr>
        <w:spacing w:line="360" w:lineRule="auto"/>
        <w:jc w:val="both"/>
        <w:rPr>
          <w:rFonts w:cs="Times New Roman"/>
          <w:szCs w:val="28"/>
        </w:rPr>
      </w:pPr>
    </w:p>
    <w:p w14:paraId="44C625EB" w14:textId="00A97088" w:rsidR="00D11A13" w:rsidRPr="00D11A13" w:rsidRDefault="00D11A13" w:rsidP="00CA5880">
      <w:pPr>
        <w:spacing w:line="360" w:lineRule="auto"/>
        <w:jc w:val="both"/>
        <w:rPr>
          <w:rFonts w:cs="Times New Roman"/>
          <w:szCs w:val="28"/>
        </w:rPr>
      </w:pPr>
    </w:p>
    <w:p w14:paraId="7F4EC1CE" w14:textId="0B6E0915" w:rsidR="00D11A13" w:rsidRPr="00D11A13" w:rsidRDefault="00D11A13" w:rsidP="00CA5880">
      <w:pPr>
        <w:spacing w:line="360" w:lineRule="auto"/>
        <w:jc w:val="both"/>
        <w:rPr>
          <w:rFonts w:cs="Times New Roman"/>
          <w:szCs w:val="28"/>
        </w:rPr>
      </w:pPr>
    </w:p>
    <w:p w14:paraId="0FC29B97" w14:textId="67DE6A64" w:rsidR="00FC3186" w:rsidRDefault="00FC3186" w:rsidP="00CA5880">
      <w:pPr>
        <w:spacing w:line="360" w:lineRule="auto"/>
        <w:jc w:val="both"/>
        <w:rPr>
          <w:rFonts w:cs="Times New Roman"/>
          <w:szCs w:val="28"/>
        </w:rPr>
      </w:pPr>
    </w:p>
    <w:p w14:paraId="5AA47E6B" w14:textId="77777777" w:rsidR="00F34B13" w:rsidRDefault="00F34B13" w:rsidP="00CA5880">
      <w:pPr>
        <w:spacing w:line="360" w:lineRule="auto"/>
        <w:jc w:val="both"/>
        <w:rPr>
          <w:rFonts w:cs="Times New Roman"/>
          <w:szCs w:val="28"/>
        </w:rPr>
      </w:pPr>
    </w:p>
    <w:p w14:paraId="37C6FC24" w14:textId="432A4CA8" w:rsidR="00D11A13" w:rsidRDefault="00B862DB" w:rsidP="00FC3186">
      <w:pPr>
        <w:spacing w:line="360" w:lineRule="auto"/>
        <w:jc w:val="center"/>
        <w:rPr>
          <w:rFonts w:cs="Times New Roman"/>
          <w:sz w:val="32"/>
          <w:szCs w:val="32"/>
        </w:rPr>
      </w:pPr>
      <w:r w:rsidRPr="00B862DB">
        <w:rPr>
          <w:rFonts w:cs="Times New Roman"/>
          <w:sz w:val="32"/>
          <w:szCs w:val="32"/>
        </w:rPr>
        <w:t>Прямой (наивный) метод</w:t>
      </w:r>
    </w:p>
    <w:p w14:paraId="48CBB0BB" w14:textId="275F25BC" w:rsidR="00DB5F28" w:rsidRPr="00F34B13" w:rsidRDefault="00F34B13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 w:rsidRPr="00F34B13">
        <w:rPr>
          <w:rFonts w:cs="Times New Roman"/>
          <w:szCs w:val="28"/>
        </w:rPr>
        <w:t>График зависимости времени выполнения</w:t>
      </w:r>
      <w:r>
        <w:rPr>
          <w:rFonts w:cs="Times New Roman"/>
          <w:szCs w:val="28"/>
        </w:rPr>
        <w:t xml:space="preserve"> </w:t>
      </w:r>
      <w:r w:rsidRPr="00F34B13">
        <w:rPr>
          <w:rFonts w:cs="Times New Roman"/>
          <w:szCs w:val="28"/>
        </w:rPr>
        <w:t>алгоритма Прямым</w:t>
      </w:r>
      <w:r>
        <w:rPr>
          <w:rFonts w:cs="Times New Roman"/>
          <w:szCs w:val="28"/>
        </w:rPr>
        <w:t xml:space="preserve"> </w:t>
      </w:r>
      <w:r w:rsidRPr="00F34B13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наивным</w:t>
      </w:r>
      <w:r w:rsidRPr="00F34B13">
        <w:rPr>
          <w:rFonts w:cs="Times New Roman"/>
          <w:szCs w:val="28"/>
        </w:rPr>
        <w:t>) методом</w:t>
      </w:r>
      <w:r>
        <w:rPr>
          <w:rFonts w:cs="Times New Roman"/>
          <w:szCs w:val="28"/>
        </w:rPr>
        <w:t xml:space="preserve"> от </w:t>
      </w:r>
      <w:r w:rsidR="00761274">
        <w:rPr>
          <w:rFonts w:cs="Times New Roman"/>
          <w:szCs w:val="28"/>
        </w:rPr>
        <w:t>размера данных</w:t>
      </w:r>
      <w:r w:rsidR="00EA56DA">
        <w:rPr>
          <w:rFonts w:cs="Times New Roman"/>
          <w:szCs w:val="28"/>
        </w:rPr>
        <w:t xml:space="preserve"> (Рис. 1.4.2)</w:t>
      </w:r>
      <w:r>
        <w:rPr>
          <w:rFonts w:cs="Times New Roman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01327" w14:paraId="156FC217" w14:textId="77777777" w:rsidTr="00EA56DA">
        <w:trPr>
          <w:trHeight w:val="6930"/>
        </w:trPr>
        <w:tc>
          <w:tcPr>
            <w:tcW w:w="9345" w:type="dxa"/>
          </w:tcPr>
          <w:p w14:paraId="36C0970E" w14:textId="4C6B4A27" w:rsidR="00D01327" w:rsidRDefault="00F34B13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F34B13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00224" behindDoc="1" locked="0" layoutInCell="1" allowOverlap="1" wp14:anchorId="76B6168E" wp14:editId="5C8391D2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1481</wp:posOffset>
                  </wp:positionV>
                  <wp:extent cx="5943600" cy="4314277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5" t="3399" r="2353" b="3818"/>
                          <a:stretch/>
                        </pic:blipFill>
                        <pic:spPr bwMode="auto">
                          <a:xfrm>
                            <a:off x="0" y="0"/>
                            <a:ext cx="5952124" cy="432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1327" w14:paraId="6B02DA3B" w14:textId="77777777" w:rsidTr="00EA56DA">
        <w:trPr>
          <w:trHeight w:val="409"/>
        </w:trPr>
        <w:tc>
          <w:tcPr>
            <w:tcW w:w="9345" w:type="dxa"/>
          </w:tcPr>
          <w:p w14:paraId="7B75A333" w14:textId="0F2BEB44" w:rsidR="00D01327" w:rsidRPr="00AC01CF" w:rsidRDefault="00D01327" w:rsidP="00CA5880">
            <w:pPr>
              <w:spacing w:after="16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C19DC">
              <w:rPr>
                <w:rFonts w:cs="Times New Roman"/>
                <w:sz w:val="22"/>
              </w:rPr>
              <w:t>Рис. 1.</w:t>
            </w:r>
            <w:r w:rsidR="006D27F4">
              <w:rPr>
                <w:rFonts w:cs="Times New Roman"/>
                <w:sz w:val="22"/>
              </w:rPr>
              <w:t>4.2</w:t>
            </w:r>
            <w:r w:rsidR="00324511">
              <w:rPr>
                <w:rFonts w:cs="Times New Roman"/>
                <w:sz w:val="22"/>
              </w:rPr>
              <w:t xml:space="preserve"> Прямой (наивный) метод</w:t>
            </w:r>
          </w:p>
        </w:tc>
      </w:tr>
    </w:tbl>
    <w:p w14:paraId="69943F53" w14:textId="6CA314AB" w:rsidR="00D11A13" w:rsidRDefault="00D01327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 w:rsidRPr="00C87A07">
        <w:rPr>
          <w:rFonts w:cs="Times New Roman"/>
          <w:szCs w:val="28"/>
        </w:rPr>
        <w:lastRenderedPageBreak/>
        <w:t>Код алгоритма представлен ниже:</w:t>
      </w:r>
    </w:p>
    <w:p w14:paraId="68BC5A4D" w14:textId="7ACC463A" w:rsidR="00352751" w:rsidRPr="00352751" w:rsidRDefault="006B2B53" w:rsidP="00CA5880">
      <w:pPr>
        <w:spacing w:line="360" w:lineRule="auto"/>
        <w:jc w:val="both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1EC7EC" wp14:editId="01E3B46B">
                <wp:simplePos x="0" y="0"/>
                <wp:positionH relativeFrom="margin">
                  <wp:align>center</wp:align>
                </wp:positionH>
                <wp:positionV relativeFrom="paragraph">
                  <wp:posOffset>-122978</wp:posOffset>
                </wp:positionV>
                <wp:extent cx="5943600" cy="2988733"/>
                <wp:effectExtent l="0" t="0" r="19050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887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78C65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BB0066"/>
                                <w:sz w:val="24"/>
                                <w:szCs w:val="24"/>
                                <w:lang w:val="en-US"/>
                              </w:rPr>
                              <w:t>NaivePolynomial</w:t>
                            </w:r>
                            <w:proofErr w:type="spellEnd"/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olynomialOperations</w:t>
                            </w:r>
                            <w:proofErr w:type="spellEnd"/>
                          </w:p>
                          <w:p w14:paraId="74D1DD53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3224A2CD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override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/>
                              </w:rPr>
                              <w:t>Evaluate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x, 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] coefficients)</w:t>
                            </w:r>
                          </w:p>
                          <w:p w14:paraId="428670CF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AA282FA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result = 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07877921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oefficients.Length</w:t>
                            </w:r>
                            <w:proofErr w:type="spellEnd"/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33EA553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596626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C5ED4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 xml:space="preserve">// Формула вычисления P(x) = </w:t>
                            </w:r>
                            <w:proofErr w:type="spellStart"/>
                            <w:r w:rsidRPr="008C5ED4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sum</w:t>
                            </w:r>
                            <w:proofErr w:type="spellEnd"/>
                            <w:r w:rsidRPr="008C5ED4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C5ED4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v_k</w:t>
                            </w:r>
                            <w:proofErr w:type="spellEnd"/>
                            <w:r w:rsidRPr="008C5ED4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 xml:space="preserve"> * x^(k-1))</w:t>
                            </w:r>
                          </w:p>
                          <w:p w14:paraId="11B0A988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k = </w:t>
                            </w:r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 k &lt; n; k++)</w:t>
                            </w:r>
                          </w:p>
                          <w:p w14:paraId="41648532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856B13F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result += coefficients[k] * </w:t>
                            </w:r>
                            <w:proofErr w:type="spellStart"/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Math.Pow</w:t>
                            </w:r>
                            <w:proofErr w:type="spellEnd"/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x, k);</w:t>
                            </w:r>
                          </w:p>
                          <w:p w14:paraId="40DA8ECF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BA57BA2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3684C6ED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8C5ED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return</w:t>
                            </w:r>
                            <w:proofErr w:type="spellEnd"/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result</w:t>
                            </w:r>
                            <w:proofErr w:type="spellEnd"/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ED03A1B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551E6A4" w14:textId="77777777" w:rsidR="008C5ED4" w:rsidRPr="008C5ED4" w:rsidRDefault="008C5ED4" w:rsidP="008C5ED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8C5ED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EF58BA1" w14:textId="77777777" w:rsidR="008C5ED4" w:rsidRPr="008C5ED4" w:rsidRDefault="008C5ED4" w:rsidP="008C5ED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C7EC" id="Прямоугольник 9" o:spid="_x0000_s1030" style="position:absolute;left:0;text-align:left;margin-left:0;margin-top:-9.7pt;width:468pt;height:235.3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" fillcolor="#f2f2f2 [3052]" strokecolor="#f2f2f2 [3052]" strokeweight="1pt">
                <v:textbox>
                  <w:txbxContent>
                    <w:p w14:paraId="35F78C65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8C5ED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5ED4">
                        <w:rPr>
                          <w:rFonts w:ascii="Consolas" w:hAnsi="Consolas"/>
                          <w:b/>
                          <w:bCs/>
                          <w:color w:val="BB0066"/>
                          <w:sz w:val="24"/>
                          <w:szCs w:val="24"/>
                          <w:lang w:val="en-US"/>
                        </w:rPr>
                        <w:t>NaivePolynomial</w:t>
                      </w:r>
                      <w:proofErr w:type="spellEnd"/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proofErr w:type="spellStart"/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olynomialOperations</w:t>
                      </w:r>
                      <w:proofErr w:type="spellEnd"/>
                    </w:p>
                    <w:p w14:paraId="74D1DD53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3224A2CD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override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0066BB"/>
                          <w:sz w:val="24"/>
                          <w:szCs w:val="24"/>
                          <w:lang w:val="en-US"/>
                        </w:rPr>
                        <w:t>Evaluate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x, 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[] coefficients)</w:t>
                      </w:r>
                    </w:p>
                    <w:p w14:paraId="428670CF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AA282FA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result = 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07877921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n = </w:t>
                      </w:r>
                      <w:proofErr w:type="spellStart"/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coefficients.Length</w:t>
                      </w:r>
                      <w:proofErr w:type="spellEnd"/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33EA553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</w:p>
                    <w:p w14:paraId="45596626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C5ED4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 xml:space="preserve">// Формула вычисления P(x) = </w:t>
                      </w:r>
                      <w:proofErr w:type="spellStart"/>
                      <w:r w:rsidRPr="008C5ED4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sum</w:t>
                      </w:r>
                      <w:proofErr w:type="spellEnd"/>
                      <w:r w:rsidRPr="008C5ED4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C5ED4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v_k</w:t>
                      </w:r>
                      <w:proofErr w:type="spellEnd"/>
                      <w:r w:rsidRPr="008C5ED4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 xml:space="preserve"> * x^(k-1))</w:t>
                      </w:r>
                    </w:p>
                    <w:p w14:paraId="11B0A988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    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k = </w:t>
                      </w:r>
                      <w:r w:rsidRPr="008C5ED4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 k &lt; n; k++)</w:t>
                      </w:r>
                    </w:p>
                    <w:p w14:paraId="41648532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856B13F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result += coefficients[k] * </w:t>
                      </w:r>
                      <w:proofErr w:type="spellStart"/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Math.Pow</w:t>
                      </w:r>
                      <w:proofErr w:type="spellEnd"/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x, k);</w:t>
                      </w:r>
                    </w:p>
                    <w:p w14:paraId="40DA8ECF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1BA57BA2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</w:p>
                    <w:p w14:paraId="3684C6ED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8C5ED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</w:rPr>
                        <w:t>return</w:t>
                      </w:r>
                      <w:proofErr w:type="spellEnd"/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result</w:t>
                      </w:r>
                      <w:proofErr w:type="spellEnd"/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;</w:t>
                      </w:r>
                    </w:p>
                    <w:p w14:paraId="1ED03A1B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551E6A4" w14:textId="77777777" w:rsidR="008C5ED4" w:rsidRPr="008C5ED4" w:rsidRDefault="008C5ED4" w:rsidP="008C5ED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8C5ED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3EF58BA1" w14:textId="77777777" w:rsidR="008C5ED4" w:rsidRPr="008C5ED4" w:rsidRDefault="008C5ED4" w:rsidP="008C5ED4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C89C48" w14:textId="3620316D" w:rsidR="00352751" w:rsidRPr="00352751" w:rsidRDefault="00352751" w:rsidP="00CA5880">
      <w:pPr>
        <w:spacing w:line="360" w:lineRule="auto"/>
        <w:jc w:val="both"/>
        <w:rPr>
          <w:rFonts w:cs="Times New Roman"/>
          <w:szCs w:val="28"/>
        </w:rPr>
      </w:pPr>
    </w:p>
    <w:p w14:paraId="0C14F014" w14:textId="1A4ADBB3" w:rsidR="00352751" w:rsidRPr="00352751" w:rsidRDefault="00352751" w:rsidP="00CA5880">
      <w:pPr>
        <w:spacing w:line="360" w:lineRule="auto"/>
        <w:jc w:val="both"/>
        <w:rPr>
          <w:rFonts w:cs="Times New Roman"/>
          <w:szCs w:val="28"/>
        </w:rPr>
      </w:pPr>
    </w:p>
    <w:p w14:paraId="44DB30DA" w14:textId="27EDF855" w:rsidR="00352751" w:rsidRPr="00352751" w:rsidRDefault="00352751" w:rsidP="00CA5880">
      <w:pPr>
        <w:spacing w:line="360" w:lineRule="auto"/>
        <w:jc w:val="both"/>
        <w:rPr>
          <w:rFonts w:cs="Times New Roman"/>
          <w:szCs w:val="28"/>
        </w:rPr>
      </w:pPr>
    </w:p>
    <w:p w14:paraId="6F5CA640" w14:textId="5062C921" w:rsidR="00352751" w:rsidRPr="00352751" w:rsidRDefault="00352751" w:rsidP="00CA5880">
      <w:pPr>
        <w:spacing w:line="360" w:lineRule="auto"/>
        <w:jc w:val="both"/>
        <w:rPr>
          <w:rFonts w:cs="Times New Roman"/>
          <w:szCs w:val="28"/>
        </w:rPr>
      </w:pPr>
    </w:p>
    <w:p w14:paraId="78CAD5C5" w14:textId="1877DE28" w:rsidR="00352751" w:rsidRPr="00352751" w:rsidRDefault="00352751" w:rsidP="00CA5880">
      <w:pPr>
        <w:spacing w:line="360" w:lineRule="auto"/>
        <w:jc w:val="both"/>
        <w:rPr>
          <w:rFonts w:cs="Times New Roman"/>
          <w:szCs w:val="28"/>
        </w:rPr>
      </w:pPr>
    </w:p>
    <w:p w14:paraId="4992541C" w14:textId="0DB19D20" w:rsidR="00352751" w:rsidRPr="00352751" w:rsidRDefault="00352751" w:rsidP="00CA5880">
      <w:pPr>
        <w:spacing w:line="360" w:lineRule="auto"/>
        <w:jc w:val="both"/>
        <w:rPr>
          <w:rFonts w:cs="Times New Roman"/>
          <w:szCs w:val="28"/>
        </w:rPr>
      </w:pPr>
    </w:p>
    <w:p w14:paraId="71E59E20" w14:textId="10F03919" w:rsidR="00352751" w:rsidRPr="00352751" w:rsidRDefault="00352751" w:rsidP="00CA5880">
      <w:pPr>
        <w:spacing w:line="360" w:lineRule="auto"/>
        <w:jc w:val="both"/>
        <w:rPr>
          <w:rFonts w:cs="Times New Roman"/>
          <w:szCs w:val="28"/>
        </w:rPr>
      </w:pPr>
    </w:p>
    <w:p w14:paraId="1B0DF7AF" w14:textId="37D7B04B" w:rsidR="006B2B53" w:rsidRDefault="006B2B53" w:rsidP="009E0E7F">
      <w:pPr>
        <w:spacing w:after="160" w:line="360" w:lineRule="auto"/>
        <w:jc w:val="both"/>
        <w:rPr>
          <w:rFonts w:cs="Times New Roman"/>
          <w:szCs w:val="28"/>
        </w:rPr>
      </w:pPr>
    </w:p>
    <w:p w14:paraId="3A9F0757" w14:textId="651201E2" w:rsidR="00FC3186" w:rsidRDefault="00761274" w:rsidP="00BC3312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ив два вышеприведенных графика, можно сделать вывод, что</w:t>
      </w:r>
      <w:r w:rsidR="004E4ED5">
        <w:rPr>
          <w:rFonts w:cs="Times New Roman"/>
          <w:szCs w:val="28"/>
        </w:rPr>
        <w:t xml:space="preserve"> метод Горнера намного эффективнее прямого способа (примерно в 7-8 раз).</w:t>
      </w:r>
      <w:r w:rsidR="00FC3186">
        <w:rPr>
          <w:rFonts w:cs="Times New Roman"/>
          <w:szCs w:val="28"/>
        </w:rPr>
        <w:br w:type="page"/>
      </w:r>
    </w:p>
    <w:p w14:paraId="0DE0F20A" w14:textId="39E29A23" w:rsidR="00B90F06" w:rsidRPr="00B90F06" w:rsidRDefault="00B90F06" w:rsidP="00CA5880">
      <w:pPr>
        <w:pStyle w:val="ae"/>
        <w:numPr>
          <w:ilvl w:val="0"/>
          <w:numId w:val="3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лгоритм сортировки пузырьком (</w:t>
      </w:r>
      <w:proofErr w:type="spellStart"/>
      <w:r>
        <w:rPr>
          <w:szCs w:val="28"/>
        </w:rPr>
        <w:t>Bubb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ort</w:t>
      </w:r>
      <w:proofErr w:type="spellEnd"/>
      <w:r>
        <w:rPr>
          <w:szCs w:val="28"/>
        </w:rPr>
        <w:t xml:space="preserve">)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4A029272" w14:textId="6E2FB98A" w:rsidR="00B90F06" w:rsidRDefault="00B90F06" w:rsidP="00CA5880">
      <w:pPr>
        <w:pStyle w:val="ae"/>
        <w:numPr>
          <w:ilvl w:val="0"/>
          <w:numId w:val="12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енная сложность:</w:t>
      </w:r>
      <w:r w:rsidR="00BC3312">
        <w:rPr>
          <w:rFonts w:cs="Times New Roman"/>
          <w:szCs w:val="28"/>
        </w:rPr>
        <w:t xml:space="preserve"> </w:t>
      </w:r>
      <w:r w:rsidR="00BC3312" w:rsidRPr="00BC3312">
        <w:rPr>
          <w:rFonts w:cs="Times New Roman"/>
          <w:szCs w:val="28"/>
        </w:rPr>
        <w:t>O(n</w:t>
      </w:r>
      <w:r w:rsidR="00BC3312" w:rsidRPr="00BC3312">
        <w:rPr>
          <w:rFonts w:cs="Times New Roman"/>
          <w:szCs w:val="28"/>
          <w:vertAlign w:val="superscript"/>
        </w:rPr>
        <w:t>2</w:t>
      </w:r>
      <w:r w:rsidR="00BC3312" w:rsidRPr="00BC3312">
        <w:rPr>
          <w:rFonts w:cs="Times New Roman"/>
          <w:szCs w:val="28"/>
        </w:rPr>
        <w:t>)</w:t>
      </w:r>
    </w:p>
    <w:p w14:paraId="5FB8F162" w14:textId="404214F7" w:rsidR="00B90F06" w:rsidRPr="00233464" w:rsidRDefault="00B90F06" w:rsidP="00CA5880">
      <w:pPr>
        <w:pStyle w:val="ae"/>
        <w:numPr>
          <w:ilvl w:val="0"/>
          <w:numId w:val="12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 = </w:t>
      </w:r>
      <w:r w:rsidR="004E4ED5">
        <w:rPr>
          <w:rFonts w:cs="Times New Roman"/>
          <w:szCs w:val="28"/>
        </w:rPr>
        <w:t>10</w:t>
      </w:r>
      <w:r w:rsidR="00C83B24">
        <w:rPr>
          <w:rFonts w:cs="Times New Roman"/>
          <w:szCs w:val="28"/>
        </w:rPr>
        <w:t xml:space="preserve"> </w:t>
      </w:r>
      <w:r w:rsidR="004E4ED5">
        <w:rPr>
          <w:rFonts w:cs="Times New Roman"/>
          <w:szCs w:val="28"/>
        </w:rPr>
        <w:t>00</w:t>
      </w:r>
      <w:r w:rsidR="00C83B24">
        <w:rPr>
          <w:rFonts w:cs="Times New Roman"/>
          <w:szCs w:val="28"/>
        </w:rPr>
        <w:t>0</w:t>
      </w:r>
    </w:p>
    <w:p w14:paraId="4429AE91" w14:textId="083343BB" w:rsidR="00352751" w:rsidRDefault="004E4ED5" w:rsidP="00CA5880">
      <w:pPr>
        <w:pStyle w:val="ae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ичество </w:t>
      </w:r>
      <w:r w:rsidR="009E0E7F">
        <w:rPr>
          <w:rFonts w:cs="Times New Roman"/>
          <w:szCs w:val="28"/>
        </w:rPr>
        <w:t>повторений</w:t>
      </w:r>
      <w:r w:rsidR="00B90F06" w:rsidRPr="00B90F06">
        <w:rPr>
          <w:rFonts w:cs="Times New Roman"/>
          <w:szCs w:val="28"/>
        </w:rPr>
        <w:t>:</w:t>
      </w:r>
      <w:r w:rsidR="009E0E7F">
        <w:rPr>
          <w:rFonts w:cs="Times New Roman"/>
          <w:szCs w:val="28"/>
        </w:rPr>
        <w:t xml:space="preserve"> 5</w:t>
      </w:r>
    </w:p>
    <w:p w14:paraId="5D93EA48" w14:textId="14106EE7" w:rsidR="000A72FB" w:rsidRPr="00864623" w:rsidRDefault="000A72FB" w:rsidP="00BC3312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1567DF" wp14:editId="781800B6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5943600" cy="1092200"/>
                <wp:effectExtent l="0" t="0" r="0" b="0"/>
                <wp:wrapTopAndBottom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92200"/>
                        </a:xfrm>
                        <a:prstGeom prst="rect">
                          <a:avLst/>
                        </a:prstGeom>
                        <a:solidFill>
                          <a:srgbClr val="EB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4390" w14:textId="77777777" w:rsidR="000A72FB" w:rsidRPr="000A72FB" w:rsidRDefault="000A72FB" w:rsidP="000A72F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function </w:t>
                            </w:r>
                            <w:proofErr w:type="spellStart"/>
                            <w:r w:rsidRPr="000A72FB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bubbleSort</w:t>
                            </w:r>
                            <w:proofErr w:type="spellEnd"/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a):</w:t>
                            </w:r>
                          </w:p>
                          <w:p w14:paraId="0325D890" w14:textId="77777777" w:rsidR="000A72FB" w:rsidRPr="000A72FB" w:rsidRDefault="000A72FB" w:rsidP="000A72F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to n - 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</w:p>
                          <w:p w14:paraId="5DF1B958" w14:textId="77777777" w:rsidR="000A72FB" w:rsidRPr="000A72FB" w:rsidRDefault="000A72FB" w:rsidP="000A72F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j = 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to n - 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</w:p>
                          <w:p w14:paraId="1D60452E" w14:textId="77777777" w:rsidR="000A72FB" w:rsidRPr="000A72FB" w:rsidRDefault="000A72FB" w:rsidP="000A72F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a[j] &gt; a[j + 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]</w:t>
                            </w:r>
                          </w:p>
                          <w:p w14:paraId="6E575E65" w14:textId="26788F4F" w:rsidR="000A72FB" w:rsidRPr="000A72FB" w:rsidRDefault="000A72FB" w:rsidP="000A72F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swap</w:t>
                            </w:r>
                            <w:proofErr w:type="spellEnd"/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(a[j], a[j + 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  <w:r w:rsidRPr="000A72FB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67DF" id="Прямоугольник 37" o:spid="_x0000_s1031" style="position:absolute;left:0;text-align:left;margin-left:0;margin-top:20.9pt;width:468pt;height:8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" fillcolor="#ebf0f9" stroked="f" strokeweight="1pt">
                <v:textbox>
                  <w:txbxContent>
                    <w:p w14:paraId="644D4390" w14:textId="77777777" w:rsidR="000A72FB" w:rsidRPr="000A72FB" w:rsidRDefault="000A72FB" w:rsidP="000A72F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function </w:t>
                      </w:r>
                      <w:proofErr w:type="spellStart"/>
                      <w:r w:rsidRPr="000A72FB">
                        <w:rPr>
                          <w:rFonts w:ascii="Consolas" w:eastAsia="Times New Roman" w:hAnsi="Consolas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bubbleSort</w:t>
                      </w:r>
                      <w:proofErr w:type="spellEnd"/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a):</w:t>
                      </w:r>
                    </w:p>
                    <w:p w14:paraId="0325D890" w14:textId="77777777" w:rsidR="000A72FB" w:rsidRPr="000A72FB" w:rsidRDefault="000A72FB" w:rsidP="000A72F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</w:t>
                      </w:r>
                      <w:r w:rsidRPr="000A72FB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for</w:t>
                      </w: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spellEnd"/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= </w:t>
                      </w:r>
                      <w:r w:rsidRPr="000A72FB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to n - </w:t>
                      </w:r>
                      <w:r w:rsidRPr="000A72FB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</w:p>
                    <w:p w14:paraId="5DF1B958" w14:textId="77777777" w:rsidR="000A72FB" w:rsidRPr="000A72FB" w:rsidRDefault="000A72FB" w:rsidP="000A72F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0A72FB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for</w:t>
                      </w: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j = </w:t>
                      </w:r>
                      <w:r w:rsidRPr="000A72FB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to n - </w:t>
                      </w:r>
                      <w:r w:rsidRPr="000A72FB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</w:p>
                    <w:p w14:paraId="1D60452E" w14:textId="77777777" w:rsidR="000A72FB" w:rsidRPr="000A72FB" w:rsidRDefault="000A72FB" w:rsidP="000A72F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</w:t>
                      </w:r>
                      <w:r w:rsidRPr="000A72FB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a[j] &gt; a[j + </w:t>
                      </w:r>
                      <w:r w:rsidRPr="000A72FB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]</w:t>
                      </w:r>
                    </w:p>
                    <w:p w14:paraId="6E575E65" w14:textId="26788F4F" w:rsidR="000A72FB" w:rsidRPr="000A72FB" w:rsidRDefault="000A72FB" w:rsidP="000A72F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swap</w:t>
                      </w:r>
                      <w:proofErr w:type="spellEnd"/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(a[j], a[j + </w:t>
                      </w:r>
                      <w:r w:rsidRPr="000A72FB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eastAsia="ru-RU"/>
                        </w:rPr>
                        <w:t>1</w:t>
                      </w:r>
                      <w:r w:rsidRPr="000A72FB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]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cs="Times New Roman"/>
          <w:szCs w:val="28"/>
        </w:rPr>
        <w:t>Псевдокод алгоритма:</w:t>
      </w:r>
    </w:p>
    <w:p w14:paraId="63869373" w14:textId="1D340201" w:rsidR="009F5006" w:rsidRDefault="00B90F06" w:rsidP="00BC3312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FB7FCD">
        <w:rPr>
          <w:rFonts w:cs="Times New Roman"/>
          <w:szCs w:val="28"/>
        </w:rPr>
        <w:t>последовательно сравнивает значения соседних элементов и меняет значения местами, если предыдущее оказывается больше последующего.</w:t>
      </w:r>
      <w:r w:rsidR="00461929">
        <w:rPr>
          <w:rFonts w:cs="Times New Roman"/>
          <w:szCs w:val="28"/>
        </w:rPr>
        <w:t xml:space="preserve"> </w:t>
      </w:r>
      <w:r w:rsidR="00461929">
        <w:rPr>
          <w:rFonts w:cs="Times New Roman"/>
          <w:szCs w:val="28"/>
        </w:rPr>
        <w:t>Сортировка пузырьком востребована в компьютерной графике благодаря своей способности обнаруживать очень маленькую ошибку в отсортированных массивах</w:t>
      </w:r>
    </w:p>
    <w:p w14:paraId="72052A19" w14:textId="4E260B68" w:rsidR="004E4ED5" w:rsidRDefault="003D38BC" w:rsidP="00BC3312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 w:rsidRPr="00F34B13">
        <w:rPr>
          <w:rFonts w:cs="Times New Roman"/>
          <w:szCs w:val="28"/>
        </w:rPr>
        <w:t>График зависимости времени выполнения</w:t>
      </w:r>
      <w:r>
        <w:rPr>
          <w:rFonts w:cs="Times New Roman"/>
          <w:szCs w:val="28"/>
        </w:rPr>
        <w:t xml:space="preserve"> </w:t>
      </w:r>
      <w:r w:rsidRPr="00F34B13">
        <w:rPr>
          <w:rFonts w:cs="Times New Roman"/>
          <w:szCs w:val="28"/>
        </w:rPr>
        <w:t xml:space="preserve">алгоритма </w:t>
      </w:r>
      <w:r>
        <w:rPr>
          <w:rFonts w:cs="Times New Roman"/>
          <w:szCs w:val="28"/>
        </w:rPr>
        <w:t>от размера данных</w:t>
      </w:r>
      <w:r w:rsidR="00EA56DA">
        <w:rPr>
          <w:rFonts w:cs="Times New Roman"/>
          <w:szCs w:val="28"/>
        </w:rPr>
        <w:t xml:space="preserve"> (Рис. 1.5)</w:t>
      </w:r>
      <w:r>
        <w:rPr>
          <w:rFonts w:cs="Times New Roman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4F6E" w14:paraId="5C933F15" w14:textId="77777777" w:rsidTr="00461929">
        <w:trPr>
          <w:trHeight w:val="5241"/>
        </w:trPr>
        <w:tc>
          <w:tcPr>
            <w:tcW w:w="9345" w:type="dxa"/>
          </w:tcPr>
          <w:p w14:paraId="5FE12D49" w14:textId="6A2160E6" w:rsidR="008F4F6E" w:rsidRDefault="008F4F6E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4E4ED5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14560" behindDoc="1" locked="0" layoutInCell="1" allowOverlap="1" wp14:anchorId="35A57756" wp14:editId="6C6C785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60</wp:posOffset>
                  </wp:positionV>
                  <wp:extent cx="4564380" cy="3338860"/>
                  <wp:effectExtent l="0" t="0" r="762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3" t="3422" r="2650" b="2619"/>
                          <a:stretch/>
                        </pic:blipFill>
                        <pic:spPr bwMode="auto">
                          <a:xfrm>
                            <a:off x="0" y="0"/>
                            <a:ext cx="4564380" cy="33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4F6E" w14:paraId="35DF47A8" w14:textId="77777777" w:rsidTr="00461929">
        <w:tc>
          <w:tcPr>
            <w:tcW w:w="9345" w:type="dxa"/>
          </w:tcPr>
          <w:p w14:paraId="17E7E23F" w14:textId="68B7EE5B" w:rsidR="008F4F6E" w:rsidRPr="0062105C" w:rsidRDefault="0062105C" w:rsidP="00CA5880">
            <w:pPr>
              <w:spacing w:after="16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2105C">
              <w:rPr>
                <w:rFonts w:cs="Times New Roman"/>
                <w:sz w:val="22"/>
              </w:rPr>
              <w:t xml:space="preserve">Рис. 1.5 </w:t>
            </w:r>
            <w:r w:rsidRPr="0062105C">
              <w:rPr>
                <w:rFonts w:cs="Times New Roman"/>
                <w:sz w:val="22"/>
                <w:lang w:val="en-US"/>
              </w:rPr>
              <w:t>Bubble sort</w:t>
            </w:r>
          </w:p>
        </w:tc>
      </w:tr>
    </w:tbl>
    <w:p w14:paraId="0D18484E" w14:textId="6E2C967B" w:rsidR="00FC3186" w:rsidRDefault="00EE3DB8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 w:rsidRPr="00C87A07">
        <w:rPr>
          <w:rFonts w:cs="Times New Roman"/>
          <w:szCs w:val="28"/>
        </w:rPr>
        <w:t>Код алгоритма представлен ниже:</w:t>
      </w:r>
    </w:p>
    <w:p w14:paraId="120778DC" w14:textId="2EC2DA90" w:rsidR="00FC3186" w:rsidRDefault="00461929">
      <w:pPr>
        <w:spacing w:after="160" w:line="259" w:lineRule="auto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1F3E18" wp14:editId="494DFB8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39510" cy="3343910"/>
                <wp:effectExtent l="0" t="0" r="27940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510" cy="334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368C8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BB0066"/>
                                <w:sz w:val="24"/>
                                <w:szCs w:val="24"/>
                                <w:lang w:val="en-US"/>
                              </w:rPr>
                              <w:t>BubbleSort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SortingAlgorithm</w:t>
                            </w:r>
                            <w:proofErr w:type="spellEnd"/>
                          </w:p>
                          <w:p w14:paraId="158D4C46" w14:textId="30F14B25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68B3CB08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override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/>
                              </w:rPr>
                              <w:t>Sort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] array)</w:t>
                            </w:r>
                          </w:p>
                          <w:p w14:paraId="5480D52F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D7F5FC3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temp;</w:t>
                            </w:r>
                          </w:p>
                          <w:p w14:paraId="4A89A710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DDAE7F5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j =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j &lt; 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ray.Length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2015EFE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9A630EF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ray.Length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j -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++)</w:t>
                            </w:r>
                          </w:p>
                          <w:p w14:paraId="37B001A3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63BA89F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array[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 &gt; array[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)</w:t>
                            </w:r>
                          </w:p>
                          <w:p w14:paraId="69C0D6DE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25FFED46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        (</w:t>
                            </w:r>
                            <w:proofErr w:type="gram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ray</w:t>
                            </w:r>
                            <w:proofErr w:type="gram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, array[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) = (array[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r w:rsidRPr="00910987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, array[</w:t>
                            </w:r>
                            <w:proofErr w:type="spellStart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);</w:t>
                            </w:r>
                          </w:p>
                          <w:p w14:paraId="663E5C1C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609B88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723B5F75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ACA0E67" w14:textId="77777777" w:rsidR="00910987" w:rsidRPr="00910987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0CDEFDC" w14:textId="602AAE2D" w:rsidR="00EE3DB8" w:rsidRPr="008C5ED4" w:rsidRDefault="00910987" w:rsidP="0091098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10987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F3E18" id="Прямоугольник 10" o:spid="_x0000_s1032" style="position:absolute;margin-left:0;margin-top:0;width:491.3pt;height:263.3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" fillcolor="#f2f2f2 [3052]" strokecolor="#f2f2f2 [3052]" strokeweight="1pt">
                <v:textbox>
                  <w:txbxContent>
                    <w:p w14:paraId="449368C8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10987">
                        <w:rPr>
                          <w:rFonts w:ascii="Consolas" w:hAnsi="Consolas"/>
                          <w:b/>
                          <w:bCs/>
                          <w:color w:val="BB0066"/>
                          <w:sz w:val="24"/>
                          <w:szCs w:val="24"/>
                          <w:lang w:val="en-US"/>
                        </w:rPr>
                        <w:t>BubbleSort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SortingAlgorithm</w:t>
                      </w:r>
                      <w:proofErr w:type="spellEnd"/>
                    </w:p>
                    <w:p w14:paraId="158D4C46" w14:textId="30F14B25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68B3CB08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override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0066BB"/>
                          <w:sz w:val="24"/>
                          <w:szCs w:val="24"/>
                          <w:lang w:val="en-US"/>
                        </w:rPr>
                        <w:t>Sort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[] array)</w:t>
                      </w:r>
                    </w:p>
                    <w:p w14:paraId="5480D52F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D7F5FC3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temp;</w:t>
                      </w:r>
                    </w:p>
                    <w:p w14:paraId="4A89A710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14:paraId="1DDAE7F5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j =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j &lt; 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ray.Length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j++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2015EFE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39A630EF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ray.Length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j -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++)</w:t>
                      </w:r>
                    </w:p>
                    <w:p w14:paraId="37B001A3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763BA89F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array[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 &gt; array[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+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)</w:t>
                      </w:r>
                    </w:p>
                    <w:p w14:paraId="69C0D6DE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14:paraId="25FFED46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        (</w:t>
                      </w:r>
                      <w:proofErr w:type="gram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ray</w:t>
                      </w:r>
                      <w:proofErr w:type="gram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, array[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+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) = (array[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+ </w:t>
                      </w:r>
                      <w:r w:rsidRPr="00910987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, array[</w:t>
                      </w:r>
                      <w:proofErr w:type="spellStart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);</w:t>
                      </w:r>
                    </w:p>
                    <w:p w14:paraId="663E5C1C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01609B88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723B5F75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ACA0E67" w14:textId="77777777" w:rsidR="00910987" w:rsidRPr="00910987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0CDEFDC" w14:textId="602AAE2D" w:rsidR="00EE3DB8" w:rsidRPr="008C5ED4" w:rsidRDefault="00910987" w:rsidP="00910987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10987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E2223" w14:textId="68C7D9E0" w:rsidR="00EE3DB8" w:rsidRDefault="00EE3DB8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72573499" w14:textId="40D10BEA" w:rsidR="00EE3DB8" w:rsidRDefault="00EE3DB8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742F920A" w14:textId="60027DB2" w:rsidR="00910987" w:rsidRPr="00910987" w:rsidRDefault="00910987" w:rsidP="00CA5880">
      <w:pPr>
        <w:spacing w:line="360" w:lineRule="auto"/>
        <w:jc w:val="both"/>
        <w:rPr>
          <w:rFonts w:cs="Times New Roman"/>
          <w:szCs w:val="28"/>
        </w:rPr>
      </w:pPr>
    </w:p>
    <w:p w14:paraId="5A9CFD70" w14:textId="53B3A17B" w:rsidR="00910987" w:rsidRPr="00910987" w:rsidRDefault="00910987" w:rsidP="00CA5880">
      <w:pPr>
        <w:spacing w:line="360" w:lineRule="auto"/>
        <w:jc w:val="both"/>
        <w:rPr>
          <w:rFonts w:cs="Times New Roman"/>
          <w:szCs w:val="28"/>
        </w:rPr>
      </w:pPr>
    </w:p>
    <w:p w14:paraId="2D46C5D3" w14:textId="0F1FF6D6" w:rsidR="00910987" w:rsidRPr="00910987" w:rsidRDefault="00910987" w:rsidP="00CA5880">
      <w:pPr>
        <w:spacing w:line="360" w:lineRule="auto"/>
        <w:jc w:val="both"/>
        <w:rPr>
          <w:rFonts w:cs="Times New Roman"/>
          <w:szCs w:val="28"/>
        </w:rPr>
      </w:pPr>
    </w:p>
    <w:p w14:paraId="584D38A5" w14:textId="25830808" w:rsidR="00910987" w:rsidRPr="00910987" w:rsidRDefault="00910987" w:rsidP="00CA5880">
      <w:pPr>
        <w:spacing w:line="360" w:lineRule="auto"/>
        <w:jc w:val="both"/>
        <w:rPr>
          <w:rFonts w:cs="Times New Roman"/>
          <w:szCs w:val="28"/>
        </w:rPr>
      </w:pPr>
    </w:p>
    <w:p w14:paraId="2ED7D893" w14:textId="299C45B0" w:rsidR="00910987" w:rsidRPr="00910987" w:rsidRDefault="00910987" w:rsidP="00CA5880">
      <w:pPr>
        <w:spacing w:line="360" w:lineRule="auto"/>
        <w:jc w:val="both"/>
        <w:rPr>
          <w:rFonts w:cs="Times New Roman"/>
          <w:szCs w:val="28"/>
        </w:rPr>
      </w:pPr>
    </w:p>
    <w:p w14:paraId="6B2A32F2" w14:textId="4CF16F17" w:rsidR="00910987" w:rsidRPr="00910987" w:rsidRDefault="00910987" w:rsidP="00CA5880">
      <w:pPr>
        <w:spacing w:line="360" w:lineRule="auto"/>
        <w:jc w:val="both"/>
        <w:rPr>
          <w:rFonts w:cs="Times New Roman"/>
          <w:szCs w:val="28"/>
        </w:rPr>
      </w:pPr>
    </w:p>
    <w:p w14:paraId="653FA4E3" w14:textId="55A58902" w:rsidR="00910987" w:rsidRPr="00910987" w:rsidRDefault="00910987" w:rsidP="00CA5880">
      <w:pPr>
        <w:spacing w:line="360" w:lineRule="auto"/>
        <w:jc w:val="both"/>
        <w:rPr>
          <w:rFonts w:cs="Times New Roman"/>
          <w:szCs w:val="28"/>
        </w:rPr>
      </w:pPr>
    </w:p>
    <w:p w14:paraId="3EE42ADD" w14:textId="524D2C69" w:rsidR="00910987" w:rsidRDefault="000B5863" w:rsidP="000B5863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50EE64" w14:textId="53703408" w:rsidR="00910987" w:rsidRPr="0029612D" w:rsidRDefault="0029612D" w:rsidP="00CA5880">
      <w:pPr>
        <w:pStyle w:val="ae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29612D">
        <w:rPr>
          <w:szCs w:val="28"/>
        </w:rPr>
        <w:lastRenderedPageBreak/>
        <w:t xml:space="preserve">Алгоритм быстрой сортировки (Quick </w:t>
      </w:r>
      <w:r w:rsidR="003D38BC">
        <w:rPr>
          <w:szCs w:val="28"/>
          <w:lang w:val="en-US"/>
        </w:rPr>
        <w:t>S</w:t>
      </w:r>
      <w:proofErr w:type="spellStart"/>
      <w:r w:rsidRPr="0029612D">
        <w:rPr>
          <w:szCs w:val="28"/>
        </w:rPr>
        <w:t>ort</w:t>
      </w:r>
      <w:proofErr w:type="spellEnd"/>
      <w:r w:rsidRPr="0029612D">
        <w:rPr>
          <w:szCs w:val="28"/>
        </w:rPr>
        <w:t xml:space="preserve">)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11BB3288" w14:textId="03C50133" w:rsidR="0029612D" w:rsidRDefault="0029612D" w:rsidP="00CA5880">
      <w:pPr>
        <w:pStyle w:val="ae"/>
        <w:numPr>
          <w:ilvl w:val="0"/>
          <w:numId w:val="13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енная сложность:</w:t>
      </w:r>
      <w:r w:rsidR="00BC3312">
        <w:rPr>
          <w:rFonts w:cs="Times New Roman"/>
          <w:szCs w:val="28"/>
        </w:rPr>
        <w:t xml:space="preserve"> </w:t>
      </w:r>
      <w:r w:rsidR="00BC3312" w:rsidRPr="00BC3312">
        <w:rPr>
          <w:rFonts w:cs="Times New Roman"/>
          <w:szCs w:val="28"/>
        </w:rPr>
        <w:t>O(n</w:t>
      </w:r>
      <w:r w:rsidR="00CF4AE0">
        <w:rPr>
          <w:rFonts w:cs="Times New Roman"/>
          <w:szCs w:val="28"/>
        </w:rPr>
        <w:t>*</w:t>
      </w:r>
      <w:proofErr w:type="spellStart"/>
      <w:r w:rsidR="00BC3312" w:rsidRPr="00BC3312">
        <w:rPr>
          <w:rFonts w:cs="Times New Roman"/>
          <w:szCs w:val="28"/>
        </w:rPr>
        <w:t>log</w:t>
      </w:r>
      <w:proofErr w:type="spellEnd"/>
      <w:r w:rsidR="00BC3312" w:rsidRPr="00BC3312">
        <w:rPr>
          <w:rFonts w:cs="Times New Roman"/>
          <w:szCs w:val="28"/>
        </w:rPr>
        <w:t xml:space="preserve"> n)</w:t>
      </w:r>
    </w:p>
    <w:p w14:paraId="558E35E4" w14:textId="001EB4EE" w:rsidR="0029612D" w:rsidRPr="00233464" w:rsidRDefault="0029612D" w:rsidP="00CA5880">
      <w:pPr>
        <w:pStyle w:val="ae"/>
        <w:numPr>
          <w:ilvl w:val="0"/>
          <w:numId w:val="13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 = </w:t>
      </w:r>
      <w:r w:rsidR="00AF6D41">
        <w:rPr>
          <w:rFonts w:cs="Times New Roman"/>
          <w:szCs w:val="28"/>
        </w:rPr>
        <w:t>20 000</w:t>
      </w:r>
    </w:p>
    <w:p w14:paraId="4BB6454B" w14:textId="076354E3" w:rsidR="0029612D" w:rsidRDefault="003D38BC" w:rsidP="00CA5880">
      <w:pPr>
        <w:pStyle w:val="ae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вторений</w:t>
      </w:r>
      <w:r w:rsidR="0029612D" w:rsidRPr="00B90F06">
        <w:rPr>
          <w:rFonts w:cs="Times New Roman"/>
          <w:szCs w:val="28"/>
        </w:rPr>
        <w:t>:</w:t>
      </w:r>
      <w:r w:rsidR="00AF6D41">
        <w:rPr>
          <w:rFonts w:cs="Times New Roman"/>
          <w:szCs w:val="28"/>
        </w:rPr>
        <w:t xml:space="preserve"> 5</w:t>
      </w:r>
    </w:p>
    <w:p w14:paraId="25B10F4B" w14:textId="3B1969A1" w:rsidR="0062105C" w:rsidRPr="0062105C" w:rsidRDefault="0062105C" w:rsidP="00BC3312">
      <w:pPr>
        <w:spacing w:line="360" w:lineRule="auto"/>
        <w:ind w:firstLine="36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F27EB8" wp14:editId="77948F58">
                <wp:simplePos x="0" y="0"/>
                <wp:positionH relativeFrom="margin">
                  <wp:posOffset>3175</wp:posOffset>
                </wp:positionH>
                <wp:positionV relativeFrom="paragraph">
                  <wp:posOffset>307975</wp:posOffset>
                </wp:positionV>
                <wp:extent cx="5943600" cy="1032510"/>
                <wp:effectExtent l="0" t="0" r="0" b="0"/>
                <wp:wrapTopAndBottom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32510"/>
                        </a:xfrm>
                        <a:prstGeom prst="rect">
                          <a:avLst/>
                        </a:prstGeom>
                        <a:solidFill>
                          <a:srgbClr val="EB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CE94A" w14:textId="77777777" w:rsidR="0062105C" w:rsidRPr="0062105C" w:rsidRDefault="0062105C" w:rsidP="006210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2105C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algorithm </w:t>
                            </w:r>
                            <w:r w:rsidRPr="0062105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quicksort</w:t>
                            </w:r>
                            <w:r w:rsidRPr="0062105C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(A, low, high) </w:t>
                            </w:r>
                            <w:r w:rsidRPr="0062105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is</w:t>
                            </w:r>
                          </w:p>
                          <w:p w14:paraId="144E7BE0" w14:textId="77777777" w:rsidR="0062105C" w:rsidRPr="0062105C" w:rsidRDefault="0062105C" w:rsidP="006210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2105C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62105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62105C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ow &lt; high then</w:t>
                            </w:r>
                          </w:p>
                          <w:p w14:paraId="21F2F880" w14:textId="77777777" w:rsidR="0062105C" w:rsidRPr="0062105C" w:rsidRDefault="0062105C" w:rsidP="006210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2105C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p:= partition(A, low, high)</w:t>
                            </w:r>
                          </w:p>
                          <w:p w14:paraId="0133FBDA" w14:textId="77777777" w:rsidR="0062105C" w:rsidRPr="0062105C" w:rsidRDefault="0062105C" w:rsidP="006210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2105C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quicksort(A, low, p - </w:t>
                            </w:r>
                            <w:r w:rsidRPr="0062105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62105C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42519A42" w14:textId="77777777" w:rsidR="0062105C" w:rsidRPr="0062105C" w:rsidRDefault="0062105C" w:rsidP="006210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2105C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quicksort(A, p, high)</w:t>
                            </w:r>
                          </w:p>
                          <w:p w14:paraId="7523C3C2" w14:textId="1B3DF3C1" w:rsidR="0062105C" w:rsidRPr="0062105C" w:rsidRDefault="0062105C" w:rsidP="006210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7EB8" id="Прямоугольник 38" o:spid="_x0000_s1033" style="position:absolute;left:0;text-align:left;margin-left:.25pt;margin-top:24.25pt;width:468pt;height:81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" fillcolor="#ebf0f9" stroked="f" strokeweight="1pt">
                <v:textbox>
                  <w:txbxContent>
                    <w:p w14:paraId="32BCE94A" w14:textId="77777777" w:rsidR="0062105C" w:rsidRPr="0062105C" w:rsidRDefault="0062105C" w:rsidP="006210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62105C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algorithm </w:t>
                      </w:r>
                      <w:r w:rsidRPr="0062105C">
                        <w:rPr>
                          <w:rFonts w:ascii="Consolas" w:eastAsia="Times New Roman" w:hAnsi="Consolas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quicksort</w:t>
                      </w:r>
                      <w:r w:rsidRPr="0062105C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(A, low, high) </w:t>
                      </w:r>
                      <w:r w:rsidRPr="0062105C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is</w:t>
                      </w:r>
                    </w:p>
                    <w:p w14:paraId="144E7BE0" w14:textId="77777777" w:rsidR="0062105C" w:rsidRPr="0062105C" w:rsidRDefault="0062105C" w:rsidP="006210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62105C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62105C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r w:rsidRPr="0062105C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low &lt; high then</w:t>
                      </w:r>
                    </w:p>
                    <w:p w14:paraId="21F2F880" w14:textId="77777777" w:rsidR="0062105C" w:rsidRPr="0062105C" w:rsidRDefault="0062105C" w:rsidP="006210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62105C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p:= partition(A, low, high)</w:t>
                      </w:r>
                    </w:p>
                    <w:p w14:paraId="0133FBDA" w14:textId="77777777" w:rsidR="0062105C" w:rsidRPr="0062105C" w:rsidRDefault="0062105C" w:rsidP="006210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62105C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quicksort(A, low, p - </w:t>
                      </w:r>
                      <w:r w:rsidRPr="0062105C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62105C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14:paraId="42519A42" w14:textId="77777777" w:rsidR="0062105C" w:rsidRPr="0062105C" w:rsidRDefault="0062105C" w:rsidP="006210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62105C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quicksort(A, p, high)</w:t>
                      </w:r>
                    </w:p>
                    <w:p w14:paraId="7523C3C2" w14:textId="1B3DF3C1" w:rsidR="0062105C" w:rsidRPr="0062105C" w:rsidRDefault="0062105C" w:rsidP="006210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cs="Times New Roman"/>
          <w:szCs w:val="28"/>
        </w:rPr>
        <w:t>Псевдокод алгоритма:</w:t>
      </w:r>
    </w:p>
    <w:p w14:paraId="72FCAEDB" w14:textId="75300985" w:rsidR="0029612D" w:rsidRPr="00461929" w:rsidRDefault="00DD2BEC" w:rsidP="00BC3312">
      <w:pPr>
        <w:spacing w:line="360" w:lineRule="auto"/>
        <w:ind w:firstLine="360"/>
        <w:jc w:val="both"/>
        <w:rPr>
          <w:szCs w:val="28"/>
        </w:rPr>
      </w:pPr>
      <w:r>
        <w:rPr>
          <w:rFonts w:cs="Times New Roman"/>
          <w:szCs w:val="28"/>
        </w:rPr>
        <w:t xml:space="preserve">Отличие алгоритма </w:t>
      </w:r>
      <w:r>
        <w:rPr>
          <w:rFonts w:cs="Times New Roman"/>
          <w:szCs w:val="28"/>
          <w:lang w:val="en-US"/>
        </w:rPr>
        <w:t>Quick</w:t>
      </w:r>
      <w:r w:rsidR="003D38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 xml:space="preserve"> от других алгоритмов состоит в том, </w:t>
      </w:r>
      <w:r>
        <w:rPr>
          <w:szCs w:val="28"/>
        </w:rPr>
        <w:t xml:space="preserve">что в первую очередь производятся перестановки на наибольшем возможном расстоянии и после каждого прохода элементы делятся на две независимые группы. </w:t>
      </w:r>
      <w:r w:rsidR="00461929">
        <w:rPr>
          <w:szCs w:val="28"/>
        </w:rPr>
        <w:t xml:space="preserve">Этот алгоритм широко используется </w:t>
      </w:r>
      <w:r w:rsidR="009A4203">
        <w:rPr>
          <w:szCs w:val="28"/>
        </w:rPr>
        <w:t>благодаря своей эффективности. Также, как и сортировка пузырьком, популярен в компьютерной графике.</w:t>
      </w:r>
    </w:p>
    <w:p w14:paraId="1B1E475E" w14:textId="1BD14B0B" w:rsidR="0045596B" w:rsidRDefault="0045596B" w:rsidP="00BC331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График </w:t>
      </w:r>
      <w:r w:rsidRPr="0045596B">
        <w:rPr>
          <w:szCs w:val="28"/>
        </w:rPr>
        <w:t>зависимости времени выполнения быстрой сортировки от об</w:t>
      </w:r>
      <w:r>
        <w:rPr>
          <w:szCs w:val="28"/>
        </w:rPr>
        <w:t>ъ</w:t>
      </w:r>
      <w:r w:rsidRPr="0045596B">
        <w:rPr>
          <w:szCs w:val="28"/>
        </w:rPr>
        <w:t>ёма данных</w:t>
      </w:r>
      <w:r w:rsidR="00EA56DA">
        <w:rPr>
          <w:szCs w:val="28"/>
        </w:rPr>
        <w:t xml:space="preserve"> (Рис. 1.6)</w:t>
      </w:r>
      <w:r>
        <w:rPr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5596B" w14:paraId="773780DB" w14:textId="77777777" w:rsidTr="00EA56DA">
        <w:trPr>
          <w:trHeight w:val="6009"/>
        </w:trPr>
        <w:tc>
          <w:tcPr>
            <w:tcW w:w="9345" w:type="dxa"/>
          </w:tcPr>
          <w:p w14:paraId="6C25EB11" w14:textId="6FA43568" w:rsidR="00AF6D41" w:rsidRDefault="00AF6D41" w:rsidP="00CA5880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AF6D41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02272" behindDoc="1" locked="0" layoutInCell="1" allowOverlap="1" wp14:anchorId="6C1F7887" wp14:editId="43A9BA3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266267" cy="3806150"/>
                  <wp:effectExtent l="0" t="0" r="0" b="444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3" t="3678" r="1800" b="2519"/>
                          <a:stretch/>
                        </pic:blipFill>
                        <pic:spPr bwMode="auto">
                          <a:xfrm>
                            <a:off x="0" y="0"/>
                            <a:ext cx="5266267" cy="380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FEC43" w14:textId="041D35C3" w:rsidR="0045596B" w:rsidRDefault="0045596B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45596B" w14:paraId="5B1C60B1" w14:textId="77777777" w:rsidTr="00EA56DA">
        <w:trPr>
          <w:trHeight w:val="409"/>
        </w:trPr>
        <w:tc>
          <w:tcPr>
            <w:tcW w:w="9345" w:type="dxa"/>
          </w:tcPr>
          <w:p w14:paraId="27574C71" w14:textId="5E7A69EF" w:rsidR="0045596B" w:rsidRPr="00101455" w:rsidRDefault="0045596B" w:rsidP="00CA5880">
            <w:pPr>
              <w:spacing w:after="16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C19DC">
              <w:rPr>
                <w:rFonts w:cs="Times New Roman"/>
                <w:sz w:val="22"/>
              </w:rPr>
              <w:t>Рис. 1.</w:t>
            </w:r>
            <w:r w:rsidR="006D27F4">
              <w:rPr>
                <w:rFonts w:cs="Times New Roman"/>
                <w:sz w:val="22"/>
              </w:rPr>
              <w:t>6</w:t>
            </w:r>
            <w:r w:rsidR="00101455">
              <w:rPr>
                <w:rFonts w:cs="Times New Roman"/>
                <w:sz w:val="22"/>
                <w:lang w:val="en-US"/>
              </w:rPr>
              <w:t xml:space="preserve"> </w:t>
            </w:r>
            <w:r w:rsidR="00101455" w:rsidRPr="00101455">
              <w:rPr>
                <w:rFonts w:cs="Times New Roman"/>
                <w:sz w:val="22"/>
                <w:lang w:val="en-US"/>
              </w:rPr>
              <w:t>Quick Sort</w:t>
            </w:r>
          </w:p>
        </w:tc>
      </w:tr>
    </w:tbl>
    <w:p w14:paraId="34189628" w14:textId="75ADA6F6" w:rsidR="006D27F4" w:rsidRDefault="0045596B" w:rsidP="00BC3312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 w:rsidRPr="00C87A07">
        <w:rPr>
          <w:rFonts w:cs="Times New Roman"/>
          <w:szCs w:val="28"/>
        </w:rPr>
        <w:t>Код алгоритма представлен ниже:</w:t>
      </w:r>
    </w:p>
    <w:p w14:paraId="363A3EBC" w14:textId="2EB6EFB5" w:rsidR="006D27F4" w:rsidRDefault="006D27F4" w:rsidP="00CA5880">
      <w:pPr>
        <w:spacing w:after="160" w:line="360" w:lineRule="auto"/>
        <w:jc w:val="both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16D12A" wp14:editId="57D54B2C">
                <wp:simplePos x="0" y="0"/>
                <wp:positionH relativeFrom="margin">
                  <wp:posOffset>-3810</wp:posOffset>
                </wp:positionH>
                <wp:positionV relativeFrom="paragraph">
                  <wp:posOffset>3810</wp:posOffset>
                </wp:positionV>
                <wp:extent cx="5943600" cy="58864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88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BF4E4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/>
                              </w:rPr>
                              <w:t>Quicksort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[] array,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leftIndex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rightIndex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3EE8C46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1880ACF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leftIndex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B137594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j = 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rightIndex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4926217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pivot = array[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leftIndex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  <w:p w14:paraId="0EC9F675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7500A1C5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= j)</w:t>
                            </w:r>
                          </w:p>
                          <w:p w14:paraId="344AF668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ADBC6BA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array[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 &lt; pivot)</w:t>
                            </w:r>
                          </w:p>
                          <w:p w14:paraId="1C63AA56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68A53C6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++;</w:t>
                            </w:r>
                          </w:p>
                          <w:p w14:paraId="73BCA50C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714C090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2C09E2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array[j] &gt; pivot)</w:t>
                            </w:r>
                          </w:p>
                          <w:p w14:paraId="4E841E6F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D90616A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j--;</w:t>
                            </w:r>
                          </w:p>
                          <w:p w14:paraId="66F5F839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5407EF3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652D465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= j)</w:t>
                            </w:r>
                          </w:p>
                          <w:p w14:paraId="02AAEF4D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2AB10D2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(</w:t>
                            </w:r>
                            <w:proofErr w:type="gram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ray</w:t>
                            </w:r>
                            <w:proofErr w:type="gram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, array[j]) = (array[j], array[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);</w:t>
                            </w:r>
                          </w:p>
                          <w:p w14:paraId="27B13CCF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5576869F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++;</w:t>
                            </w:r>
                          </w:p>
                          <w:p w14:paraId="3F176F28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j--;</w:t>
                            </w:r>
                          </w:p>
                          <w:p w14:paraId="011032DE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57C2040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5EE1A87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7A7CAC31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leftIndex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j)</w:t>
                            </w:r>
                          </w:p>
                          <w:p w14:paraId="1BE6DD5F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Quicksort(array, 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leftIndex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, j);</w:t>
                            </w:r>
                          </w:p>
                          <w:p w14:paraId="02C74BE0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D27F4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rightIndex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2B672FE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Quicksort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array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, i, </w:t>
                            </w:r>
                            <w:proofErr w:type="spellStart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rightIndex</w:t>
                            </w:r>
                            <w:proofErr w:type="spellEnd"/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C6650F8" w14:textId="77777777" w:rsidR="006D27F4" w:rsidRPr="006D27F4" w:rsidRDefault="006D27F4" w:rsidP="006D27F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6D27F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29F9229" w14:textId="77777777" w:rsidR="006D27F4" w:rsidRPr="006D27F4" w:rsidRDefault="006D27F4" w:rsidP="006D27F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6D12A" id="Прямоугольник 13" o:spid="_x0000_s1034" style="position:absolute;left:0;text-align:left;margin-left:-.3pt;margin-top:.3pt;width:468pt;height:463.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" fillcolor="#f2f2f2 [3052]" strokecolor="#f2f2f2 [3052]" strokeweight="1pt">
                <v:textbox>
                  <w:txbxContent>
                    <w:p w14:paraId="23FBF4E4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0066BB"/>
                          <w:sz w:val="24"/>
                          <w:szCs w:val="24"/>
                          <w:lang w:val="en-US"/>
                        </w:rPr>
                        <w:t>Quicksort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[] array,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leftIndex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rightIndex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3EE8C46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1880ACF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leftIndex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B137594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j = 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rightIndex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4926217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pivot = array[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leftIndex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  <w:p w14:paraId="0EC9F675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7500A1C5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= j)</w:t>
                      </w:r>
                    </w:p>
                    <w:p w14:paraId="344AF668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ADBC6BA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array[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 &lt; pivot)</w:t>
                      </w:r>
                    </w:p>
                    <w:p w14:paraId="1C63AA56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368A53C6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++;</w:t>
                      </w:r>
                    </w:p>
                    <w:p w14:paraId="73BCA50C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2714C090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</w:p>
                    <w:p w14:paraId="622C09E2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array[j] &gt; pivot)</w:t>
                      </w:r>
                    </w:p>
                    <w:p w14:paraId="4E841E6F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3D90616A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j--;</w:t>
                      </w:r>
                    </w:p>
                    <w:p w14:paraId="66F5F839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05407EF3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14:paraId="1652D465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= j)</w:t>
                      </w:r>
                    </w:p>
                    <w:p w14:paraId="02AAEF4D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72AB10D2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(</w:t>
                      </w:r>
                      <w:proofErr w:type="gram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ray</w:t>
                      </w:r>
                      <w:proofErr w:type="gram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, array[j]) = (array[j], array[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);</w:t>
                      </w:r>
                    </w:p>
                    <w:p w14:paraId="27B13CCF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</w:p>
                    <w:p w14:paraId="5576869F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++;</w:t>
                      </w:r>
                    </w:p>
                    <w:p w14:paraId="3F176F28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j--;</w:t>
                      </w:r>
                    </w:p>
                    <w:p w14:paraId="011032DE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657C2040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5EE1A87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7A7CAC31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leftIndex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j)</w:t>
                      </w:r>
                    </w:p>
                    <w:p w14:paraId="1BE6DD5F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Quicksort(array, 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leftIndex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, j);</w:t>
                      </w:r>
                    </w:p>
                    <w:p w14:paraId="02C74BE0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6D27F4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rightIndex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2B672FE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Quicksort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array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, i, </w:t>
                      </w:r>
                      <w:proofErr w:type="spellStart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rightIndex</w:t>
                      </w:r>
                      <w:proofErr w:type="spellEnd"/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);</w:t>
                      </w:r>
                    </w:p>
                    <w:p w14:paraId="1C6650F8" w14:textId="77777777" w:rsidR="006D27F4" w:rsidRPr="006D27F4" w:rsidRDefault="006D27F4" w:rsidP="006D27F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6D27F4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329F9229" w14:textId="77777777" w:rsidR="006D27F4" w:rsidRPr="006D27F4" w:rsidRDefault="006D27F4" w:rsidP="006D27F4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50EE02" w14:textId="77777777" w:rsidR="0045596B" w:rsidRDefault="0045596B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611E7912" w14:textId="157C02AA" w:rsidR="0045596B" w:rsidRDefault="0045596B" w:rsidP="00CA5880">
      <w:pPr>
        <w:spacing w:line="360" w:lineRule="auto"/>
        <w:jc w:val="both"/>
        <w:rPr>
          <w:szCs w:val="28"/>
        </w:rPr>
      </w:pPr>
    </w:p>
    <w:p w14:paraId="517EECB4" w14:textId="0D4B9108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27079901" w14:textId="69857E92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4155A49E" w14:textId="0D992BBA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482F2861" w14:textId="542CF8B7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5C4E5866" w14:textId="44A22BAD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1C7277E6" w14:textId="6E6E632E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1BDFD77F" w14:textId="755AD94F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394F920D" w14:textId="3CA2DB5C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4EC61BB5" w14:textId="2121CCF1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28BFF964" w14:textId="67CF41E0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151F1255" w14:textId="640F0631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2F6D724C" w14:textId="14C6A80D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2429B76B" w14:textId="6F6E3C4A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730BDA77" w14:textId="28C9038A" w:rsidR="00CF1902" w:rsidRPr="00CF1902" w:rsidRDefault="00CF1902" w:rsidP="00CA5880">
      <w:pPr>
        <w:spacing w:line="360" w:lineRule="auto"/>
        <w:jc w:val="both"/>
        <w:rPr>
          <w:szCs w:val="28"/>
        </w:rPr>
      </w:pPr>
    </w:p>
    <w:p w14:paraId="7D9CDBCD" w14:textId="02BD4489" w:rsidR="000B5863" w:rsidRDefault="000B586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D3AFDCD" w14:textId="3B5BCA91" w:rsidR="00CF1902" w:rsidRPr="00402B29" w:rsidRDefault="00CF1902" w:rsidP="00CA5880">
      <w:pPr>
        <w:pStyle w:val="ae"/>
        <w:numPr>
          <w:ilvl w:val="0"/>
          <w:numId w:val="3"/>
        </w:numPr>
        <w:spacing w:line="360" w:lineRule="auto"/>
        <w:jc w:val="both"/>
        <w:rPr>
          <w:rFonts w:eastAsiaTheme="minorEastAsia"/>
          <w:szCs w:val="28"/>
        </w:rPr>
      </w:pPr>
      <w:r w:rsidRPr="00402B29">
        <w:rPr>
          <w:szCs w:val="28"/>
        </w:rPr>
        <w:lastRenderedPageBreak/>
        <w:t xml:space="preserve">Гибридный алгоритм сортировки </w:t>
      </w:r>
      <w:proofErr w:type="spellStart"/>
      <w:r w:rsidRPr="00402B29">
        <w:rPr>
          <w:szCs w:val="28"/>
        </w:rPr>
        <w:t>Tim</w:t>
      </w:r>
      <w:proofErr w:type="spellEnd"/>
      <w:r w:rsidR="00122855">
        <w:rPr>
          <w:szCs w:val="28"/>
          <w:lang w:val="en-US"/>
        </w:rPr>
        <w:t>s</w:t>
      </w:r>
      <w:proofErr w:type="spellStart"/>
      <w:r w:rsidRPr="00402B29">
        <w:rPr>
          <w:szCs w:val="28"/>
        </w:rPr>
        <w:t>ort</w:t>
      </w:r>
      <w:proofErr w:type="spellEnd"/>
      <w:r w:rsidRPr="00402B29">
        <w:rPr>
          <w:szCs w:val="28"/>
        </w:rPr>
        <w:t xml:space="preserve">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2B274D02" w14:textId="7B1C9519" w:rsidR="00CF1902" w:rsidRDefault="00CF1902" w:rsidP="00CA5880">
      <w:pPr>
        <w:pStyle w:val="ae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 w:rsidR="00CF4AE0" w:rsidRPr="00BC3312">
        <w:rPr>
          <w:rFonts w:cs="Times New Roman"/>
          <w:szCs w:val="28"/>
        </w:rPr>
        <w:t>O(n</w:t>
      </w:r>
      <w:r w:rsidR="00CF4AE0">
        <w:rPr>
          <w:rFonts w:cs="Times New Roman"/>
          <w:szCs w:val="28"/>
        </w:rPr>
        <w:t>*</w:t>
      </w:r>
      <w:proofErr w:type="spellStart"/>
      <w:r w:rsidR="00CF4AE0" w:rsidRPr="00BC3312">
        <w:rPr>
          <w:rFonts w:cs="Times New Roman"/>
          <w:szCs w:val="28"/>
        </w:rPr>
        <w:t>log</w:t>
      </w:r>
      <w:proofErr w:type="spellEnd"/>
      <w:r w:rsidR="00CF4AE0" w:rsidRPr="00BC3312">
        <w:rPr>
          <w:rFonts w:cs="Times New Roman"/>
          <w:szCs w:val="28"/>
        </w:rPr>
        <w:t xml:space="preserve"> n)</w:t>
      </w:r>
    </w:p>
    <w:p w14:paraId="1DC20DA9" w14:textId="66AAB3DA" w:rsidR="00CF1902" w:rsidRDefault="00CF1902" w:rsidP="00CA5880">
      <w:pPr>
        <w:pStyle w:val="ae"/>
        <w:numPr>
          <w:ilvl w:val="0"/>
          <w:numId w:val="16"/>
        </w:numPr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= </w:t>
      </w:r>
      <w:r w:rsidR="00B661A2">
        <w:rPr>
          <w:rFonts w:eastAsiaTheme="minorEastAsia"/>
          <w:szCs w:val="28"/>
        </w:rPr>
        <w:t>10 000</w:t>
      </w:r>
    </w:p>
    <w:p w14:paraId="25C8A595" w14:textId="33D454F4" w:rsidR="006B45A6" w:rsidRDefault="000356CD" w:rsidP="00CA5880">
      <w:pPr>
        <w:pStyle w:val="ae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вторений</w:t>
      </w:r>
      <w:r w:rsidR="00CF190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5</w:t>
      </w:r>
    </w:p>
    <w:p w14:paraId="2BF5598D" w14:textId="4EEA3BC3" w:rsidR="00CF1902" w:rsidRDefault="006B45A6" w:rsidP="00BC3312">
      <w:pPr>
        <w:spacing w:line="360" w:lineRule="auto"/>
        <w:ind w:firstLine="360"/>
        <w:jc w:val="both"/>
        <w:rPr>
          <w:szCs w:val="28"/>
        </w:rPr>
      </w:pPr>
      <w:r w:rsidRPr="006B45A6">
        <w:rPr>
          <w:noProof/>
        </w:rPr>
        <w:t xml:space="preserve">Метод сортировки Timsort </w:t>
      </w:r>
      <w:r>
        <w:rPr>
          <w:noProof/>
        </w:rPr>
        <w:t>-</w:t>
      </w:r>
      <w:r w:rsidRPr="006B45A6">
        <w:rPr>
          <w:noProof/>
        </w:rPr>
        <w:t xml:space="preserve"> это гибридный алгоритм, который сочетает в себе элементы сортировки вставками и сортировки слиянием. </w:t>
      </w:r>
      <w:r w:rsidR="00795B39">
        <w:rPr>
          <w:szCs w:val="28"/>
        </w:rPr>
        <w:t xml:space="preserve">Алгоритм построен на идеи, </w:t>
      </w:r>
      <w:r w:rsidR="00795B39">
        <w:rPr>
          <w:szCs w:val="28"/>
          <w:shd w:val="clear" w:color="auto" w:fill="FFFFFF"/>
        </w:rPr>
        <w:t xml:space="preserve">что сортируемые массивы данных часто содержат в себе упорядоченные </w:t>
      </w:r>
      <w:proofErr w:type="spellStart"/>
      <w:r w:rsidR="00795B39">
        <w:rPr>
          <w:szCs w:val="28"/>
          <w:shd w:val="clear" w:color="auto" w:fill="FFFFFF"/>
        </w:rPr>
        <w:t>подмассивы</w:t>
      </w:r>
      <w:proofErr w:type="spellEnd"/>
      <w:r w:rsidR="00795B39">
        <w:rPr>
          <w:szCs w:val="28"/>
          <w:shd w:val="clear" w:color="auto" w:fill="FFFFFF"/>
        </w:rPr>
        <w:t xml:space="preserve">. Следуя этой логике, он </w:t>
      </w:r>
      <w:r w:rsidR="00795B39">
        <w:rPr>
          <w:szCs w:val="28"/>
        </w:rPr>
        <w:t xml:space="preserve">разбивает входной массив на </w:t>
      </w:r>
      <w:proofErr w:type="spellStart"/>
      <w:r w:rsidR="00795B39">
        <w:rPr>
          <w:szCs w:val="28"/>
        </w:rPr>
        <w:t>подмассивы</w:t>
      </w:r>
      <w:proofErr w:type="spellEnd"/>
      <w:r w:rsidR="00795B39">
        <w:rPr>
          <w:szCs w:val="28"/>
        </w:rPr>
        <w:t xml:space="preserve"> и сортирует их, используя сортировку вставками. После сортировки вставками объединяет </w:t>
      </w:r>
      <w:proofErr w:type="spellStart"/>
      <w:r w:rsidR="00795B39">
        <w:rPr>
          <w:szCs w:val="28"/>
        </w:rPr>
        <w:t>подмассивы</w:t>
      </w:r>
      <w:proofErr w:type="spellEnd"/>
      <w:r w:rsidR="00795B39">
        <w:rPr>
          <w:szCs w:val="28"/>
        </w:rPr>
        <w:t xml:space="preserve"> попарно сортировкой слиянием и возвращает отсортированный массив.</w:t>
      </w:r>
    </w:p>
    <w:p w14:paraId="0B0378D7" w14:textId="78DDCFDA" w:rsidR="009A4203" w:rsidRPr="006A3A37" w:rsidRDefault="006A3A37" w:rsidP="00BC3312">
      <w:pPr>
        <w:spacing w:line="360" w:lineRule="auto"/>
        <w:ind w:firstLine="360"/>
        <w:jc w:val="both"/>
        <w:rPr>
          <w:szCs w:val="28"/>
        </w:rPr>
      </w:pPr>
      <w:proofErr w:type="spellStart"/>
      <w:r>
        <w:rPr>
          <w:szCs w:val="28"/>
          <w:lang w:val="en-US"/>
        </w:rPr>
        <w:t>Timsort</w:t>
      </w:r>
      <w:proofErr w:type="spellEnd"/>
      <w:r w:rsidRPr="006A3A37">
        <w:rPr>
          <w:szCs w:val="28"/>
        </w:rPr>
        <w:t xml:space="preserve"> </w:t>
      </w:r>
      <w:r>
        <w:rPr>
          <w:szCs w:val="28"/>
        </w:rPr>
        <w:t xml:space="preserve">используется в качестве сортировки по умолчанию в </w:t>
      </w:r>
      <w:r>
        <w:rPr>
          <w:szCs w:val="28"/>
          <w:lang w:val="en-US"/>
        </w:rPr>
        <w:t>Python</w:t>
      </w:r>
      <w:r w:rsidRPr="006A3A37">
        <w:rPr>
          <w:szCs w:val="28"/>
        </w:rPr>
        <w:t xml:space="preserve">, </w:t>
      </w:r>
      <w:r>
        <w:rPr>
          <w:szCs w:val="28"/>
          <w:lang w:val="en-US"/>
        </w:rPr>
        <w:t>Java</w:t>
      </w:r>
      <w:r>
        <w:rPr>
          <w:szCs w:val="28"/>
        </w:rPr>
        <w:t xml:space="preserve"> и на платформе </w:t>
      </w:r>
      <w:r>
        <w:rPr>
          <w:szCs w:val="28"/>
          <w:lang w:val="en-US"/>
        </w:rPr>
        <w:t>Android</w:t>
      </w:r>
      <w:r>
        <w:rPr>
          <w:szCs w:val="28"/>
        </w:rPr>
        <w:t>.</w:t>
      </w:r>
    </w:p>
    <w:p w14:paraId="50F4851B" w14:textId="6E836AE9" w:rsidR="005C6ECA" w:rsidRPr="006B45A6" w:rsidRDefault="00795B39" w:rsidP="00BC3312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795B39">
        <w:rPr>
          <w:rFonts w:cs="Times New Roman"/>
          <w:szCs w:val="28"/>
        </w:rPr>
        <w:t xml:space="preserve">График зависимости времени выполнения </w:t>
      </w:r>
      <w:proofErr w:type="spellStart"/>
      <w:r w:rsidRPr="00795B39">
        <w:rPr>
          <w:rFonts w:cs="Times New Roman"/>
          <w:szCs w:val="28"/>
        </w:rPr>
        <w:t>Timsort</w:t>
      </w:r>
      <w:proofErr w:type="spellEnd"/>
      <w:r w:rsidRPr="00795B39">
        <w:rPr>
          <w:rFonts w:cs="Times New Roman"/>
          <w:szCs w:val="28"/>
        </w:rPr>
        <w:t xml:space="preserve"> от объема данных</w:t>
      </w:r>
      <w:r w:rsidR="00EA56DA">
        <w:rPr>
          <w:rFonts w:cs="Times New Roman"/>
          <w:szCs w:val="28"/>
        </w:rPr>
        <w:t xml:space="preserve"> (Рис. 1.7)</w:t>
      </w:r>
      <w:r w:rsidR="000B5863">
        <w:rPr>
          <w:rFonts w:cs="Times New Roman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6ECA" w14:paraId="5240CF15" w14:textId="77777777" w:rsidTr="006A3A37">
        <w:trPr>
          <w:trHeight w:val="5542"/>
        </w:trPr>
        <w:tc>
          <w:tcPr>
            <w:tcW w:w="9345" w:type="dxa"/>
          </w:tcPr>
          <w:p w14:paraId="1E65DF03" w14:textId="1E1741B2" w:rsidR="00B661A2" w:rsidRDefault="00B661A2" w:rsidP="00CA5880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0356CD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03296" behindDoc="1" locked="0" layoutInCell="1" allowOverlap="1" wp14:anchorId="0032E81A" wp14:editId="6983302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0</wp:posOffset>
                  </wp:positionV>
                  <wp:extent cx="4870939" cy="3520440"/>
                  <wp:effectExtent l="0" t="0" r="6350" b="381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3" t="3398" r="1800" b="3315"/>
                          <a:stretch/>
                        </pic:blipFill>
                        <pic:spPr bwMode="auto">
                          <a:xfrm>
                            <a:off x="0" y="0"/>
                            <a:ext cx="4870939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E58589" w14:textId="0F893732" w:rsidR="005C6ECA" w:rsidRDefault="005C6ECA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C6ECA" w:rsidRPr="00AC01CF" w14:paraId="2D6A03AF" w14:textId="77777777" w:rsidTr="006A3A37">
        <w:trPr>
          <w:trHeight w:val="409"/>
        </w:trPr>
        <w:tc>
          <w:tcPr>
            <w:tcW w:w="9345" w:type="dxa"/>
          </w:tcPr>
          <w:p w14:paraId="1B552B47" w14:textId="3F18A2CE" w:rsidR="005C6ECA" w:rsidRPr="00AC01CF" w:rsidRDefault="005C6ECA" w:rsidP="00CA5880">
            <w:pPr>
              <w:spacing w:after="16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C19DC">
              <w:rPr>
                <w:rFonts w:cs="Times New Roman"/>
                <w:sz w:val="22"/>
              </w:rPr>
              <w:t>Рис. 1.</w:t>
            </w:r>
            <w:r>
              <w:rPr>
                <w:rFonts w:cs="Times New Roman"/>
                <w:sz w:val="22"/>
              </w:rPr>
              <w:t>7</w:t>
            </w:r>
            <w:r w:rsidR="00101455">
              <w:t xml:space="preserve"> </w:t>
            </w:r>
            <w:proofErr w:type="spellStart"/>
            <w:r w:rsidR="00101455" w:rsidRPr="00101455">
              <w:rPr>
                <w:rFonts w:cs="Times New Roman"/>
                <w:sz w:val="22"/>
              </w:rPr>
              <w:t>Timsort</w:t>
            </w:r>
            <w:proofErr w:type="spellEnd"/>
          </w:p>
        </w:tc>
      </w:tr>
    </w:tbl>
    <w:p w14:paraId="57E6DBC8" w14:textId="3E02DD8E" w:rsidR="001D1CFE" w:rsidRDefault="005C6ECA" w:rsidP="00BC3312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87A07">
        <w:rPr>
          <w:rFonts w:cs="Times New Roman"/>
          <w:szCs w:val="28"/>
        </w:rPr>
        <w:t>Код алгоритма представлен ниже:</w:t>
      </w:r>
    </w:p>
    <w:p w14:paraId="0EFA63D6" w14:textId="067A7BC3" w:rsidR="001D1CFE" w:rsidRDefault="001D1CFE" w:rsidP="00CA5880">
      <w:pPr>
        <w:spacing w:after="160" w:line="360" w:lineRule="auto"/>
        <w:jc w:val="both"/>
        <w:rPr>
          <w:rFonts w:cs="Times New Roman"/>
          <w:szCs w:val="28"/>
        </w:rPr>
      </w:pPr>
    </w:p>
    <w:p w14:paraId="51EE4CBD" w14:textId="00A61E41" w:rsidR="00402B29" w:rsidRDefault="00402B29" w:rsidP="00CA5880">
      <w:pPr>
        <w:spacing w:line="360" w:lineRule="auto"/>
        <w:jc w:val="both"/>
        <w:rPr>
          <w:rFonts w:cs="Times New Roman"/>
          <w:szCs w:val="28"/>
        </w:rPr>
      </w:pPr>
    </w:p>
    <w:p w14:paraId="4D855B3C" w14:textId="4EF87ACC" w:rsidR="005C6ECA" w:rsidRDefault="001D1CFE" w:rsidP="00CA5880">
      <w:pPr>
        <w:spacing w:line="360" w:lineRule="auto"/>
        <w:jc w:val="both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7DA0F9" wp14:editId="01D3F5A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75057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50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B7D45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ru-RU"/>
                              </w:rPr>
                              <w:t>p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ublic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class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BB0066"/>
                                <w:sz w:val="24"/>
                                <w:szCs w:val="24"/>
                                <w:lang w:val="en-US" w:eastAsia="ru-RU"/>
                              </w:rPr>
                              <w:t>TimSort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: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SortingAlgorithm</w:t>
                            </w:r>
                            <w:proofErr w:type="spellEnd"/>
                          </w:p>
                          <w:p w14:paraId="17719B55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14:paraId="7C60C87E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 xml:space="preserve">//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888888"/>
                                <w:sz w:val="24"/>
                                <w:szCs w:val="24"/>
                                <w:lang w:eastAsia="ru-RU"/>
                              </w:rPr>
                              <w:t>Сортировка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TimSort</w:t>
                            </w:r>
                            <w:proofErr w:type="spellEnd"/>
                          </w:p>
                          <w:p w14:paraId="27F887F4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private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static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MIN_MERGE =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32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048470FD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7EF491D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public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override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void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Sort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[] array)</w:t>
                            </w:r>
                          </w:p>
                          <w:p w14:paraId="61D4C802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{</w:t>
                            </w:r>
                          </w:p>
                          <w:p w14:paraId="3B09D2D6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888888"/>
                                <w:sz w:val="24"/>
                                <w:szCs w:val="24"/>
                                <w:lang w:eastAsia="ru-RU"/>
                              </w:rPr>
                              <w:t xml:space="preserve">// Выполняем сортировку вставками на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888888"/>
                                <w:sz w:val="24"/>
                                <w:szCs w:val="24"/>
                                <w:lang w:eastAsia="ru-RU"/>
                              </w:rPr>
                              <w:t>подмассивах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888888"/>
                                <w:sz w:val="24"/>
                                <w:szCs w:val="24"/>
                                <w:lang w:eastAsia="ru-RU"/>
                              </w:rPr>
                              <w:t xml:space="preserve"> размером MIN_MERGE</w:t>
                            </w:r>
                          </w:p>
                          <w:p w14:paraId="02EA3AFB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InsertionSort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insertionSort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new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InsertionSort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);</w:t>
                            </w:r>
                          </w:p>
                          <w:p w14:paraId="6EE55D7D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</w:p>
                          <w:p w14:paraId="704067FD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array.Length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+= MIN_MERGE)</w:t>
                            </w:r>
                          </w:p>
                          <w:p w14:paraId="71E2551C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{</w:t>
                            </w:r>
                          </w:p>
                          <w:p w14:paraId="12E80B49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       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insertionSort.Sort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array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);</w:t>
                            </w:r>
                          </w:p>
                          <w:p w14:paraId="6B05A996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    }</w:t>
                            </w:r>
                          </w:p>
                          <w:p w14:paraId="5347D6ED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60D309F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888888"/>
                                <w:sz w:val="24"/>
                                <w:szCs w:val="24"/>
                                <w:lang w:eastAsia="ru-RU"/>
                              </w:rPr>
                              <w:t xml:space="preserve">// Выполняем слияние отсортированных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888888"/>
                                <w:sz w:val="24"/>
                                <w:szCs w:val="24"/>
                                <w:lang w:eastAsia="ru-RU"/>
                              </w:rPr>
                              <w:t>подмассивов</w:t>
                            </w:r>
                            <w:proofErr w:type="spellEnd"/>
                          </w:p>
                          <w:p w14:paraId="430EF42A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Merge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merge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new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Merge();</w:t>
                            </w:r>
                          </w:p>
                          <w:p w14:paraId="2FB9D623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</w:p>
                          <w:p w14:paraId="0758BF41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ize = MIN_MERGE; size &lt;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array.Length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; size *=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72ADDF7A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14:paraId="1363345F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 =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; left &lt;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array.Length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; left +=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* size)</w:t>
                            </w:r>
                          </w:p>
                          <w:p w14:paraId="5FDCED76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14:paraId="398EB69D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mid = left + size -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33006A58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ight =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Math.Min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(left +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* size -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array.Length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-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14:paraId="31FC8C7C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</w:p>
                          <w:p w14:paraId="40A634B5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mid &lt; right)</w:t>
                            </w:r>
                          </w:p>
                          <w:p w14:paraId="4340DE6B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{</w:t>
                            </w:r>
                          </w:p>
                          <w:p w14:paraId="2AA18078" w14:textId="77777777" w:rsidR="005C6ECA" w:rsidRPr="005C6ECA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spellStart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merge.MergeSort</w:t>
                            </w:r>
                            <w:proofErr w:type="spellEnd"/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array, left, mid, right);</w:t>
                            </w:r>
                          </w:p>
                          <w:p w14:paraId="10CA4E05" w14:textId="77777777" w:rsidR="005C6ECA" w:rsidRPr="003D6529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C6ECA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3D6529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3C1FC1CD" w14:textId="77777777" w:rsidR="005C6ECA" w:rsidRPr="003D6529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D6529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295AA0DA" w14:textId="77777777" w:rsidR="005C6ECA" w:rsidRPr="003D6529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D6529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14D99AB2" w14:textId="77777777" w:rsidR="005C6ECA" w:rsidRPr="003D6529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D6529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B106DC9" w14:textId="77777777" w:rsidR="005C6ECA" w:rsidRPr="003D6529" w:rsidRDefault="005C6ECA" w:rsidP="005C6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D6529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08E6FF5A" w14:textId="77777777" w:rsidR="005C6ECA" w:rsidRPr="001D1CFE" w:rsidRDefault="005C6ECA" w:rsidP="005C6ECA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20DECA42" w14:textId="77777777" w:rsidR="005C6ECA" w:rsidRPr="001D1CFE" w:rsidRDefault="005C6ECA" w:rsidP="005C6ECA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1D1CFE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leftIndex</w:t>
                            </w:r>
                            <w:proofErr w:type="spellEnd"/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j)</w:t>
                            </w:r>
                          </w:p>
                          <w:p w14:paraId="1E02000C" w14:textId="77777777" w:rsidR="005C6ECA" w:rsidRPr="001D1CFE" w:rsidRDefault="005C6ECA" w:rsidP="005C6ECA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Quicksort(array, </w:t>
                            </w:r>
                            <w:proofErr w:type="spellStart"/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leftIndex</w:t>
                            </w:r>
                            <w:proofErr w:type="spellEnd"/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, j);</w:t>
                            </w:r>
                          </w:p>
                          <w:p w14:paraId="4DC89D6E" w14:textId="77777777" w:rsidR="005C6ECA" w:rsidRPr="001D1CFE" w:rsidRDefault="005C6ECA" w:rsidP="005C6ECA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1D1CFE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rightIndex</w:t>
                            </w:r>
                            <w:proofErr w:type="spellEnd"/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44C7355" w14:textId="77777777" w:rsidR="005C6ECA" w:rsidRPr="003D6529" w:rsidRDefault="005C6ECA" w:rsidP="005C6ECA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3D65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Quicksort(array, </w:t>
                            </w:r>
                            <w:proofErr w:type="spellStart"/>
                            <w:r w:rsidRPr="003D65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D65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D65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rightIndex</w:t>
                            </w:r>
                            <w:proofErr w:type="spellEnd"/>
                            <w:r w:rsidRPr="003D65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23F14CB6" w14:textId="77777777" w:rsidR="005C6ECA" w:rsidRPr="001D1CFE" w:rsidRDefault="005C6ECA" w:rsidP="005C6ECA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1D1CFE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B18AADF" w14:textId="77777777" w:rsidR="005C6ECA" w:rsidRPr="001D1CFE" w:rsidRDefault="005C6ECA" w:rsidP="005C6ECA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DA0F9" id="Прямоугольник 2" o:spid="_x0000_s1035" style="position:absolute;left:0;text-align:left;margin-left:0;margin-top:0;width:468pt;height:591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" fillcolor="#f2f2f2 [3052]" strokecolor="#f2f2f2 [3052]" strokeweight="1pt">
                <v:textbox>
                  <w:txbxContent>
                    <w:p w14:paraId="582B7D45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ru-RU"/>
                        </w:rPr>
                        <w:t>p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ublic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class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BB0066"/>
                          <w:sz w:val="24"/>
                          <w:szCs w:val="24"/>
                          <w:lang w:val="en-US" w:eastAsia="ru-RU"/>
                        </w:rPr>
                        <w:t>TimSort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: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SortingAlgorithm</w:t>
                      </w:r>
                      <w:proofErr w:type="spellEnd"/>
                    </w:p>
                    <w:p w14:paraId="17719B55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14:paraId="7C60C87E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 xml:space="preserve">// 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888888"/>
                          <w:sz w:val="24"/>
                          <w:szCs w:val="24"/>
                          <w:lang w:eastAsia="ru-RU"/>
                        </w:rPr>
                        <w:t>Сортировка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TimSort</w:t>
                      </w:r>
                      <w:proofErr w:type="spellEnd"/>
                    </w:p>
                    <w:p w14:paraId="27F887F4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private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static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MIN_MERGE =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32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14:paraId="048470FD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7EF491D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public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override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void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Sort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[] array)</w:t>
                      </w:r>
                    </w:p>
                    <w:p w14:paraId="61D4C802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{</w:t>
                      </w:r>
                    </w:p>
                    <w:p w14:paraId="3B09D2D6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888888"/>
                          <w:sz w:val="24"/>
                          <w:szCs w:val="24"/>
                          <w:lang w:eastAsia="ru-RU"/>
                        </w:rPr>
                        <w:t xml:space="preserve">// Выполняем сортировку вставками на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888888"/>
                          <w:sz w:val="24"/>
                          <w:szCs w:val="24"/>
                          <w:lang w:eastAsia="ru-RU"/>
                        </w:rPr>
                        <w:t>подмассивах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888888"/>
                          <w:sz w:val="24"/>
                          <w:szCs w:val="24"/>
                          <w:lang w:eastAsia="ru-RU"/>
                        </w:rPr>
                        <w:t xml:space="preserve"> размером MIN_MERGE</w:t>
                      </w:r>
                    </w:p>
                    <w:p w14:paraId="02EA3AFB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InsertionSort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insertionSort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=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new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InsertionSort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);</w:t>
                      </w:r>
                    </w:p>
                    <w:p w14:paraId="6EE55D7D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</w:p>
                    <w:p w14:paraId="704067FD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for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=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&lt;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array.Length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+= MIN_MERGE)</w:t>
                      </w:r>
                    </w:p>
                    <w:p w14:paraId="71E2551C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{</w:t>
                      </w:r>
                    </w:p>
                    <w:p w14:paraId="12E80B49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       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insertionSort.Sort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array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);</w:t>
                      </w:r>
                    </w:p>
                    <w:p w14:paraId="6B05A996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    }</w:t>
                      </w:r>
                    </w:p>
                    <w:p w14:paraId="5347D6ED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</w:p>
                    <w:p w14:paraId="060D309F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888888"/>
                          <w:sz w:val="24"/>
                          <w:szCs w:val="24"/>
                          <w:lang w:eastAsia="ru-RU"/>
                        </w:rPr>
                        <w:t xml:space="preserve">// Выполняем слияние отсортированных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888888"/>
                          <w:sz w:val="24"/>
                          <w:szCs w:val="24"/>
                          <w:lang w:eastAsia="ru-RU"/>
                        </w:rPr>
                        <w:t>подмассивов</w:t>
                      </w:r>
                      <w:proofErr w:type="spellEnd"/>
                    </w:p>
                    <w:p w14:paraId="430EF42A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Merge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merge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=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new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Merge();</w:t>
                      </w:r>
                    </w:p>
                    <w:p w14:paraId="2FB9D623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</w:p>
                    <w:p w14:paraId="0758BF41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for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size = MIN_MERGE; size &lt;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array.Length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; size *=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14:paraId="72ADDF7A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{</w:t>
                      </w:r>
                    </w:p>
                    <w:p w14:paraId="1363345F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for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left =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; left &lt;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array.Length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; left +=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* size)</w:t>
                      </w:r>
                    </w:p>
                    <w:p w14:paraId="5FDCED76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{</w:t>
                      </w:r>
                    </w:p>
                    <w:p w14:paraId="398EB69D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mid = left + size -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14:paraId="33006A58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right =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Math.Min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(left +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* size -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array.Length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-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14:paraId="31FC8C7C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</w:p>
                    <w:p w14:paraId="40A634B5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5C6ECA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mid &lt; right)</w:t>
                      </w:r>
                    </w:p>
                    <w:p w14:paraId="4340DE6B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    {</w:t>
                      </w:r>
                    </w:p>
                    <w:p w14:paraId="2AA18078" w14:textId="77777777" w:rsidR="005C6ECA" w:rsidRPr="005C6ECA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spellStart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merge.MergeSort</w:t>
                      </w:r>
                      <w:proofErr w:type="spellEnd"/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array, left, mid, right);</w:t>
                      </w:r>
                    </w:p>
                    <w:p w14:paraId="10CA4E05" w14:textId="77777777" w:rsidR="005C6ECA" w:rsidRPr="003D6529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5C6ECA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3D6529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3C1FC1CD" w14:textId="77777777" w:rsidR="005C6ECA" w:rsidRPr="003D6529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3D6529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14:paraId="295AA0DA" w14:textId="77777777" w:rsidR="005C6ECA" w:rsidRPr="003D6529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3D6529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14:paraId="14D99AB2" w14:textId="77777777" w:rsidR="005C6ECA" w:rsidRPr="003D6529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3D6529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7B106DC9" w14:textId="77777777" w:rsidR="005C6ECA" w:rsidRPr="003D6529" w:rsidRDefault="005C6ECA" w:rsidP="005C6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3D6529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08E6FF5A" w14:textId="77777777" w:rsidR="005C6ECA" w:rsidRPr="001D1CFE" w:rsidRDefault="005C6ECA" w:rsidP="005C6ECA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20DECA42" w14:textId="77777777" w:rsidR="005C6ECA" w:rsidRPr="001D1CFE" w:rsidRDefault="005C6ECA" w:rsidP="005C6ECA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1D1CFE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leftIndex</w:t>
                      </w:r>
                      <w:proofErr w:type="spellEnd"/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j)</w:t>
                      </w:r>
                    </w:p>
                    <w:p w14:paraId="1E02000C" w14:textId="77777777" w:rsidR="005C6ECA" w:rsidRPr="001D1CFE" w:rsidRDefault="005C6ECA" w:rsidP="005C6ECA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Quicksort(array, </w:t>
                      </w:r>
                      <w:proofErr w:type="spellStart"/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leftIndex</w:t>
                      </w:r>
                      <w:proofErr w:type="spellEnd"/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, j);</w:t>
                      </w:r>
                    </w:p>
                    <w:p w14:paraId="4DC89D6E" w14:textId="77777777" w:rsidR="005C6ECA" w:rsidRPr="001D1CFE" w:rsidRDefault="005C6ECA" w:rsidP="005C6ECA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1D1CFE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rightIndex</w:t>
                      </w:r>
                      <w:proofErr w:type="spellEnd"/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44C7355" w14:textId="77777777" w:rsidR="005C6ECA" w:rsidRPr="003D6529" w:rsidRDefault="005C6ECA" w:rsidP="005C6ECA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3D652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Quicksort(array, </w:t>
                      </w:r>
                      <w:proofErr w:type="spellStart"/>
                      <w:r w:rsidRPr="003D652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3D652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3D652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rightIndex</w:t>
                      </w:r>
                      <w:proofErr w:type="spellEnd"/>
                      <w:r w:rsidRPr="003D652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23F14CB6" w14:textId="77777777" w:rsidR="005C6ECA" w:rsidRPr="001D1CFE" w:rsidRDefault="005C6ECA" w:rsidP="005C6ECA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1D1CFE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7B18AADF" w14:textId="77777777" w:rsidR="005C6ECA" w:rsidRPr="001D1CFE" w:rsidRDefault="005C6ECA" w:rsidP="005C6ECA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D8BCC90" w14:textId="67336BBB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3AB8C059" w14:textId="5CB7E0E2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153B340B" w14:textId="1B4839BA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3CDB6318" w14:textId="47757758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00704CD4" w14:textId="6F401D08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09A6A8B5" w14:textId="59A2DCE0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58007542" w14:textId="249F56CB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0FD18037" w14:textId="733088FB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2803FE92" w14:textId="3C49E468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79CC3A8D" w14:textId="2AEF2C15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347AFB05" w14:textId="6CFCBD0A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36ED1AC0" w14:textId="412803CD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3726B753" w14:textId="6353BB8C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1E4EE63E" w14:textId="53E3A014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5E810B03" w14:textId="17905393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16E2EDF2" w14:textId="1ACF1197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14E29BEF" w14:textId="5484DDA4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0837B0CD" w14:textId="5B86623E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4D73C016" w14:textId="6C9CE47B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59F63061" w14:textId="54AAD014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37FD7D1C" w14:textId="12B57FF4" w:rsidR="001D1CFE" w:rsidRPr="001D1CFE" w:rsidRDefault="001D1CFE" w:rsidP="00CA5880">
      <w:pPr>
        <w:spacing w:line="360" w:lineRule="auto"/>
        <w:jc w:val="both"/>
        <w:rPr>
          <w:rFonts w:cs="Times New Roman"/>
          <w:szCs w:val="28"/>
        </w:rPr>
      </w:pPr>
    </w:p>
    <w:p w14:paraId="09B5E331" w14:textId="3B8470FF" w:rsidR="000B5863" w:rsidRDefault="000B5863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0562C8" w14:textId="69851E4F" w:rsidR="001F2514" w:rsidRDefault="001F2514" w:rsidP="00CA5880">
      <w:pPr>
        <w:pStyle w:val="ae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Алгоритмы возведения в степень</w:t>
      </w:r>
    </w:p>
    <w:p w14:paraId="5607C98F" w14:textId="4B259779" w:rsidR="001F2514" w:rsidRDefault="001F2514" w:rsidP="00CA5880">
      <w:pPr>
        <w:pStyle w:val="ae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ическое возведение в степень</w:t>
      </w:r>
    </w:p>
    <w:p w14:paraId="7C30D0CC" w14:textId="280382B4" w:rsidR="000F6D59" w:rsidRDefault="000F6D59" w:rsidP="000F6D59">
      <w:pPr>
        <w:pStyle w:val="ae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 = 10 000</w:t>
      </w:r>
    </w:p>
    <w:p w14:paraId="3921B27C" w14:textId="5559761D" w:rsidR="000F6D59" w:rsidRPr="000F6D59" w:rsidRDefault="000F6D59" w:rsidP="000F6D59">
      <w:pPr>
        <w:pStyle w:val="ae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ание степени: 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F2514" w14:paraId="1CDD7E5F" w14:textId="77777777" w:rsidTr="00AF5755">
        <w:trPr>
          <w:trHeight w:val="6848"/>
        </w:trPr>
        <w:tc>
          <w:tcPr>
            <w:tcW w:w="9345" w:type="dxa"/>
          </w:tcPr>
          <w:p w14:paraId="1FE331A7" w14:textId="47718C89" w:rsidR="000F6D59" w:rsidRDefault="000F6D59" w:rsidP="00CA5880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122855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04320" behindDoc="1" locked="0" layoutInCell="1" allowOverlap="1" wp14:anchorId="38053DFC" wp14:editId="6AB49A26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2539</wp:posOffset>
                  </wp:positionV>
                  <wp:extent cx="5943600" cy="4315735"/>
                  <wp:effectExtent l="0" t="0" r="0" b="889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0" t="3137" r="2076" b="3263"/>
                          <a:stretch/>
                        </pic:blipFill>
                        <pic:spPr bwMode="auto">
                          <a:xfrm>
                            <a:off x="0" y="0"/>
                            <a:ext cx="5956739" cy="432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1B4972" w14:textId="457F8080" w:rsidR="001F2514" w:rsidRDefault="001F2514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1F2514" w:rsidRPr="00AC01CF" w14:paraId="2729A826" w14:textId="77777777" w:rsidTr="00AF5755">
        <w:trPr>
          <w:trHeight w:val="409"/>
        </w:trPr>
        <w:tc>
          <w:tcPr>
            <w:tcW w:w="9345" w:type="dxa"/>
          </w:tcPr>
          <w:p w14:paraId="7845C1D3" w14:textId="7F0CA541" w:rsidR="001F2514" w:rsidRPr="00101455" w:rsidRDefault="001F2514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CC19DC">
              <w:rPr>
                <w:rFonts w:cs="Times New Roman"/>
                <w:sz w:val="22"/>
              </w:rPr>
              <w:t>Рис. 1.</w:t>
            </w:r>
            <w:r w:rsidR="004B67A7">
              <w:rPr>
                <w:rFonts w:cs="Times New Roman"/>
                <w:sz w:val="22"/>
              </w:rPr>
              <w:t>8.1</w:t>
            </w:r>
            <w:r w:rsidR="00101455">
              <w:t xml:space="preserve"> </w:t>
            </w:r>
            <w:r w:rsidR="00101455" w:rsidRPr="00101455">
              <w:rPr>
                <w:rFonts w:cs="Times New Roman"/>
                <w:sz w:val="22"/>
              </w:rPr>
              <w:t>Классическое возведение в степень</w:t>
            </w:r>
          </w:p>
        </w:tc>
      </w:tr>
    </w:tbl>
    <w:p w14:paraId="3E8641EC" w14:textId="369DC60D" w:rsidR="001D1CFE" w:rsidRDefault="001F2514" w:rsidP="00BC3312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87A07">
        <w:rPr>
          <w:rFonts w:cs="Times New Roman"/>
          <w:szCs w:val="28"/>
        </w:rPr>
        <w:t>Код алгоритма представлен ниже:</w:t>
      </w:r>
    </w:p>
    <w:p w14:paraId="27BC2638" w14:textId="71BA82F7" w:rsidR="001F2514" w:rsidRDefault="001F2514" w:rsidP="00CA5880">
      <w:pPr>
        <w:spacing w:line="360" w:lineRule="auto"/>
        <w:jc w:val="both"/>
        <w:rPr>
          <w:rFonts w:cs="Times New Roman"/>
          <w:szCs w:val="28"/>
        </w:rPr>
      </w:pPr>
    </w:p>
    <w:p w14:paraId="7D7F95A7" w14:textId="71A6F5B5" w:rsidR="00A75D9D" w:rsidRPr="00A75D9D" w:rsidRDefault="00A75D9D" w:rsidP="00CA5880">
      <w:pPr>
        <w:spacing w:line="360" w:lineRule="auto"/>
        <w:jc w:val="both"/>
        <w:rPr>
          <w:rFonts w:cs="Times New Roman"/>
          <w:szCs w:val="28"/>
        </w:rPr>
      </w:pPr>
    </w:p>
    <w:p w14:paraId="004C3312" w14:textId="64ED9934" w:rsidR="00A75D9D" w:rsidRPr="00A75D9D" w:rsidRDefault="00A75D9D" w:rsidP="00CA5880">
      <w:pPr>
        <w:spacing w:line="360" w:lineRule="auto"/>
        <w:jc w:val="both"/>
        <w:rPr>
          <w:rFonts w:cs="Times New Roman"/>
          <w:szCs w:val="28"/>
        </w:rPr>
      </w:pPr>
    </w:p>
    <w:p w14:paraId="421C7172" w14:textId="3BC1E92A" w:rsidR="00A75D9D" w:rsidRPr="00A75D9D" w:rsidRDefault="00A75D9D" w:rsidP="00CA5880">
      <w:pPr>
        <w:spacing w:line="360" w:lineRule="auto"/>
        <w:jc w:val="both"/>
        <w:rPr>
          <w:rFonts w:cs="Times New Roman"/>
          <w:szCs w:val="28"/>
        </w:rPr>
      </w:pPr>
    </w:p>
    <w:p w14:paraId="1FA71506" w14:textId="1A1717D7" w:rsidR="00A75D9D" w:rsidRPr="00A75D9D" w:rsidRDefault="00A75D9D" w:rsidP="00CA5880">
      <w:pPr>
        <w:spacing w:line="360" w:lineRule="auto"/>
        <w:jc w:val="both"/>
        <w:rPr>
          <w:rFonts w:cs="Times New Roman"/>
          <w:szCs w:val="28"/>
        </w:rPr>
      </w:pPr>
    </w:p>
    <w:p w14:paraId="53D90C90" w14:textId="48C3DF48" w:rsidR="00A75D9D" w:rsidRPr="00A75D9D" w:rsidRDefault="00A75D9D" w:rsidP="00CA5880">
      <w:pPr>
        <w:spacing w:line="360" w:lineRule="auto"/>
        <w:jc w:val="both"/>
        <w:rPr>
          <w:rFonts w:cs="Times New Roman"/>
          <w:szCs w:val="28"/>
        </w:rPr>
      </w:pPr>
    </w:p>
    <w:p w14:paraId="1D59A75F" w14:textId="61E2C63C" w:rsidR="00A75D9D" w:rsidRPr="00A75D9D" w:rsidRDefault="00A75D9D" w:rsidP="00CA5880">
      <w:pPr>
        <w:spacing w:line="360" w:lineRule="auto"/>
        <w:jc w:val="both"/>
        <w:rPr>
          <w:rFonts w:cs="Times New Roman"/>
          <w:szCs w:val="28"/>
        </w:rPr>
      </w:pPr>
    </w:p>
    <w:p w14:paraId="4C23FF8B" w14:textId="1CF646F6" w:rsidR="00A75D9D" w:rsidRPr="00A75D9D" w:rsidRDefault="00A75D9D" w:rsidP="00CA5880">
      <w:pPr>
        <w:spacing w:line="360" w:lineRule="auto"/>
        <w:jc w:val="both"/>
        <w:rPr>
          <w:rFonts w:cs="Times New Roman"/>
          <w:szCs w:val="28"/>
        </w:rPr>
      </w:pPr>
    </w:p>
    <w:p w14:paraId="113A72BB" w14:textId="19BDA873" w:rsidR="00A75D9D" w:rsidRPr="00A75D9D" w:rsidRDefault="00A75D9D" w:rsidP="00CA5880">
      <w:pPr>
        <w:spacing w:line="360" w:lineRule="auto"/>
        <w:jc w:val="both"/>
        <w:rPr>
          <w:rFonts w:cs="Times New Roman"/>
          <w:szCs w:val="28"/>
        </w:rPr>
      </w:pPr>
    </w:p>
    <w:p w14:paraId="107D92F6" w14:textId="55AB5246" w:rsidR="00A75D9D" w:rsidRDefault="000F6D59" w:rsidP="000F6D59">
      <w:pPr>
        <w:spacing w:after="160" w:line="259" w:lineRule="auto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4285AB2" wp14:editId="7385236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29432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4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E73CE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2"/>
                                <w:lang w:val="en-US" w:eastAsia="ru-RU"/>
                              </w:rPr>
                              <w:t>public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2"/>
                                <w:lang w:val="en-US" w:eastAsia="ru-RU"/>
                              </w:rPr>
                              <w:t>class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BB0066"/>
                                <w:sz w:val="22"/>
                                <w:lang w:val="en-US" w:eastAsia="ru-RU"/>
                              </w:rPr>
                              <w:t>SimplePow</w:t>
                            </w:r>
                            <w:proofErr w:type="spellEnd"/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: </w:t>
                            </w:r>
                            <w:proofErr w:type="spellStart"/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>PowerOperation</w:t>
                            </w:r>
                            <w:proofErr w:type="spellEnd"/>
                          </w:p>
                          <w:p w14:paraId="77DD5B1B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>{</w:t>
                            </w:r>
                          </w:p>
                          <w:p w14:paraId="01FD20A2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888888"/>
                                <w:sz w:val="22"/>
                                <w:lang w:val="en-US" w:eastAsia="ru-RU"/>
                              </w:rPr>
                              <w:t xml:space="preserve">//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888888"/>
                                <w:sz w:val="22"/>
                                <w:lang w:eastAsia="ru-RU"/>
                              </w:rPr>
                              <w:t>Линейное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888888"/>
                                <w:sz w:val="22"/>
                                <w:lang w:val="en-US" w:eastAsia="ru-RU"/>
                              </w:rPr>
                              <w:t xml:space="preserve">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888888"/>
                                <w:sz w:val="22"/>
                                <w:lang w:eastAsia="ru-RU"/>
                              </w:rPr>
                              <w:t>возведение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888888"/>
                                <w:sz w:val="22"/>
                                <w:lang w:val="en-US" w:eastAsia="ru-RU"/>
                              </w:rPr>
                              <w:t xml:space="preserve">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888888"/>
                                <w:sz w:val="22"/>
                                <w:lang w:eastAsia="ru-RU"/>
                              </w:rPr>
                              <w:t>в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888888"/>
                                <w:sz w:val="22"/>
                                <w:lang w:val="en-US" w:eastAsia="ru-RU"/>
                              </w:rPr>
                              <w:t xml:space="preserve">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888888"/>
                                <w:sz w:val="22"/>
                                <w:lang w:eastAsia="ru-RU"/>
                              </w:rPr>
                              <w:t>степень</w:t>
                            </w:r>
                          </w:p>
                          <w:p w14:paraId="66D9AA36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2"/>
                                <w:lang w:val="en-US" w:eastAsia="ru-RU"/>
                              </w:rPr>
                              <w:t>public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66BB"/>
                                <w:sz w:val="22"/>
                                <w:lang w:val="en-US" w:eastAsia="ru-RU"/>
                              </w:rPr>
                              <w:t>override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(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2"/>
                                <w:lang w:val="en-US" w:eastAsia="ru-RU"/>
                              </w:rPr>
                              <w:t>long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result,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2"/>
                                <w:lang w:val="en-US" w:eastAsia="ru-RU"/>
                              </w:rPr>
                              <w:t>int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steps) </w:t>
                            </w:r>
                            <w:proofErr w:type="spellStart"/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>CalculatePower</w:t>
                            </w:r>
                            <w:proofErr w:type="spellEnd"/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>(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2"/>
                                <w:lang w:val="en-US" w:eastAsia="ru-RU"/>
                              </w:rPr>
                              <w:t>int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x,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2"/>
                                <w:lang w:val="en-US" w:eastAsia="ru-RU"/>
                              </w:rPr>
                              <w:t>int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n)</w:t>
                            </w:r>
                          </w:p>
                          <w:p w14:paraId="4763BEC6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14:paraId="589A84A6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   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2"/>
                                <w:lang w:val="en-US" w:eastAsia="ru-RU"/>
                              </w:rPr>
                              <w:t>long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result =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2"/>
                                <w:lang w:val="en-US" w:eastAsia="ru-RU"/>
                              </w:rPr>
                              <w:t>1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>;</w:t>
                            </w:r>
                          </w:p>
                          <w:p w14:paraId="3ADFC286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   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2"/>
                                <w:lang w:val="en-US" w:eastAsia="ru-RU"/>
                              </w:rPr>
                              <w:t>int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steps =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2"/>
                                <w:lang w:val="en-US" w:eastAsia="ru-RU"/>
                              </w:rPr>
                              <w:t>0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; </w:t>
                            </w:r>
                          </w:p>
                          <w:p w14:paraId="35366FF0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    </w:t>
                            </w:r>
                          </w:p>
                          <w:p w14:paraId="04711B30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   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2"/>
                                <w:lang w:val="en-US" w:eastAsia="ru-RU"/>
                              </w:rPr>
                              <w:t>for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(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2"/>
                                <w:lang w:val="en-US" w:eastAsia="ru-RU"/>
                              </w:rPr>
                              <w:t>int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=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2"/>
                                <w:lang w:val="en-US" w:eastAsia="ru-RU"/>
                              </w:rPr>
                              <w:t>0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&lt; n; </w:t>
                            </w:r>
                            <w:proofErr w:type="spellStart"/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>++)</w:t>
                            </w:r>
                          </w:p>
                          <w:p w14:paraId="022CC17B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14:paraId="0A073246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        result *= x;</w:t>
                            </w:r>
                          </w:p>
                          <w:p w14:paraId="51206FD0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        steps++; </w:t>
                            </w:r>
                          </w:p>
                          <w:p w14:paraId="646E5ADD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78A0B8CF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</w:p>
                          <w:p w14:paraId="48DEC5F3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   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2"/>
                                <w:lang w:val="en-US" w:eastAsia="ru-RU"/>
                              </w:rPr>
                              <w:t>return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(result, steps); </w:t>
                            </w:r>
                          </w:p>
                          <w:p w14:paraId="255CD2B8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val="en-US" w:eastAsia="ru-RU"/>
                              </w:rPr>
                              <w:t xml:space="preserve">    </w:t>
                            </w: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eastAsia="ru-RU"/>
                              </w:rPr>
                              <w:t>}</w:t>
                            </w:r>
                          </w:p>
                          <w:p w14:paraId="750CB5B5" w14:textId="77777777" w:rsidR="00A75D9D" w:rsidRPr="00A75D9D" w:rsidRDefault="00A75D9D" w:rsidP="00A75D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eastAsia="ru-RU"/>
                              </w:rPr>
                            </w:pPr>
                            <w:r w:rsidRPr="00A75D9D">
                              <w:rPr>
                                <w:rFonts w:ascii="Consolas" w:eastAsia="Times New Roman" w:hAnsi="Consolas" w:cs="Courier New"/>
                                <w:color w:val="333333"/>
                                <w:sz w:val="22"/>
                                <w:lang w:eastAsia="ru-RU"/>
                              </w:rPr>
                              <w:t>}</w:t>
                            </w:r>
                          </w:p>
                          <w:p w14:paraId="42E98B46" w14:textId="77777777" w:rsidR="001F2514" w:rsidRPr="00A75D9D" w:rsidRDefault="001F2514" w:rsidP="001F2514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5AB2" id="Прямоугольник 3" o:spid="_x0000_s1036" style="position:absolute;margin-left:0;margin-top:0;width:468pt;height:231.75pt;z-index:-251640832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" fillcolor="#f2f2f2 [3052]" strokecolor="#f2f2f2 [3052]" strokeweight="1pt">
                <v:textbox>
                  <w:txbxContent>
                    <w:p w14:paraId="15EE73CE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2"/>
                          <w:lang w:val="en-US" w:eastAsia="ru-RU"/>
                        </w:rPr>
                        <w:t>public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2"/>
                          <w:lang w:val="en-US" w:eastAsia="ru-RU"/>
                        </w:rPr>
                        <w:t>class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BB0066"/>
                          <w:sz w:val="22"/>
                          <w:lang w:val="en-US" w:eastAsia="ru-RU"/>
                        </w:rPr>
                        <w:t>SimplePow</w:t>
                      </w:r>
                      <w:proofErr w:type="spellEnd"/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: </w:t>
                      </w:r>
                      <w:proofErr w:type="spellStart"/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>PowerOperation</w:t>
                      </w:r>
                      <w:proofErr w:type="spellEnd"/>
                    </w:p>
                    <w:p w14:paraId="77DD5B1B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>{</w:t>
                      </w:r>
                    </w:p>
                    <w:p w14:paraId="01FD20A2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888888"/>
                          <w:sz w:val="22"/>
                          <w:lang w:val="en-US" w:eastAsia="ru-RU"/>
                        </w:rPr>
                        <w:t xml:space="preserve">// 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888888"/>
                          <w:sz w:val="22"/>
                          <w:lang w:eastAsia="ru-RU"/>
                        </w:rPr>
                        <w:t>Линейное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888888"/>
                          <w:sz w:val="22"/>
                          <w:lang w:val="en-US" w:eastAsia="ru-RU"/>
                        </w:rPr>
                        <w:t xml:space="preserve"> 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888888"/>
                          <w:sz w:val="22"/>
                          <w:lang w:eastAsia="ru-RU"/>
                        </w:rPr>
                        <w:t>возведение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888888"/>
                          <w:sz w:val="22"/>
                          <w:lang w:val="en-US" w:eastAsia="ru-RU"/>
                        </w:rPr>
                        <w:t xml:space="preserve"> 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888888"/>
                          <w:sz w:val="22"/>
                          <w:lang w:eastAsia="ru-RU"/>
                        </w:rPr>
                        <w:t>в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888888"/>
                          <w:sz w:val="22"/>
                          <w:lang w:val="en-US" w:eastAsia="ru-RU"/>
                        </w:rPr>
                        <w:t xml:space="preserve"> 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888888"/>
                          <w:sz w:val="22"/>
                          <w:lang w:eastAsia="ru-RU"/>
                        </w:rPr>
                        <w:t>степень</w:t>
                      </w:r>
                    </w:p>
                    <w:p w14:paraId="66D9AA36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2"/>
                          <w:lang w:val="en-US" w:eastAsia="ru-RU"/>
                        </w:rPr>
                        <w:t>public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0066BB"/>
                          <w:sz w:val="22"/>
                          <w:lang w:val="en-US" w:eastAsia="ru-RU"/>
                        </w:rPr>
                        <w:t>override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(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2"/>
                          <w:lang w:val="en-US" w:eastAsia="ru-RU"/>
                        </w:rPr>
                        <w:t>long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result,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2"/>
                          <w:lang w:val="en-US" w:eastAsia="ru-RU"/>
                        </w:rPr>
                        <w:t>int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steps) </w:t>
                      </w:r>
                      <w:proofErr w:type="spellStart"/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>CalculatePower</w:t>
                      </w:r>
                      <w:proofErr w:type="spellEnd"/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>(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2"/>
                          <w:lang w:val="en-US" w:eastAsia="ru-RU"/>
                        </w:rPr>
                        <w:t>int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x,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2"/>
                          <w:lang w:val="en-US" w:eastAsia="ru-RU"/>
                        </w:rPr>
                        <w:t>int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n)</w:t>
                      </w:r>
                    </w:p>
                    <w:p w14:paraId="4763BEC6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{</w:t>
                      </w:r>
                    </w:p>
                    <w:p w14:paraId="589A84A6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   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2"/>
                          <w:lang w:val="en-US" w:eastAsia="ru-RU"/>
                        </w:rPr>
                        <w:t>long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result =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2"/>
                          <w:lang w:val="en-US" w:eastAsia="ru-RU"/>
                        </w:rPr>
                        <w:t>1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>;</w:t>
                      </w:r>
                    </w:p>
                    <w:p w14:paraId="3ADFC286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   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2"/>
                          <w:lang w:val="en-US" w:eastAsia="ru-RU"/>
                        </w:rPr>
                        <w:t>int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steps =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2"/>
                          <w:lang w:val="en-US" w:eastAsia="ru-RU"/>
                        </w:rPr>
                        <w:t>0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; </w:t>
                      </w:r>
                    </w:p>
                    <w:p w14:paraId="35366FF0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    </w:t>
                      </w:r>
                    </w:p>
                    <w:p w14:paraId="04711B30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   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2"/>
                          <w:lang w:val="en-US" w:eastAsia="ru-RU"/>
                        </w:rPr>
                        <w:t>for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(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2"/>
                          <w:lang w:val="en-US" w:eastAsia="ru-RU"/>
                        </w:rPr>
                        <w:t>int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>i</w:t>
                      </w:r>
                      <w:proofErr w:type="spellEnd"/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=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2"/>
                          <w:lang w:val="en-US" w:eastAsia="ru-RU"/>
                        </w:rPr>
                        <w:t>0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>i</w:t>
                      </w:r>
                      <w:proofErr w:type="spellEnd"/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&lt; n; </w:t>
                      </w:r>
                      <w:proofErr w:type="spellStart"/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>i</w:t>
                      </w:r>
                      <w:proofErr w:type="spellEnd"/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>++)</w:t>
                      </w:r>
                    </w:p>
                    <w:p w14:paraId="022CC17B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    {</w:t>
                      </w:r>
                    </w:p>
                    <w:p w14:paraId="0A073246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        result *= x;</w:t>
                      </w:r>
                    </w:p>
                    <w:p w14:paraId="51206FD0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        steps++; </w:t>
                      </w:r>
                    </w:p>
                    <w:p w14:paraId="646E5ADD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    }</w:t>
                      </w:r>
                    </w:p>
                    <w:p w14:paraId="78A0B8CF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</w:p>
                    <w:p w14:paraId="48DEC5F3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    </w:t>
                      </w:r>
                      <w:r w:rsidRPr="00A75D9D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2"/>
                          <w:lang w:val="en-US" w:eastAsia="ru-RU"/>
                        </w:rPr>
                        <w:t>return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(result, steps); </w:t>
                      </w:r>
                    </w:p>
                    <w:p w14:paraId="255CD2B8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val="en-US" w:eastAsia="ru-RU"/>
                        </w:rPr>
                        <w:t xml:space="preserve">    </w:t>
                      </w: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eastAsia="ru-RU"/>
                        </w:rPr>
                        <w:t>}</w:t>
                      </w:r>
                    </w:p>
                    <w:p w14:paraId="750CB5B5" w14:textId="77777777" w:rsidR="00A75D9D" w:rsidRPr="00A75D9D" w:rsidRDefault="00A75D9D" w:rsidP="00A75D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eastAsia="ru-RU"/>
                        </w:rPr>
                      </w:pPr>
                      <w:r w:rsidRPr="00A75D9D">
                        <w:rPr>
                          <w:rFonts w:ascii="Consolas" w:eastAsia="Times New Roman" w:hAnsi="Consolas" w:cs="Courier New"/>
                          <w:color w:val="333333"/>
                          <w:sz w:val="22"/>
                          <w:lang w:eastAsia="ru-RU"/>
                        </w:rPr>
                        <w:t>}</w:t>
                      </w:r>
                    </w:p>
                    <w:p w14:paraId="42E98B46" w14:textId="77777777" w:rsidR="001F2514" w:rsidRPr="00A75D9D" w:rsidRDefault="001F2514" w:rsidP="001F2514">
                      <w:pPr>
                        <w:jc w:val="center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B5863">
        <w:rPr>
          <w:rFonts w:cs="Times New Roman"/>
          <w:szCs w:val="28"/>
        </w:rPr>
        <w:br w:type="page"/>
      </w:r>
    </w:p>
    <w:p w14:paraId="27E8A0BF" w14:textId="4EA7CEE0" w:rsidR="00A75D9D" w:rsidRDefault="00A75D9D" w:rsidP="00CA5880">
      <w:pPr>
        <w:pStyle w:val="ae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курсивный метод возведения в степень</w:t>
      </w:r>
    </w:p>
    <w:p w14:paraId="3CB0D267" w14:textId="3244CF14" w:rsidR="004D4F06" w:rsidRPr="004D4F06" w:rsidRDefault="004D4F06" w:rsidP="004D4F06">
      <w:pPr>
        <w:pStyle w:val="ae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4D4F06">
        <w:rPr>
          <w:rFonts w:cs="Times New Roman"/>
          <w:szCs w:val="28"/>
        </w:rPr>
        <w:t>N = 10 000</w:t>
      </w:r>
    </w:p>
    <w:p w14:paraId="16B8445D" w14:textId="3FC383AD" w:rsidR="004D4F06" w:rsidRPr="004D4F06" w:rsidRDefault="004D4F06" w:rsidP="004D4F06">
      <w:pPr>
        <w:pStyle w:val="ae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4D4F06">
        <w:rPr>
          <w:rFonts w:cs="Times New Roman"/>
          <w:szCs w:val="28"/>
        </w:rPr>
        <w:t>Основание степени: 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67A7" w14:paraId="212D9FDD" w14:textId="77777777" w:rsidTr="00AF5755">
        <w:trPr>
          <w:trHeight w:val="6756"/>
        </w:trPr>
        <w:tc>
          <w:tcPr>
            <w:tcW w:w="9345" w:type="dxa"/>
          </w:tcPr>
          <w:p w14:paraId="670495EB" w14:textId="014C9654" w:rsidR="004D4F06" w:rsidRDefault="004D4F06" w:rsidP="00CA5880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4D4F06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34BEE933" wp14:editId="3EBBC30D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-12488</wp:posOffset>
                  </wp:positionV>
                  <wp:extent cx="5943600" cy="4298303"/>
                  <wp:effectExtent l="0" t="0" r="0" b="762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3" t="3147" r="2219" b="2978"/>
                          <a:stretch/>
                        </pic:blipFill>
                        <pic:spPr bwMode="auto">
                          <a:xfrm>
                            <a:off x="0" y="0"/>
                            <a:ext cx="5947579" cy="43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7A7" w:rsidRPr="000B5863">
              <w:rPr>
                <w:rFonts w:cs="Times New Roman"/>
                <w:szCs w:val="28"/>
              </w:rPr>
              <w:br w:type="page"/>
            </w:r>
          </w:p>
          <w:p w14:paraId="21CBC412" w14:textId="6915B84F" w:rsidR="004B67A7" w:rsidRDefault="004B67A7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4B67A7" w:rsidRPr="00AC01CF" w14:paraId="23C7B17D" w14:textId="77777777" w:rsidTr="00AF5755">
        <w:trPr>
          <w:trHeight w:val="409"/>
        </w:trPr>
        <w:tc>
          <w:tcPr>
            <w:tcW w:w="9345" w:type="dxa"/>
          </w:tcPr>
          <w:p w14:paraId="6E5A9309" w14:textId="77083431" w:rsidR="004B67A7" w:rsidRPr="00101455" w:rsidRDefault="004B67A7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CC19DC">
              <w:rPr>
                <w:rFonts w:cs="Times New Roman"/>
                <w:sz w:val="22"/>
              </w:rPr>
              <w:t>Рис. 1.</w:t>
            </w:r>
            <w:r>
              <w:rPr>
                <w:rFonts w:cs="Times New Roman"/>
                <w:sz w:val="22"/>
              </w:rPr>
              <w:t>8.2</w:t>
            </w:r>
            <w:r w:rsidR="00101455" w:rsidRPr="00101455">
              <w:rPr>
                <w:rFonts w:cs="Times New Roman"/>
                <w:sz w:val="22"/>
              </w:rPr>
              <w:t xml:space="preserve"> Рекурсивный метод возведения в степень</w:t>
            </w:r>
          </w:p>
        </w:tc>
      </w:tr>
    </w:tbl>
    <w:p w14:paraId="3EF0CD92" w14:textId="19742D9F" w:rsidR="004B67A7" w:rsidRDefault="004B67A7" w:rsidP="00BC3312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87A07">
        <w:rPr>
          <w:rFonts w:cs="Times New Roman"/>
          <w:szCs w:val="28"/>
        </w:rPr>
        <w:t>Код алгоритма представлен ниже:</w:t>
      </w:r>
    </w:p>
    <w:p w14:paraId="370B269E" w14:textId="4BD0816E" w:rsidR="004B67A7" w:rsidRDefault="004B67A7" w:rsidP="00CA5880">
      <w:pPr>
        <w:spacing w:line="360" w:lineRule="auto"/>
        <w:jc w:val="both"/>
        <w:rPr>
          <w:rFonts w:cs="Times New Roman"/>
          <w:szCs w:val="28"/>
        </w:rPr>
      </w:pPr>
    </w:p>
    <w:p w14:paraId="41D5474D" w14:textId="77777777" w:rsidR="004B67A7" w:rsidRPr="00A75D9D" w:rsidRDefault="004B67A7" w:rsidP="00CA5880">
      <w:pPr>
        <w:spacing w:line="360" w:lineRule="auto"/>
        <w:jc w:val="both"/>
        <w:rPr>
          <w:rFonts w:cs="Times New Roman"/>
          <w:szCs w:val="28"/>
        </w:rPr>
      </w:pPr>
    </w:p>
    <w:p w14:paraId="2E1D2EE3" w14:textId="77777777" w:rsidR="004B67A7" w:rsidRPr="00A75D9D" w:rsidRDefault="004B67A7" w:rsidP="00CA5880">
      <w:pPr>
        <w:spacing w:line="360" w:lineRule="auto"/>
        <w:jc w:val="both"/>
        <w:rPr>
          <w:rFonts w:cs="Times New Roman"/>
          <w:szCs w:val="28"/>
        </w:rPr>
      </w:pPr>
    </w:p>
    <w:p w14:paraId="309C931B" w14:textId="77777777" w:rsidR="004B67A7" w:rsidRPr="00A75D9D" w:rsidRDefault="004B67A7" w:rsidP="00CA5880">
      <w:pPr>
        <w:spacing w:line="360" w:lineRule="auto"/>
        <w:jc w:val="both"/>
        <w:rPr>
          <w:rFonts w:cs="Times New Roman"/>
          <w:szCs w:val="28"/>
        </w:rPr>
      </w:pPr>
    </w:p>
    <w:p w14:paraId="16FFED65" w14:textId="290B3889" w:rsidR="00A75D9D" w:rsidRDefault="00A75D9D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2E84B0EB" w14:textId="3383F659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688E790A" w14:textId="3CC66420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21FC0441" w14:textId="5C3C094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063CD691" w14:textId="6700301F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0D42FEFD" w14:textId="5E3CEEB3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629E2B1B" w14:textId="1906E928" w:rsidR="00A649F7" w:rsidRPr="00A649F7" w:rsidRDefault="004D4F06" w:rsidP="00CA5880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1C44815" wp14:editId="5105DEC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44100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41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8767F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eastAsia="ru-RU"/>
                              </w:rPr>
                              <w:t>public</w:t>
                            </w:r>
                            <w:proofErr w:type="spellEnd"/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eastAsia="ru-RU"/>
                              </w:rPr>
                              <w:t>class</w:t>
                            </w:r>
                            <w:proofErr w:type="spellEnd"/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BB0066"/>
                                <w:sz w:val="24"/>
                                <w:szCs w:val="24"/>
                                <w:lang w:eastAsia="ru-RU"/>
                              </w:rPr>
                              <w:t>RecPow</w:t>
                            </w:r>
                            <w:proofErr w:type="spellEnd"/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: </w:t>
                            </w:r>
                            <w:proofErr w:type="spellStart"/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PowerOperation</w:t>
                            </w:r>
                            <w:proofErr w:type="spellEnd"/>
                          </w:p>
                          <w:p w14:paraId="1406BC88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{</w:t>
                            </w:r>
                          </w:p>
                          <w:p w14:paraId="617B7170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888888"/>
                                <w:sz w:val="24"/>
                                <w:szCs w:val="24"/>
                                <w:lang w:eastAsia="ru-RU"/>
                              </w:rPr>
                              <w:t>// Метод для рекурсивного возведения в степень с подсчетом шагов</w:t>
                            </w:r>
                          </w:p>
                          <w:p w14:paraId="57BBD331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public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override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long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esult,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teps) </w:t>
                            </w:r>
                            <w:proofErr w:type="spellStart"/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CalculatePower</w:t>
                            </w:r>
                            <w:proofErr w:type="spellEnd"/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x,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)</w:t>
                            </w:r>
                          </w:p>
                          <w:p w14:paraId="5BA1E228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14:paraId="6C6DECD3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teps =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502341C1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RecursivePower</w:t>
                            </w:r>
                            <w:proofErr w:type="spellEnd"/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(x, n,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ref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teps), steps);</w:t>
                            </w:r>
                          </w:p>
                          <w:p w14:paraId="739E608D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DEB0074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5B7D2619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private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long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cursivePower</w:t>
                            </w:r>
                            <w:proofErr w:type="spellEnd"/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x,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,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ref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teps)</w:t>
                            </w:r>
                          </w:p>
                          <w:p w14:paraId="6B2B839E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14:paraId="7F652BDF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steps++; </w:t>
                            </w:r>
                          </w:p>
                          <w:p w14:paraId="6751045E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2A217BD1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n ==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6197C974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171860C1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</w:p>
                          <w:p w14:paraId="1D447806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long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half = </w:t>
                            </w:r>
                            <w:proofErr w:type="spellStart"/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RecursivePower</w:t>
                            </w:r>
                            <w:proofErr w:type="spellEnd"/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(x, n /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ref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teps);</w:t>
                            </w:r>
                          </w:p>
                          <w:p w14:paraId="66BD4296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n %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=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05B06E7B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half * half;</w:t>
                            </w:r>
                          </w:p>
                          <w:p w14:paraId="5C8B0D12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</w:p>
                          <w:p w14:paraId="5D8141B5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half * half * x;</w:t>
                            </w:r>
                          </w:p>
                          <w:p w14:paraId="42C2923F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3D715E64" w14:textId="77777777" w:rsidR="00A649F7" w:rsidRPr="00A649F7" w:rsidRDefault="00A649F7" w:rsidP="00A649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649F7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77C28460" w14:textId="77777777" w:rsidR="004B67A7" w:rsidRPr="00A649F7" w:rsidRDefault="004B67A7" w:rsidP="004B67A7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4815" id="Прямоугольник 4" o:spid="_x0000_s1037" style="position:absolute;left:0;text-align:left;margin-left:0;margin-top:0;width:468pt;height:347.25pt;z-index:-25163878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" fillcolor="#f2f2f2 [3052]" strokecolor="#f2f2f2 [3052]" strokeweight="1pt">
                <v:textbox>
                  <w:txbxContent>
                    <w:p w14:paraId="2098767F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eastAsia="ru-RU"/>
                        </w:rPr>
                        <w:t>public</w:t>
                      </w:r>
                      <w:proofErr w:type="spellEnd"/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eastAsia="ru-RU"/>
                        </w:rPr>
                        <w:t>class</w:t>
                      </w:r>
                      <w:proofErr w:type="spellEnd"/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BB0066"/>
                          <w:sz w:val="24"/>
                          <w:szCs w:val="24"/>
                          <w:lang w:eastAsia="ru-RU"/>
                        </w:rPr>
                        <w:t>RecPow</w:t>
                      </w:r>
                      <w:proofErr w:type="spellEnd"/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: </w:t>
                      </w:r>
                      <w:proofErr w:type="spellStart"/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PowerOperation</w:t>
                      </w:r>
                      <w:proofErr w:type="spellEnd"/>
                    </w:p>
                    <w:p w14:paraId="1406BC88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{</w:t>
                      </w:r>
                    </w:p>
                    <w:p w14:paraId="617B7170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888888"/>
                          <w:sz w:val="24"/>
                          <w:szCs w:val="24"/>
                          <w:lang w:eastAsia="ru-RU"/>
                        </w:rPr>
                        <w:t>// Метод для рекурсивного возведения в степень с подсчетом шагов</w:t>
                      </w:r>
                    </w:p>
                    <w:p w14:paraId="57BBD331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public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override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long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result,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steps) </w:t>
                      </w:r>
                      <w:proofErr w:type="spellStart"/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CalculatePower</w:t>
                      </w:r>
                      <w:proofErr w:type="spellEnd"/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x,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n)</w:t>
                      </w:r>
                    </w:p>
                    <w:p w14:paraId="5BA1E228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{</w:t>
                      </w:r>
                    </w:p>
                    <w:p w14:paraId="6C6DECD3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steps =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14:paraId="502341C1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RecursivePower</w:t>
                      </w:r>
                      <w:proofErr w:type="spellEnd"/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(x, n,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ref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steps), steps);</w:t>
                      </w:r>
                    </w:p>
                    <w:p w14:paraId="739E608D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}</w:t>
                      </w:r>
                    </w:p>
                    <w:p w14:paraId="1DEB0074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5B7D2619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private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long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cursivePower</w:t>
                      </w:r>
                      <w:proofErr w:type="spellEnd"/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x,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n,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ref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steps)</w:t>
                      </w:r>
                    </w:p>
                    <w:p w14:paraId="6B2B839E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{</w:t>
                      </w:r>
                    </w:p>
                    <w:p w14:paraId="7F652BDF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steps++; </w:t>
                      </w:r>
                    </w:p>
                    <w:p w14:paraId="6751045E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2A217BD1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n ==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14:paraId="6197C974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14:paraId="171860C1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</w:p>
                    <w:p w14:paraId="1D447806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long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half = </w:t>
                      </w:r>
                      <w:proofErr w:type="spellStart"/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RecursivePower</w:t>
                      </w:r>
                      <w:proofErr w:type="spellEnd"/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(x, n /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ref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steps);</w:t>
                      </w:r>
                    </w:p>
                    <w:p w14:paraId="66BD4296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n %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==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14:paraId="05B06E7B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half * half;</w:t>
                      </w:r>
                    </w:p>
                    <w:p w14:paraId="5C8B0D12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else</w:t>
                      </w:r>
                    </w:p>
                    <w:p w14:paraId="5D8141B5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A649F7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half * half * x;</w:t>
                      </w:r>
                    </w:p>
                    <w:p w14:paraId="42C2923F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3D715E64" w14:textId="77777777" w:rsidR="00A649F7" w:rsidRPr="00A649F7" w:rsidRDefault="00A649F7" w:rsidP="00A649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A649F7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77C28460" w14:textId="77777777" w:rsidR="004B67A7" w:rsidRPr="00A649F7" w:rsidRDefault="004B67A7" w:rsidP="004B67A7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F9F5327" w14:textId="7953D7F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3752A288" w14:textId="7832043C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456DA505" w14:textId="77777777" w:rsidR="000B5863" w:rsidRDefault="000B5863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CCE1DB1" w14:textId="1E6A182E" w:rsidR="00713EA1" w:rsidRPr="004D4F06" w:rsidRDefault="00A649F7" w:rsidP="00CA5880">
      <w:pPr>
        <w:pStyle w:val="ae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Быстрое возведение в степень</w:t>
      </w:r>
    </w:p>
    <w:p w14:paraId="29747E66" w14:textId="17072ACF" w:rsidR="004D4F06" w:rsidRPr="004D4F06" w:rsidRDefault="004D4F06" w:rsidP="004D4F06">
      <w:pPr>
        <w:pStyle w:val="ae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4D4F06">
        <w:rPr>
          <w:rFonts w:cs="Times New Roman"/>
          <w:szCs w:val="28"/>
          <w:lang w:val="en-US"/>
        </w:rPr>
        <w:t>N = 10 000</w:t>
      </w:r>
    </w:p>
    <w:p w14:paraId="672E59B3" w14:textId="44A88A7B" w:rsidR="004D4F06" w:rsidRPr="000B5863" w:rsidRDefault="004D4F06" w:rsidP="004D4F06">
      <w:pPr>
        <w:pStyle w:val="ae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4D4F06">
        <w:rPr>
          <w:rFonts w:cs="Times New Roman"/>
          <w:szCs w:val="28"/>
          <w:lang w:val="en-US"/>
        </w:rPr>
        <w:t>Основание</w:t>
      </w:r>
      <w:proofErr w:type="spellEnd"/>
      <w:r w:rsidRPr="004D4F06">
        <w:rPr>
          <w:rFonts w:cs="Times New Roman"/>
          <w:szCs w:val="28"/>
          <w:lang w:val="en-US"/>
        </w:rPr>
        <w:t xml:space="preserve"> </w:t>
      </w:r>
      <w:proofErr w:type="spellStart"/>
      <w:r w:rsidRPr="004D4F06">
        <w:rPr>
          <w:rFonts w:cs="Times New Roman"/>
          <w:szCs w:val="28"/>
          <w:lang w:val="en-US"/>
        </w:rPr>
        <w:t>степени</w:t>
      </w:r>
      <w:proofErr w:type="spellEnd"/>
      <w:r w:rsidRPr="004D4F06">
        <w:rPr>
          <w:rFonts w:cs="Times New Roman"/>
          <w:szCs w:val="28"/>
          <w:lang w:val="en-US"/>
        </w:rPr>
        <w:t>: 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49F7" w14:paraId="26DA5388" w14:textId="77777777" w:rsidTr="00AF5755">
        <w:trPr>
          <w:trHeight w:val="6756"/>
        </w:trPr>
        <w:tc>
          <w:tcPr>
            <w:tcW w:w="9345" w:type="dxa"/>
          </w:tcPr>
          <w:p w14:paraId="2C82460C" w14:textId="5D6490BC" w:rsidR="00B07A3D" w:rsidRDefault="00B07A3D" w:rsidP="00CA5880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4D4F06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06368" behindDoc="1" locked="0" layoutInCell="1" allowOverlap="1" wp14:anchorId="47683210" wp14:editId="4801D33C">
                  <wp:simplePos x="0" y="0"/>
                  <wp:positionH relativeFrom="column">
                    <wp:posOffset>-68157</wp:posOffset>
                  </wp:positionH>
                  <wp:positionV relativeFrom="paragraph">
                    <wp:posOffset>4445</wp:posOffset>
                  </wp:positionV>
                  <wp:extent cx="5918200" cy="4306032"/>
                  <wp:effectExtent l="0" t="0" r="635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0" t="2895" r="2223" b="2882"/>
                          <a:stretch/>
                        </pic:blipFill>
                        <pic:spPr bwMode="auto">
                          <a:xfrm>
                            <a:off x="0" y="0"/>
                            <a:ext cx="5926504" cy="431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FD70B9" w14:textId="1021025E" w:rsidR="00A649F7" w:rsidRPr="00713EA1" w:rsidRDefault="00A649F7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A649F7" w:rsidRPr="00AC01CF" w14:paraId="012A0D3F" w14:textId="77777777" w:rsidTr="00AF5755">
        <w:trPr>
          <w:trHeight w:val="409"/>
        </w:trPr>
        <w:tc>
          <w:tcPr>
            <w:tcW w:w="9345" w:type="dxa"/>
          </w:tcPr>
          <w:p w14:paraId="20C35895" w14:textId="7815C104" w:rsidR="00A649F7" w:rsidRPr="00101455" w:rsidRDefault="00A649F7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CC19DC">
              <w:rPr>
                <w:rFonts w:cs="Times New Roman"/>
                <w:sz w:val="22"/>
              </w:rPr>
              <w:t>Рис. 1.</w:t>
            </w:r>
            <w:r>
              <w:rPr>
                <w:rFonts w:cs="Times New Roman"/>
                <w:sz w:val="22"/>
              </w:rPr>
              <w:t>8.3</w:t>
            </w:r>
            <w:r w:rsidR="00101455" w:rsidRPr="00101455">
              <w:rPr>
                <w:rFonts w:cs="Times New Roman"/>
                <w:sz w:val="22"/>
              </w:rPr>
              <w:t xml:space="preserve"> Быстрое возведение в степень</w:t>
            </w:r>
          </w:p>
        </w:tc>
      </w:tr>
    </w:tbl>
    <w:p w14:paraId="454AD771" w14:textId="5CB01B17" w:rsidR="00713EA1" w:rsidRDefault="00A649F7" w:rsidP="00BC3312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87A07">
        <w:rPr>
          <w:rFonts w:cs="Times New Roman"/>
          <w:szCs w:val="28"/>
        </w:rPr>
        <w:t>Код алгоритма представлен ниже:</w:t>
      </w:r>
    </w:p>
    <w:p w14:paraId="72E733E5" w14:textId="79E9323A" w:rsidR="00713EA1" w:rsidRDefault="00713EA1" w:rsidP="00CA5880">
      <w:p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D8F347" w14:textId="67B35FF4" w:rsidR="00A649F7" w:rsidRDefault="002B3214" w:rsidP="00CA5880">
      <w:pPr>
        <w:spacing w:line="360" w:lineRule="auto"/>
        <w:jc w:val="both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D10074" wp14:editId="0208B6C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5295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29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8AB5C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eastAsia="ru-RU"/>
                              </w:rPr>
                              <w:t>public</w:t>
                            </w:r>
                            <w:proofErr w:type="spellEnd"/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eastAsia="ru-RU"/>
                              </w:rPr>
                              <w:t>class</w:t>
                            </w:r>
                            <w:proofErr w:type="spellEnd"/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BB0066"/>
                                <w:sz w:val="24"/>
                                <w:szCs w:val="24"/>
                                <w:lang w:eastAsia="ru-RU"/>
                              </w:rPr>
                              <w:t>QuickPowFaster</w:t>
                            </w:r>
                            <w:proofErr w:type="spellEnd"/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: </w:t>
                            </w:r>
                            <w:proofErr w:type="spellStart"/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PowerOperation</w:t>
                            </w:r>
                            <w:proofErr w:type="spellEnd"/>
                          </w:p>
                          <w:p w14:paraId="0362C018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{</w:t>
                            </w:r>
                          </w:p>
                          <w:p w14:paraId="7E6FF9C2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eastAsia="ru-RU"/>
                              </w:rPr>
                              <w:t>// Оптимизированное быстрое возведение в степень с подсчетом шагов</w:t>
                            </w:r>
                          </w:p>
                          <w:p w14:paraId="28CD8BA7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public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override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long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esult,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teps) </w:t>
                            </w:r>
                            <w:proofErr w:type="spellStart"/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CalculatePower</w:t>
                            </w:r>
                            <w:proofErr w:type="spellEnd"/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x,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)</w:t>
                            </w:r>
                          </w:p>
                          <w:p w14:paraId="70734907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14:paraId="11C576B3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long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esult =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5F676CE5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teps =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1DC96C0E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534306EA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n %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=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4D6D10D4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14:paraId="6C2B7C57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result = x;</w:t>
                            </w:r>
                          </w:p>
                          <w:p w14:paraId="5B4E01F3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5AADBA4A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55D0A21E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while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n &gt;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3FE82EB1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14:paraId="49541551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steps++; </w:t>
                            </w:r>
                          </w:p>
                          <w:p w14:paraId="39C2962C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n /=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7907F657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x *= x;</w:t>
                            </w:r>
                          </w:p>
                          <w:p w14:paraId="41825813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40799D1B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n %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=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148CE43C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14:paraId="7C1C99F3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result *= x;</w:t>
                            </w:r>
                          </w:p>
                          <w:p w14:paraId="704AFC68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07C208D0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    }</w:t>
                            </w:r>
                          </w:p>
                          <w:p w14:paraId="39D8BDBF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AF42C57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713E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(</w:t>
                            </w:r>
                            <w:proofErr w:type="spellStart"/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result</w:t>
                            </w:r>
                            <w:proofErr w:type="spellEnd"/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steps</w:t>
                            </w:r>
                            <w:proofErr w:type="spellEnd"/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);</w:t>
                            </w:r>
                          </w:p>
                          <w:p w14:paraId="1455EB49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}</w:t>
                            </w:r>
                          </w:p>
                          <w:p w14:paraId="3F3015A7" w14:textId="77777777" w:rsidR="00713EA1" w:rsidRPr="00713EA1" w:rsidRDefault="00713EA1" w:rsidP="00713E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3EA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423DF5C3" w14:textId="77777777" w:rsidR="00A649F7" w:rsidRPr="00A649F7" w:rsidRDefault="00A649F7" w:rsidP="00A649F7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10074" id="Прямоугольник 8" o:spid="_x0000_s1038" style="position:absolute;left:0;text-align:left;margin-left:0;margin-top:0;width:468pt;height:417pt;z-index:-25163673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" fillcolor="#f2f2f2 [3052]" strokecolor="#f2f2f2 [3052]" strokeweight="1pt">
                <v:textbox>
                  <w:txbxContent>
                    <w:p w14:paraId="4EC8AB5C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eastAsia="ru-RU"/>
                        </w:rPr>
                        <w:t>public</w:t>
                      </w:r>
                      <w:proofErr w:type="spellEnd"/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eastAsia="ru-RU"/>
                        </w:rPr>
                        <w:t>class</w:t>
                      </w:r>
                      <w:proofErr w:type="spellEnd"/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BB0066"/>
                          <w:sz w:val="24"/>
                          <w:szCs w:val="24"/>
                          <w:lang w:eastAsia="ru-RU"/>
                        </w:rPr>
                        <w:t>QuickPowFaster</w:t>
                      </w:r>
                      <w:proofErr w:type="spellEnd"/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: </w:t>
                      </w:r>
                      <w:proofErr w:type="spellStart"/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PowerOperation</w:t>
                      </w:r>
                      <w:proofErr w:type="spellEnd"/>
                    </w:p>
                    <w:p w14:paraId="0362C018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{</w:t>
                      </w:r>
                    </w:p>
                    <w:p w14:paraId="7E6FF9C2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eastAsia="ru-RU"/>
                        </w:rPr>
                        <w:t>// Оптимизированное быстрое возведение в степень с подсчетом шагов</w:t>
                      </w:r>
                    </w:p>
                    <w:p w14:paraId="28CD8BA7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public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override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long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result,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steps) </w:t>
                      </w:r>
                      <w:proofErr w:type="spellStart"/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CalculatePower</w:t>
                      </w:r>
                      <w:proofErr w:type="spellEnd"/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x,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n)</w:t>
                      </w:r>
                    </w:p>
                    <w:p w14:paraId="70734907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{</w:t>
                      </w:r>
                    </w:p>
                    <w:p w14:paraId="11C576B3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long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result =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14:paraId="5F676CE5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steps =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14:paraId="1DC96C0E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534306EA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n %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==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14:paraId="4D6D10D4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{</w:t>
                      </w:r>
                    </w:p>
                    <w:p w14:paraId="6C2B7C57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result = x;</w:t>
                      </w:r>
                    </w:p>
                    <w:p w14:paraId="5B4E01F3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}</w:t>
                      </w:r>
                    </w:p>
                    <w:p w14:paraId="5AADBA4A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55D0A21E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while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n &gt;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14:paraId="3FE82EB1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{</w:t>
                      </w:r>
                    </w:p>
                    <w:p w14:paraId="49541551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steps++; </w:t>
                      </w:r>
                    </w:p>
                    <w:p w14:paraId="39C2962C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n /=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14:paraId="7907F657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x *= x;</w:t>
                      </w:r>
                    </w:p>
                    <w:p w14:paraId="41825813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40799D1B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n %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== </w:t>
                      </w:r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14:paraId="148CE43C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{</w:t>
                      </w:r>
                    </w:p>
                    <w:p w14:paraId="7C1C99F3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    result *= x;</w:t>
                      </w:r>
                    </w:p>
                    <w:p w14:paraId="704AFC68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07C208D0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    }</w:t>
                      </w:r>
                    </w:p>
                    <w:p w14:paraId="39D8BDBF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AF42C57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proofErr w:type="spellStart"/>
                      <w:r w:rsidRPr="00713E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eastAsia="ru-RU"/>
                        </w:rPr>
                        <w:t>return</w:t>
                      </w:r>
                      <w:proofErr w:type="spellEnd"/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(</w:t>
                      </w:r>
                      <w:proofErr w:type="spellStart"/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result</w:t>
                      </w:r>
                      <w:proofErr w:type="spellEnd"/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steps</w:t>
                      </w:r>
                      <w:proofErr w:type="spellEnd"/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);</w:t>
                      </w:r>
                    </w:p>
                    <w:p w14:paraId="1455EB49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}</w:t>
                      </w:r>
                    </w:p>
                    <w:p w14:paraId="3F3015A7" w14:textId="77777777" w:rsidR="00713EA1" w:rsidRPr="00713EA1" w:rsidRDefault="00713EA1" w:rsidP="00713E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713EA1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423DF5C3" w14:textId="77777777" w:rsidR="00A649F7" w:rsidRPr="00A649F7" w:rsidRDefault="00A649F7" w:rsidP="00A649F7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337F4AC" w14:textId="19FB025B" w:rsidR="00A649F7" w:rsidRDefault="00A649F7" w:rsidP="00CA5880">
      <w:pPr>
        <w:spacing w:line="360" w:lineRule="auto"/>
        <w:jc w:val="both"/>
        <w:rPr>
          <w:rFonts w:cs="Times New Roman"/>
          <w:szCs w:val="28"/>
        </w:rPr>
      </w:pPr>
    </w:p>
    <w:p w14:paraId="74B261FE" w14:textId="77777777" w:rsidR="00A649F7" w:rsidRPr="00A75D9D" w:rsidRDefault="00A649F7" w:rsidP="00CA5880">
      <w:pPr>
        <w:spacing w:line="360" w:lineRule="auto"/>
        <w:jc w:val="both"/>
        <w:rPr>
          <w:rFonts w:cs="Times New Roman"/>
          <w:szCs w:val="28"/>
        </w:rPr>
      </w:pPr>
    </w:p>
    <w:p w14:paraId="7A66429C" w14:textId="77777777" w:rsidR="00A649F7" w:rsidRPr="00A75D9D" w:rsidRDefault="00A649F7" w:rsidP="00CA5880">
      <w:pPr>
        <w:spacing w:line="360" w:lineRule="auto"/>
        <w:jc w:val="both"/>
        <w:rPr>
          <w:rFonts w:cs="Times New Roman"/>
          <w:szCs w:val="28"/>
        </w:rPr>
      </w:pPr>
    </w:p>
    <w:p w14:paraId="401645E5" w14:textId="77777777" w:rsidR="00A649F7" w:rsidRPr="00A75D9D" w:rsidRDefault="00A649F7" w:rsidP="00CA5880">
      <w:pPr>
        <w:spacing w:line="360" w:lineRule="auto"/>
        <w:jc w:val="both"/>
        <w:rPr>
          <w:rFonts w:cs="Times New Roman"/>
          <w:szCs w:val="28"/>
        </w:rPr>
      </w:pPr>
    </w:p>
    <w:p w14:paraId="31843956" w14:textId="77777777" w:rsid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3898553C" w14:textId="7777777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470AB317" w14:textId="7777777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00856076" w14:textId="7777777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17D23FF3" w14:textId="7777777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77EBFFC7" w14:textId="7777777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33C06AF8" w14:textId="7777777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77D47D17" w14:textId="7777777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2DCFC2C2" w14:textId="7777777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166F596E" w14:textId="7777777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48C69957" w14:textId="77777777" w:rsidR="00A649F7" w:rsidRPr="00A649F7" w:rsidRDefault="00A649F7" w:rsidP="00CA588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0556356D" w14:textId="20FB7C84" w:rsidR="002B3214" w:rsidRDefault="002B3214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42193D2" w14:textId="3393E32D" w:rsidR="00713EA1" w:rsidRDefault="00AD7FF7" w:rsidP="00B07A3D">
      <w:pPr>
        <w:pStyle w:val="ae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ыстрое классическое возведение в степень</w:t>
      </w:r>
    </w:p>
    <w:p w14:paraId="144E6C03" w14:textId="404F7E6A" w:rsidR="00B07A3D" w:rsidRPr="00B07A3D" w:rsidRDefault="00B07A3D" w:rsidP="00B07A3D">
      <w:pPr>
        <w:pStyle w:val="ae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B07A3D">
        <w:rPr>
          <w:rFonts w:cs="Times New Roman"/>
          <w:szCs w:val="28"/>
        </w:rPr>
        <w:t>N = 10 000</w:t>
      </w:r>
    </w:p>
    <w:p w14:paraId="4B7F0EE3" w14:textId="020001B0" w:rsidR="00B07A3D" w:rsidRPr="00B07A3D" w:rsidRDefault="00B07A3D" w:rsidP="00B07A3D">
      <w:pPr>
        <w:pStyle w:val="ae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B07A3D">
        <w:rPr>
          <w:rFonts w:cs="Times New Roman"/>
          <w:szCs w:val="28"/>
        </w:rPr>
        <w:t>Основание степени: 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D7FF7" w14:paraId="53BDA40A" w14:textId="77777777" w:rsidTr="00AF5755">
        <w:trPr>
          <w:trHeight w:val="6898"/>
        </w:trPr>
        <w:tc>
          <w:tcPr>
            <w:tcW w:w="9345" w:type="dxa"/>
          </w:tcPr>
          <w:p w14:paraId="42024CA6" w14:textId="445499BD" w:rsidR="00B07A3D" w:rsidRDefault="00B07A3D" w:rsidP="00CA5880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B07A3D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07392" behindDoc="1" locked="0" layoutInCell="1" allowOverlap="1" wp14:anchorId="131172F1" wp14:editId="225AF48D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12912</wp:posOffset>
                  </wp:positionV>
                  <wp:extent cx="5943600" cy="4326430"/>
                  <wp:effectExtent l="0" t="0" r="0" b="571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5" t="3682" r="2358" b="2677"/>
                          <a:stretch/>
                        </pic:blipFill>
                        <pic:spPr bwMode="auto">
                          <a:xfrm>
                            <a:off x="0" y="0"/>
                            <a:ext cx="5943600" cy="432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8D59E0" w14:textId="0FD39DAC" w:rsidR="00AD7FF7" w:rsidRPr="00AD7FF7" w:rsidRDefault="00AD7FF7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AD7FF7" w:rsidRPr="00AC01CF" w14:paraId="31568C2B" w14:textId="77777777" w:rsidTr="00AF5755">
        <w:trPr>
          <w:trHeight w:val="409"/>
        </w:trPr>
        <w:tc>
          <w:tcPr>
            <w:tcW w:w="9345" w:type="dxa"/>
          </w:tcPr>
          <w:p w14:paraId="2D4B0048" w14:textId="77D44813" w:rsidR="00AD7FF7" w:rsidRPr="00101455" w:rsidRDefault="00AD7FF7" w:rsidP="00CA5880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CC19DC">
              <w:rPr>
                <w:rFonts w:cs="Times New Roman"/>
                <w:sz w:val="22"/>
              </w:rPr>
              <w:t>Рис. 1.</w:t>
            </w:r>
            <w:r>
              <w:rPr>
                <w:rFonts w:cs="Times New Roman"/>
                <w:sz w:val="22"/>
              </w:rPr>
              <w:t>8.3</w:t>
            </w:r>
            <w:r w:rsidR="00101455" w:rsidRPr="00101455">
              <w:rPr>
                <w:rFonts w:cs="Times New Roman"/>
                <w:sz w:val="22"/>
              </w:rPr>
              <w:t xml:space="preserve"> Быстрое классическое возведение в степень</w:t>
            </w:r>
          </w:p>
        </w:tc>
      </w:tr>
    </w:tbl>
    <w:p w14:paraId="5437A45B" w14:textId="3C6F70E4" w:rsidR="00AD7FF7" w:rsidRPr="002B3214" w:rsidRDefault="00AD7FF7" w:rsidP="00BC3312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87A07">
        <w:rPr>
          <w:rFonts w:cs="Times New Roman"/>
          <w:szCs w:val="28"/>
        </w:rPr>
        <w:t>Код алгоритма представлен ниже:</w:t>
      </w:r>
    </w:p>
    <w:p w14:paraId="5A692508" w14:textId="0EBE9B7F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416006B7" w14:textId="1BEE816F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27E848D5" w14:textId="153ECE20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257664B0" w14:textId="4A017D38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362D998C" w14:textId="0E685F49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551C3BAD" w14:textId="372A329E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68E497E9" w14:textId="24A4AE8C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5CC8EFB9" w14:textId="23A17542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041C31C8" w14:textId="48AE801A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697532FE" w14:textId="50323A66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31F74C1F" w14:textId="1A4AA097" w:rsidR="00E77484" w:rsidRPr="00BC3312" w:rsidRDefault="00B07A3D" w:rsidP="00CA5880">
      <w:pPr>
        <w:spacing w:line="360" w:lineRule="auto"/>
        <w:jc w:val="both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1A3DFE" wp14:editId="7962230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44100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41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83CCD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eastAsia="ru-RU"/>
                              </w:rPr>
                              <w:t>public</w:t>
                            </w:r>
                            <w:proofErr w:type="spellEnd"/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eastAsia="ru-RU"/>
                              </w:rPr>
                              <w:t>class</w:t>
                            </w:r>
                            <w:proofErr w:type="spellEnd"/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BB0066"/>
                                <w:sz w:val="24"/>
                                <w:szCs w:val="24"/>
                                <w:lang w:eastAsia="ru-RU"/>
                              </w:rPr>
                              <w:t>QuickPowClassic</w:t>
                            </w:r>
                            <w:proofErr w:type="spellEnd"/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: </w:t>
                            </w:r>
                            <w:proofErr w:type="spellStart"/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PowerOperation</w:t>
                            </w:r>
                            <w:proofErr w:type="spellEnd"/>
                          </w:p>
                          <w:p w14:paraId="1B113B79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{</w:t>
                            </w:r>
                          </w:p>
                          <w:p w14:paraId="7F2350DE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888888"/>
                                <w:sz w:val="24"/>
                                <w:szCs w:val="24"/>
                                <w:lang w:eastAsia="ru-RU"/>
                              </w:rPr>
                              <w:t>// Быстрое возведение в степень с подсчетом шагов</w:t>
                            </w:r>
                          </w:p>
                          <w:p w14:paraId="08E25288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public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override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long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esult,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teps) </w:t>
                            </w:r>
                            <w:proofErr w:type="spellStart"/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CalculatePower</w:t>
                            </w:r>
                            <w:proofErr w:type="spellEnd"/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x,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)</w:t>
                            </w:r>
                          </w:p>
                          <w:p w14:paraId="6D84E4E0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14:paraId="1E4D4B6E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long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esult =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16537DBA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teps =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; </w:t>
                            </w:r>
                          </w:p>
                          <w:p w14:paraId="1C0AF5FB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B8B5481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while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n &gt;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5B35CD27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14:paraId="3A0C2769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steps++; </w:t>
                            </w:r>
                          </w:p>
                          <w:p w14:paraId="7F50C39A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586CF0B1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n %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=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665A98FB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14:paraId="3CABB77D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result *= x;</w:t>
                            </w:r>
                          </w:p>
                          <w:p w14:paraId="22AB1C3D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1967243B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x *= x;</w:t>
                            </w:r>
                          </w:p>
                          <w:p w14:paraId="24E5BDA2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n /=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1CA8AD4C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0E0CEDFE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2112D14A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(result, steps); </w:t>
                            </w:r>
                          </w:p>
                          <w:p w14:paraId="69F3B735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45C8565A" w14:textId="77777777" w:rsidR="00E77484" w:rsidRPr="00E77484" w:rsidRDefault="00E77484" w:rsidP="00E774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77484">
                              <w:rPr>
                                <w:rFonts w:ascii="Consolas" w:eastAsia="Times New Roman" w:hAnsi="Consolas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0086CA3F" w14:textId="77777777" w:rsidR="00AD7FF7" w:rsidRPr="00E77484" w:rsidRDefault="00AD7FF7" w:rsidP="00AD7FF7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3DFE" id="Прямоугольник 11" o:spid="_x0000_s1039" style="position:absolute;left:0;text-align:left;margin-left:0;margin-top:0;width:468pt;height:347.25pt;z-index:-251634688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" fillcolor="#f2f2f2 [3052]" strokecolor="#f2f2f2 [3052]" strokeweight="1pt">
                <v:textbox>
                  <w:txbxContent>
                    <w:p w14:paraId="14083CCD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eastAsia="ru-RU"/>
                        </w:rPr>
                        <w:t>public</w:t>
                      </w:r>
                      <w:proofErr w:type="spellEnd"/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eastAsia="ru-RU"/>
                        </w:rPr>
                        <w:t>class</w:t>
                      </w:r>
                      <w:proofErr w:type="spellEnd"/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BB0066"/>
                          <w:sz w:val="24"/>
                          <w:szCs w:val="24"/>
                          <w:lang w:eastAsia="ru-RU"/>
                        </w:rPr>
                        <w:t>QuickPowClassic</w:t>
                      </w:r>
                      <w:proofErr w:type="spellEnd"/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: </w:t>
                      </w:r>
                      <w:proofErr w:type="spellStart"/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PowerOperation</w:t>
                      </w:r>
                      <w:proofErr w:type="spellEnd"/>
                    </w:p>
                    <w:p w14:paraId="1B113B79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{</w:t>
                      </w:r>
                    </w:p>
                    <w:p w14:paraId="7F2350DE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888888"/>
                          <w:sz w:val="24"/>
                          <w:szCs w:val="24"/>
                          <w:lang w:eastAsia="ru-RU"/>
                        </w:rPr>
                        <w:t>// Быстрое возведение в степень с подсчетом шагов</w:t>
                      </w:r>
                    </w:p>
                    <w:p w14:paraId="08E25288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public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override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long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result,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steps) </w:t>
                      </w:r>
                      <w:proofErr w:type="spellStart"/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CalculatePower</w:t>
                      </w:r>
                      <w:proofErr w:type="spellEnd"/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x,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n)</w:t>
                      </w:r>
                    </w:p>
                    <w:p w14:paraId="6D84E4E0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{</w:t>
                      </w:r>
                    </w:p>
                    <w:p w14:paraId="1E4D4B6E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long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result =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14:paraId="16537DBA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333399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steps =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; </w:t>
                      </w:r>
                    </w:p>
                    <w:p w14:paraId="1C0AF5FB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B8B5481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while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n &gt;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14:paraId="5B35CD27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{</w:t>
                      </w:r>
                    </w:p>
                    <w:p w14:paraId="3A0C2769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steps++; </w:t>
                      </w:r>
                    </w:p>
                    <w:p w14:paraId="7F50C39A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586CF0B1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n %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==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14:paraId="665A98FB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{</w:t>
                      </w:r>
                    </w:p>
                    <w:p w14:paraId="3CABB77D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    result *= x;</w:t>
                      </w:r>
                    </w:p>
                    <w:p w14:paraId="22AB1C3D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}</w:t>
                      </w:r>
                    </w:p>
                    <w:p w14:paraId="1967243B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x *= x;</w:t>
                      </w:r>
                    </w:p>
                    <w:p w14:paraId="24E5BDA2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  n /=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6600EE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14:paraId="1CA8AD4C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}</w:t>
                      </w:r>
                    </w:p>
                    <w:p w14:paraId="0E0CEDFE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2112D14A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E77484">
                        <w:rPr>
                          <w:rFonts w:ascii="Consolas" w:eastAsia="Times New Roman" w:hAnsi="Consolas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(result, steps); </w:t>
                      </w:r>
                    </w:p>
                    <w:p w14:paraId="69F3B735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45C8565A" w14:textId="77777777" w:rsidR="00E77484" w:rsidRPr="00E77484" w:rsidRDefault="00E77484" w:rsidP="00E774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E77484">
                        <w:rPr>
                          <w:rFonts w:ascii="Consolas" w:eastAsia="Times New Roman" w:hAnsi="Consolas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0086CA3F" w14:textId="77777777" w:rsidR="00AD7FF7" w:rsidRPr="00E77484" w:rsidRDefault="00AD7FF7" w:rsidP="00AD7FF7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C195FC9" w14:textId="447C4B01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6F564CE9" w14:textId="5CD187E5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6D5742C4" w14:textId="47A94C98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44EC3291" w14:textId="0BE558F2" w:rsidR="00E77484" w:rsidRPr="00BC3312" w:rsidRDefault="00E77484" w:rsidP="00CA5880">
      <w:pPr>
        <w:spacing w:line="360" w:lineRule="auto"/>
        <w:jc w:val="both"/>
        <w:rPr>
          <w:rFonts w:cs="Times New Roman"/>
          <w:szCs w:val="28"/>
        </w:rPr>
      </w:pPr>
    </w:p>
    <w:p w14:paraId="03795C85" w14:textId="77777777" w:rsidR="00B07A3D" w:rsidRDefault="00B07A3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891E499" w14:textId="5831A44F" w:rsidR="002B3214" w:rsidRPr="00BC3312" w:rsidRDefault="002B3214" w:rsidP="002B3214">
      <w:pPr>
        <w:spacing w:line="360" w:lineRule="auto"/>
        <w:jc w:val="center"/>
        <w:rPr>
          <w:rFonts w:cs="Times New Roman"/>
          <w:sz w:val="32"/>
          <w:szCs w:val="32"/>
        </w:rPr>
      </w:pPr>
      <w:r w:rsidRPr="002B3214">
        <w:rPr>
          <w:rFonts w:cs="Times New Roman"/>
          <w:sz w:val="32"/>
          <w:szCs w:val="32"/>
        </w:rPr>
        <w:lastRenderedPageBreak/>
        <w:t xml:space="preserve">Задание </w:t>
      </w:r>
      <w:r w:rsidRPr="002B3214">
        <w:rPr>
          <w:rFonts w:cs="Times New Roman"/>
          <w:sz w:val="32"/>
          <w:szCs w:val="32"/>
          <w:lang w:val="en-US"/>
        </w:rPr>
        <w:t>II</w:t>
      </w:r>
    </w:p>
    <w:p w14:paraId="1001BC28" w14:textId="77777777" w:rsidR="00B952D5" w:rsidRPr="00B952D5" w:rsidRDefault="00B952D5" w:rsidP="00BC3312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952D5">
        <w:rPr>
          <w:rFonts w:cs="Times New Roman"/>
          <w:szCs w:val="28"/>
        </w:rPr>
        <w:t xml:space="preserve">Сгенерируйте случайные матрицы </w:t>
      </w:r>
      <w:r w:rsidRPr="00B952D5">
        <w:rPr>
          <w:rFonts w:cs="Times New Roman"/>
          <w:szCs w:val="28"/>
          <w:lang w:val="en-US"/>
        </w:rPr>
        <w:t>A</w:t>
      </w:r>
      <w:r w:rsidRPr="00B952D5">
        <w:rPr>
          <w:rFonts w:cs="Times New Roman"/>
          <w:szCs w:val="28"/>
        </w:rPr>
        <w:t xml:space="preserve"> и </w:t>
      </w:r>
      <w:r w:rsidRPr="00B952D5">
        <w:rPr>
          <w:rFonts w:cs="Times New Roman"/>
          <w:szCs w:val="28"/>
          <w:lang w:val="en-US"/>
        </w:rPr>
        <w:t>B</w:t>
      </w:r>
      <w:r w:rsidRPr="00B952D5">
        <w:rPr>
          <w:rFonts w:cs="Times New Roman"/>
          <w:szCs w:val="28"/>
        </w:rPr>
        <w:t xml:space="preserve"> размером  </w:t>
      </w:r>
      <w:r w:rsidRPr="00B952D5">
        <w:rPr>
          <w:rFonts w:cs="Times New Roman"/>
          <w:szCs w:val="28"/>
          <w:lang w:val="en-US"/>
        </w:rPr>
        <w:t>n</w:t>
      </w:r>
      <w:r w:rsidRPr="00B952D5">
        <w:rPr>
          <w:rFonts w:cs="Times New Roman"/>
          <w:szCs w:val="28"/>
        </w:rPr>
        <w:t xml:space="preserve"> </w:t>
      </w:r>
      <w:r w:rsidRPr="00B952D5">
        <w:rPr>
          <w:rFonts w:cs="Times New Roman"/>
          <w:szCs w:val="28"/>
          <w:lang w:val="en-US"/>
        </w:rPr>
        <w:t>x</w:t>
      </w:r>
      <w:r w:rsidRPr="00B952D5">
        <w:rPr>
          <w:rFonts w:cs="Times New Roman"/>
          <w:szCs w:val="28"/>
        </w:rPr>
        <w:t xml:space="preserve"> </w:t>
      </w:r>
      <w:r w:rsidRPr="00B952D5">
        <w:rPr>
          <w:rFonts w:cs="Times New Roman"/>
          <w:szCs w:val="28"/>
          <w:lang w:val="en-US"/>
        </w:rPr>
        <w:t>n</w:t>
      </w:r>
      <w:r w:rsidRPr="00B952D5">
        <w:rPr>
          <w:rFonts w:cs="Times New Roman"/>
          <w:szCs w:val="28"/>
        </w:rPr>
        <w:t xml:space="preserve"> с неотрицательными</w:t>
      </w:r>
    </w:p>
    <w:p w14:paraId="247CF35D" w14:textId="54CB4021" w:rsidR="002B3214" w:rsidRDefault="00B952D5" w:rsidP="00B952D5">
      <w:pPr>
        <w:spacing w:line="360" w:lineRule="auto"/>
        <w:jc w:val="both"/>
        <w:rPr>
          <w:rFonts w:cs="Times New Roman"/>
          <w:szCs w:val="28"/>
        </w:rPr>
      </w:pPr>
      <w:r w:rsidRPr="00B952D5">
        <w:rPr>
          <w:rFonts w:cs="Times New Roman"/>
          <w:szCs w:val="28"/>
        </w:rPr>
        <w:t xml:space="preserve">элементами. Найдите обычное матричное произведение матриц </w:t>
      </w:r>
      <w:r w:rsidRPr="00B952D5">
        <w:rPr>
          <w:rFonts w:cs="Times New Roman"/>
          <w:szCs w:val="28"/>
          <w:lang w:val="en-US"/>
        </w:rPr>
        <w:t>A</w:t>
      </w:r>
      <w:r w:rsidRPr="00B952D5">
        <w:rPr>
          <w:rFonts w:cs="Times New Roman"/>
          <w:szCs w:val="28"/>
        </w:rPr>
        <w:t xml:space="preserve"> и </w:t>
      </w:r>
      <w:r w:rsidRPr="00B952D5">
        <w:rPr>
          <w:rFonts w:cs="Times New Roman"/>
          <w:szCs w:val="28"/>
          <w:lang w:val="en-US"/>
        </w:rPr>
        <w:t>B</w:t>
      </w:r>
      <w:r w:rsidRPr="00B952D5">
        <w:rPr>
          <w:rFonts w:cs="Times New Roman"/>
          <w:szCs w:val="28"/>
        </w:rPr>
        <w:t>.</w:t>
      </w:r>
    </w:p>
    <w:p w14:paraId="22F98810" w14:textId="718F31C8" w:rsidR="00CD31A9" w:rsidRPr="00CD31A9" w:rsidRDefault="00CD31A9" w:rsidP="00CD31A9">
      <w:pPr>
        <w:pStyle w:val="ae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CD31A9">
        <w:rPr>
          <w:rFonts w:cs="Times New Roman"/>
          <w:szCs w:val="28"/>
        </w:rPr>
        <w:t xml:space="preserve">Временная сложность: </w:t>
      </w:r>
      <w:r w:rsidR="00CF4AE0">
        <w:rPr>
          <w:rFonts w:cs="Times New Roman"/>
          <w:szCs w:val="28"/>
        </w:rPr>
        <w:t>O(n</w:t>
      </w:r>
      <w:r w:rsidR="00CF4AE0">
        <w:rPr>
          <w:rFonts w:cs="Times New Roman"/>
          <w:szCs w:val="28"/>
          <w:vertAlign w:val="superscript"/>
        </w:rPr>
        <w:t>2</w:t>
      </w:r>
      <w:r w:rsidR="00CF4AE0">
        <w:rPr>
          <w:rFonts w:cs="Times New Roman"/>
          <w:szCs w:val="28"/>
        </w:rPr>
        <w:t>)</w:t>
      </w:r>
    </w:p>
    <w:p w14:paraId="14681CD7" w14:textId="4C6C4CC6" w:rsidR="00B952D5" w:rsidRDefault="00CD31A9" w:rsidP="00CD31A9">
      <w:pPr>
        <w:pStyle w:val="ae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CD31A9">
        <w:rPr>
          <w:rFonts w:cs="Times New Roman"/>
          <w:szCs w:val="28"/>
        </w:rPr>
        <w:t xml:space="preserve">N = </w:t>
      </w:r>
      <w:r w:rsidR="00D66991">
        <w:rPr>
          <w:rFonts w:cs="Times New Roman"/>
          <w:szCs w:val="28"/>
        </w:rPr>
        <w:t>500</w:t>
      </w:r>
    </w:p>
    <w:p w14:paraId="71CA26F0" w14:textId="2F780461" w:rsidR="00D66991" w:rsidRDefault="00D66991" w:rsidP="00CD31A9">
      <w:pPr>
        <w:pStyle w:val="ae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второв: 5</w:t>
      </w:r>
    </w:p>
    <w:p w14:paraId="6F99C8F7" w14:textId="3AE2188B" w:rsidR="00CD31A9" w:rsidRDefault="00CD31A9" w:rsidP="00BC3312">
      <w:pPr>
        <w:spacing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Генерировались матрицы размером </w:t>
      </w:r>
      <m:oMath>
        <m:r>
          <w:rPr>
            <w:rFonts w:ascii="Cambria Math" w:hAnsi="Cambria Math" w:cs="Times New Roman"/>
            <w:szCs w:val="28"/>
          </w:rPr>
          <m:t>n×n</m:t>
        </m:r>
      </m:oMath>
      <w:r w:rsidR="00AF5755">
        <w:rPr>
          <w:rFonts w:eastAsiaTheme="minorEastAsia" w:cs="Times New Roman"/>
          <w:szCs w:val="28"/>
        </w:rPr>
        <w:t xml:space="preserve"> и </w:t>
      </w:r>
      <w:r w:rsidR="00464F78">
        <w:rPr>
          <w:rFonts w:eastAsiaTheme="minorEastAsia" w:cs="Times New Roman"/>
          <w:szCs w:val="28"/>
        </w:rPr>
        <w:t>считались с помощью</w:t>
      </w:r>
      <w:r w:rsidR="00AF5755">
        <w:rPr>
          <w:rFonts w:eastAsiaTheme="minorEastAsia" w:cs="Times New Roman"/>
          <w:szCs w:val="28"/>
        </w:rPr>
        <w:t xml:space="preserve"> скалярн</w:t>
      </w:r>
      <w:r w:rsidR="00464F78">
        <w:rPr>
          <w:rFonts w:eastAsiaTheme="minorEastAsia" w:cs="Times New Roman"/>
          <w:szCs w:val="28"/>
        </w:rPr>
        <w:t>ого</w:t>
      </w:r>
      <w:r w:rsidR="00AF5755">
        <w:rPr>
          <w:rFonts w:eastAsiaTheme="minorEastAsia" w:cs="Times New Roman"/>
          <w:szCs w:val="28"/>
        </w:rPr>
        <w:t xml:space="preserve"> произведени</w:t>
      </w:r>
      <w:r w:rsidR="00464F78">
        <w:rPr>
          <w:rFonts w:eastAsiaTheme="minorEastAsia" w:cs="Times New Roman"/>
          <w:szCs w:val="28"/>
        </w:rPr>
        <w:t>я</w:t>
      </w:r>
      <w:r>
        <w:rPr>
          <w:rFonts w:eastAsiaTheme="minorEastAsia" w:cs="Times New Roman"/>
          <w:szCs w:val="28"/>
        </w:rPr>
        <w:t>.</w:t>
      </w:r>
    </w:p>
    <w:p w14:paraId="0ED46C42" w14:textId="2A698502" w:rsidR="00A956B5" w:rsidRDefault="00A956B5" w:rsidP="00BC3312">
      <w:pPr>
        <w:spacing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рафик зависимости времени от размера данных (Рис. 2.1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D31A9" w:rsidRPr="00AD7FF7" w14:paraId="583F9E6C" w14:textId="77777777" w:rsidTr="00AF5755">
        <w:trPr>
          <w:trHeight w:val="6820"/>
        </w:trPr>
        <w:tc>
          <w:tcPr>
            <w:tcW w:w="9345" w:type="dxa"/>
          </w:tcPr>
          <w:p w14:paraId="0E62C49D" w14:textId="6F41ACD4" w:rsidR="00D66991" w:rsidRDefault="00D66991" w:rsidP="003E5DFE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D66991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08416" behindDoc="1" locked="0" layoutInCell="1" allowOverlap="1" wp14:anchorId="0E2601B4" wp14:editId="72E8C3F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4657</wp:posOffset>
                  </wp:positionV>
                  <wp:extent cx="5909733" cy="4335855"/>
                  <wp:effectExtent l="0" t="0" r="0" b="762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5" t="3151" r="2506" b="2867"/>
                          <a:stretch/>
                        </pic:blipFill>
                        <pic:spPr bwMode="auto">
                          <a:xfrm>
                            <a:off x="0" y="0"/>
                            <a:ext cx="5919606" cy="434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40851E" w14:textId="38535070" w:rsidR="00CD31A9" w:rsidRPr="00AD7FF7" w:rsidRDefault="00CD31A9" w:rsidP="003E5DFE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D31A9" w:rsidRPr="00AC01CF" w14:paraId="699BE5C7" w14:textId="77777777" w:rsidTr="00AF5755">
        <w:trPr>
          <w:trHeight w:val="409"/>
        </w:trPr>
        <w:tc>
          <w:tcPr>
            <w:tcW w:w="9345" w:type="dxa"/>
          </w:tcPr>
          <w:p w14:paraId="1BAD7CDD" w14:textId="553EE355" w:rsidR="00CD31A9" w:rsidRPr="006040B2" w:rsidRDefault="00CD31A9" w:rsidP="003E5DFE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CC19DC">
              <w:rPr>
                <w:rFonts w:cs="Times New Roman"/>
                <w:sz w:val="22"/>
              </w:rPr>
              <w:t xml:space="preserve">Рис. </w:t>
            </w:r>
            <w:r>
              <w:rPr>
                <w:rFonts w:cs="Times New Roman"/>
                <w:sz w:val="22"/>
              </w:rPr>
              <w:t>2.</w:t>
            </w:r>
            <w:r w:rsidR="00271228">
              <w:rPr>
                <w:rFonts w:cs="Times New Roman"/>
                <w:sz w:val="22"/>
              </w:rPr>
              <w:t>1</w:t>
            </w:r>
            <w:r w:rsidR="006040B2">
              <w:rPr>
                <w:rFonts w:cs="Times New Roman"/>
                <w:sz w:val="22"/>
                <w:lang w:val="en-US"/>
              </w:rPr>
              <w:t xml:space="preserve"> </w:t>
            </w:r>
            <w:r w:rsidR="006040B2">
              <w:rPr>
                <w:rFonts w:cs="Times New Roman"/>
                <w:sz w:val="22"/>
              </w:rPr>
              <w:t>Произведение матриц</w:t>
            </w:r>
          </w:p>
        </w:tc>
      </w:tr>
    </w:tbl>
    <w:p w14:paraId="44A02834" w14:textId="34C3F33B" w:rsidR="00271228" w:rsidRDefault="00271228" w:rsidP="00CD31A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:</w:t>
      </w:r>
    </w:p>
    <w:p w14:paraId="5C56E790" w14:textId="77777777" w:rsidR="00271228" w:rsidRDefault="00271228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5D5649" w14:textId="1D92739D" w:rsidR="00CD31A9" w:rsidRDefault="00271228" w:rsidP="00CD31A9">
      <w:pPr>
        <w:spacing w:line="360" w:lineRule="auto"/>
        <w:jc w:val="both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A27D09D" wp14:editId="7DB45A2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47339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73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6098C" w14:textId="77777777" w:rsid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MatrixOperations</w:t>
                            </w:r>
                            <w:proofErr w:type="spellEnd"/>
                          </w:p>
                          <w:p w14:paraId="1BE937F9" w14:textId="77777777" w:rsid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</w:p>
                          <w:p w14:paraId="5D150573" w14:textId="77777777" w:rsid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</w:t>
                            </w:r>
                            <w:r>
                              <w:rPr>
                                <w:color w:val="888888"/>
                              </w:rPr>
                              <w:t>// Метод для умножения двух матриц</w:t>
                            </w:r>
                          </w:p>
                          <w:p w14:paraId="0A7EFD40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271228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ublic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1228">
                              <w:rPr>
                                <w:b/>
                                <w:bCs/>
                                <w:color w:val="0066BB"/>
                                <w:lang w:val="en-US"/>
                              </w:rPr>
                              <w:t>MatrixMultiply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[,] matrix1, 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[,] matrix2)</w:t>
                            </w:r>
                          </w:p>
                          <w:p w14:paraId="44C62604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{</w:t>
                            </w:r>
                          </w:p>
                          <w:p w14:paraId="00AD2FEA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rows = matrix1.GetLength(</w:t>
                            </w:r>
                            <w:r w:rsidRPr="00271228">
                              <w:rPr>
                                <w:b/>
                                <w:bCs/>
                                <w:color w:val="6600EE"/>
                                <w:lang w:val="en-US"/>
                              </w:rPr>
                              <w:t>0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0F13C9ED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cols = matrix2.GetLength(</w:t>
                            </w:r>
                            <w:r w:rsidRPr="00271228">
                              <w:rPr>
                                <w:b/>
                                <w:bCs/>
                                <w:color w:val="6600EE"/>
                                <w:lang w:val="en-US"/>
                              </w:rPr>
                              <w:t>1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05363922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innerDim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= matrix1.GetLength(</w:t>
                            </w:r>
                            <w:r w:rsidRPr="00271228">
                              <w:rPr>
                                <w:b/>
                                <w:bCs/>
                                <w:color w:val="6600EE"/>
                                <w:lang w:val="en-US"/>
                              </w:rPr>
                              <w:t>1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0C3A7687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[,] 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resultMatrix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r w:rsidRPr="00271228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new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[rows, cols];</w:t>
                            </w:r>
                          </w:p>
                          <w:p w14:paraId="39E1D878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scalarResult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r w:rsidRPr="00271228">
                              <w:rPr>
                                <w:b/>
                                <w:bCs/>
                                <w:color w:val="6600EE"/>
                                <w:lang w:val="en-US"/>
                              </w:rPr>
                              <w:t>0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283A575D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1364BD2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271228">
                              <w:rPr>
                                <w:color w:val="888888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888888"/>
                              </w:rPr>
                              <w:t>Умножаем</w:t>
                            </w:r>
                            <w:r w:rsidRPr="00271228">
                              <w:rPr>
                                <w:color w:val="88888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88888"/>
                              </w:rPr>
                              <w:t>матрицы</w:t>
                            </w:r>
                            <w:r w:rsidRPr="00271228">
                              <w:rPr>
                                <w:color w:val="88888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88888"/>
                              </w:rPr>
                              <w:t>и</w:t>
                            </w:r>
                            <w:r w:rsidRPr="00271228">
                              <w:rPr>
                                <w:color w:val="88888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88888"/>
                              </w:rPr>
                              <w:t>сохраняем</w:t>
                            </w:r>
                            <w:r w:rsidRPr="00271228">
                              <w:rPr>
                                <w:color w:val="88888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88888"/>
                              </w:rPr>
                              <w:t>в</w:t>
                            </w:r>
                            <w:r w:rsidRPr="00271228">
                              <w:rPr>
                                <w:color w:val="88888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1228">
                              <w:rPr>
                                <w:color w:val="888888"/>
                                <w:lang w:val="en-US"/>
                              </w:rPr>
                              <w:t>resultMatrix</w:t>
                            </w:r>
                            <w:proofErr w:type="spellEnd"/>
                          </w:p>
                          <w:p w14:paraId="7B07AA9A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271228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for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(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r w:rsidRPr="00271228">
                              <w:rPr>
                                <w:b/>
                                <w:bCs/>
                                <w:color w:val="6600EE"/>
                                <w:lang w:val="en-US"/>
                              </w:rPr>
                              <w:t>0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&lt; rows; 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++)</w:t>
                            </w:r>
                          </w:p>
                          <w:p w14:paraId="7028C4B0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70E7FC2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271228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for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(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j = </w:t>
                            </w:r>
                            <w:r w:rsidRPr="00271228">
                              <w:rPr>
                                <w:b/>
                                <w:bCs/>
                                <w:color w:val="6600EE"/>
                                <w:lang w:val="en-US"/>
                              </w:rPr>
                              <w:t>0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; j &lt; cols; 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32481E01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13B3CEC1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sum = </w:t>
                            </w:r>
                            <w:r w:rsidRPr="00271228">
                              <w:rPr>
                                <w:b/>
                                <w:bCs/>
                                <w:color w:val="6600EE"/>
                                <w:lang w:val="en-US"/>
                              </w:rPr>
                              <w:t>0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740F730A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271228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for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(</w:t>
                            </w:r>
                            <w:r w:rsidRPr="00271228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int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k = </w:t>
                            </w:r>
                            <w:r w:rsidRPr="00271228">
                              <w:rPr>
                                <w:b/>
                                <w:bCs/>
                                <w:color w:val="6600EE"/>
                                <w:lang w:val="en-US"/>
                              </w:rPr>
                              <w:t>0</w:t>
                            </w: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; k &lt; 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innerDim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; k++)</w:t>
                            </w:r>
                          </w:p>
                          <w:p w14:paraId="0FBD37ED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69174B26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            sum += matrix1[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, k] * matrix2[k, j];</w:t>
                            </w:r>
                          </w:p>
                          <w:p w14:paraId="3DAAD8A8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5E46756E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resultMatrix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, j] = sum;</w:t>
                            </w:r>
                          </w:p>
                          <w:p w14:paraId="5013D2FA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2391AEBE" w14:textId="77777777" w:rsidR="00271228" w:rsidRP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scalarResult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resultMatrix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>, j];</w:t>
                            </w:r>
                          </w:p>
                          <w:p w14:paraId="26E97469" w14:textId="77777777" w:rsid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 w:rsidRPr="0027122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65239B43" w14:textId="77777777" w:rsid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}</w:t>
                            </w:r>
                          </w:p>
                          <w:p w14:paraId="22083F3F" w14:textId="77777777" w:rsid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316F0890" w14:textId="77777777" w:rsid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calarResul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; </w:t>
                            </w:r>
                          </w:p>
                          <w:p w14:paraId="0BA84A64" w14:textId="77777777" w:rsid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}</w:t>
                            </w:r>
                          </w:p>
                          <w:p w14:paraId="523A9C25" w14:textId="77777777" w:rsidR="00271228" w:rsidRDefault="00271228" w:rsidP="00271228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E3092D7" w14:textId="77777777" w:rsidR="00271228" w:rsidRPr="00E77484" w:rsidRDefault="00271228" w:rsidP="00271228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7D09D" id="Прямоугольник 14" o:spid="_x0000_s1040" style="position:absolute;left:0;text-align:left;margin-left:0;margin-top:0;width:468pt;height:372.75pt;z-index:-25163161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" fillcolor="#f2f2f2 [3052]" strokecolor="#f2f2f2 [3052]" strokeweight="1pt">
                <v:textbox>
                  <w:txbxContent>
                    <w:p w14:paraId="6A46098C" w14:textId="77777777" w:rsid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publi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class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MatrixOperations</w:t>
                      </w:r>
                      <w:proofErr w:type="spellEnd"/>
                    </w:p>
                    <w:p w14:paraId="1BE937F9" w14:textId="77777777" w:rsid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</w:p>
                    <w:p w14:paraId="5D150573" w14:textId="77777777" w:rsid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</w:t>
                      </w:r>
                      <w:r>
                        <w:rPr>
                          <w:color w:val="888888"/>
                        </w:rPr>
                        <w:t>// Метод для умножения двух матриц</w:t>
                      </w:r>
                    </w:p>
                    <w:p w14:paraId="0A7EFD40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</w:t>
                      </w:r>
                      <w:r w:rsidRPr="00271228">
                        <w:rPr>
                          <w:b/>
                          <w:bCs/>
                          <w:color w:val="008800"/>
                          <w:lang w:val="en-US"/>
                        </w:rPr>
                        <w:t>public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271228">
                        <w:rPr>
                          <w:b/>
                          <w:bCs/>
                          <w:color w:val="0066BB"/>
                          <w:lang w:val="en-US"/>
                        </w:rPr>
                        <w:t>MatrixMultiply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>(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[,] matrix1, 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>[,] matrix2)</w:t>
                      </w:r>
                    </w:p>
                    <w:p w14:paraId="44C62604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{</w:t>
                      </w:r>
                    </w:p>
                    <w:p w14:paraId="00AD2FEA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rows = matrix1.GetLength(</w:t>
                      </w:r>
                      <w:r w:rsidRPr="00271228">
                        <w:rPr>
                          <w:b/>
                          <w:bCs/>
                          <w:color w:val="6600EE"/>
                          <w:lang w:val="en-US"/>
                        </w:rPr>
                        <w:t>0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0F13C9ED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cols = matrix2.GetLength(</w:t>
                      </w:r>
                      <w:r w:rsidRPr="00271228">
                        <w:rPr>
                          <w:b/>
                          <w:bCs/>
                          <w:color w:val="6600EE"/>
                          <w:lang w:val="en-US"/>
                        </w:rPr>
                        <w:t>1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05363922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innerDim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 xml:space="preserve"> = matrix1.GetLength(</w:t>
                      </w:r>
                      <w:r w:rsidRPr="00271228">
                        <w:rPr>
                          <w:b/>
                          <w:bCs/>
                          <w:color w:val="6600EE"/>
                          <w:lang w:val="en-US"/>
                        </w:rPr>
                        <w:t>1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0C3A7687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[,] 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resultMatrix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r w:rsidRPr="00271228">
                        <w:rPr>
                          <w:b/>
                          <w:bCs/>
                          <w:color w:val="008800"/>
                          <w:lang w:val="en-US"/>
                        </w:rPr>
                        <w:t>new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>[rows, cols];</w:t>
                      </w:r>
                    </w:p>
                    <w:p w14:paraId="39E1D878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scalarResult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r w:rsidRPr="00271228">
                        <w:rPr>
                          <w:b/>
                          <w:bCs/>
                          <w:color w:val="6600EE"/>
                          <w:lang w:val="en-US"/>
                        </w:rPr>
                        <w:t>0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283A575D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61364BD2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271228">
                        <w:rPr>
                          <w:color w:val="888888"/>
                          <w:lang w:val="en-US"/>
                        </w:rPr>
                        <w:t xml:space="preserve">// </w:t>
                      </w:r>
                      <w:r>
                        <w:rPr>
                          <w:color w:val="888888"/>
                        </w:rPr>
                        <w:t>Умножаем</w:t>
                      </w:r>
                      <w:r w:rsidRPr="00271228">
                        <w:rPr>
                          <w:color w:val="888888"/>
                          <w:lang w:val="en-US"/>
                        </w:rPr>
                        <w:t xml:space="preserve"> </w:t>
                      </w:r>
                      <w:r>
                        <w:rPr>
                          <w:color w:val="888888"/>
                        </w:rPr>
                        <w:t>матрицы</w:t>
                      </w:r>
                      <w:r w:rsidRPr="00271228">
                        <w:rPr>
                          <w:color w:val="888888"/>
                          <w:lang w:val="en-US"/>
                        </w:rPr>
                        <w:t xml:space="preserve"> </w:t>
                      </w:r>
                      <w:r>
                        <w:rPr>
                          <w:color w:val="888888"/>
                        </w:rPr>
                        <w:t>и</w:t>
                      </w:r>
                      <w:r w:rsidRPr="00271228">
                        <w:rPr>
                          <w:color w:val="888888"/>
                          <w:lang w:val="en-US"/>
                        </w:rPr>
                        <w:t xml:space="preserve"> </w:t>
                      </w:r>
                      <w:r>
                        <w:rPr>
                          <w:color w:val="888888"/>
                        </w:rPr>
                        <w:t>сохраняем</w:t>
                      </w:r>
                      <w:r w:rsidRPr="00271228">
                        <w:rPr>
                          <w:color w:val="888888"/>
                          <w:lang w:val="en-US"/>
                        </w:rPr>
                        <w:t xml:space="preserve"> </w:t>
                      </w:r>
                      <w:r>
                        <w:rPr>
                          <w:color w:val="888888"/>
                        </w:rPr>
                        <w:t>в</w:t>
                      </w:r>
                      <w:r w:rsidRPr="00271228">
                        <w:rPr>
                          <w:color w:val="888888"/>
                          <w:lang w:val="en-US"/>
                        </w:rPr>
                        <w:t xml:space="preserve"> </w:t>
                      </w:r>
                      <w:proofErr w:type="spellStart"/>
                      <w:r w:rsidRPr="00271228">
                        <w:rPr>
                          <w:color w:val="888888"/>
                          <w:lang w:val="en-US"/>
                        </w:rPr>
                        <w:t>resultMatrix</w:t>
                      </w:r>
                      <w:proofErr w:type="spellEnd"/>
                    </w:p>
                    <w:p w14:paraId="7B07AA9A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271228">
                        <w:rPr>
                          <w:b/>
                          <w:bCs/>
                          <w:color w:val="008800"/>
                          <w:lang w:val="en-US"/>
                        </w:rPr>
                        <w:t>for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(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r w:rsidRPr="00271228">
                        <w:rPr>
                          <w:b/>
                          <w:bCs/>
                          <w:color w:val="6600EE"/>
                          <w:lang w:val="en-US"/>
                        </w:rPr>
                        <w:t>0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; 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 xml:space="preserve"> &lt; rows; 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>++)</w:t>
                      </w:r>
                    </w:p>
                    <w:p w14:paraId="7028C4B0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{</w:t>
                      </w:r>
                    </w:p>
                    <w:p w14:paraId="670E7FC2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271228">
                        <w:rPr>
                          <w:b/>
                          <w:bCs/>
                          <w:color w:val="008800"/>
                          <w:lang w:val="en-US"/>
                        </w:rPr>
                        <w:t>for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(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j = </w:t>
                      </w:r>
                      <w:r w:rsidRPr="00271228">
                        <w:rPr>
                          <w:b/>
                          <w:bCs/>
                          <w:color w:val="6600EE"/>
                          <w:lang w:val="en-US"/>
                        </w:rPr>
                        <w:t>0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; j &lt; cols; 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j++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32481E01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    {</w:t>
                      </w:r>
                    </w:p>
                    <w:p w14:paraId="13B3CEC1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sum = </w:t>
                      </w:r>
                      <w:r w:rsidRPr="00271228">
                        <w:rPr>
                          <w:b/>
                          <w:bCs/>
                          <w:color w:val="6600EE"/>
                          <w:lang w:val="en-US"/>
                        </w:rPr>
                        <w:t>0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740F730A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271228">
                        <w:rPr>
                          <w:b/>
                          <w:bCs/>
                          <w:color w:val="008800"/>
                          <w:lang w:val="en-US"/>
                        </w:rPr>
                        <w:t>for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(</w:t>
                      </w:r>
                      <w:r w:rsidRPr="00271228">
                        <w:rPr>
                          <w:b/>
                          <w:bCs/>
                          <w:color w:val="333399"/>
                          <w:lang w:val="en-US"/>
                        </w:rPr>
                        <w:t>int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 k = </w:t>
                      </w:r>
                      <w:r w:rsidRPr="00271228">
                        <w:rPr>
                          <w:b/>
                          <w:bCs/>
                          <w:color w:val="6600EE"/>
                          <w:lang w:val="en-US"/>
                        </w:rPr>
                        <w:t>0</w:t>
                      </w:r>
                      <w:r w:rsidRPr="00271228">
                        <w:rPr>
                          <w:color w:val="333333"/>
                          <w:lang w:val="en-US"/>
                        </w:rPr>
                        <w:t xml:space="preserve">; k &lt; 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innerDim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>; k++)</w:t>
                      </w:r>
                    </w:p>
                    <w:p w14:paraId="0FBD37ED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        {</w:t>
                      </w:r>
                    </w:p>
                    <w:p w14:paraId="69174B26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            sum += matrix1[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>, k] * matrix2[k, j];</w:t>
                      </w:r>
                    </w:p>
                    <w:p w14:paraId="3DAAD8A8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        }</w:t>
                      </w:r>
                    </w:p>
                    <w:p w14:paraId="5E46756E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resultMatrix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>[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>, j] = sum;</w:t>
                      </w:r>
                    </w:p>
                    <w:p w14:paraId="5013D2FA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</w:p>
                    <w:p w14:paraId="2391AEBE" w14:textId="77777777" w:rsidR="00271228" w:rsidRP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scalarResult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 xml:space="preserve"> += 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resultMatrix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>[</w:t>
                      </w:r>
                      <w:proofErr w:type="spellStart"/>
                      <w:r w:rsidRPr="00271228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271228">
                        <w:rPr>
                          <w:color w:val="333333"/>
                          <w:lang w:val="en-US"/>
                        </w:rPr>
                        <w:t>, j];</w:t>
                      </w:r>
                    </w:p>
                    <w:p w14:paraId="26E97469" w14:textId="77777777" w:rsid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</w:rPr>
                      </w:pPr>
                      <w:r w:rsidRPr="0027122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>
                        <w:rPr>
                          <w:color w:val="333333"/>
                        </w:rPr>
                        <w:t>}</w:t>
                      </w:r>
                    </w:p>
                    <w:p w14:paraId="65239B43" w14:textId="77777777" w:rsid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}</w:t>
                      </w:r>
                    </w:p>
                    <w:p w14:paraId="22083F3F" w14:textId="77777777" w:rsid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316F0890" w14:textId="77777777" w:rsid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calarResul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; </w:t>
                      </w:r>
                    </w:p>
                    <w:p w14:paraId="0BA84A64" w14:textId="77777777" w:rsid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}</w:t>
                      </w:r>
                    </w:p>
                    <w:p w14:paraId="523A9C25" w14:textId="77777777" w:rsidR="00271228" w:rsidRDefault="00271228" w:rsidP="00271228">
                      <w:pPr>
                        <w:pStyle w:val="HTML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2E3092D7" w14:textId="77777777" w:rsidR="00271228" w:rsidRPr="00E77484" w:rsidRDefault="00271228" w:rsidP="00271228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7228E1" w14:textId="3A93FDD9" w:rsidR="00271228" w:rsidRDefault="00271228" w:rsidP="00CD31A9">
      <w:pPr>
        <w:spacing w:line="360" w:lineRule="auto"/>
        <w:jc w:val="both"/>
        <w:rPr>
          <w:rFonts w:cs="Times New Roman"/>
          <w:szCs w:val="28"/>
        </w:rPr>
      </w:pPr>
    </w:p>
    <w:p w14:paraId="5A7E2FFE" w14:textId="36040C06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544E1978" w14:textId="533401E2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0D392D85" w14:textId="659408CD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7B22973B" w14:textId="7910AED0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100F4F7C" w14:textId="36690D82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7737F64F" w14:textId="38F13CD8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19B805F5" w14:textId="43C95987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1E7C5B80" w14:textId="23CEED9B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547E1E50" w14:textId="055DB616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771F275B" w14:textId="0135C533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06DAE1D0" w14:textId="1615A974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581291A8" w14:textId="5B6AB94D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2853AA46" w14:textId="2CB7F71A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288F78B6" w14:textId="2316B6E9" w:rsidR="00112194" w:rsidRDefault="00112194" w:rsidP="00CD31A9">
      <w:pPr>
        <w:spacing w:line="360" w:lineRule="auto"/>
        <w:jc w:val="both"/>
        <w:rPr>
          <w:rFonts w:cs="Times New Roman"/>
          <w:szCs w:val="28"/>
        </w:rPr>
      </w:pPr>
    </w:p>
    <w:p w14:paraId="3973C57D" w14:textId="296C12C5" w:rsidR="00112194" w:rsidRDefault="0011219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18D88C" w14:textId="15961849" w:rsidR="00112194" w:rsidRDefault="00112194" w:rsidP="00112194">
      <w:pPr>
        <w:spacing w:line="360" w:lineRule="auto"/>
        <w:jc w:val="center"/>
        <w:rPr>
          <w:rFonts w:cs="Times New Roman"/>
          <w:sz w:val="32"/>
          <w:szCs w:val="32"/>
          <w:lang w:val="en-US"/>
        </w:rPr>
      </w:pPr>
      <w:r w:rsidRPr="00112194">
        <w:rPr>
          <w:rFonts w:cs="Times New Roman"/>
          <w:sz w:val="32"/>
          <w:szCs w:val="32"/>
        </w:rPr>
        <w:lastRenderedPageBreak/>
        <w:t xml:space="preserve">Задание </w:t>
      </w:r>
      <w:r w:rsidRPr="00112194">
        <w:rPr>
          <w:rFonts w:cs="Times New Roman"/>
          <w:sz w:val="32"/>
          <w:szCs w:val="32"/>
          <w:lang w:val="en-US"/>
        </w:rPr>
        <w:t>III</w:t>
      </w:r>
    </w:p>
    <w:p w14:paraId="6143C534" w14:textId="545C859F" w:rsidR="00907790" w:rsidRPr="0021703D" w:rsidRDefault="00112194" w:rsidP="00BC3312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F625A9">
        <w:rPr>
          <w:rFonts w:cs="Times New Roman"/>
          <w:b/>
          <w:bCs/>
          <w:szCs w:val="28"/>
        </w:rPr>
        <w:t xml:space="preserve">1. </w:t>
      </w:r>
      <w:r w:rsidR="003E2A0C" w:rsidRPr="00F625A9">
        <w:rPr>
          <w:rFonts w:cs="Times New Roman"/>
          <w:b/>
          <w:bCs/>
          <w:szCs w:val="28"/>
          <w:lang w:val="en-US"/>
        </w:rPr>
        <w:t>Tree</w:t>
      </w:r>
      <w:r w:rsidR="00B418A3" w:rsidRPr="00F625A9">
        <w:rPr>
          <w:rFonts w:cs="Times New Roman"/>
          <w:b/>
          <w:bCs/>
          <w:szCs w:val="28"/>
        </w:rPr>
        <w:t xml:space="preserve"> </w:t>
      </w:r>
      <w:r w:rsidR="003E2A0C" w:rsidRPr="00F625A9">
        <w:rPr>
          <w:rFonts w:cs="Times New Roman"/>
          <w:b/>
          <w:bCs/>
          <w:szCs w:val="28"/>
          <w:lang w:val="en-US"/>
        </w:rPr>
        <w:t>Sort</w:t>
      </w:r>
      <w:r w:rsidR="0021703D">
        <w:rPr>
          <w:rFonts w:cs="Times New Roman"/>
          <w:szCs w:val="28"/>
        </w:rPr>
        <w:t xml:space="preserve"> - а</w:t>
      </w:r>
      <w:r w:rsidR="0021703D" w:rsidRPr="00907790">
        <w:rPr>
          <w:rFonts w:cs="Times New Roman"/>
          <w:szCs w:val="28"/>
        </w:rPr>
        <w:t>лгоритм сортировки, который основан на использовании двоичных деревьев поиска.</w:t>
      </w:r>
    </w:p>
    <w:p w14:paraId="41D0C878" w14:textId="0343ACA7" w:rsidR="00907790" w:rsidRPr="00907790" w:rsidRDefault="00907790" w:rsidP="00D66991">
      <w:pPr>
        <w:pStyle w:val="ae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907790">
        <w:rPr>
          <w:rFonts w:cs="Times New Roman"/>
          <w:szCs w:val="28"/>
        </w:rPr>
        <w:t>Временная сложность:</w:t>
      </w:r>
      <w:r>
        <w:rPr>
          <w:rFonts w:cs="Times New Roman"/>
          <w:szCs w:val="28"/>
        </w:rPr>
        <w:t xml:space="preserve"> </w:t>
      </w:r>
      <w:r w:rsidR="00CF4AE0">
        <w:rPr>
          <w:rFonts w:cs="Times New Roman"/>
          <w:szCs w:val="28"/>
        </w:rPr>
        <w:t>O(n*</w:t>
      </w:r>
      <w:proofErr w:type="spellStart"/>
      <w:r w:rsidR="00CF4AE0">
        <w:rPr>
          <w:rFonts w:cs="Times New Roman"/>
          <w:szCs w:val="28"/>
        </w:rPr>
        <w:t>log</w:t>
      </w:r>
      <w:proofErr w:type="spellEnd"/>
      <w:r w:rsidR="00CF4AE0">
        <w:rPr>
          <w:rFonts w:cs="Times New Roman"/>
          <w:szCs w:val="28"/>
        </w:rPr>
        <w:t xml:space="preserve"> n)</w:t>
      </w:r>
    </w:p>
    <w:p w14:paraId="1F9A025E" w14:textId="460A1B74" w:rsidR="00907790" w:rsidRDefault="00907790" w:rsidP="00D66991">
      <w:pPr>
        <w:pStyle w:val="ae"/>
        <w:numPr>
          <w:ilvl w:val="0"/>
          <w:numId w:val="20"/>
        </w:numPr>
        <w:spacing w:line="360" w:lineRule="auto"/>
        <w:jc w:val="both"/>
        <w:rPr>
          <w:rFonts w:eastAsiaTheme="minorEastAsia" w:cs="Times New Roman"/>
          <w:szCs w:val="28"/>
        </w:rPr>
      </w:pPr>
      <w:r w:rsidRPr="00907790">
        <w:rPr>
          <w:rFonts w:eastAsiaTheme="minorEastAsia" w:cs="Times New Roman"/>
          <w:szCs w:val="28"/>
          <w:lang w:val="en-US"/>
        </w:rPr>
        <w:t>N</w:t>
      </w:r>
      <w:r w:rsidRPr="00907790">
        <w:rPr>
          <w:rFonts w:eastAsiaTheme="minorEastAsia" w:cs="Times New Roman"/>
          <w:szCs w:val="28"/>
        </w:rPr>
        <w:t xml:space="preserve"> = </w:t>
      </w:r>
      <w:r w:rsidR="006840CC">
        <w:rPr>
          <w:rFonts w:eastAsiaTheme="minorEastAsia" w:cs="Times New Roman"/>
          <w:szCs w:val="28"/>
        </w:rPr>
        <w:t>10 000</w:t>
      </w:r>
    </w:p>
    <w:p w14:paraId="153C9D20" w14:textId="340C56E5" w:rsidR="006840CC" w:rsidRDefault="006840CC" w:rsidP="00D66991">
      <w:pPr>
        <w:pStyle w:val="ae"/>
        <w:numPr>
          <w:ilvl w:val="0"/>
          <w:numId w:val="20"/>
        </w:num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личество повторов: 5</w:t>
      </w:r>
    </w:p>
    <w:p w14:paraId="6DFD4DAE" w14:textId="728ECBBA" w:rsidR="0021703D" w:rsidRPr="0021703D" w:rsidRDefault="0021703D" w:rsidP="00BC3312">
      <w:pPr>
        <w:spacing w:line="360" w:lineRule="auto"/>
        <w:ind w:firstLine="360"/>
        <w:jc w:val="both"/>
        <w:rPr>
          <w:rFonts w:eastAsiaTheme="minorEastAsia" w:cs="Times New Roman"/>
          <w:szCs w:val="28"/>
        </w:rPr>
      </w:pPr>
      <w:r w:rsidRPr="0021703D">
        <w:rPr>
          <w:rFonts w:eastAsiaTheme="minorEastAsia" w:cs="Times New Roman"/>
          <w:szCs w:val="28"/>
        </w:rPr>
        <w:t>Основная идея заключается в следующем:</w:t>
      </w:r>
    </w:p>
    <w:p w14:paraId="2999F856" w14:textId="74C00524" w:rsidR="0021703D" w:rsidRPr="0021703D" w:rsidRDefault="0021703D" w:rsidP="00BC3312">
      <w:pPr>
        <w:spacing w:line="360" w:lineRule="auto"/>
        <w:ind w:firstLine="360"/>
        <w:jc w:val="both"/>
        <w:rPr>
          <w:rFonts w:eastAsiaTheme="minorEastAsia" w:cs="Times New Roman"/>
          <w:szCs w:val="28"/>
        </w:rPr>
      </w:pPr>
      <w:r w:rsidRPr="0021703D">
        <w:rPr>
          <w:rFonts w:eastAsiaTheme="minorEastAsia" w:cs="Times New Roman"/>
          <w:szCs w:val="28"/>
          <w:u w:val="single"/>
        </w:rPr>
        <w:t>Создание дерева:</w:t>
      </w:r>
      <w:r w:rsidRPr="0021703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а</w:t>
      </w:r>
      <w:r w:rsidRPr="0021703D">
        <w:rPr>
          <w:rFonts w:eastAsiaTheme="minorEastAsia" w:cs="Times New Roman"/>
          <w:szCs w:val="28"/>
        </w:rPr>
        <w:t>лгоритм начинает с создания двоичного дерева поиска. Каждый элемент массива вставляется в дерево. При вставке элемента сравнивается его значение с текущим узлом: если значение меньше, элемент помещается в левое поддерево, если больше — в правое.</w:t>
      </w:r>
    </w:p>
    <w:p w14:paraId="5087107D" w14:textId="1B0C15AC" w:rsidR="007A30B7" w:rsidRDefault="0021703D" w:rsidP="007A30B7">
      <w:pPr>
        <w:spacing w:line="360" w:lineRule="auto"/>
        <w:ind w:firstLine="360"/>
        <w:jc w:val="both"/>
        <w:rPr>
          <w:rFonts w:eastAsiaTheme="minorEastAsia" w:cs="Times New Roman"/>
          <w:szCs w:val="28"/>
        </w:rPr>
      </w:pPr>
      <w:r w:rsidRPr="0021703D">
        <w:rPr>
          <w:rFonts w:eastAsiaTheme="minorEastAsia" w:cs="Times New Roman"/>
          <w:szCs w:val="28"/>
          <w:u w:val="single"/>
        </w:rPr>
        <w:t>Обход дерева:</w:t>
      </w:r>
      <w:r w:rsidRPr="0021703D">
        <w:rPr>
          <w:rFonts w:eastAsiaTheme="minorEastAsia" w:cs="Times New Roman"/>
          <w:szCs w:val="28"/>
        </w:rPr>
        <w:t xml:space="preserve"> после того как все элементы были вставлены, осуществляется обход дерева в симметричном порядке</w:t>
      </w:r>
      <w:r w:rsidR="006840CC">
        <w:rPr>
          <w:rFonts w:eastAsiaTheme="minorEastAsia" w:cs="Times New Roman"/>
          <w:szCs w:val="28"/>
        </w:rPr>
        <w:t xml:space="preserve">. </w:t>
      </w:r>
      <w:r w:rsidRPr="0021703D">
        <w:rPr>
          <w:rFonts w:eastAsiaTheme="minorEastAsia" w:cs="Times New Roman"/>
          <w:szCs w:val="28"/>
        </w:rPr>
        <w:t>При таком обходе элементы выводятся в отсортированном порядке.</w:t>
      </w:r>
    </w:p>
    <w:p w14:paraId="35DF3F2A" w14:textId="493AD647" w:rsidR="007A30B7" w:rsidRDefault="007A30B7" w:rsidP="007A30B7">
      <w:pPr>
        <w:spacing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ортировка таким методом оптимальна для получения данных путем чтения из потока</w:t>
      </w:r>
      <w:r>
        <w:rPr>
          <w:rFonts w:eastAsiaTheme="minorEastAsia" w:cs="Times New Roman"/>
          <w:szCs w:val="28"/>
        </w:rPr>
        <w:t xml:space="preserve"> (например, с файла, консоли и </w:t>
      </w:r>
      <w:proofErr w:type="spellStart"/>
      <w:r>
        <w:rPr>
          <w:rFonts w:eastAsiaTheme="minorEastAsia" w:cs="Times New Roman"/>
          <w:szCs w:val="28"/>
        </w:rPr>
        <w:t>тд</w:t>
      </w:r>
      <w:proofErr w:type="spellEnd"/>
      <w:r>
        <w:rPr>
          <w:rFonts w:eastAsiaTheme="minorEastAsia" w:cs="Times New Roman"/>
          <w:szCs w:val="28"/>
        </w:rPr>
        <w:t>).</w:t>
      </w:r>
    </w:p>
    <w:p w14:paraId="4375C978" w14:textId="593755C4" w:rsidR="0021703D" w:rsidRDefault="00B418A3" w:rsidP="0011219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</w:t>
      </w:r>
      <w:r w:rsidR="00A956B5">
        <w:rPr>
          <w:rFonts w:cs="Times New Roman"/>
          <w:szCs w:val="28"/>
          <w:lang w:val="en-US"/>
        </w:rPr>
        <w:t>Tre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 xml:space="preserve"> массива от объема данных</w:t>
      </w:r>
      <w:r w:rsidR="00A956B5" w:rsidRPr="00A956B5">
        <w:rPr>
          <w:rFonts w:cs="Times New Roman"/>
          <w:szCs w:val="28"/>
        </w:rPr>
        <w:t xml:space="preserve"> (</w:t>
      </w:r>
      <w:r w:rsidR="00A956B5">
        <w:rPr>
          <w:rFonts w:cs="Times New Roman"/>
          <w:szCs w:val="28"/>
        </w:rPr>
        <w:t>Рис. 3.1</w:t>
      </w:r>
      <w:r w:rsidR="00A956B5" w:rsidRPr="00A956B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8A3" w:rsidRPr="00AD7FF7" w14:paraId="48FB85F4" w14:textId="77777777" w:rsidTr="006E7B5D">
        <w:trPr>
          <w:trHeight w:val="4833"/>
        </w:trPr>
        <w:tc>
          <w:tcPr>
            <w:tcW w:w="9345" w:type="dxa"/>
          </w:tcPr>
          <w:p w14:paraId="156D043F" w14:textId="4812B1E3" w:rsidR="006840CC" w:rsidRDefault="006840CC" w:rsidP="003E5DFE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6840CC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09440" behindDoc="1" locked="0" layoutInCell="1" allowOverlap="1" wp14:anchorId="474A56EB" wp14:editId="0DB79A26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430</wp:posOffset>
                  </wp:positionV>
                  <wp:extent cx="4218899" cy="3063240"/>
                  <wp:effectExtent l="0" t="0" r="0" b="381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78" t="3427" r="2223" b="3030"/>
                          <a:stretch/>
                        </pic:blipFill>
                        <pic:spPr bwMode="auto">
                          <a:xfrm>
                            <a:off x="0" y="0"/>
                            <a:ext cx="4218899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F047B4" w14:textId="5D5BB0E9" w:rsidR="00B418A3" w:rsidRPr="00AD7FF7" w:rsidRDefault="00B418A3" w:rsidP="003E5DFE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B418A3" w:rsidRPr="00AC01CF" w14:paraId="0B1C53A0" w14:textId="77777777" w:rsidTr="006E7B5D">
        <w:trPr>
          <w:trHeight w:val="409"/>
        </w:trPr>
        <w:tc>
          <w:tcPr>
            <w:tcW w:w="9345" w:type="dxa"/>
          </w:tcPr>
          <w:p w14:paraId="744EB901" w14:textId="61A39427" w:rsidR="00B418A3" w:rsidRPr="006040B2" w:rsidRDefault="00B418A3" w:rsidP="003E5DFE">
            <w:pPr>
              <w:spacing w:after="16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C19DC">
              <w:rPr>
                <w:rFonts w:cs="Times New Roman"/>
                <w:sz w:val="22"/>
              </w:rPr>
              <w:t xml:space="preserve">Рис. </w:t>
            </w:r>
            <w:r>
              <w:rPr>
                <w:rFonts w:cs="Times New Roman"/>
                <w:sz w:val="22"/>
              </w:rPr>
              <w:t>3.1</w:t>
            </w:r>
            <w:r w:rsidR="006040B2">
              <w:rPr>
                <w:rFonts w:cs="Times New Roman"/>
                <w:sz w:val="22"/>
              </w:rPr>
              <w:t xml:space="preserve"> </w:t>
            </w:r>
            <w:r w:rsidR="006040B2">
              <w:rPr>
                <w:rFonts w:cs="Times New Roman"/>
                <w:sz w:val="22"/>
                <w:lang w:val="en-US"/>
              </w:rPr>
              <w:t>Tree Sort</w:t>
            </w:r>
          </w:p>
        </w:tc>
      </w:tr>
    </w:tbl>
    <w:p w14:paraId="485CBB14" w14:textId="76B461E0" w:rsidR="00B418A3" w:rsidRDefault="006E7B5D" w:rsidP="00112194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D600AC" wp14:editId="49AC34EE">
                <wp:simplePos x="0" y="0"/>
                <wp:positionH relativeFrom="margin">
                  <wp:posOffset>-10795</wp:posOffset>
                </wp:positionH>
                <wp:positionV relativeFrom="margin">
                  <wp:posOffset>259080</wp:posOffset>
                </wp:positionV>
                <wp:extent cx="5943600" cy="83629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36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B9D4C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//рекурсивное добавление узла в дерево</w:t>
                            </w:r>
                          </w:p>
                          <w:p w14:paraId="3AFE1E5D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66BB"/>
                                <w:sz w:val="24"/>
                                <w:szCs w:val="24"/>
                              </w:rPr>
                              <w:t>Insert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TreeNode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node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DFA0A4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3B2278AA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node.Data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Data)</w:t>
                            </w:r>
                          </w:p>
                          <w:p w14:paraId="347BD75E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E02012D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Left ==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DF3CE85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D46C6D8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    Left = node;</w:t>
                            </w:r>
                          </w:p>
                          <w:p w14:paraId="6F471020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4429CA8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14:paraId="5A80846A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F64B6DE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Left.Insert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node);</w:t>
                            </w:r>
                          </w:p>
                          <w:p w14:paraId="25C82CC1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B69B43E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13476FA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14:paraId="04C54777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1F535069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Right ==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A409E1D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BFEB3CB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    Right = node;</w:t>
                            </w:r>
                          </w:p>
                          <w:p w14:paraId="75447D36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F84743B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else</w:t>
                            </w:r>
                            <w:proofErr w:type="spellEnd"/>
                          </w:p>
                          <w:p w14:paraId="776BDFC2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        {</w:t>
                            </w:r>
                          </w:p>
                          <w:p w14:paraId="00741E00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Right.Insert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node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1AF97AE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485AB219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8A22B4C" w14:textId="7CC4A0F5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063F64E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E5D95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//преобразование дерева в отсортированный массив</w:t>
                            </w:r>
                          </w:p>
                          <w:p w14:paraId="15ECACD6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[]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/>
                              </w:rPr>
                              <w:t>Transform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List&lt;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&gt; elements =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3AF3E73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4FB862B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elements ==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056FB1C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3EC32B2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elements =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List&lt;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&gt;();</w:t>
                            </w:r>
                          </w:p>
                          <w:p w14:paraId="57952F5D" w14:textId="5476204F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46F428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Left !=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A114F30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517C82B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Left.Transform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elements);</w:t>
                            </w:r>
                          </w:p>
                          <w:p w14:paraId="433AF730" w14:textId="7237BB8B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829C5D4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elements.Add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Data);</w:t>
                            </w:r>
                          </w:p>
                          <w:p w14:paraId="0597243F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562A47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Right !=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EA0B1C6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5D0B373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Right.Transform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elements);</w:t>
                            </w:r>
                          </w:p>
                          <w:p w14:paraId="5D679440" w14:textId="3010090B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9AF4CC4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E5D95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elements.ToArray</w:t>
                            </w:r>
                            <w:proofErr w:type="spellEnd"/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0520DC2A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58AAEC61" w14:textId="77777777" w:rsidR="00B418A3" w:rsidRPr="000E5D95" w:rsidRDefault="00B418A3" w:rsidP="00B418A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5D95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00AC" id="Прямоугольник 15" o:spid="_x0000_s1041" style="position:absolute;left:0;text-align:left;margin-left:-.85pt;margin-top:20.4pt;width:468pt;height:658.5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" fillcolor="#f2f2f2 [3052]" strokecolor="#f2f2f2 [3052]" strokeweight="1pt">
                <v:textbox>
                  <w:txbxContent>
                    <w:p w14:paraId="05EB9D4C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0E5D95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//рекурсивное добавление узла в дерево</w:t>
                      </w:r>
                    </w:p>
                    <w:p w14:paraId="3AFE1E5D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</w:rPr>
                        <w:t>public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</w:rPr>
                        <w:t>void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5D95">
                        <w:rPr>
                          <w:rFonts w:ascii="Consolas" w:hAnsi="Consolas"/>
                          <w:b/>
                          <w:bCs/>
                          <w:color w:val="0066BB"/>
                          <w:sz w:val="24"/>
                          <w:szCs w:val="24"/>
                        </w:rPr>
                        <w:t>Insert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TreeNode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node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)</w:t>
                      </w:r>
                    </w:p>
                    <w:p w14:paraId="41DFA0A4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3B2278AA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node.Data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Data)</w:t>
                      </w:r>
                    </w:p>
                    <w:p w14:paraId="347BD75E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0E02012D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Left ==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DF3CE85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0D46C6D8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    Left = node;</w:t>
                      </w:r>
                    </w:p>
                    <w:p w14:paraId="6F471020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14429CA8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14:paraId="5A80846A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0F64B6DE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Left.Insert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node);</w:t>
                      </w:r>
                    </w:p>
                    <w:p w14:paraId="25C82CC1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0B69B43E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713476FA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14:paraId="04C54777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1F535069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Right ==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A409E1D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7BFEB3CB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    Right = node;</w:t>
                      </w:r>
                    </w:p>
                    <w:p w14:paraId="75447D36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5F84743B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</w:rPr>
                        <w:t>else</w:t>
                      </w:r>
                      <w:proofErr w:type="spellEnd"/>
                    </w:p>
                    <w:p w14:paraId="776BDFC2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        {</w:t>
                      </w:r>
                    </w:p>
                    <w:p w14:paraId="00741E00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Right.Insert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node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);</w:t>
                      </w:r>
                    </w:p>
                    <w:p w14:paraId="01AF97AE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485AB219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8A22B4C" w14:textId="7CC4A0F5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063F64E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</w:t>
                      </w:r>
                      <w:r w:rsidRPr="000E5D95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//преобразование дерева в отсортированный массив</w:t>
                      </w:r>
                    </w:p>
                    <w:p w14:paraId="15ECACD6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[]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66BB"/>
                          <w:sz w:val="24"/>
                          <w:szCs w:val="24"/>
                          <w:lang w:val="en-US"/>
                        </w:rPr>
                        <w:t>Transform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List&lt;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&gt; elements =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3AF3E73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4FB862B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elements ==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056FB1C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3EC32B2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elements =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List&lt;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&gt;();</w:t>
                      </w:r>
                    </w:p>
                    <w:p w14:paraId="57952F5D" w14:textId="5476204F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1146F428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Left !=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A114F30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3517C82B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Left.Transform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elements);</w:t>
                      </w:r>
                    </w:p>
                    <w:p w14:paraId="433AF730" w14:textId="7237BB8B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4829C5D4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elements.Add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Data);</w:t>
                      </w:r>
                    </w:p>
                    <w:p w14:paraId="0597243F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</w:p>
                    <w:p w14:paraId="12562A47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Right !=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EA0B1C6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5D0B373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Right.Transform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elements);</w:t>
                      </w:r>
                    </w:p>
                    <w:p w14:paraId="5D679440" w14:textId="3010090B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69AF4CC4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E5D95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elements.ToArray</w:t>
                      </w:r>
                      <w:proofErr w:type="spellEnd"/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0520DC2A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58AAEC61" w14:textId="77777777" w:rsidR="00B418A3" w:rsidRPr="000E5D95" w:rsidRDefault="00B418A3" w:rsidP="00B418A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E5D95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418A3">
        <w:rPr>
          <w:rFonts w:eastAsiaTheme="minorEastAsia" w:cs="Times New Roman"/>
          <w:szCs w:val="28"/>
        </w:rPr>
        <w:t>Код алгоритма:</w:t>
      </w:r>
    </w:p>
    <w:p w14:paraId="4F852ABA" w14:textId="77777777" w:rsidR="006040B2" w:rsidRDefault="006040B2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31969447" w14:textId="3CFAA5B8" w:rsidR="00B418A3" w:rsidRDefault="00B418A3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6D2EB4DB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48E885A3" w14:textId="4926A870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53573A1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6B2CCB98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73129604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6F8A00B4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D3B2B11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F4DE404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CE55850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899986A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7737E4C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3963BED5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39D3B7C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C41498F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61D82686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E735AD9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69D0DF3F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702F7894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7035E2B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418C482A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087C2D82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6FD2F36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2EF1CDD" w14:textId="77777777" w:rsidR="000E5D95" w:rsidRDefault="000E5D95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733B923B" w14:textId="2334BA38" w:rsidR="00B418A3" w:rsidRDefault="00B418A3" w:rsidP="00112194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778D1837" w14:textId="7AE6E732" w:rsidR="000E5D95" w:rsidRPr="000E5D95" w:rsidRDefault="000E5D95" w:rsidP="000E5D95">
      <w:pPr>
        <w:rPr>
          <w:rFonts w:eastAsiaTheme="minorEastAsia" w:cs="Times New Roman"/>
          <w:szCs w:val="28"/>
        </w:rPr>
      </w:pPr>
    </w:p>
    <w:p w14:paraId="2294784E" w14:textId="77777777" w:rsidR="006E7B5D" w:rsidRDefault="006E7B5D">
      <w:pPr>
        <w:spacing w:after="160" w:line="259" w:lineRule="auto"/>
        <w:rPr>
          <w:rFonts w:eastAsiaTheme="minorEastAsia" w:cs="Times New Roman"/>
          <w:sz w:val="22"/>
        </w:rPr>
      </w:pPr>
    </w:p>
    <w:p w14:paraId="7496F644" w14:textId="011BCD02" w:rsidR="000E5D95" w:rsidRPr="00F625A9" w:rsidRDefault="000E5D95">
      <w:pPr>
        <w:spacing w:after="160" w:line="259" w:lineRule="auto"/>
        <w:rPr>
          <w:rFonts w:eastAsiaTheme="minorEastAsia" w:cs="Times New Roman"/>
          <w:sz w:val="22"/>
        </w:rPr>
      </w:pPr>
      <w:r w:rsidRPr="00F625A9">
        <w:rPr>
          <w:rFonts w:eastAsiaTheme="minorEastAsia" w:cs="Times New Roman"/>
          <w:sz w:val="22"/>
        </w:rPr>
        <w:t xml:space="preserve">Часть кода </w:t>
      </w:r>
      <w:r w:rsidR="00F625A9" w:rsidRPr="00F625A9">
        <w:rPr>
          <w:rFonts w:eastAsiaTheme="minorEastAsia" w:cs="Times New Roman"/>
          <w:sz w:val="22"/>
        </w:rPr>
        <w:t>№1</w:t>
      </w:r>
      <w:r w:rsidRPr="00F625A9">
        <w:rPr>
          <w:rFonts w:eastAsiaTheme="minorEastAsia" w:cs="Times New Roman"/>
          <w:sz w:val="22"/>
        </w:rPr>
        <w:br w:type="page"/>
      </w:r>
    </w:p>
    <w:p w14:paraId="6B34B3C9" w14:textId="7AA55B69" w:rsidR="000E5D95" w:rsidRDefault="000E5D95" w:rsidP="000E5D95">
      <w:pPr>
        <w:ind w:firstLine="708"/>
        <w:rPr>
          <w:rFonts w:eastAsiaTheme="minorEastAsia"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2602EB9" wp14:editId="48DFE95D">
                <wp:simplePos x="0" y="0"/>
                <wp:positionH relativeFrom="margin">
                  <wp:posOffset>-3810</wp:posOffset>
                </wp:positionH>
                <wp:positionV relativeFrom="margin">
                  <wp:posOffset>3809</wp:posOffset>
                </wp:positionV>
                <wp:extent cx="5943600" cy="17430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112B7" w14:textId="77777777" w:rsidR="000E5D95" w:rsidRPr="00F625A9" w:rsidRDefault="000E5D95" w:rsidP="000E5D9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override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/>
                              </w:rPr>
                              <w:t>Sort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] array)</w:t>
                            </w:r>
                          </w:p>
                          <w:p w14:paraId="1C27DF4F" w14:textId="77777777" w:rsidR="000E5D95" w:rsidRPr="00F625A9" w:rsidRDefault="000E5D95" w:rsidP="000E5D9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0AE9199" w14:textId="77777777" w:rsidR="000E5D95" w:rsidRPr="00F625A9" w:rsidRDefault="000E5D95" w:rsidP="000E5D9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reeNode</w:t>
                            </w:r>
                            <w:proofErr w:type="spellEnd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reeNode</w:t>
                            </w:r>
                            <w:proofErr w:type="spellEnd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array[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);</w:t>
                            </w:r>
                          </w:p>
                          <w:p w14:paraId="04146165" w14:textId="77777777" w:rsidR="000E5D95" w:rsidRPr="00F625A9" w:rsidRDefault="000E5D95" w:rsidP="000E5D9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ray.Length</w:t>
                            </w:r>
                            <w:proofErr w:type="spellEnd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++)</w:t>
                            </w:r>
                          </w:p>
                          <w:p w14:paraId="1CE905C2" w14:textId="77777777" w:rsidR="000E5D95" w:rsidRPr="00F625A9" w:rsidRDefault="000E5D95" w:rsidP="000E5D9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28EA172" w14:textId="77777777" w:rsidR="000E5D95" w:rsidRPr="00F625A9" w:rsidRDefault="000E5D95" w:rsidP="000E5D9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reeNode.Insert</w:t>
                            </w:r>
                            <w:proofErr w:type="spellEnd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reeNode</w:t>
                            </w:r>
                            <w:proofErr w:type="spellEnd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array[</w:t>
                            </w:r>
                            <w:proofErr w:type="spellStart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));</w:t>
                            </w:r>
                          </w:p>
                          <w:p w14:paraId="24D44E35" w14:textId="77777777" w:rsidR="000E5D95" w:rsidRPr="00F625A9" w:rsidRDefault="000E5D95" w:rsidP="000E5D9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FC91F24" w14:textId="77777777" w:rsidR="000E5D95" w:rsidRPr="00F625A9" w:rsidRDefault="000E5D95" w:rsidP="000E5D9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625A9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[] </w:t>
                            </w:r>
                            <w:proofErr w:type="spellStart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sorted_array</w:t>
                            </w:r>
                            <w:proofErr w:type="spellEnd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= </w:t>
                            </w:r>
                            <w:proofErr w:type="spellStart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reeNode.Transform</w:t>
                            </w:r>
                            <w:proofErr w:type="spellEnd"/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61BCAAC0" w14:textId="77777777" w:rsidR="000E5D95" w:rsidRPr="00F625A9" w:rsidRDefault="000E5D95" w:rsidP="000E5D9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F625A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4B07BA" w14:textId="51C39ED4" w:rsidR="000E5D95" w:rsidRPr="00F625A9" w:rsidRDefault="000E5D95" w:rsidP="000E5D9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2EB9" id="Прямоугольник 16" o:spid="_x0000_s1042" style="position:absolute;left:0;text-align:left;margin-left:-.3pt;margin-top:.3pt;width:468pt;height:137.25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" fillcolor="#f2f2f2 [3052]" strokecolor="#f2f2f2 [3052]" strokeweight="1pt">
                <v:textbox>
                  <w:txbxContent>
                    <w:p w14:paraId="58B112B7" w14:textId="77777777" w:rsidR="000E5D95" w:rsidRPr="00F625A9" w:rsidRDefault="000E5D95" w:rsidP="000E5D9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F625A9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override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0066BB"/>
                          <w:sz w:val="24"/>
                          <w:szCs w:val="24"/>
                          <w:lang w:val="en-US"/>
                        </w:rPr>
                        <w:t>Sort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[] array)</w:t>
                      </w:r>
                    </w:p>
                    <w:p w14:paraId="1C27DF4F" w14:textId="77777777" w:rsidR="000E5D95" w:rsidRPr="00F625A9" w:rsidRDefault="000E5D95" w:rsidP="000E5D9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0AE9199" w14:textId="77777777" w:rsidR="000E5D95" w:rsidRPr="00F625A9" w:rsidRDefault="000E5D95" w:rsidP="000E5D9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reeNode</w:t>
                      </w:r>
                      <w:proofErr w:type="spellEnd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reeNode</w:t>
                      </w:r>
                      <w:proofErr w:type="spellEnd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array[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);</w:t>
                      </w:r>
                    </w:p>
                    <w:p w14:paraId="04146165" w14:textId="77777777" w:rsidR="000E5D95" w:rsidRPr="00F625A9" w:rsidRDefault="000E5D95" w:rsidP="000E5D9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rray.Length</w:t>
                      </w:r>
                      <w:proofErr w:type="spellEnd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++)</w:t>
                      </w:r>
                    </w:p>
                    <w:p w14:paraId="1CE905C2" w14:textId="77777777" w:rsidR="000E5D95" w:rsidRPr="00F625A9" w:rsidRDefault="000E5D95" w:rsidP="000E5D9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28EA172" w14:textId="77777777" w:rsidR="000E5D95" w:rsidRPr="00F625A9" w:rsidRDefault="000E5D95" w:rsidP="000E5D9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reeNode.Insert</w:t>
                      </w:r>
                      <w:proofErr w:type="spellEnd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reeNode</w:t>
                      </w:r>
                      <w:proofErr w:type="spellEnd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array[</w:t>
                      </w:r>
                      <w:proofErr w:type="spellStart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));</w:t>
                      </w:r>
                    </w:p>
                    <w:p w14:paraId="24D44E35" w14:textId="77777777" w:rsidR="000E5D95" w:rsidRPr="00F625A9" w:rsidRDefault="000E5D95" w:rsidP="000E5D9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FC91F24" w14:textId="77777777" w:rsidR="000E5D95" w:rsidRPr="00F625A9" w:rsidRDefault="000E5D95" w:rsidP="000E5D9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F625A9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[] </w:t>
                      </w:r>
                      <w:proofErr w:type="spellStart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sorted_array</w:t>
                      </w:r>
                      <w:proofErr w:type="spellEnd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= </w:t>
                      </w:r>
                      <w:proofErr w:type="spellStart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reeNode.Transform</w:t>
                      </w:r>
                      <w:proofErr w:type="spellEnd"/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61BCAAC0" w14:textId="77777777" w:rsidR="000E5D95" w:rsidRPr="00F625A9" w:rsidRDefault="000E5D95" w:rsidP="000E5D9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F625A9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014B07BA" w14:textId="51C39ED4" w:rsidR="000E5D95" w:rsidRPr="00F625A9" w:rsidRDefault="000E5D95" w:rsidP="000E5D9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4B0D04B" w14:textId="7E339E8A" w:rsidR="00F625A9" w:rsidRPr="00F625A9" w:rsidRDefault="00F625A9" w:rsidP="00F625A9">
      <w:pPr>
        <w:rPr>
          <w:rFonts w:eastAsiaTheme="minorEastAsia" w:cs="Times New Roman"/>
          <w:szCs w:val="28"/>
        </w:rPr>
      </w:pPr>
    </w:p>
    <w:p w14:paraId="1D561769" w14:textId="0ACCD39E" w:rsidR="00F625A9" w:rsidRPr="00F625A9" w:rsidRDefault="00F625A9" w:rsidP="00F625A9">
      <w:pPr>
        <w:rPr>
          <w:rFonts w:eastAsiaTheme="minorEastAsia" w:cs="Times New Roman"/>
          <w:szCs w:val="28"/>
        </w:rPr>
      </w:pPr>
    </w:p>
    <w:p w14:paraId="6EDEF7E9" w14:textId="7AD9A997" w:rsidR="00F625A9" w:rsidRPr="00F625A9" w:rsidRDefault="00F625A9" w:rsidP="00F625A9">
      <w:pPr>
        <w:rPr>
          <w:rFonts w:eastAsiaTheme="minorEastAsia" w:cs="Times New Roman"/>
          <w:szCs w:val="28"/>
        </w:rPr>
      </w:pPr>
    </w:p>
    <w:p w14:paraId="0B4C011E" w14:textId="7DD387BA" w:rsidR="00F625A9" w:rsidRPr="00F625A9" w:rsidRDefault="00F625A9" w:rsidP="00F625A9">
      <w:pPr>
        <w:rPr>
          <w:rFonts w:eastAsiaTheme="minorEastAsia" w:cs="Times New Roman"/>
          <w:szCs w:val="28"/>
        </w:rPr>
      </w:pPr>
    </w:p>
    <w:p w14:paraId="370AF4BD" w14:textId="3A5BCE67" w:rsidR="00F625A9" w:rsidRPr="00F625A9" w:rsidRDefault="00F625A9" w:rsidP="00F625A9">
      <w:pPr>
        <w:rPr>
          <w:rFonts w:eastAsiaTheme="minorEastAsia" w:cs="Times New Roman"/>
          <w:szCs w:val="28"/>
        </w:rPr>
      </w:pPr>
    </w:p>
    <w:p w14:paraId="6F0A13CA" w14:textId="70A62C6F" w:rsidR="00F625A9" w:rsidRPr="00F625A9" w:rsidRDefault="00F625A9" w:rsidP="00F625A9">
      <w:pPr>
        <w:rPr>
          <w:rFonts w:eastAsiaTheme="minorEastAsia" w:cs="Times New Roman"/>
          <w:szCs w:val="28"/>
        </w:rPr>
      </w:pPr>
    </w:p>
    <w:p w14:paraId="32038880" w14:textId="4C9858D0" w:rsidR="00F625A9" w:rsidRDefault="00F625A9" w:rsidP="00F625A9">
      <w:pPr>
        <w:rPr>
          <w:rFonts w:eastAsiaTheme="minorEastAsia" w:cs="Times New Roman"/>
          <w:szCs w:val="28"/>
        </w:rPr>
      </w:pPr>
    </w:p>
    <w:p w14:paraId="4AD689D1" w14:textId="77777777" w:rsidR="00F625A9" w:rsidRDefault="00F625A9" w:rsidP="00F625A9">
      <w:pPr>
        <w:rPr>
          <w:rFonts w:eastAsiaTheme="minorEastAsia" w:cs="Times New Roman"/>
          <w:sz w:val="22"/>
        </w:rPr>
      </w:pPr>
    </w:p>
    <w:p w14:paraId="0B93F3E4" w14:textId="510869FA" w:rsidR="00F625A9" w:rsidRPr="00160F9D" w:rsidRDefault="00F625A9" w:rsidP="00160F9D">
      <w:pPr>
        <w:spacing w:line="360" w:lineRule="auto"/>
        <w:jc w:val="both"/>
        <w:rPr>
          <w:rFonts w:eastAsiaTheme="minorEastAsia" w:cs="Times New Roman"/>
          <w:sz w:val="22"/>
        </w:rPr>
      </w:pPr>
      <w:r w:rsidRPr="00160F9D">
        <w:rPr>
          <w:rFonts w:eastAsiaTheme="minorEastAsia" w:cs="Times New Roman"/>
          <w:sz w:val="22"/>
        </w:rPr>
        <w:t>Часть кода №2</w:t>
      </w:r>
    </w:p>
    <w:p w14:paraId="47D2902D" w14:textId="77777777" w:rsidR="00C90E55" w:rsidRDefault="00C90E55">
      <w:pPr>
        <w:spacing w:after="160" w:line="259" w:lineRule="auto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br w:type="page"/>
      </w:r>
    </w:p>
    <w:p w14:paraId="118990F3" w14:textId="094F71EF" w:rsidR="00F625A9" w:rsidRPr="00C90E55" w:rsidRDefault="00F625A9" w:rsidP="00BC3312">
      <w:pPr>
        <w:spacing w:line="360" w:lineRule="auto"/>
        <w:ind w:firstLine="360"/>
        <w:jc w:val="both"/>
        <w:rPr>
          <w:rFonts w:eastAsiaTheme="minorEastAsia" w:cs="Times New Roman"/>
          <w:b/>
          <w:bCs/>
          <w:szCs w:val="28"/>
        </w:rPr>
      </w:pPr>
      <w:r w:rsidRPr="00C90E55">
        <w:rPr>
          <w:rFonts w:eastAsiaTheme="minorEastAsia" w:cs="Times New Roman"/>
          <w:b/>
          <w:bCs/>
          <w:szCs w:val="28"/>
        </w:rPr>
        <w:lastRenderedPageBreak/>
        <w:t xml:space="preserve">2. </w:t>
      </w:r>
      <w:r w:rsidRPr="00C90E55">
        <w:rPr>
          <w:rFonts w:eastAsiaTheme="minorEastAsia" w:cs="Times New Roman"/>
          <w:b/>
          <w:bCs/>
          <w:szCs w:val="28"/>
          <w:lang w:val="en-US"/>
        </w:rPr>
        <w:t>Pancake</w:t>
      </w:r>
      <w:r w:rsidRPr="00383EE4">
        <w:rPr>
          <w:rFonts w:eastAsiaTheme="minorEastAsia" w:cs="Times New Roman"/>
          <w:b/>
          <w:bCs/>
          <w:szCs w:val="28"/>
        </w:rPr>
        <w:t xml:space="preserve"> </w:t>
      </w:r>
      <w:r w:rsidRPr="00C90E55">
        <w:rPr>
          <w:rFonts w:eastAsiaTheme="minorEastAsia" w:cs="Times New Roman"/>
          <w:b/>
          <w:bCs/>
          <w:szCs w:val="28"/>
          <w:lang w:val="en-US"/>
        </w:rPr>
        <w:t>Sort</w:t>
      </w:r>
      <w:r w:rsidR="00160F9D" w:rsidRPr="00383EE4">
        <w:rPr>
          <w:rFonts w:eastAsiaTheme="minorEastAsia" w:cs="Times New Roman"/>
          <w:b/>
          <w:bCs/>
          <w:szCs w:val="28"/>
        </w:rPr>
        <w:t>.</w:t>
      </w:r>
    </w:p>
    <w:p w14:paraId="051C8066" w14:textId="4E83A3E9" w:rsidR="00160F9D" w:rsidRPr="00160F9D" w:rsidRDefault="00160F9D" w:rsidP="00160F9D">
      <w:pPr>
        <w:pStyle w:val="ae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160F9D">
        <w:rPr>
          <w:rFonts w:cs="Times New Roman"/>
          <w:szCs w:val="28"/>
        </w:rPr>
        <w:t xml:space="preserve">Временная сложность: </w:t>
      </w:r>
      <w:r w:rsidR="00CF4AE0">
        <w:rPr>
          <w:rFonts w:cs="Times New Roman"/>
          <w:szCs w:val="28"/>
        </w:rPr>
        <w:t>O(n</w:t>
      </w:r>
      <w:r w:rsidR="00CF4AE0">
        <w:rPr>
          <w:rFonts w:cs="Times New Roman"/>
          <w:szCs w:val="28"/>
          <w:vertAlign w:val="superscript"/>
        </w:rPr>
        <w:t>2</w:t>
      </w:r>
      <w:r w:rsidR="00CF4AE0">
        <w:rPr>
          <w:rFonts w:cs="Times New Roman"/>
          <w:szCs w:val="28"/>
        </w:rPr>
        <w:t>)</w:t>
      </w:r>
    </w:p>
    <w:p w14:paraId="1E48295D" w14:textId="0BE47441" w:rsidR="00F625A9" w:rsidRPr="006840CC" w:rsidRDefault="00160F9D" w:rsidP="00160F9D">
      <w:pPr>
        <w:pStyle w:val="ae"/>
        <w:numPr>
          <w:ilvl w:val="0"/>
          <w:numId w:val="21"/>
        </w:num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w:r w:rsidRPr="00160F9D">
        <w:rPr>
          <w:rFonts w:eastAsiaTheme="minorEastAsia" w:cs="Times New Roman"/>
          <w:szCs w:val="28"/>
          <w:lang w:val="en-US"/>
        </w:rPr>
        <w:t>N</w:t>
      </w:r>
      <w:r w:rsidRPr="00160F9D">
        <w:rPr>
          <w:rFonts w:eastAsiaTheme="minorEastAsia" w:cs="Times New Roman"/>
          <w:szCs w:val="28"/>
        </w:rPr>
        <w:t xml:space="preserve"> = </w:t>
      </w:r>
      <w:r w:rsidR="00383EE4">
        <w:rPr>
          <w:rFonts w:eastAsiaTheme="minorEastAsia" w:cs="Times New Roman"/>
          <w:szCs w:val="28"/>
        </w:rPr>
        <w:t>10 000</w:t>
      </w:r>
    </w:p>
    <w:p w14:paraId="6F8138BE" w14:textId="6134C917" w:rsidR="006840CC" w:rsidRDefault="00383EE4" w:rsidP="00160F9D">
      <w:pPr>
        <w:pStyle w:val="ae"/>
        <w:numPr>
          <w:ilvl w:val="0"/>
          <w:numId w:val="21"/>
        </w:num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Количество повторов: 5</w:t>
      </w:r>
    </w:p>
    <w:p w14:paraId="7B0C04BD" w14:textId="3D3172E2" w:rsidR="00160F9D" w:rsidRPr="00160F9D" w:rsidRDefault="00160F9D" w:rsidP="00BC3312">
      <w:pPr>
        <w:spacing w:line="360" w:lineRule="auto"/>
        <w:ind w:firstLine="360"/>
        <w:jc w:val="both"/>
        <w:rPr>
          <w:rFonts w:eastAsiaTheme="minorEastAsia" w:cs="Times New Roman"/>
          <w:szCs w:val="28"/>
        </w:rPr>
      </w:pPr>
      <w:r w:rsidRPr="00160F9D">
        <w:rPr>
          <w:rFonts w:eastAsiaTheme="minorEastAsia" w:cs="Times New Roman"/>
          <w:szCs w:val="28"/>
        </w:rPr>
        <w:t xml:space="preserve">Основные этапы работы </w:t>
      </w:r>
      <w:r w:rsidRPr="00160F9D">
        <w:rPr>
          <w:rFonts w:eastAsiaTheme="minorEastAsia" w:cs="Times New Roman"/>
          <w:szCs w:val="28"/>
          <w:lang w:val="en-US"/>
        </w:rPr>
        <w:t>Pancake</w:t>
      </w:r>
      <w:r w:rsidRPr="00160F9D">
        <w:rPr>
          <w:rFonts w:eastAsiaTheme="minorEastAsia" w:cs="Times New Roman"/>
          <w:szCs w:val="28"/>
        </w:rPr>
        <w:t xml:space="preserve"> </w:t>
      </w:r>
      <w:r w:rsidRPr="00160F9D">
        <w:rPr>
          <w:rFonts w:eastAsiaTheme="minorEastAsia" w:cs="Times New Roman"/>
          <w:szCs w:val="28"/>
          <w:lang w:val="en-US"/>
        </w:rPr>
        <w:t>Sort</w:t>
      </w:r>
      <w:r w:rsidRPr="00160F9D">
        <w:rPr>
          <w:rFonts w:eastAsiaTheme="minorEastAsia" w:cs="Times New Roman"/>
          <w:szCs w:val="28"/>
        </w:rPr>
        <w:t>:</w:t>
      </w:r>
    </w:p>
    <w:p w14:paraId="171EBF73" w14:textId="7B177206" w:rsidR="00160F9D" w:rsidRPr="00160F9D" w:rsidRDefault="00160F9D" w:rsidP="00160F9D">
      <w:pPr>
        <w:pStyle w:val="ae"/>
        <w:numPr>
          <w:ilvl w:val="0"/>
          <w:numId w:val="22"/>
        </w:numPr>
        <w:spacing w:line="360" w:lineRule="auto"/>
        <w:jc w:val="both"/>
        <w:rPr>
          <w:rFonts w:eastAsiaTheme="minorEastAsia" w:cs="Times New Roman"/>
          <w:szCs w:val="28"/>
        </w:rPr>
      </w:pPr>
      <w:r w:rsidRPr="00160F9D">
        <w:rPr>
          <w:rFonts w:eastAsiaTheme="minorEastAsia" w:cs="Times New Roman"/>
          <w:szCs w:val="28"/>
          <w:u w:val="single"/>
        </w:rPr>
        <w:t>Поиск максимального элемента:</w:t>
      </w:r>
      <w:r w:rsidRPr="00160F9D">
        <w:rPr>
          <w:rFonts w:eastAsiaTheme="minorEastAsia" w:cs="Times New Roman"/>
          <w:szCs w:val="28"/>
        </w:rPr>
        <w:t xml:space="preserve"> Алгоритм начинает с поиска наибольшего элемента в текущем неотсортированном массиве.</w:t>
      </w:r>
    </w:p>
    <w:p w14:paraId="11A34AC3" w14:textId="609C764B" w:rsidR="00160F9D" w:rsidRPr="00160F9D" w:rsidRDefault="00160F9D" w:rsidP="00160F9D">
      <w:pPr>
        <w:pStyle w:val="ae"/>
        <w:numPr>
          <w:ilvl w:val="0"/>
          <w:numId w:val="22"/>
        </w:numPr>
        <w:spacing w:line="360" w:lineRule="auto"/>
        <w:jc w:val="both"/>
        <w:rPr>
          <w:rFonts w:eastAsiaTheme="minorEastAsia" w:cs="Times New Roman"/>
          <w:szCs w:val="28"/>
        </w:rPr>
      </w:pPr>
      <w:r w:rsidRPr="00160F9D">
        <w:rPr>
          <w:rFonts w:eastAsiaTheme="minorEastAsia" w:cs="Times New Roman"/>
          <w:szCs w:val="28"/>
          <w:u w:val="single"/>
        </w:rPr>
        <w:t>Переворот:</w:t>
      </w:r>
      <w:r w:rsidRPr="00160F9D">
        <w:rPr>
          <w:rFonts w:eastAsiaTheme="minorEastAsia" w:cs="Times New Roman"/>
          <w:szCs w:val="28"/>
        </w:rPr>
        <w:t xml:space="preserve"> если максимальный элемент не находится на первой позиции, он переводится на первую позицию с помощью переворота всего </w:t>
      </w:r>
      <w:proofErr w:type="spellStart"/>
      <w:r w:rsidRPr="00160F9D">
        <w:rPr>
          <w:rFonts w:eastAsiaTheme="minorEastAsia" w:cs="Times New Roman"/>
          <w:szCs w:val="28"/>
        </w:rPr>
        <w:t>подмассива</w:t>
      </w:r>
      <w:proofErr w:type="spellEnd"/>
      <w:r w:rsidRPr="00160F9D">
        <w:rPr>
          <w:rFonts w:eastAsiaTheme="minorEastAsia" w:cs="Times New Roman"/>
          <w:szCs w:val="28"/>
        </w:rPr>
        <w:t xml:space="preserve"> от начала до его текущей позиции.</w:t>
      </w:r>
    </w:p>
    <w:p w14:paraId="4077E638" w14:textId="4456899F" w:rsidR="00160F9D" w:rsidRPr="00160F9D" w:rsidRDefault="00160F9D" w:rsidP="00160F9D">
      <w:pPr>
        <w:pStyle w:val="ae"/>
        <w:numPr>
          <w:ilvl w:val="0"/>
          <w:numId w:val="22"/>
        </w:numPr>
        <w:spacing w:line="360" w:lineRule="auto"/>
        <w:jc w:val="both"/>
        <w:rPr>
          <w:rFonts w:eastAsiaTheme="minorEastAsia" w:cs="Times New Roman"/>
          <w:szCs w:val="28"/>
        </w:rPr>
      </w:pPr>
      <w:r w:rsidRPr="00160F9D">
        <w:rPr>
          <w:rFonts w:eastAsiaTheme="minorEastAsia" w:cs="Times New Roman"/>
          <w:szCs w:val="28"/>
          <w:u w:val="single"/>
        </w:rPr>
        <w:t>Переворот для окончательной сортировки:</w:t>
      </w:r>
      <w:r w:rsidRPr="00160F9D">
        <w:rPr>
          <w:rFonts w:eastAsiaTheme="minorEastAsia" w:cs="Times New Roman"/>
          <w:szCs w:val="28"/>
        </w:rPr>
        <w:t xml:space="preserve"> затем максимальный элемент переворачивается еще раз, чтобы поместить его в конец массива (в отсортированную часть).</w:t>
      </w:r>
    </w:p>
    <w:p w14:paraId="14FED938" w14:textId="53F3484D" w:rsidR="00160F9D" w:rsidRDefault="00160F9D" w:rsidP="00C90E55">
      <w:pPr>
        <w:pStyle w:val="ae"/>
        <w:numPr>
          <w:ilvl w:val="0"/>
          <w:numId w:val="22"/>
        </w:numPr>
        <w:spacing w:line="360" w:lineRule="auto"/>
        <w:jc w:val="both"/>
        <w:rPr>
          <w:rFonts w:eastAsiaTheme="minorEastAsia" w:cs="Times New Roman"/>
          <w:szCs w:val="28"/>
        </w:rPr>
      </w:pPr>
      <w:r w:rsidRPr="00C90E55">
        <w:rPr>
          <w:rFonts w:eastAsiaTheme="minorEastAsia" w:cs="Times New Roman"/>
          <w:szCs w:val="28"/>
          <w:u w:val="single"/>
        </w:rPr>
        <w:t>Повторение:</w:t>
      </w:r>
      <w:r w:rsidRPr="00C90E55">
        <w:rPr>
          <w:rFonts w:eastAsiaTheme="minorEastAsia" w:cs="Times New Roman"/>
          <w:szCs w:val="28"/>
        </w:rPr>
        <w:t xml:space="preserve"> Эти операции повторяются для оставшейся части массива (исключая уже отсортированные элементы), пока весь массив не будет отсортирован.</w:t>
      </w:r>
    </w:p>
    <w:p w14:paraId="372989B7" w14:textId="735564CC" w:rsidR="00FF2B4C" w:rsidRDefault="00FF2B4C" w:rsidP="00FF2B4C">
      <w:pPr>
        <w:pStyle w:val="ae"/>
        <w:spacing w:line="360" w:lineRule="auto"/>
        <w:ind w:left="360"/>
        <w:jc w:val="both"/>
        <w:rPr>
          <w:rFonts w:eastAsiaTheme="minorEastAsia" w:cs="Times New Roman"/>
          <w:szCs w:val="28"/>
        </w:rPr>
      </w:pPr>
      <w:r w:rsidRPr="00FF2B4C">
        <w:rPr>
          <w:rFonts w:eastAsiaTheme="minorEastAsia" w:cs="Times New Roman"/>
          <w:szCs w:val="28"/>
        </w:rPr>
        <w:t>Блинная сортировка интересна с теоретической стороны и показывает, как задачи работы с объектами решаются через ограниченный набор операций.</w:t>
      </w:r>
    </w:p>
    <w:p w14:paraId="6C67266B" w14:textId="1C78B465" w:rsidR="00C979C2" w:rsidRPr="00C979C2" w:rsidRDefault="00C979C2" w:rsidP="00BC3312">
      <w:pPr>
        <w:spacing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рафик зависимости </w:t>
      </w:r>
      <w:r w:rsidR="00383EE4">
        <w:rPr>
          <w:rFonts w:eastAsiaTheme="minorEastAsia" w:cs="Times New Roman"/>
          <w:szCs w:val="28"/>
        </w:rPr>
        <w:t>времени от размера данных</w:t>
      </w:r>
      <w:r w:rsidR="00A956B5">
        <w:rPr>
          <w:rFonts w:eastAsiaTheme="minorEastAsia" w:cs="Times New Roman"/>
          <w:szCs w:val="28"/>
        </w:rPr>
        <w:t xml:space="preserve"> (Рис. 3.2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0E55" w:rsidRPr="00AD7FF7" w14:paraId="71D07E2F" w14:textId="77777777" w:rsidTr="00FF2B4C">
        <w:trPr>
          <w:trHeight w:val="4570"/>
        </w:trPr>
        <w:tc>
          <w:tcPr>
            <w:tcW w:w="9345" w:type="dxa"/>
          </w:tcPr>
          <w:p w14:paraId="2A574A77" w14:textId="3D13A0EC" w:rsidR="00E05EF2" w:rsidRPr="00AD7FF7" w:rsidRDefault="00383EE4" w:rsidP="00E05EF2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383EE4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10464" behindDoc="1" locked="0" layoutInCell="1" allowOverlap="1" wp14:anchorId="7C2E94C4" wp14:editId="5CF9E3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863340" cy="2905358"/>
                  <wp:effectExtent l="0" t="0" r="3810" b="952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3" r="2085" b="2926"/>
                          <a:stretch/>
                        </pic:blipFill>
                        <pic:spPr bwMode="auto">
                          <a:xfrm>
                            <a:off x="0" y="0"/>
                            <a:ext cx="3863340" cy="290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0E55" w:rsidRPr="00AC01CF" w14:paraId="36CE81B6" w14:textId="77777777" w:rsidTr="00FF2B4C">
        <w:trPr>
          <w:trHeight w:val="409"/>
        </w:trPr>
        <w:tc>
          <w:tcPr>
            <w:tcW w:w="9345" w:type="dxa"/>
          </w:tcPr>
          <w:p w14:paraId="6685D1CD" w14:textId="40742416" w:rsidR="00C90E55" w:rsidRPr="006040B2" w:rsidRDefault="00C90E55" w:rsidP="003E5DFE">
            <w:pPr>
              <w:spacing w:after="16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C19DC">
              <w:rPr>
                <w:rFonts w:cs="Times New Roman"/>
                <w:sz w:val="22"/>
              </w:rPr>
              <w:t xml:space="preserve">Рис. </w:t>
            </w:r>
            <w:r>
              <w:rPr>
                <w:rFonts w:cs="Times New Roman"/>
                <w:sz w:val="22"/>
              </w:rPr>
              <w:t>3.2</w:t>
            </w:r>
            <w:r w:rsidR="006040B2">
              <w:rPr>
                <w:rFonts w:cs="Times New Roman"/>
                <w:sz w:val="22"/>
                <w:lang w:val="en-US"/>
              </w:rPr>
              <w:t xml:space="preserve"> Pancake sort</w:t>
            </w:r>
          </w:p>
        </w:tc>
      </w:tr>
    </w:tbl>
    <w:p w14:paraId="695DE6D7" w14:textId="4482E62F" w:rsidR="00C90E55" w:rsidRDefault="00FF2B4C" w:rsidP="00BC3312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3DB6F8A" wp14:editId="3A4DB039">
                <wp:simplePos x="0" y="0"/>
                <wp:positionH relativeFrom="margin">
                  <wp:posOffset>-10795</wp:posOffset>
                </wp:positionH>
                <wp:positionV relativeFrom="margin">
                  <wp:posOffset>236220</wp:posOffset>
                </wp:positionV>
                <wp:extent cx="5943600" cy="75152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51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C95BA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override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90E55">
                              <w:rPr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/>
                              </w:rPr>
                              <w:t>Sor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C90E55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] array)</w:t>
                            </w:r>
                          </w:p>
                          <w:p w14:paraId="4648B5EB" w14:textId="77777777" w:rsidR="00C90E55" w:rsidRPr="003D6529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6E77DECC" w14:textId="77777777" w:rsidR="00C90E55" w:rsidRPr="003D6529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3D6529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ray.Length</w:t>
                            </w:r>
                            <w:proofErr w:type="spellEnd"/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E0C6D46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C90E55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_size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n;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_size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gt; </w:t>
                            </w:r>
                            <w:r w:rsidRPr="00C90E55">
                              <w:rPr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_size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--)</w:t>
                            </w:r>
                          </w:p>
                          <w:p w14:paraId="33D294EB" w14:textId="03B331A2" w:rsidR="00C90E55" w:rsidRPr="003D6529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30A7B7C4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C90E55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maxIndex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FindMax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(array,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_size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1B6175F8" w14:textId="77777777" w:rsidR="00C90E55" w:rsidRPr="003D6529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3D6529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maxIndex</w:t>
                            </w:r>
                            <w:proofErr w:type="spellEnd"/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!= </w:t>
                            </w:r>
                            <w:proofErr w:type="spellStart"/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_size</w:t>
                            </w:r>
                            <w:proofErr w:type="spellEnd"/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3D6529">
                              <w:rPr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50749C5" w14:textId="2A5BD5A2" w:rsidR="00C90E55" w:rsidRPr="003D6529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3A5BDD2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maxIndex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!= </w:t>
                            </w:r>
                            <w:r w:rsidRPr="00C90E55">
                              <w:rPr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86FDE0F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6A6A4D6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    Flip(array,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maxIndex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220E9935" w14:textId="77777777" w:rsidR="00C90E55" w:rsidRPr="003D6529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32A43078" w14:textId="77777777" w:rsidR="00C90E55" w:rsidRPr="003D6529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Flip(array, </w:t>
                            </w:r>
                            <w:proofErr w:type="spellStart"/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_size</w:t>
                            </w:r>
                            <w:proofErr w:type="spellEnd"/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3D6529">
                              <w:rPr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5FE446DB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3D6529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7F228A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F5CDFF3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08429F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0CF0A355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888888"/>
                                <w:sz w:val="24"/>
                                <w:szCs w:val="24"/>
                              </w:rPr>
                              <w:t>// Метод для переворота массива от 0 до k</w:t>
                            </w:r>
                          </w:p>
                          <w:p w14:paraId="06B6B7FE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90E55">
                              <w:rPr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/>
                              </w:rPr>
                              <w:t>Flip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C90E55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[] array, </w:t>
                            </w:r>
                            <w:r w:rsidRPr="00C90E55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k)</w:t>
                            </w:r>
                          </w:p>
                          <w:p w14:paraId="2ABD4306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39C0F60D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90E55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start = </w:t>
                            </w:r>
                            <w:r w:rsidRPr="00C90E55">
                              <w:rPr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AAC2564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start &lt; k)</w:t>
                            </w:r>
                          </w:p>
                          <w:p w14:paraId="792350E8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AE3BD7B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(</w:t>
                            </w:r>
                            <w:proofErr w:type="gram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rray</w:t>
                            </w:r>
                            <w:proofErr w:type="gram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start], array[k]) = (array[k], array[start]);</w:t>
                            </w:r>
                          </w:p>
                          <w:p w14:paraId="6DE8F26B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>++;</w:t>
                            </w:r>
                          </w:p>
                          <w:p w14:paraId="1CA8F1CD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 xml:space="preserve">        k--;</w:t>
                            </w:r>
                          </w:p>
                          <w:p w14:paraId="185113ED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9762564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485534E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49D9B96B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888888"/>
                                <w:sz w:val="24"/>
                                <w:szCs w:val="24"/>
                              </w:rPr>
                              <w:t>// Метод для поиска индекса максимального элемента в массиве[</w:t>
                            </w:r>
                            <w:proofErr w:type="gramStart"/>
                            <w:r w:rsidRPr="00C90E55">
                              <w:rPr>
                                <w:color w:val="888888"/>
                                <w:sz w:val="24"/>
                                <w:szCs w:val="24"/>
                              </w:rPr>
                              <w:t>0..</w:t>
                            </w:r>
                            <w:proofErr w:type="gramEnd"/>
                            <w:r w:rsidRPr="00C90E55">
                              <w:rPr>
                                <w:color w:val="888888"/>
                                <w:sz w:val="24"/>
                                <w:szCs w:val="24"/>
                              </w:rPr>
                              <w:t>n-1]</w:t>
                            </w:r>
                          </w:p>
                          <w:p w14:paraId="40AB0ECB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90E55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0E55">
                              <w:rPr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/>
                              </w:rPr>
                              <w:t>FindMax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C90E55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[] array, </w:t>
                            </w:r>
                            <w:r w:rsidRPr="00C90E55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n)</w:t>
                            </w:r>
                          </w:p>
                          <w:p w14:paraId="7D63622D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68BA4FC8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90E55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maxIndex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C90E55">
                              <w:rPr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E939A2D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C90E55">
                              <w:rPr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C90E55">
                              <w:rPr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++)</w:t>
                            </w:r>
                          </w:p>
                          <w:p w14:paraId="0F8E871E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9E24A69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array[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 &gt; array[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maxIndex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)</w:t>
                            </w:r>
                          </w:p>
                          <w:p w14:paraId="294D870C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E42963A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>maxIndex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 xml:space="preserve"> = i;</w:t>
                            </w:r>
                          </w:p>
                          <w:p w14:paraId="7B89F1C1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60C6C46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5A2C0AD" w14:textId="77777777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C90E55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return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>maxIndex</w:t>
                            </w:r>
                            <w:proofErr w:type="spellEnd"/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465D8BB" w14:textId="42B99A7E" w:rsidR="00C90E55" w:rsidRPr="00C90E55" w:rsidRDefault="00C90E55" w:rsidP="00C90E55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0E55">
                              <w:rPr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6F8A" id="Прямоугольник 17" o:spid="_x0000_s1043" style="position:absolute;left:0;text-align:left;margin-left:-.85pt;margin-top:18.6pt;width:468pt;height:591.7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" fillcolor="#f2f2f2 [3052]" strokecolor="#f2f2f2 [3052]" strokeweight="1pt">
                <v:textbox>
                  <w:txbxContent>
                    <w:p w14:paraId="033C95BA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override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90E55">
                        <w:rPr>
                          <w:b/>
                          <w:bCs/>
                          <w:color w:val="0066BB"/>
                          <w:sz w:val="24"/>
                          <w:szCs w:val="24"/>
                          <w:lang w:val="en-US"/>
                        </w:rPr>
                        <w:t>Sor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C90E55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[] array)</w:t>
                      </w:r>
                    </w:p>
                    <w:p w14:paraId="4648B5EB" w14:textId="77777777" w:rsidR="00C90E55" w:rsidRPr="003D6529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6E77DECC" w14:textId="77777777" w:rsidR="00C90E55" w:rsidRPr="003D6529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3D6529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n = </w:t>
                      </w:r>
                      <w:proofErr w:type="spellStart"/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array.Length</w:t>
                      </w:r>
                      <w:proofErr w:type="spellEnd"/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E0C6D46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C90E55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curr_size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n;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curr_size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gt; </w:t>
                      </w:r>
                      <w:r w:rsidRPr="00C90E55">
                        <w:rPr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curr_size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--)</w:t>
                      </w:r>
                    </w:p>
                    <w:p w14:paraId="33D294EB" w14:textId="03B331A2" w:rsidR="00C90E55" w:rsidRPr="003D6529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30A7B7C4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C90E55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maxIndex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FindMax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(array,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curr_size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1B6175F8" w14:textId="77777777" w:rsidR="00C90E55" w:rsidRPr="003D6529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3D6529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maxIndex</w:t>
                      </w:r>
                      <w:proofErr w:type="spellEnd"/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!= </w:t>
                      </w:r>
                      <w:proofErr w:type="spellStart"/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curr_size</w:t>
                      </w:r>
                      <w:proofErr w:type="spellEnd"/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3D6529">
                        <w:rPr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50749C5" w14:textId="2A5BD5A2" w:rsidR="00C90E55" w:rsidRPr="003D6529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23A5BDD2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maxIndex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!= </w:t>
                      </w:r>
                      <w:r w:rsidRPr="00C90E55">
                        <w:rPr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86FDE0F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66A6A4D6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    Flip(array,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maxIndex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220E9935" w14:textId="77777777" w:rsidR="00C90E55" w:rsidRPr="003D6529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32A43078" w14:textId="77777777" w:rsidR="00C90E55" w:rsidRPr="003D6529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Flip(array, </w:t>
                      </w:r>
                      <w:proofErr w:type="spellStart"/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curr_size</w:t>
                      </w:r>
                      <w:proofErr w:type="spellEnd"/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3D6529">
                        <w:rPr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5FE446DB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3D6529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537F228A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F5CDFF3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3908429F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</w:p>
                    <w:p w14:paraId="0CF0A355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888888"/>
                          <w:sz w:val="24"/>
                          <w:szCs w:val="24"/>
                        </w:rPr>
                        <w:t>// Метод для переворота массива от 0 до k</w:t>
                      </w:r>
                    </w:p>
                    <w:p w14:paraId="06B6B7FE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90E55">
                        <w:rPr>
                          <w:b/>
                          <w:bCs/>
                          <w:color w:val="0066BB"/>
                          <w:sz w:val="24"/>
                          <w:szCs w:val="24"/>
                          <w:lang w:val="en-US"/>
                        </w:rPr>
                        <w:t>Flip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C90E55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[] array, </w:t>
                      </w:r>
                      <w:r w:rsidRPr="00C90E55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k)</w:t>
                      </w:r>
                    </w:p>
                    <w:p w14:paraId="2ABD4306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39C0F60D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90E55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start = </w:t>
                      </w:r>
                      <w:r w:rsidRPr="00C90E55">
                        <w:rPr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AAC2564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start &lt; k)</w:t>
                      </w:r>
                    </w:p>
                    <w:p w14:paraId="792350E8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AE3BD7B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(</w:t>
                      </w:r>
                      <w:proofErr w:type="gram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array</w:t>
                      </w:r>
                      <w:proofErr w:type="gram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[start], array[k]) = (array[k], array[start]);</w:t>
                      </w:r>
                    </w:p>
                    <w:p w14:paraId="6DE8F26B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>++;</w:t>
                      </w:r>
                    </w:p>
                    <w:p w14:paraId="1CA8F1CD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 xml:space="preserve">        k--;</w:t>
                      </w:r>
                    </w:p>
                    <w:p w14:paraId="185113ED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9762564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4485534E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</w:p>
                    <w:p w14:paraId="49D9B96B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888888"/>
                          <w:sz w:val="24"/>
                          <w:szCs w:val="24"/>
                        </w:rPr>
                        <w:t>// Метод для поиска индекса максимального элемента в массиве[</w:t>
                      </w:r>
                      <w:proofErr w:type="gramStart"/>
                      <w:r w:rsidRPr="00C90E55">
                        <w:rPr>
                          <w:color w:val="888888"/>
                          <w:sz w:val="24"/>
                          <w:szCs w:val="24"/>
                        </w:rPr>
                        <w:t>0..</w:t>
                      </w:r>
                      <w:proofErr w:type="gramEnd"/>
                      <w:r w:rsidRPr="00C90E55">
                        <w:rPr>
                          <w:color w:val="888888"/>
                          <w:sz w:val="24"/>
                          <w:szCs w:val="24"/>
                        </w:rPr>
                        <w:t>n-1]</w:t>
                      </w:r>
                    </w:p>
                    <w:p w14:paraId="40AB0ECB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90E55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90E55">
                        <w:rPr>
                          <w:b/>
                          <w:bCs/>
                          <w:color w:val="0066BB"/>
                          <w:sz w:val="24"/>
                          <w:szCs w:val="24"/>
                          <w:lang w:val="en-US"/>
                        </w:rPr>
                        <w:t>FindMax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C90E55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[] array, </w:t>
                      </w:r>
                      <w:r w:rsidRPr="00C90E55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n)</w:t>
                      </w:r>
                    </w:p>
                    <w:p w14:paraId="7D63622D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68BA4FC8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90E55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maxIndex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C90E55">
                        <w:rPr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E939A2D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C90E55">
                        <w:rPr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C90E55">
                        <w:rPr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n;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++)</w:t>
                      </w:r>
                    </w:p>
                    <w:p w14:paraId="0F8E871E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9E24A69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array[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] &gt; array[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maxIndex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])</w:t>
                      </w:r>
                    </w:p>
                    <w:p w14:paraId="294D870C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>{</w:t>
                      </w:r>
                    </w:p>
                    <w:p w14:paraId="1E42963A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>maxIndex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 xml:space="preserve"> = i;</w:t>
                      </w:r>
                    </w:p>
                    <w:p w14:paraId="7B89F1C1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60C6C46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5A2C0AD" w14:textId="77777777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C90E55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return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>maxIndex</w:t>
                      </w:r>
                      <w:proofErr w:type="spellEnd"/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>;</w:t>
                      </w:r>
                    </w:p>
                    <w:p w14:paraId="2465D8BB" w14:textId="42B99A7E" w:rsidR="00C90E55" w:rsidRPr="00C90E55" w:rsidRDefault="00C90E55" w:rsidP="00C90E55">
                      <w:pPr>
                        <w:pStyle w:val="HTML"/>
                        <w:spacing w:line="244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90E55">
                        <w:rPr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90E55">
        <w:rPr>
          <w:rFonts w:eastAsiaTheme="minorEastAsia" w:cs="Times New Roman"/>
          <w:szCs w:val="28"/>
        </w:rPr>
        <w:t>Код алгоритма:</w:t>
      </w:r>
    </w:p>
    <w:p w14:paraId="37854A5F" w14:textId="654503B8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C8A3CDF" w14:textId="3F914EA5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211E214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9A87E9A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CAACA2C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E800DE7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324D0128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098B8D3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672A9D2A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62FAFA14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44F5DF5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08309AFC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FB9DEEC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75F6F578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4C0B6921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09B4006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B341C3D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EC70E80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6CC5573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CA9EBAB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36C52A25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01BE348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0C49D367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3434333F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A2C97BB" w14:textId="77777777" w:rsidR="00C979C2" w:rsidRDefault="00C979C2" w:rsidP="00C90E55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61B37B3D" w14:textId="75AAB954" w:rsidR="00C979C2" w:rsidRDefault="00C979C2">
      <w:pPr>
        <w:spacing w:after="16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ECADED2" w14:textId="026D1FB9" w:rsidR="00C979C2" w:rsidRPr="00FF2B4C" w:rsidRDefault="00FF2B4C" w:rsidP="00FF2B4C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 xml:space="preserve">3. </w:t>
      </w:r>
      <w:r w:rsidR="00C979C2" w:rsidRPr="00FF2B4C">
        <w:rPr>
          <w:rFonts w:eastAsiaTheme="minorEastAsia" w:cs="Times New Roman"/>
          <w:b/>
          <w:bCs/>
          <w:szCs w:val="28"/>
        </w:rPr>
        <w:t xml:space="preserve">Алгоритм </w:t>
      </w:r>
      <w:proofErr w:type="spellStart"/>
      <w:r w:rsidR="00C979C2" w:rsidRPr="00FF2B4C">
        <w:rPr>
          <w:rFonts w:eastAsiaTheme="minorEastAsia" w:cs="Times New Roman"/>
          <w:b/>
          <w:bCs/>
          <w:szCs w:val="28"/>
        </w:rPr>
        <w:t>Бойера</w:t>
      </w:r>
      <w:proofErr w:type="spellEnd"/>
      <w:r w:rsidR="00C979C2" w:rsidRPr="00FF2B4C">
        <w:rPr>
          <w:rFonts w:eastAsiaTheme="minorEastAsia" w:cs="Times New Roman"/>
          <w:b/>
          <w:bCs/>
          <w:szCs w:val="28"/>
        </w:rPr>
        <w:t>-Мура-</w:t>
      </w:r>
      <w:proofErr w:type="spellStart"/>
      <w:r w:rsidR="00C979C2" w:rsidRPr="00FF2B4C">
        <w:rPr>
          <w:rFonts w:eastAsiaTheme="minorEastAsia" w:cs="Times New Roman"/>
          <w:b/>
          <w:bCs/>
          <w:szCs w:val="28"/>
        </w:rPr>
        <w:t>Хорспула</w:t>
      </w:r>
      <w:proofErr w:type="spellEnd"/>
    </w:p>
    <w:p w14:paraId="07D738BA" w14:textId="0D791A14" w:rsidR="00335BAA" w:rsidRPr="00335BAA" w:rsidRDefault="00335BAA" w:rsidP="00335BAA">
      <w:pPr>
        <w:pStyle w:val="ae"/>
        <w:numPr>
          <w:ilvl w:val="0"/>
          <w:numId w:val="31"/>
        </w:num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ина строки</w:t>
      </w:r>
      <w:r>
        <w:rPr>
          <w:rFonts w:eastAsiaTheme="minorEastAsia" w:cs="Times New Roman"/>
          <w:szCs w:val="28"/>
          <w:lang w:val="en-US"/>
        </w:rPr>
        <w:t xml:space="preserve"> = 5000</w:t>
      </w:r>
    </w:p>
    <w:p w14:paraId="400ED3C9" w14:textId="21E4D57D" w:rsidR="00335BAA" w:rsidRPr="00335BAA" w:rsidRDefault="00335BAA" w:rsidP="00335BAA">
      <w:pPr>
        <w:pStyle w:val="ae"/>
        <w:numPr>
          <w:ilvl w:val="0"/>
          <w:numId w:val="31"/>
        </w:num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ина искомой подстроки = 100</w:t>
      </w:r>
    </w:p>
    <w:p w14:paraId="3194BA7C" w14:textId="6B69B651" w:rsidR="00C90E55" w:rsidRDefault="00C979C2" w:rsidP="00BC3312">
      <w:pPr>
        <w:spacing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 w:rsidRPr="00C979C2">
        <w:rPr>
          <w:rFonts w:eastAsiaTheme="minorEastAsia" w:cs="Times New Roman"/>
          <w:szCs w:val="28"/>
        </w:rPr>
        <w:t xml:space="preserve">лгоритм для эффективного поиска подстроки в строке. Он представляет собой модифицированный вариант классического алгоритма </w:t>
      </w:r>
      <w:proofErr w:type="spellStart"/>
      <w:r w:rsidRPr="00C979C2">
        <w:rPr>
          <w:rFonts w:eastAsiaTheme="minorEastAsia" w:cs="Times New Roman"/>
          <w:szCs w:val="28"/>
        </w:rPr>
        <w:t>Бойера</w:t>
      </w:r>
      <w:proofErr w:type="spellEnd"/>
      <w:r w:rsidRPr="00C979C2">
        <w:rPr>
          <w:rFonts w:eastAsiaTheme="minorEastAsia" w:cs="Times New Roman"/>
          <w:szCs w:val="28"/>
        </w:rPr>
        <w:t>-Мура</w:t>
      </w:r>
      <w:r>
        <w:rPr>
          <w:rFonts w:eastAsiaTheme="minorEastAsia" w:cs="Times New Roman"/>
          <w:szCs w:val="28"/>
        </w:rPr>
        <w:t>.</w:t>
      </w:r>
    </w:p>
    <w:p w14:paraId="5184381D" w14:textId="1396D281" w:rsidR="00C979C2" w:rsidRDefault="00C979C2" w:rsidP="00BC3312">
      <w:pPr>
        <w:spacing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щий смысл работы алгоритма:</w:t>
      </w:r>
    </w:p>
    <w:p w14:paraId="2185E03F" w14:textId="77777777" w:rsidR="00B97C0C" w:rsidRDefault="00C979C2" w:rsidP="00C979C2">
      <w:pPr>
        <w:pStyle w:val="ae"/>
        <w:numPr>
          <w:ilvl w:val="0"/>
          <w:numId w:val="23"/>
        </w:numPr>
        <w:spacing w:line="360" w:lineRule="auto"/>
        <w:jc w:val="both"/>
        <w:rPr>
          <w:rFonts w:eastAsiaTheme="minorEastAsia" w:cs="Times New Roman"/>
          <w:szCs w:val="28"/>
        </w:rPr>
      </w:pPr>
      <w:r w:rsidRPr="00B97C0C">
        <w:rPr>
          <w:rFonts w:eastAsiaTheme="minorEastAsia" w:cs="Times New Roman"/>
          <w:szCs w:val="28"/>
        </w:rPr>
        <w:t>Алгоритм начинает проверку шаблона с самого правого символа, сравнивая его с символом в строке.</w:t>
      </w:r>
    </w:p>
    <w:p w14:paraId="09BE5B53" w14:textId="77777777" w:rsidR="00B97C0C" w:rsidRDefault="00C979C2" w:rsidP="00FB2B59">
      <w:pPr>
        <w:pStyle w:val="ae"/>
        <w:numPr>
          <w:ilvl w:val="0"/>
          <w:numId w:val="23"/>
        </w:numPr>
        <w:spacing w:line="360" w:lineRule="auto"/>
        <w:jc w:val="both"/>
        <w:rPr>
          <w:rFonts w:eastAsiaTheme="minorEastAsia" w:cs="Times New Roman"/>
          <w:szCs w:val="28"/>
        </w:rPr>
      </w:pPr>
      <w:r w:rsidRPr="00B97C0C">
        <w:rPr>
          <w:rFonts w:eastAsiaTheme="minorEastAsia" w:cs="Times New Roman"/>
          <w:szCs w:val="28"/>
          <w:u w:val="single"/>
        </w:rPr>
        <w:t>Если все символы совпадают</w:t>
      </w:r>
      <w:r w:rsidRPr="00B97C0C">
        <w:rPr>
          <w:rFonts w:eastAsiaTheme="minorEastAsia" w:cs="Times New Roman"/>
          <w:szCs w:val="28"/>
        </w:rPr>
        <w:t xml:space="preserve">, поиск завершается с нахождением подстроки. </w:t>
      </w:r>
      <w:r w:rsidRPr="00B97C0C">
        <w:rPr>
          <w:rFonts w:eastAsiaTheme="minorEastAsia" w:cs="Times New Roman"/>
          <w:szCs w:val="28"/>
          <w:u w:val="single"/>
        </w:rPr>
        <w:t>Если возникает несовпадение</w:t>
      </w:r>
      <w:r w:rsidRPr="00B97C0C">
        <w:rPr>
          <w:rFonts w:eastAsiaTheme="minorEastAsia" w:cs="Times New Roman"/>
          <w:szCs w:val="28"/>
        </w:rPr>
        <w:t>, алгоритм использует ранее подготовленные таблицы для определения наименьшего сдвига шаблона.</w:t>
      </w:r>
    </w:p>
    <w:p w14:paraId="1C164C7F" w14:textId="7891943A" w:rsidR="00C979C2" w:rsidRDefault="00C979C2" w:rsidP="00FB2B59">
      <w:pPr>
        <w:pStyle w:val="ae"/>
        <w:numPr>
          <w:ilvl w:val="0"/>
          <w:numId w:val="23"/>
        </w:numPr>
        <w:spacing w:line="360" w:lineRule="auto"/>
        <w:jc w:val="both"/>
        <w:rPr>
          <w:rFonts w:eastAsiaTheme="minorEastAsia" w:cs="Times New Roman"/>
          <w:szCs w:val="28"/>
        </w:rPr>
      </w:pPr>
      <w:r w:rsidRPr="00B97C0C">
        <w:rPr>
          <w:rFonts w:eastAsiaTheme="minorEastAsia" w:cs="Times New Roman"/>
          <w:szCs w:val="28"/>
        </w:rPr>
        <w:t>Относительно текущего положения символа в строке, шаблон сдвигается вправо, в зависимости от значения, найденного в таблицах.</w:t>
      </w:r>
    </w:p>
    <w:p w14:paraId="03F06458" w14:textId="5C93AA47" w:rsidR="00B97C0C" w:rsidRDefault="00B97C0C" w:rsidP="00FB2B59">
      <w:pPr>
        <w:pStyle w:val="ae"/>
        <w:numPr>
          <w:ilvl w:val="0"/>
          <w:numId w:val="23"/>
        </w:numPr>
        <w:spacing w:line="360" w:lineRule="auto"/>
        <w:jc w:val="both"/>
        <w:rPr>
          <w:rFonts w:eastAsiaTheme="minorEastAsia" w:cs="Times New Roman"/>
          <w:szCs w:val="28"/>
        </w:rPr>
      </w:pPr>
      <w:r w:rsidRPr="00B97C0C">
        <w:rPr>
          <w:rFonts w:eastAsiaTheme="minorEastAsia" w:cs="Times New Roman"/>
          <w:szCs w:val="28"/>
        </w:rPr>
        <w:t>Процесс повторяется до тех пор, пока не будет найдено совпадение или не будут проверены все возможные позиции строки.</w:t>
      </w:r>
    </w:p>
    <w:p w14:paraId="10A2712F" w14:textId="79F29B48" w:rsidR="00B97C0C" w:rsidRPr="00A956B5" w:rsidRDefault="00B97C0C" w:rsidP="00BC3312">
      <w:pPr>
        <w:spacing w:line="360" w:lineRule="auto"/>
        <w:ind w:firstLine="360"/>
        <w:jc w:val="both"/>
        <w:rPr>
          <w:rFonts w:eastAsiaTheme="minorEastAsia" w:cs="Times New Roman"/>
          <w:szCs w:val="28"/>
        </w:rPr>
      </w:pPr>
      <w:r w:rsidRPr="00A956B5">
        <w:rPr>
          <w:rFonts w:eastAsiaTheme="minorEastAsia" w:cs="Times New Roman"/>
          <w:szCs w:val="28"/>
        </w:rPr>
        <w:t xml:space="preserve">График зависимости </w:t>
      </w:r>
      <w:r w:rsidR="00E05EF2" w:rsidRPr="00A956B5">
        <w:rPr>
          <w:rFonts w:eastAsiaTheme="minorEastAsia" w:cs="Times New Roman"/>
          <w:szCs w:val="28"/>
        </w:rPr>
        <w:t>количества шагов от длины строки</w:t>
      </w:r>
      <w:r w:rsidR="00A956B5">
        <w:rPr>
          <w:rFonts w:eastAsiaTheme="minorEastAsia" w:cs="Times New Roman"/>
          <w:szCs w:val="28"/>
        </w:rPr>
        <w:t xml:space="preserve"> (Рис. 3.2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97C0C" w:rsidRPr="00AD7FF7" w14:paraId="2EC6CBE0" w14:textId="77777777" w:rsidTr="00A956B5">
        <w:trPr>
          <w:trHeight w:val="6009"/>
        </w:trPr>
        <w:tc>
          <w:tcPr>
            <w:tcW w:w="9345" w:type="dxa"/>
          </w:tcPr>
          <w:p w14:paraId="41E66B10" w14:textId="24FAD481" w:rsidR="00335BAA" w:rsidRDefault="00335BAA" w:rsidP="003E5DFE">
            <w:pPr>
              <w:spacing w:after="160" w:line="360" w:lineRule="auto"/>
              <w:jc w:val="both"/>
              <w:rPr>
                <w:rFonts w:cs="Times New Roman"/>
                <w:noProof/>
                <w:szCs w:val="28"/>
              </w:rPr>
            </w:pPr>
            <w:r w:rsidRPr="00E05EF2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711488" behindDoc="1" locked="0" layoutInCell="1" allowOverlap="1" wp14:anchorId="38542F92" wp14:editId="1213E5E4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648</wp:posOffset>
                  </wp:positionV>
                  <wp:extent cx="5181600" cy="3781914"/>
                  <wp:effectExtent l="0" t="0" r="0" b="9525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65" t="2889" r="1942" b="2056"/>
                          <a:stretch/>
                        </pic:blipFill>
                        <pic:spPr bwMode="auto">
                          <a:xfrm>
                            <a:off x="0" y="0"/>
                            <a:ext cx="5181600" cy="378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DCE194" w14:textId="05B5A801" w:rsidR="00B97C0C" w:rsidRPr="00AD7FF7" w:rsidRDefault="00B97C0C" w:rsidP="003E5DFE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B97C0C" w:rsidRPr="00AC01CF" w14:paraId="4E5E78F8" w14:textId="77777777" w:rsidTr="00A956B5">
        <w:trPr>
          <w:trHeight w:val="409"/>
        </w:trPr>
        <w:tc>
          <w:tcPr>
            <w:tcW w:w="9345" w:type="dxa"/>
          </w:tcPr>
          <w:p w14:paraId="1B881370" w14:textId="301243B3" w:rsidR="00B97C0C" w:rsidRPr="006040B2" w:rsidRDefault="00B97C0C" w:rsidP="003E5DFE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CC19DC">
              <w:rPr>
                <w:rFonts w:cs="Times New Roman"/>
                <w:sz w:val="22"/>
              </w:rPr>
              <w:t xml:space="preserve">Рис. </w:t>
            </w:r>
            <w:r>
              <w:rPr>
                <w:rFonts w:cs="Times New Roman"/>
                <w:sz w:val="22"/>
              </w:rPr>
              <w:t>3.2</w:t>
            </w:r>
            <w:r w:rsidR="006040B2" w:rsidRPr="006040B2">
              <w:rPr>
                <w:rFonts w:cs="Times New Roman"/>
                <w:sz w:val="22"/>
              </w:rPr>
              <w:t xml:space="preserve"> Алгоритм </w:t>
            </w:r>
            <w:proofErr w:type="spellStart"/>
            <w:r w:rsidR="006040B2" w:rsidRPr="006040B2">
              <w:rPr>
                <w:rFonts w:cs="Times New Roman"/>
                <w:sz w:val="22"/>
              </w:rPr>
              <w:t>Бойера</w:t>
            </w:r>
            <w:proofErr w:type="spellEnd"/>
            <w:r w:rsidR="006040B2" w:rsidRPr="006040B2">
              <w:rPr>
                <w:rFonts w:cs="Times New Roman"/>
                <w:sz w:val="22"/>
              </w:rPr>
              <w:t>-Мура-</w:t>
            </w:r>
            <w:proofErr w:type="spellStart"/>
            <w:r w:rsidR="006040B2" w:rsidRPr="006040B2">
              <w:rPr>
                <w:rFonts w:cs="Times New Roman"/>
                <w:sz w:val="22"/>
              </w:rPr>
              <w:t>Хорспула</w:t>
            </w:r>
            <w:proofErr w:type="spellEnd"/>
          </w:p>
        </w:tc>
      </w:tr>
    </w:tbl>
    <w:p w14:paraId="0E4551F4" w14:textId="6BC1E98C" w:rsidR="00B97C0C" w:rsidRDefault="00B97C0C" w:rsidP="00BC3312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0129248" wp14:editId="7298CAA7">
                <wp:simplePos x="0" y="0"/>
                <wp:positionH relativeFrom="margin">
                  <wp:posOffset>-13335</wp:posOffset>
                </wp:positionH>
                <wp:positionV relativeFrom="margin">
                  <wp:posOffset>299086</wp:posOffset>
                </wp:positionV>
                <wp:extent cx="5943600" cy="51625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16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B04E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  <w:lang w:val="en-US"/>
                              </w:rPr>
                              <w:t xml:space="preserve">//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для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создания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таблицы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смещений</w:t>
                            </w:r>
                          </w:p>
                          <w:p w14:paraId="23ED735C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static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Dictionary&lt;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GetTableOffset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pattern)</w:t>
                            </w:r>
                          </w:p>
                          <w:p w14:paraId="676F4DC9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34080F28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Dictionary&lt;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&gt; table =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Dictionary&lt;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&gt;();</w:t>
                            </w:r>
                          </w:p>
                          <w:p w14:paraId="343A4407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lf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.Empty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A5099DC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2B542E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.Length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gt; -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--)</w:t>
                            </w:r>
                          </w:p>
                          <w:p w14:paraId="36493896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20C9E19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!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lf.Contains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pattern[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))</w:t>
                            </w:r>
                          </w:p>
                          <w:p w14:paraId="2919E320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12B0562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table[pattern[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]] =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.Length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A7A7ABC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lf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+= pattern[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  <w:p w14:paraId="57C35AFB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C864378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5D74F33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063410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!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alf.Contains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pattern[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.Length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))</w:t>
                            </w:r>
                          </w:p>
                          <w:p w14:paraId="3908302A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A2C99E5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table[pattern[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.Length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]] =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.Length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C18A97A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2A8B82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4036BA24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// Добавляем символ '*' если он ещё не был добавлен</w:t>
                            </w:r>
                          </w:p>
                          <w:p w14:paraId="0E8FCE99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!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able.ContainsKey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97C0C">
                              <w:rPr>
                                <w:rFonts w:ascii="Consolas" w:hAnsi="Consolas"/>
                                <w:color w:val="0044DD"/>
                                <w:sz w:val="24"/>
                                <w:szCs w:val="24"/>
                                <w:lang w:val="en-US"/>
                              </w:rPr>
                              <w:t>'*'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3DF57D0D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DCB41C7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able.Add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97C0C">
                              <w:rPr>
                                <w:rFonts w:ascii="Consolas" w:hAnsi="Consolas"/>
                                <w:color w:val="0044DD"/>
                                <w:sz w:val="24"/>
                                <w:szCs w:val="24"/>
                                <w:lang w:val="en-US"/>
                              </w:rPr>
                              <w:t>'*'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.Length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49A731E7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E32571E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5C44D876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retur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table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B0BE834" w14:textId="3D1D213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FCC8A33" w14:textId="70E017F6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9248" id="Прямоугольник 20" o:spid="_x0000_s1044" style="position:absolute;left:0;text-align:left;margin-left:-1.05pt;margin-top:23.55pt;width:468pt;height:406.5pt;z-index:-251621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" fillcolor="#f2f2f2 [3052]" strokecolor="#f2f2f2 [3052]" strokeweight="1pt">
                <v:textbox>
                  <w:txbxContent>
                    <w:p w14:paraId="36F9B04E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  <w:lang w:val="en-US"/>
                        </w:rPr>
                        <w:t xml:space="preserve">//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Метод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для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создания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таблицы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смещений</w:t>
                      </w:r>
                    </w:p>
                    <w:p w14:paraId="23ED735C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static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Dictionary&lt;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char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&gt;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GetTableOffset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pattern)</w:t>
                      </w:r>
                    </w:p>
                    <w:p w14:paraId="676F4DC9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34080F28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Dictionary&lt;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char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&gt; table =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Dictionary&lt;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char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&gt;();</w:t>
                      </w:r>
                    </w:p>
                    <w:p w14:paraId="343A4407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lf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.Empty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A5099DC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</w:p>
                    <w:p w14:paraId="412B542E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.Length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gt; -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--)</w:t>
                      </w:r>
                    </w:p>
                    <w:p w14:paraId="36493896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20C9E19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!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lf.Contains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pattern[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))</w:t>
                      </w:r>
                    </w:p>
                    <w:p w14:paraId="2919E320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612B0562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table[pattern[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]] =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.Length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A7A7ABC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lf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+= pattern[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  <w:p w14:paraId="57C35AFB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7C864378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5D74F33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</w:p>
                    <w:p w14:paraId="70063410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!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alf.Contains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pattern[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.Length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))</w:t>
                      </w:r>
                    </w:p>
                    <w:p w14:paraId="3908302A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A2C99E5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table[pattern[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.Length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]] =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.Length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C18A97A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092A8B82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</w:p>
                    <w:p w14:paraId="4036BA24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// Добавляем символ '*' если он ещё не был добавлен</w:t>
                      </w:r>
                    </w:p>
                    <w:p w14:paraId="0E8FCE99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!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able.ContainsKey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97C0C">
                        <w:rPr>
                          <w:rFonts w:ascii="Consolas" w:hAnsi="Consolas"/>
                          <w:color w:val="0044DD"/>
                          <w:sz w:val="24"/>
                          <w:szCs w:val="24"/>
                          <w:lang w:val="en-US"/>
                        </w:rPr>
                        <w:t>'*'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3DF57D0D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DCB41C7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able.Add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97C0C">
                        <w:rPr>
                          <w:rFonts w:ascii="Consolas" w:hAnsi="Consolas"/>
                          <w:color w:val="0044DD"/>
                          <w:sz w:val="24"/>
                          <w:szCs w:val="24"/>
                          <w:lang w:val="en-US"/>
                        </w:rPr>
                        <w:t>'*'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.Length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49A731E7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2E32571E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5C44D876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</w:rPr>
                        <w:t>retur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table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;</w:t>
                      </w:r>
                    </w:p>
                    <w:p w14:paraId="3B0BE834" w14:textId="3D1D213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4FCC8A33" w14:textId="70E017F6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eastAsiaTheme="minorEastAsia" w:cs="Times New Roman"/>
          <w:szCs w:val="28"/>
        </w:rPr>
        <w:t>Код алгоритма:</w:t>
      </w:r>
    </w:p>
    <w:p w14:paraId="245473B0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76DF066B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3AA6C3C9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0101ADCC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01B87FEF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00BDFD57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6094AF00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03F99EEB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62986AA4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0E43515A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2EA5CCE5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352E28AB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59EA176B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5582E38F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339A6DFB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50BC0FF5" w14:textId="77777777" w:rsidR="008F0DC7" w:rsidRDefault="008F0DC7">
      <w:pPr>
        <w:spacing w:after="160" w:line="259" w:lineRule="auto"/>
        <w:rPr>
          <w:rFonts w:eastAsiaTheme="minorEastAsia" w:cs="Times New Roman"/>
          <w:szCs w:val="28"/>
        </w:rPr>
      </w:pPr>
    </w:p>
    <w:p w14:paraId="5606F1D9" w14:textId="059C7C82" w:rsidR="008F0DC7" w:rsidRPr="00160F9D" w:rsidRDefault="008F0DC7" w:rsidP="008F0DC7">
      <w:pPr>
        <w:spacing w:line="360" w:lineRule="auto"/>
        <w:jc w:val="both"/>
        <w:rPr>
          <w:rFonts w:eastAsiaTheme="minorEastAsia" w:cs="Times New Roman"/>
          <w:sz w:val="22"/>
        </w:rPr>
      </w:pPr>
      <w:r w:rsidRPr="00160F9D">
        <w:rPr>
          <w:rFonts w:eastAsiaTheme="minorEastAsia" w:cs="Times New Roman"/>
          <w:sz w:val="22"/>
        </w:rPr>
        <w:t>Часть кода №</w:t>
      </w:r>
      <w:r>
        <w:rPr>
          <w:rFonts w:eastAsiaTheme="minorEastAsia" w:cs="Times New Roman"/>
          <w:sz w:val="22"/>
        </w:rPr>
        <w:t>1</w:t>
      </w:r>
    </w:p>
    <w:p w14:paraId="14CC824A" w14:textId="58768631" w:rsidR="00B97C0C" w:rsidRDefault="00B97C0C">
      <w:pPr>
        <w:spacing w:after="16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1D3BF425" w14:textId="77777777" w:rsidR="00B97C0C" w:rsidRDefault="00B97C0C">
      <w:pPr>
        <w:spacing w:after="160" w:line="259" w:lineRule="auto"/>
        <w:rPr>
          <w:rFonts w:eastAsiaTheme="minorEastAsia" w:cs="Times New Roman"/>
          <w:szCs w:val="28"/>
        </w:rPr>
      </w:pPr>
    </w:p>
    <w:p w14:paraId="1465BB4F" w14:textId="49E5FDBA" w:rsidR="00B97C0C" w:rsidRDefault="00B97C0C" w:rsidP="00B97C0C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CDBCC3" wp14:editId="0EF43B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78295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0FFC4" w14:textId="77777777" w:rsidR="00B97C0C" w:rsidRPr="003D6529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529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  <w:lang w:val="en-US"/>
                              </w:rPr>
                              <w:t xml:space="preserve">//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3D6529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для</w:t>
                            </w:r>
                            <w:r w:rsidRPr="003D6529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поиска</w:t>
                            </w:r>
                            <w:r w:rsidRPr="003D6529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индексов</w:t>
                            </w:r>
                          </w:p>
                          <w:p w14:paraId="1600C50B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List&lt;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&gt;,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GetIndexes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text,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pattern)</w:t>
                            </w:r>
                          </w:p>
                          <w:p w14:paraId="3693EB5F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63B97413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List&lt;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&gt; result =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List&lt;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&gt;();</w:t>
                            </w:r>
                          </w:p>
                          <w:p w14:paraId="5CA6F190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extLe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ext.Length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0B8E1A66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Le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.Length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59782E9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stepCount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  <w:lang w:val="en-US"/>
                              </w:rPr>
                              <w:t xml:space="preserve">//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Счётчик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7C0C">
                              <w:rPr>
                                <w:rFonts w:ascii="Consolas" w:hAnsi="Consolas"/>
                                <w:color w:val="888888"/>
                                <w:sz w:val="24"/>
                                <w:szCs w:val="24"/>
                              </w:rPr>
                              <w:t>шагов</w:t>
                            </w:r>
                          </w:p>
                          <w:p w14:paraId="008605E8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9D3FEB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BA9DB6A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=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extLe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Le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E532399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6897B9D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ndexPatter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Le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357FBB8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716098D5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ndexPatter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gt;=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amp;&amp; text[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ndexPatter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 == pattern[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ndexPatter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)</w:t>
                            </w:r>
                          </w:p>
                          <w:p w14:paraId="21D41F2A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1BC446E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stepCount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++;</w:t>
                            </w:r>
                          </w:p>
                          <w:p w14:paraId="0E9A1651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ndexPatter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--;</w:t>
                            </w:r>
                          </w:p>
                          <w:p w14:paraId="4856D98C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6E4AB92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4D96E677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ndexPatter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11448AF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235392A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result.Add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7EDEE70E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++;</w:t>
                            </w:r>
                          </w:p>
                          <w:p w14:paraId="48530C61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50ECEAA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14:paraId="141B190A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E9C60D5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stepCount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++;</w:t>
                            </w:r>
                          </w:p>
                          <w:p w14:paraId="003BC12C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F6E56C8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_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ableOffset.ContainsKey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(text[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Le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))</w:t>
                            </w:r>
                          </w:p>
                          <w:p w14:paraId="1703E710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BC41FB2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+= _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ableOffset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[text[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Le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6600EE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]];</w:t>
                            </w:r>
                          </w:p>
                          <w:p w14:paraId="7E00B540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C36567B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14:paraId="4BA0B73A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FA2005D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pattern.Length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4F4D6E3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FE499E8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FF13225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131D9F9E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97C0C">
                              <w:rPr>
                                <w:rFonts w:ascii="Consolas" w:hAnsi="Consolas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(result, </w:t>
                            </w:r>
                            <w:proofErr w:type="spellStart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stepCount</w:t>
                            </w:r>
                            <w:proofErr w:type="spellEnd"/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728132B5" w14:textId="77777777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B97C0C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07AB382" w14:textId="78A29002" w:rsidR="00B97C0C" w:rsidRPr="00B97C0C" w:rsidRDefault="00B97C0C" w:rsidP="00B97C0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BCC3" id="Прямоугольник 19" o:spid="_x0000_s1045" style="position:absolute;left:0;text-align:left;margin-left:0;margin-top:0;width:468pt;height:616.5pt;z-index:-25162342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" fillcolor="#f2f2f2 [3052]" strokecolor="#f2f2f2 [3052]" strokeweight="1pt">
                <v:textbox>
                  <w:txbxContent>
                    <w:p w14:paraId="1D20FFC4" w14:textId="77777777" w:rsidR="00B97C0C" w:rsidRPr="003D6529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3D6529">
                        <w:rPr>
                          <w:rFonts w:ascii="Consolas" w:hAnsi="Consolas"/>
                          <w:color w:val="888888"/>
                          <w:sz w:val="24"/>
                          <w:szCs w:val="24"/>
                          <w:lang w:val="en-US"/>
                        </w:rPr>
                        <w:t xml:space="preserve">//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Метод</w:t>
                      </w:r>
                      <w:r w:rsidRPr="003D6529">
                        <w:rPr>
                          <w:rFonts w:ascii="Consolas" w:hAnsi="Consolas"/>
                          <w:color w:val="88888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для</w:t>
                      </w:r>
                      <w:r w:rsidRPr="003D6529">
                        <w:rPr>
                          <w:rFonts w:ascii="Consolas" w:hAnsi="Consolas"/>
                          <w:color w:val="88888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поиска</w:t>
                      </w:r>
                      <w:r w:rsidRPr="003D6529">
                        <w:rPr>
                          <w:rFonts w:ascii="Consolas" w:hAnsi="Consolas"/>
                          <w:color w:val="88888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индексов</w:t>
                      </w:r>
                    </w:p>
                    <w:p w14:paraId="1600C50B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List&lt;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&gt;,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GetIndexes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text,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pattern)</w:t>
                      </w:r>
                    </w:p>
                    <w:p w14:paraId="3693EB5F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63B97413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List&lt;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&gt; result =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List&lt;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&gt;();</w:t>
                      </w:r>
                    </w:p>
                    <w:p w14:paraId="5CA6F190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extLe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ext.Length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0B8E1A66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Le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.Length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59782E9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stepCount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  <w:lang w:val="en-US"/>
                        </w:rPr>
                        <w:t xml:space="preserve">//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Счётчик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7C0C">
                        <w:rPr>
                          <w:rFonts w:ascii="Consolas" w:hAnsi="Consolas"/>
                          <w:color w:val="888888"/>
                          <w:sz w:val="24"/>
                          <w:szCs w:val="24"/>
                        </w:rPr>
                        <w:t>шагов</w:t>
                      </w:r>
                    </w:p>
                    <w:p w14:paraId="008605E8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</w:p>
                    <w:p w14:paraId="309D3FEB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currentPositio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BA9DB6A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currentPositio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=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extLe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Le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E532399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6897B9D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333399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ndexPatter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Le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357FBB8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</w:p>
                    <w:p w14:paraId="716098D5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ndexPatter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gt;=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amp;&amp; text[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currentPositio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+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ndexPatter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 == pattern[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ndexPatter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)</w:t>
                      </w:r>
                    </w:p>
                    <w:p w14:paraId="21D41F2A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61BC446E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stepCount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++;</w:t>
                      </w:r>
                    </w:p>
                    <w:p w14:paraId="0E9A1651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ndexPatter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--;</w:t>
                      </w:r>
                    </w:p>
                    <w:p w14:paraId="4856D98C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46E4AB92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</w:p>
                    <w:p w14:paraId="4D96E677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indexPatter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11448AF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7235392A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result.Add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currentPositio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7EDEE70E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currentPositio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++;</w:t>
                      </w:r>
                    </w:p>
                    <w:p w14:paraId="48530C61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350ECEAA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14:paraId="141B190A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6E9C60D5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stepCount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++;</w:t>
                      </w:r>
                    </w:p>
                    <w:p w14:paraId="003BC12C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</w:p>
                    <w:p w14:paraId="0F6E56C8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_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ableOffset.ContainsKey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(text[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currentPositio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+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Le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))</w:t>
                      </w:r>
                    </w:p>
                    <w:p w14:paraId="1703E710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0BC41FB2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currentPositio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+= _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tableOffset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[text[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currentPositio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+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Le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6600EE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]];</w:t>
                      </w:r>
                    </w:p>
                    <w:p w14:paraId="7E00B540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7C36567B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14:paraId="4BA0B73A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6FA2005D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currentPosition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+=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pattern.Length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4F4D6E3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2FE499E8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6FF13225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131D9F9E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97C0C">
                        <w:rPr>
                          <w:rFonts w:ascii="Consolas" w:hAnsi="Consolas"/>
                          <w:b/>
                          <w:bCs/>
                          <w:color w:val="008800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(result, </w:t>
                      </w:r>
                      <w:proofErr w:type="spellStart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stepCount</w:t>
                      </w:r>
                      <w:proofErr w:type="spellEnd"/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728132B5" w14:textId="77777777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  <w:r w:rsidRPr="00B97C0C"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  <w:t>}</w:t>
                      </w:r>
                    </w:p>
                    <w:p w14:paraId="507AB382" w14:textId="78A29002" w:rsidR="00B97C0C" w:rsidRPr="00B97C0C" w:rsidRDefault="00B97C0C" w:rsidP="00B97C0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DCF8BFC" w14:textId="51AA661E" w:rsidR="00B97C0C" w:rsidRDefault="00B97C0C" w:rsidP="00B97C0C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3E3A048F" w14:textId="320BF0CF" w:rsidR="00B97C0C" w:rsidRDefault="00B97C0C" w:rsidP="00B97C0C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4FE7CE12" w14:textId="5F613861" w:rsidR="00B97C0C" w:rsidRDefault="00B97C0C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FBCC113" w14:textId="7747B597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50E4AD5" w14:textId="60599349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6774436A" w14:textId="724B28EC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486DE9C2" w14:textId="3BAD936A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0CFD1E7B" w14:textId="65870768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08341FDD" w14:textId="52B71728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5004A5F" w14:textId="07320D7C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63C01E6" w14:textId="6721A2B4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06BBE8B" w14:textId="1079843C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0D2ABF2" w14:textId="4D1B1497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2F1CF1B" w14:textId="31A30804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567746B0" w14:textId="38DFA17C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7642D9D3" w14:textId="7DAB744D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3599A988" w14:textId="63098E1C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009DC1DC" w14:textId="3F22C7CC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3457C3C3" w14:textId="25FDEF4D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9D22030" w14:textId="2D29824B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2C783B35" w14:textId="1B84306E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3942AD13" w14:textId="4DF685D2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0578B3EA" w14:textId="029ADDB2" w:rsidR="008F0DC7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183B0991" w14:textId="77777777" w:rsidR="008F0DC7" w:rsidRDefault="008F0DC7" w:rsidP="008F0DC7">
      <w:pPr>
        <w:spacing w:line="360" w:lineRule="auto"/>
        <w:jc w:val="both"/>
        <w:rPr>
          <w:rFonts w:eastAsiaTheme="minorEastAsia" w:cs="Times New Roman"/>
          <w:sz w:val="22"/>
        </w:rPr>
      </w:pPr>
    </w:p>
    <w:p w14:paraId="5F544F13" w14:textId="3A598B1F" w:rsidR="008F0DC7" w:rsidRPr="00160F9D" w:rsidRDefault="008F0DC7" w:rsidP="008F0DC7">
      <w:pPr>
        <w:spacing w:line="360" w:lineRule="auto"/>
        <w:jc w:val="both"/>
        <w:rPr>
          <w:rFonts w:eastAsiaTheme="minorEastAsia" w:cs="Times New Roman"/>
          <w:sz w:val="22"/>
        </w:rPr>
      </w:pPr>
      <w:r w:rsidRPr="00160F9D">
        <w:rPr>
          <w:rFonts w:eastAsiaTheme="minorEastAsia" w:cs="Times New Roman"/>
          <w:sz w:val="22"/>
        </w:rPr>
        <w:t>Часть кода №2</w:t>
      </w:r>
    </w:p>
    <w:p w14:paraId="54597331" w14:textId="060DED46" w:rsidR="008F0DC7" w:rsidRPr="00C979C2" w:rsidRDefault="008F0DC7" w:rsidP="00C979C2">
      <w:pPr>
        <w:spacing w:line="360" w:lineRule="auto"/>
        <w:jc w:val="both"/>
        <w:rPr>
          <w:rFonts w:eastAsiaTheme="minorEastAsia" w:cs="Times New Roman"/>
          <w:szCs w:val="28"/>
        </w:rPr>
      </w:pPr>
    </w:p>
    <w:sectPr w:rsidR="008F0DC7" w:rsidRPr="00C979C2" w:rsidSect="0037659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E4A9" w14:textId="77777777" w:rsidR="001F2196" w:rsidRDefault="001F2196" w:rsidP="00376599">
      <w:r>
        <w:separator/>
      </w:r>
    </w:p>
  </w:endnote>
  <w:endnote w:type="continuationSeparator" w:id="0">
    <w:p w14:paraId="7B930A27" w14:textId="77777777" w:rsidR="001F2196" w:rsidRDefault="001F2196" w:rsidP="0037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430718"/>
      <w:docPartObj>
        <w:docPartGallery w:val="Page Numbers (Bottom of Page)"/>
        <w:docPartUnique/>
      </w:docPartObj>
    </w:sdtPr>
    <w:sdtEndPr/>
    <w:sdtContent>
      <w:p w14:paraId="166CA9E3" w14:textId="58D5D3C7" w:rsidR="00376599" w:rsidRDefault="0037659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0BA37" w14:textId="77777777" w:rsidR="00376599" w:rsidRDefault="0037659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A5C8" w14:textId="77777777" w:rsidR="001F2196" w:rsidRDefault="001F2196" w:rsidP="00376599">
      <w:r>
        <w:separator/>
      </w:r>
    </w:p>
  </w:footnote>
  <w:footnote w:type="continuationSeparator" w:id="0">
    <w:p w14:paraId="7749DB48" w14:textId="77777777" w:rsidR="001F2196" w:rsidRDefault="001F2196" w:rsidP="0037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543"/>
    <w:multiLevelType w:val="hybridMultilevel"/>
    <w:tmpl w:val="AFD6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2FEB"/>
    <w:multiLevelType w:val="hybridMultilevel"/>
    <w:tmpl w:val="F2229A8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D06F3"/>
    <w:multiLevelType w:val="hybridMultilevel"/>
    <w:tmpl w:val="96C0BA0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605D5"/>
    <w:multiLevelType w:val="hybridMultilevel"/>
    <w:tmpl w:val="B4D6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E12"/>
    <w:multiLevelType w:val="hybridMultilevel"/>
    <w:tmpl w:val="94F4F5A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840DC"/>
    <w:multiLevelType w:val="hybridMultilevel"/>
    <w:tmpl w:val="CE4A8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7145D"/>
    <w:multiLevelType w:val="hybridMultilevel"/>
    <w:tmpl w:val="C02004A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E6FFC"/>
    <w:multiLevelType w:val="hybridMultilevel"/>
    <w:tmpl w:val="C2E6A7B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E37A9"/>
    <w:multiLevelType w:val="hybridMultilevel"/>
    <w:tmpl w:val="212A942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32F15"/>
    <w:multiLevelType w:val="hybridMultilevel"/>
    <w:tmpl w:val="CCFC7F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02D4E"/>
    <w:multiLevelType w:val="hybridMultilevel"/>
    <w:tmpl w:val="8E14F61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AB1C63"/>
    <w:multiLevelType w:val="hybridMultilevel"/>
    <w:tmpl w:val="4CB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696B"/>
    <w:multiLevelType w:val="hybridMultilevel"/>
    <w:tmpl w:val="A6628852"/>
    <w:lvl w:ilvl="0" w:tplc="5CF22C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0660D"/>
    <w:multiLevelType w:val="hybridMultilevel"/>
    <w:tmpl w:val="96105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A84CA7"/>
    <w:multiLevelType w:val="hybridMultilevel"/>
    <w:tmpl w:val="DBCA86E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55EA8"/>
    <w:multiLevelType w:val="hybridMultilevel"/>
    <w:tmpl w:val="17C43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70BE2"/>
    <w:multiLevelType w:val="hybridMultilevel"/>
    <w:tmpl w:val="3D54123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043732"/>
    <w:multiLevelType w:val="hybridMultilevel"/>
    <w:tmpl w:val="26525B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B26A6"/>
    <w:multiLevelType w:val="hybridMultilevel"/>
    <w:tmpl w:val="C6BA68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951B11"/>
    <w:multiLevelType w:val="hybridMultilevel"/>
    <w:tmpl w:val="A9E6882C"/>
    <w:lvl w:ilvl="0" w:tplc="EA5C7C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E79"/>
    <w:multiLevelType w:val="hybridMultilevel"/>
    <w:tmpl w:val="32D6BCA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9F3C61"/>
    <w:multiLevelType w:val="hybridMultilevel"/>
    <w:tmpl w:val="3A4E3B9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965837"/>
    <w:multiLevelType w:val="hybridMultilevel"/>
    <w:tmpl w:val="E208D93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76523"/>
    <w:multiLevelType w:val="hybridMultilevel"/>
    <w:tmpl w:val="28BE48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B7932"/>
    <w:multiLevelType w:val="hybridMultilevel"/>
    <w:tmpl w:val="C9AEB5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73C9C"/>
    <w:multiLevelType w:val="hybridMultilevel"/>
    <w:tmpl w:val="F7307A1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F90A71"/>
    <w:multiLevelType w:val="hybridMultilevel"/>
    <w:tmpl w:val="22C071C0"/>
    <w:lvl w:ilvl="0" w:tplc="F3582B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F3D86"/>
    <w:multiLevelType w:val="hybridMultilevel"/>
    <w:tmpl w:val="F7C6EF4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52787"/>
    <w:multiLevelType w:val="hybridMultilevel"/>
    <w:tmpl w:val="02107D3E"/>
    <w:lvl w:ilvl="0" w:tplc="5106B95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A0B81"/>
    <w:multiLevelType w:val="hybridMultilevel"/>
    <w:tmpl w:val="EF6A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67DDE"/>
    <w:multiLevelType w:val="hybridMultilevel"/>
    <w:tmpl w:val="EBA605A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25"/>
  </w:num>
  <w:num w:numId="12">
    <w:abstractNumId w:val="16"/>
  </w:num>
  <w:num w:numId="13">
    <w:abstractNumId w:val="8"/>
  </w:num>
  <w:num w:numId="14">
    <w:abstractNumId w:val="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4"/>
  </w:num>
  <w:num w:numId="18">
    <w:abstractNumId w:val="2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0"/>
  </w:num>
  <w:num w:numId="22">
    <w:abstractNumId w:val="28"/>
  </w:num>
  <w:num w:numId="23">
    <w:abstractNumId w:val="23"/>
  </w:num>
  <w:num w:numId="24">
    <w:abstractNumId w:val="13"/>
  </w:num>
  <w:num w:numId="25">
    <w:abstractNumId w:val="10"/>
  </w:num>
  <w:num w:numId="26">
    <w:abstractNumId w:val="4"/>
  </w:num>
  <w:num w:numId="27">
    <w:abstractNumId w:val="1"/>
  </w:num>
  <w:num w:numId="28">
    <w:abstractNumId w:val="22"/>
  </w:num>
  <w:num w:numId="29">
    <w:abstractNumId w:val="12"/>
  </w:num>
  <w:num w:numId="30">
    <w:abstractNumId w:val="9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DA"/>
    <w:rsid w:val="00007290"/>
    <w:rsid w:val="00010308"/>
    <w:rsid w:val="000309EF"/>
    <w:rsid w:val="000356CD"/>
    <w:rsid w:val="00044310"/>
    <w:rsid w:val="0004497D"/>
    <w:rsid w:val="00070920"/>
    <w:rsid w:val="000828E7"/>
    <w:rsid w:val="000919E5"/>
    <w:rsid w:val="000A72FB"/>
    <w:rsid w:val="000B5863"/>
    <w:rsid w:val="000C6AEE"/>
    <w:rsid w:val="000E5D95"/>
    <w:rsid w:val="000F6D59"/>
    <w:rsid w:val="000F7992"/>
    <w:rsid w:val="00101455"/>
    <w:rsid w:val="00112194"/>
    <w:rsid w:val="00122855"/>
    <w:rsid w:val="001231E3"/>
    <w:rsid w:val="001232A7"/>
    <w:rsid w:val="0015517F"/>
    <w:rsid w:val="00156530"/>
    <w:rsid w:val="00160F9D"/>
    <w:rsid w:val="0016620F"/>
    <w:rsid w:val="00185CAE"/>
    <w:rsid w:val="001C3F43"/>
    <w:rsid w:val="001D1CFE"/>
    <w:rsid w:val="001F2196"/>
    <w:rsid w:val="001F2514"/>
    <w:rsid w:val="0021703D"/>
    <w:rsid w:val="00233464"/>
    <w:rsid w:val="00246CBA"/>
    <w:rsid w:val="002671DA"/>
    <w:rsid w:val="00271228"/>
    <w:rsid w:val="0029612D"/>
    <w:rsid w:val="002A6335"/>
    <w:rsid w:val="002B3214"/>
    <w:rsid w:val="002E2D88"/>
    <w:rsid w:val="00324511"/>
    <w:rsid w:val="00335BAA"/>
    <w:rsid w:val="00352751"/>
    <w:rsid w:val="00364856"/>
    <w:rsid w:val="00376599"/>
    <w:rsid w:val="00383EE4"/>
    <w:rsid w:val="003C5D2F"/>
    <w:rsid w:val="003D38BC"/>
    <w:rsid w:val="003D6529"/>
    <w:rsid w:val="003E2A0C"/>
    <w:rsid w:val="003F0389"/>
    <w:rsid w:val="003F40A6"/>
    <w:rsid w:val="00402B29"/>
    <w:rsid w:val="00454F04"/>
    <w:rsid w:val="0045596B"/>
    <w:rsid w:val="00461929"/>
    <w:rsid w:val="00464F78"/>
    <w:rsid w:val="00480F6B"/>
    <w:rsid w:val="004B67A7"/>
    <w:rsid w:val="004D0884"/>
    <w:rsid w:val="004D4F06"/>
    <w:rsid w:val="004D5F00"/>
    <w:rsid w:val="004E1C46"/>
    <w:rsid w:val="004E3E7C"/>
    <w:rsid w:val="004E4ED5"/>
    <w:rsid w:val="00506A31"/>
    <w:rsid w:val="0056070C"/>
    <w:rsid w:val="005A1170"/>
    <w:rsid w:val="005C6ECA"/>
    <w:rsid w:val="006040B2"/>
    <w:rsid w:val="0062105C"/>
    <w:rsid w:val="006334DF"/>
    <w:rsid w:val="006840CC"/>
    <w:rsid w:val="00687354"/>
    <w:rsid w:val="006A3A37"/>
    <w:rsid w:val="006B2B53"/>
    <w:rsid w:val="006B45A6"/>
    <w:rsid w:val="006D27F4"/>
    <w:rsid w:val="006E7B5D"/>
    <w:rsid w:val="00713EA1"/>
    <w:rsid w:val="00761274"/>
    <w:rsid w:val="007737FE"/>
    <w:rsid w:val="00781422"/>
    <w:rsid w:val="00784780"/>
    <w:rsid w:val="00795B39"/>
    <w:rsid w:val="007A30B7"/>
    <w:rsid w:val="007C5E83"/>
    <w:rsid w:val="007C713F"/>
    <w:rsid w:val="008124CB"/>
    <w:rsid w:val="0085470E"/>
    <w:rsid w:val="00864623"/>
    <w:rsid w:val="00870C99"/>
    <w:rsid w:val="008C5ED4"/>
    <w:rsid w:val="008F0DC7"/>
    <w:rsid w:val="008F4F6E"/>
    <w:rsid w:val="00907790"/>
    <w:rsid w:val="00910987"/>
    <w:rsid w:val="009130C3"/>
    <w:rsid w:val="00914A9E"/>
    <w:rsid w:val="00943973"/>
    <w:rsid w:val="00972878"/>
    <w:rsid w:val="009A4203"/>
    <w:rsid w:val="009E0E7F"/>
    <w:rsid w:val="009E115E"/>
    <w:rsid w:val="009E1848"/>
    <w:rsid w:val="009E5F71"/>
    <w:rsid w:val="009F5006"/>
    <w:rsid w:val="00A06B41"/>
    <w:rsid w:val="00A431B8"/>
    <w:rsid w:val="00A649F7"/>
    <w:rsid w:val="00A75D9D"/>
    <w:rsid w:val="00A956B5"/>
    <w:rsid w:val="00AC01CF"/>
    <w:rsid w:val="00AD7FF7"/>
    <w:rsid w:val="00AF5755"/>
    <w:rsid w:val="00AF6D41"/>
    <w:rsid w:val="00B07192"/>
    <w:rsid w:val="00B07A3D"/>
    <w:rsid w:val="00B12CEC"/>
    <w:rsid w:val="00B418A3"/>
    <w:rsid w:val="00B661A2"/>
    <w:rsid w:val="00B84A5E"/>
    <w:rsid w:val="00B862DB"/>
    <w:rsid w:val="00B90F06"/>
    <w:rsid w:val="00B952D5"/>
    <w:rsid w:val="00B97C0C"/>
    <w:rsid w:val="00BA68CE"/>
    <w:rsid w:val="00BC3312"/>
    <w:rsid w:val="00BE54A8"/>
    <w:rsid w:val="00C10821"/>
    <w:rsid w:val="00C26AB5"/>
    <w:rsid w:val="00C417E6"/>
    <w:rsid w:val="00C83B24"/>
    <w:rsid w:val="00C87A07"/>
    <w:rsid w:val="00C90E55"/>
    <w:rsid w:val="00C979C2"/>
    <w:rsid w:val="00CA5642"/>
    <w:rsid w:val="00CA5880"/>
    <w:rsid w:val="00CC19DC"/>
    <w:rsid w:val="00CC6814"/>
    <w:rsid w:val="00CD31A9"/>
    <w:rsid w:val="00CF1902"/>
    <w:rsid w:val="00CF4AE0"/>
    <w:rsid w:val="00D01327"/>
    <w:rsid w:val="00D11A13"/>
    <w:rsid w:val="00D66991"/>
    <w:rsid w:val="00D83DA2"/>
    <w:rsid w:val="00DB15A7"/>
    <w:rsid w:val="00DB5F28"/>
    <w:rsid w:val="00DC79DE"/>
    <w:rsid w:val="00DD2BEC"/>
    <w:rsid w:val="00DF2158"/>
    <w:rsid w:val="00E05EF2"/>
    <w:rsid w:val="00E2298B"/>
    <w:rsid w:val="00E77484"/>
    <w:rsid w:val="00E909A5"/>
    <w:rsid w:val="00EA56DA"/>
    <w:rsid w:val="00ED7C83"/>
    <w:rsid w:val="00EE3DB8"/>
    <w:rsid w:val="00EF3BC1"/>
    <w:rsid w:val="00F141C1"/>
    <w:rsid w:val="00F17A54"/>
    <w:rsid w:val="00F34B13"/>
    <w:rsid w:val="00F625A9"/>
    <w:rsid w:val="00FB7FCD"/>
    <w:rsid w:val="00FC3186"/>
    <w:rsid w:val="00FF1E90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AE92"/>
  <w15:chartTrackingRefBased/>
  <w15:docId w15:val="{B494E593-E7BD-4D4A-82C6-DE24C4F6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C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28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для конспектов"/>
    <w:basedOn w:val="a"/>
    <w:link w:val="a4"/>
    <w:autoRedefine/>
    <w:qFormat/>
    <w:rsid w:val="00C26AB5"/>
    <w:pPr>
      <w:spacing w:line="360" w:lineRule="auto"/>
      <w:jc w:val="both"/>
    </w:pPr>
    <w:rPr>
      <w:szCs w:val="28"/>
    </w:rPr>
  </w:style>
  <w:style w:type="character" w:customStyle="1" w:styleId="a4">
    <w:name w:val="Обычный для конспектов Знак"/>
    <w:basedOn w:val="a0"/>
    <w:link w:val="a3"/>
    <w:rsid w:val="00C26AB5"/>
    <w:rPr>
      <w:sz w:val="28"/>
      <w:szCs w:val="28"/>
    </w:rPr>
  </w:style>
  <w:style w:type="paragraph" w:customStyle="1" w:styleId="a5">
    <w:name w:val="Заголовки для конспектов"/>
    <w:basedOn w:val="1"/>
    <w:link w:val="a6"/>
    <w:qFormat/>
    <w:rsid w:val="000309EF"/>
    <w:pPr>
      <w:jc w:val="right"/>
    </w:pPr>
    <w:rPr>
      <w:i/>
      <w:color w:val="000000" w:themeColor="text1"/>
    </w:rPr>
  </w:style>
  <w:style w:type="character" w:customStyle="1" w:styleId="a6">
    <w:name w:val="Заголовки для конспектов Знак"/>
    <w:basedOn w:val="10"/>
    <w:link w:val="a5"/>
    <w:rsid w:val="000309EF"/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72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7"/>
    <w:next w:val="a"/>
    <w:autoRedefine/>
    <w:uiPriority w:val="39"/>
    <w:unhideWhenUsed/>
    <w:qFormat/>
    <w:rsid w:val="00246CBA"/>
    <w:pPr>
      <w:jc w:val="both"/>
    </w:pPr>
    <w:rPr>
      <w:rFonts w:cstheme="minorHAnsi"/>
      <w:bCs/>
      <w:i w:val="0"/>
      <w:caps/>
      <w:szCs w:val="20"/>
    </w:rPr>
  </w:style>
  <w:style w:type="paragraph" w:customStyle="1" w:styleId="a8">
    <w:name w:val="Подзаголовки для конспектов"/>
    <w:basedOn w:val="2"/>
    <w:link w:val="a9"/>
    <w:autoRedefine/>
    <w:qFormat/>
    <w:rsid w:val="0004497D"/>
    <w:pPr>
      <w:jc w:val="right"/>
    </w:pPr>
    <w:rPr>
      <w:i/>
      <w:color w:val="000000" w:themeColor="text1"/>
      <w:sz w:val="28"/>
    </w:rPr>
  </w:style>
  <w:style w:type="character" w:customStyle="1" w:styleId="a9">
    <w:name w:val="Подзаголовки для конспектов Знак"/>
    <w:basedOn w:val="20"/>
    <w:link w:val="a8"/>
    <w:rsid w:val="0004497D"/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6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Заголовок для конспектов"/>
    <w:basedOn w:val="1"/>
    <w:link w:val="ab"/>
    <w:autoRedefine/>
    <w:qFormat/>
    <w:rsid w:val="00B84A5E"/>
    <w:pPr>
      <w:jc w:val="right"/>
    </w:pPr>
    <w:rPr>
      <w:i/>
    </w:rPr>
  </w:style>
  <w:style w:type="character" w:customStyle="1" w:styleId="ab">
    <w:name w:val="Заголовок для конспектов Знак"/>
    <w:basedOn w:val="10"/>
    <w:link w:val="aa"/>
    <w:rsid w:val="00B84A5E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paragraph" w:customStyle="1" w:styleId="a7">
    <w:name w:val="Подзаголовок для конспектов"/>
    <w:basedOn w:val="a"/>
    <w:link w:val="ac"/>
    <w:autoRedefine/>
    <w:qFormat/>
    <w:rsid w:val="00185CAE"/>
    <w:pPr>
      <w:jc w:val="right"/>
    </w:pPr>
    <w:rPr>
      <w:i/>
      <w:szCs w:val="28"/>
    </w:rPr>
  </w:style>
  <w:style w:type="character" w:customStyle="1" w:styleId="ac">
    <w:name w:val="Подзаголовок для конспектов Знак"/>
    <w:basedOn w:val="a0"/>
    <w:link w:val="a7"/>
    <w:rsid w:val="00185CAE"/>
    <w:rPr>
      <w:i/>
      <w:sz w:val="28"/>
      <w:szCs w:val="28"/>
    </w:rPr>
  </w:style>
  <w:style w:type="paragraph" w:customStyle="1" w:styleId="21">
    <w:name w:val="Подзаголовок для конспектов 2"/>
    <w:basedOn w:val="2"/>
    <w:link w:val="22"/>
    <w:autoRedefine/>
    <w:qFormat/>
    <w:rsid w:val="00246CBA"/>
    <w:pPr>
      <w:spacing w:before="0"/>
      <w:jc w:val="right"/>
    </w:pPr>
    <w:rPr>
      <w:i/>
      <w:sz w:val="28"/>
    </w:rPr>
  </w:style>
  <w:style w:type="character" w:customStyle="1" w:styleId="22">
    <w:name w:val="Подзаголовок для конспектов 2 Знак"/>
    <w:basedOn w:val="20"/>
    <w:link w:val="21"/>
    <w:rsid w:val="00246CBA"/>
    <w:rPr>
      <w:rFonts w:asciiTheme="majorHAnsi" w:eastAsiaTheme="majorEastAsia" w:hAnsiTheme="majorHAnsi" w:cstheme="majorBidi"/>
      <w:i/>
      <w:color w:val="2F5496" w:themeColor="accent1" w:themeShade="BF"/>
      <w:sz w:val="28"/>
      <w:szCs w:val="26"/>
    </w:rPr>
  </w:style>
  <w:style w:type="table" w:styleId="ad">
    <w:name w:val="Table Grid"/>
    <w:basedOn w:val="a1"/>
    <w:uiPriority w:val="39"/>
    <w:rsid w:val="00ED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C5D2F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765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6599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3765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659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BA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8C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CD3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9349-8BC4-4FFC-9C6B-19C21CE7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7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6</cp:revision>
  <dcterms:created xsi:type="dcterms:W3CDTF">2024-10-01T11:42:00Z</dcterms:created>
  <dcterms:modified xsi:type="dcterms:W3CDTF">2024-10-02T11:45:00Z</dcterms:modified>
</cp:coreProperties>
</file>